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Pr="007F2BA8">
              <w:rPr>
                <w:rFonts w:ascii="Arial" w:hAnsi="Arial" w:cs="Arial"/>
              </w:rPr>
              <w:t>Release 8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rsidR="00F57727" w:rsidRPr="007F2BA8" w:rsidRDefault="00435A7A" w:rsidP="00C20117">
                <w:pPr>
                  <w:rPr>
                    <w:rFonts w:cs="Arial"/>
                  </w:rPr>
                </w:pPr>
                <w:r>
                  <w:rPr>
                    <w:rFonts w:cs="Arial"/>
                  </w:rPr>
                  <w:t>Ashish Narasimham</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D50EC3">
              <w:rPr>
                <w:rFonts w:cs="Arial"/>
                <w:noProof/>
              </w:rPr>
              <w:t>6/23/2014</w:t>
            </w:r>
            <w:r w:rsidRPr="007F2BA8">
              <w:rPr>
                <w:rFonts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fldChar w:fldCharType="begin"/>
            </w:r>
            <w:r w:rsidRPr="007F2BA8">
              <w:rPr>
                <w:rFonts w:ascii="Arial" w:hAnsi="Arial" w:cs="Arial"/>
              </w:rPr>
              <w:instrText xml:space="preserve"> DOCPROPERTY  VersionNumber  \* MERGEFORMAT </w:instrText>
            </w:r>
            <w:r w:rsidRPr="007F2BA8">
              <w:rPr>
                <w:rFonts w:ascii="Arial" w:hAnsi="Arial" w:cs="Arial"/>
              </w:rPr>
              <w:fldChar w:fldCharType="separate"/>
            </w:r>
            <w:r w:rsidR="00A54594">
              <w:rPr>
                <w:rFonts w:ascii="Arial" w:hAnsi="Arial" w:cs="Arial"/>
              </w:rPr>
              <w:t>1.4</w:t>
            </w:r>
            <w:r w:rsidRPr="007F2BA8">
              <w:rPr>
                <w:rFonts w:ascii="Arial" w:hAnsi="Arial"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t>Final</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7/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fldChar w:fldCharType="begin"/>
            </w:r>
            <w:r w:rsidRPr="007F2BA8">
              <w:rPr>
                <w:rStyle w:val="TableText"/>
                <w:rFonts w:ascii="Arial" w:hAnsi="Arial" w:cs="Arial"/>
                <w:szCs w:val="20"/>
              </w:rPr>
              <w:instrText xml:space="preserve"> AUTHOR  \* Caps  \* MERGEFORMAT </w:instrText>
            </w:r>
            <w:r w:rsidRPr="007F2BA8">
              <w:rPr>
                <w:rStyle w:val="TableText"/>
                <w:rFonts w:ascii="Arial" w:hAnsi="Arial" w:cs="Arial"/>
                <w:szCs w:val="20"/>
              </w:rPr>
              <w:fldChar w:fldCharType="separate"/>
            </w:r>
            <w:r w:rsidRPr="007F2BA8">
              <w:rPr>
                <w:rStyle w:val="TableText"/>
                <w:rFonts w:ascii="Arial" w:hAnsi="Arial" w:cs="Arial"/>
                <w:noProof/>
                <w:szCs w:val="20"/>
              </w:rPr>
              <w:t>Ashish Narasimham</w:t>
            </w:r>
            <w:r w:rsidRPr="007F2BA8">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13/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 xml:space="preserve">Revision based on Don’s comments after first </w:t>
            </w:r>
            <w:proofErr w:type="spellStart"/>
            <w:r w:rsidRPr="007F2BA8">
              <w:rPr>
                <w:rStyle w:val="TableText"/>
                <w:rFonts w:ascii="Arial" w:hAnsi="Arial" w:cs="Arial"/>
                <w:szCs w:val="20"/>
              </w:rPr>
              <w:t>runthrough</w:t>
            </w:r>
            <w:proofErr w:type="spellEnd"/>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15/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 xml:space="preserve">Revision based on Don’s comments after additional steps and </w:t>
            </w:r>
            <w:proofErr w:type="spellStart"/>
            <w:r w:rsidRPr="007F2BA8">
              <w:rPr>
                <w:rStyle w:val="TableText"/>
                <w:rFonts w:ascii="Arial" w:hAnsi="Arial" w:cs="Arial"/>
                <w:szCs w:val="20"/>
              </w:rPr>
              <w:t>runthrough</w:t>
            </w:r>
            <w:proofErr w:type="spellEnd"/>
          </w:p>
        </w:tc>
      </w:tr>
      <w:tr w:rsidR="00C2011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r w:rsidRPr="007F2BA8">
              <w:rPr>
                <w:rStyle w:val="TableText"/>
                <w:rFonts w:ascii="Arial" w:hAnsi="Arial" w:cs="Arial"/>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r w:rsidRPr="007F2BA8">
              <w:rPr>
                <w:rStyle w:val="TableText"/>
                <w:rFonts w:ascii="Arial" w:hAnsi="Arial" w:cs="Arial"/>
                <w:szCs w:val="20"/>
              </w:rPr>
              <w:t>3/6/14</w:t>
            </w:r>
          </w:p>
        </w:tc>
        <w:tc>
          <w:tcPr>
            <w:tcW w:w="207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r w:rsidRPr="007F2BA8">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r>
      <w:tr w:rsidR="009858FC"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r>
              <w:rPr>
                <w:rStyle w:val="TableText"/>
                <w:rFonts w:ascii="Arial" w:hAnsi="Arial" w:cs="Arial"/>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r>
              <w:rPr>
                <w:rStyle w:val="TableText"/>
                <w:rFonts w:ascii="Arial" w:hAnsi="Arial" w:cs="Arial"/>
                <w:szCs w:val="20"/>
              </w:rPr>
              <w:t>5/22/14</w:t>
            </w:r>
          </w:p>
        </w:tc>
        <w:tc>
          <w:tcPr>
            <w:tcW w:w="207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r>
              <w:rPr>
                <w:rStyle w:val="TableText"/>
                <w:rFonts w:ascii="Arial" w:hAnsi="Arial"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r>
              <w:rPr>
                <w:rStyle w:val="TableText"/>
                <w:rFonts w:ascii="Arial" w:hAnsi="Arial" w:cs="Arial"/>
                <w:szCs w:val="20"/>
              </w:rPr>
              <w:t>Removed OOTB UFM steps now being applied in a different release</w:t>
            </w:r>
          </w:p>
        </w:tc>
      </w:tr>
    </w:tbl>
    <w:p w:rsidR="00F57727" w:rsidRPr="007F2BA8" w:rsidRDefault="00F57727" w:rsidP="00F57727">
      <w:pPr>
        <w:pStyle w:val="Heading1"/>
      </w:pPr>
      <w:bookmarkStart w:id="0" w:name="_Toc361847140"/>
      <w:bookmarkStart w:id="1" w:name="_Toc388518593"/>
      <w:r w:rsidRPr="007F2BA8">
        <w:lastRenderedPageBreak/>
        <w:t>Introduction</w:t>
      </w:r>
      <w:bookmarkEnd w:id="0"/>
      <w:bookmarkEnd w:id="1"/>
    </w:p>
    <w:p w:rsidR="00F57727" w:rsidRPr="007F2BA8" w:rsidRDefault="00F57727" w:rsidP="00F57727">
      <w:pPr>
        <w:pStyle w:val="Heading2"/>
      </w:pPr>
      <w:bookmarkStart w:id="2" w:name="_Toc361847141"/>
      <w:bookmarkStart w:id="3" w:name="_Toc388518594"/>
      <w:r w:rsidRPr="007F2BA8">
        <w:t>Purpose</w:t>
      </w:r>
      <w:bookmarkEnd w:id="2"/>
      <w:bookmarkEnd w:id="3"/>
    </w:p>
    <w:p w:rsidR="00F57727" w:rsidRPr="007F2BA8" w:rsidRDefault="00F57727" w:rsidP="00F57727">
      <w:pPr>
        <w:rPr>
          <w:rFonts w:cs="Arial"/>
        </w:rPr>
      </w:pPr>
      <w:r w:rsidRPr="007F2BA8">
        <w:rPr>
          <w:rFonts w:cs="Arial"/>
        </w:rPr>
        <w:t xml:space="preserve">This document is intended to detail the implementation and configuration steps required to implement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Pr="007F2BA8">
        <w:rPr>
          <w:rFonts w:cs="Arial"/>
        </w:rPr>
        <w:t>Release 8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pPr>
      <w:bookmarkStart w:id="4" w:name="_Toc361847142"/>
      <w:bookmarkStart w:id="5" w:name="_Toc388518595"/>
      <w:r w:rsidRPr="007F2BA8">
        <w:t>Terms Used</w:t>
      </w:r>
      <w:bookmarkEnd w:id="4"/>
      <w:bookmarkEnd w:id="5"/>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Out of the box.  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F57727" w:rsidRPr="007F2BA8" w:rsidRDefault="00F57727" w:rsidP="00F57727">
      <w:pPr>
        <w:pStyle w:val="Heading2"/>
      </w:pPr>
      <w:bookmarkStart w:id="6" w:name="_External_Documents"/>
      <w:bookmarkStart w:id="7" w:name="_Toc361847144"/>
      <w:bookmarkStart w:id="8" w:name="_Ref362445790"/>
      <w:bookmarkStart w:id="9" w:name="_Toc388518596"/>
      <w:bookmarkEnd w:id="6"/>
      <w:r w:rsidRPr="007F2BA8">
        <w:t>External Documents</w:t>
      </w:r>
      <w:bookmarkEnd w:id="7"/>
      <w:bookmarkEnd w:id="8"/>
      <w:bookmarkEnd w:id="9"/>
    </w:p>
    <w:p w:rsidR="00F57727" w:rsidRPr="007F2BA8" w:rsidRDefault="00F57727" w:rsidP="00F57727">
      <w:pPr>
        <w:rPr>
          <w:rFonts w:cs="Arial"/>
        </w:rPr>
      </w:pPr>
      <w:r w:rsidRPr="007F2BA8">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7F2BA8">
        <w:rPr>
          <w:sz w:val="20"/>
        </w:rPr>
        <w:br/>
      </w:r>
    </w:p>
    <w:bookmarkStart w:id="10" w:name="_Toc361847145"/>
    <w:p w:rsidR="00F57727" w:rsidRPr="007F2BA8" w:rsidRDefault="00F57727" w:rsidP="00D20905">
      <w:pPr>
        <w:pStyle w:val="ListParagraph"/>
        <w:numPr>
          <w:ilvl w:val="0"/>
          <w:numId w:val="51"/>
        </w:numPr>
        <w:rPr>
          <w:rFonts w:cs="Arial"/>
          <w:b/>
          <w:bCs/>
          <w:iCs/>
          <w:sz w:val="28"/>
          <w:szCs w:val="28"/>
        </w:rPr>
      </w:pPr>
      <w:r w:rsidRPr="007F2BA8">
        <w:fldChar w:fldCharType="begin"/>
      </w:r>
      <w:r w:rsidR="00651CCF">
        <w:instrText>HYPERLINK "\\\\sfetgis-nas01\\sfgispoc_data\\ApplicationDevelopment\\IBM_Delivery\\ReleaseInstructions\\Data Model 8.0, UFM and stored display"</w:instrText>
      </w:r>
      <w:r w:rsidRPr="007F2BA8">
        <w:fldChar w:fldCharType="separate"/>
      </w:r>
      <w:r w:rsidRPr="007F2BA8">
        <w:rPr>
          <w:rStyle w:val="Hyperlink"/>
        </w:rPr>
        <w:t>Folder</w:t>
      </w:r>
      <w:r w:rsidRPr="007F2BA8">
        <w:fldChar w:fldCharType="end"/>
      </w:r>
      <w:r w:rsidRPr="007F2BA8">
        <w:t xml:space="preserve"> containing all necessary files</w:t>
      </w:r>
    </w:p>
    <w:p w:rsidR="00F57727" w:rsidRPr="007F2BA8" w:rsidRDefault="00F57727" w:rsidP="00D20905">
      <w:pPr>
        <w:pStyle w:val="ListParagraph"/>
        <w:numPr>
          <w:ilvl w:val="1"/>
          <w:numId w:val="51"/>
        </w:numPr>
        <w:rPr>
          <w:rFonts w:cs="Arial"/>
          <w:bCs/>
          <w:iCs/>
          <w:sz w:val="28"/>
          <w:szCs w:val="28"/>
        </w:rPr>
      </w:pPr>
      <w:r w:rsidRPr="007F2BA8">
        <w:rPr>
          <w:rFonts w:cs="Arial"/>
          <w:bCs/>
          <w:iCs/>
          <w:szCs w:val="28"/>
        </w:rPr>
        <w:t>MDB with 50 scale annotation feature classes, “</w:t>
      </w:r>
    </w:p>
    <w:p w:rsidR="00F57727" w:rsidRPr="007F2BA8" w:rsidRDefault="00F57727" w:rsidP="00D20905">
      <w:pPr>
        <w:pStyle w:val="ListParagraph"/>
        <w:numPr>
          <w:ilvl w:val="1"/>
          <w:numId w:val="51"/>
        </w:numPr>
        <w:rPr>
          <w:rFonts w:cs="Arial"/>
          <w:bCs/>
          <w:iCs/>
          <w:sz w:val="28"/>
          <w:szCs w:val="28"/>
        </w:rPr>
      </w:pPr>
      <w:r w:rsidRPr="007F2BA8">
        <w:rPr>
          <w:rFonts w:cs="Arial"/>
          <w:bCs/>
          <w:iCs/>
          <w:szCs w:val="28"/>
        </w:rPr>
        <w:t>New font file to install, “PG&amp;E_ED_Distribution_Map1.ttf”</w:t>
      </w:r>
    </w:p>
    <w:p w:rsidR="00F57727" w:rsidRPr="007F2BA8" w:rsidRDefault="00F57727" w:rsidP="00D20905">
      <w:pPr>
        <w:pStyle w:val="ListParagraph"/>
        <w:numPr>
          <w:ilvl w:val="1"/>
          <w:numId w:val="51"/>
        </w:numPr>
        <w:rPr>
          <w:rFonts w:cs="Arial"/>
          <w:bCs/>
          <w:iCs/>
          <w:sz w:val="28"/>
          <w:szCs w:val="28"/>
        </w:rPr>
      </w:pPr>
      <w:r w:rsidRPr="007F2BA8">
        <w:rPr>
          <w:rFonts w:cs="Arial"/>
          <w:bCs/>
          <w:iCs/>
          <w:szCs w:val="28"/>
        </w:rPr>
        <w:t>Connectivity rules for geometric networks, “GeometricNetworks-V8.xml”</w:t>
      </w:r>
    </w:p>
    <w:p w:rsidR="00F57727" w:rsidRPr="007F2BA8" w:rsidRDefault="00F57727" w:rsidP="00D20905">
      <w:pPr>
        <w:pStyle w:val="ListParagraph"/>
        <w:numPr>
          <w:ilvl w:val="1"/>
          <w:numId w:val="51"/>
        </w:numPr>
        <w:rPr>
          <w:rFonts w:cs="Arial"/>
          <w:bCs/>
          <w:iCs/>
          <w:sz w:val="28"/>
          <w:szCs w:val="28"/>
        </w:rPr>
      </w:pPr>
      <w:r w:rsidRPr="007F2BA8">
        <w:rPr>
          <w:rFonts w:cs="Arial"/>
          <w:bCs/>
          <w:iCs/>
          <w:szCs w:val="28"/>
        </w:rPr>
        <w:t>Views script, “</w:t>
      </w:r>
      <w:proofErr w:type="spellStart"/>
      <w:r w:rsidR="00651CCF" w:rsidRPr="00651CCF">
        <w:rPr>
          <w:rFonts w:cs="Arial"/>
          <w:bCs/>
          <w:iCs/>
          <w:szCs w:val="28"/>
        </w:rPr>
        <w:t>PGE_CREATE_VIEWS.sql</w:t>
      </w:r>
      <w:proofErr w:type="spellEnd"/>
      <w:r w:rsidR="00651CCF">
        <w:rPr>
          <w:rFonts w:cs="Arial"/>
          <w:bCs/>
          <w:iCs/>
          <w:szCs w:val="28"/>
        </w:rPr>
        <w:t>”</w:t>
      </w:r>
    </w:p>
    <w:p w:rsidR="00F57727" w:rsidRPr="007F2BA8" w:rsidRDefault="00F57727" w:rsidP="00D20905">
      <w:pPr>
        <w:pStyle w:val="ListParagraph"/>
        <w:numPr>
          <w:ilvl w:val="1"/>
          <w:numId w:val="51"/>
        </w:numPr>
        <w:rPr>
          <w:rFonts w:cs="Arial"/>
          <w:b/>
          <w:bCs/>
          <w:iCs/>
          <w:sz w:val="28"/>
          <w:szCs w:val="28"/>
        </w:rPr>
      </w:pPr>
      <w:r w:rsidRPr="007F2BA8">
        <w:br w:type="page"/>
      </w:r>
    </w:p>
    <w:p w:rsidR="00F57727" w:rsidRPr="007F2BA8" w:rsidRDefault="00F57727" w:rsidP="00F57727">
      <w:pPr>
        <w:pStyle w:val="Heading2"/>
      </w:pPr>
      <w:bookmarkStart w:id="11" w:name="_Toc388518597"/>
      <w:r w:rsidRPr="007F2BA8">
        <w:lastRenderedPageBreak/>
        <w:t xml:space="preserve">List </w:t>
      </w:r>
      <w:proofErr w:type="gramStart"/>
      <w:r w:rsidRPr="007F2BA8">
        <w:t>Of</w:t>
      </w:r>
      <w:proofErr w:type="gramEnd"/>
      <w:r w:rsidRPr="007F2BA8">
        <w:t xml:space="preserve"> Fixes</w:t>
      </w:r>
      <w:bookmarkEnd w:id="11"/>
    </w:p>
    <w:p w:rsidR="00F57727" w:rsidRPr="007F2BA8" w:rsidRDefault="00F57727" w:rsidP="00F57727">
      <w:r w:rsidRPr="007F2BA8">
        <w:t xml:space="preserve">Below is the list of change requests detailing all fixes for the data model for this </w:t>
      </w:r>
      <w:proofErr w:type="gramStart"/>
      <w:r w:rsidRPr="007F2BA8">
        <w:t>release:</w:t>
      </w:r>
      <w:proofErr w:type="gramEnd"/>
    </w:p>
    <w:p w:rsidR="00F57727" w:rsidRPr="007F2BA8" w:rsidRDefault="00F57727" w:rsidP="00F57727"/>
    <w:tbl>
      <w:tblPr>
        <w:tblStyle w:val="TableGrid"/>
        <w:tblW w:w="9648" w:type="dxa"/>
        <w:tblLook w:val="04A0" w:firstRow="1" w:lastRow="0" w:firstColumn="1" w:lastColumn="0" w:noHBand="0" w:noVBand="1"/>
      </w:tblPr>
      <w:tblGrid>
        <w:gridCol w:w="720"/>
        <w:gridCol w:w="1008"/>
        <w:gridCol w:w="7920"/>
      </w:tblGrid>
      <w:tr w:rsidR="00F57727" w:rsidRPr="007F2BA8" w:rsidTr="00C20117">
        <w:tc>
          <w:tcPr>
            <w:tcW w:w="1728" w:type="dxa"/>
            <w:gridSpan w:val="2"/>
            <w:shd w:val="clear" w:color="auto" w:fill="92CDDC" w:themeFill="accent5" w:themeFillTint="99"/>
          </w:tcPr>
          <w:p w:rsidR="00F57727" w:rsidRPr="007F2BA8" w:rsidRDefault="00F57727" w:rsidP="00C20117">
            <w:pPr>
              <w:spacing w:beforeLines="40" w:before="96" w:afterLines="40" w:after="96"/>
              <w:rPr>
                <w:rFonts w:cs="Arial"/>
                <w:b/>
              </w:rPr>
            </w:pPr>
            <w:r w:rsidRPr="007F2BA8">
              <w:rPr>
                <w:rFonts w:cs="Arial"/>
                <w:b/>
              </w:rPr>
              <w:t>Item Number</w:t>
            </w:r>
          </w:p>
        </w:tc>
        <w:tc>
          <w:tcPr>
            <w:tcW w:w="7920" w:type="dxa"/>
            <w:shd w:val="clear" w:color="auto" w:fill="92CDDC" w:themeFill="accent5" w:themeFillTint="99"/>
          </w:tcPr>
          <w:p w:rsidR="00F57727" w:rsidRPr="007F2BA8" w:rsidRDefault="00F57727" w:rsidP="00C20117">
            <w:pPr>
              <w:spacing w:beforeLines="40" w:before="96" w:afterLines="40" w:after="96"/>
              <w:rPr>
                <w:rFonts w:cs="Arial"/>
                <w:b/>
              </w:rPr>
            </w:pPr>
            <w:r w:rsidRPr="007F2BA8">
              <w:rPr>
                <w:rFonts w:cs="Arial"/>
                <w:b/>
              </w:rPr>
              <w:t>Title</w:t>
            </w:r>
          </w:p>
        </w:tc>
      </w:tr>
      <w:tr w:rsidR="00F57727" w:rsidRPr="007F2BA8" w:rsidTr="00C20117">
        <w:trPr>
          <w:trHeight w:val="300"/>
        </w:trPr>
        <w:tc>
          <w:tcPr>
            <w:tcW w:w="1728" w:type="dxa"/>
            <w:gridSpan w:val="2"/>
            <w:shd w:val="clear" w:color="auto" w:fill="D6E3BC" w:themeFill="accent3" w:themeFillTint="66"/>
            <w:noWrap/>
          </w:tcPr>
          <w:p w:rsidR="00F57727" w:rsidRPr="007F2BA8" w:rsidRDefault="00D20905" w:rsidP="00C20117">
            <w:pPr>
              <w:spacing w:beforeLines="40" w:before="96" w:afterLines="40" w:after="96"/>
              <w:jc w:val="right"/>
              <w:rPr>
                <w:rFonts w:ascii="Calibri" w:hAnsi="Calibri" w:cs="Calibri"/>
                <w:color w:val="000000"/>
                <w:sz w:val="22"/>
                <w:szCs w:val="22"/>
              </w:rPr>
            </w:pPr>
            <w:hyperlink r:id="rId9" w:anchor="_a=edit&amp;id=11098" w:history="1">
              <w:r w:rsidR="00F57727" w:rsidRPr="007F2BA8">
                <w:rPr>
                  <w:rStyle w:val="Hyperlink"/>
                  <w:rFonts w:cs="Arial"/>
                </w:rPr>
                <w:t>11098</w:t>
              </w:r>
            </w:hyperlink>
          </w:p>
        </w:tc>
        <w:tc>
          <w:tcPr>
            <w:tcW w:w="7920" w:type="dxa"/>
            <w:shd w:val="clear" w:color="auto" w:fill="D6E3BC" w:themeFill="accent3" w:themeFillTint="66"/>
            <w:noWrap/>
          </w:tcPr>
          <w:p w:rsidR="00F57727" w:rsidRPr="007F2BA8" w:rsidRDefault="00F57727" w:rsidP="00C20117">
            <w:pPr>
              <w:spacing w:beforeLines="40" w:before="96" w:afterLines="40" w:after="96"/>
              <w:rPr>
                <w:rFonts w:cs="Arial"/>
              </w:rPr>
            </w:pPr>
            <w:r w:rsidRPr="007F2BA8">
              <w:rPr>
                <w:rFonts w:cs="Arial"/>
              </w:rPr>
              <w:t>UFM Pilot - Data Model 8.0 chang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0" w:anchor="_a=edit&amp;id=11285" w:history="1">
              <w:r w:rsidR="00F57727" w:rsidRPr="007F2BA8">
                <w:rPr>
                  <w:rStyle w:val="Hyperlink"/>
                  <w:rFonts w:cs="Arial"/>
                  <w:szCs w:val="22"/>
                </w:rPr>
                <w:t>1128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Create Network Protector </w:t>
            </w:r>
            <w:proofErr w:type="spellStart"/>
            <w:r w:rsidRPr="007F2BA8">
              <w:rPr>
                <w:rFonts w:cs="Arial"/>
              </w:rPr>
              <w:t>FeatureClass</w:t>
            </w:r>
            <w:proofErr w:type="spellEnd"/>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1" w:anchor="_a=edit&amp;id=11372" w:history="1">
              <w:r w:rsidR="00F57727" w:rsidRPr="007F2BA8">
                <w:rPr>
                  <w:rStyle w:val="Hyperlink"/>
                  <w:rFonts w:cs="Arial"/>
                  <w:szCs w:val="22"/>
                </w:rPr>
                <w:t>11372</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SFO &amp; OAK UG New Symbol Need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2" w:anchor="_a=edit&amp;id=10270" w:history="1">
              <w:r w:rsidR="00F57727" w:rsidRPr="007F2BA8">
                <w:rPr>
                  <w:rStyle w:val="Hyperlink"/>
                  <w:rFonts w:cs="Arial"/>
                  <w:szCs w:val="22"/>
                </w:rPr>
                <w:t>10270</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Modify </w:t>
            </w:r>
            <w:proofErr w:type="spellStart"/>
            <w:r w:rsidRPr="007F2BA8">
              <w:rPr>
                <w:rFonts w:cs="Arial"/>
              </w:rPr>
              <w:t>SUBFuseAnno</w:t>
            </w:r>
            <w:proofErr w:type="spellEnd"/>
            <w:r w:rsidRPr="007F2BA8">
              <w:rPr>
                <w:rFonts w:cs="Arial"/>
              </w:rPr>
              <w:t xml:space="preserve"> featur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3" w:anchor="_a=edit&amp;id=10298" w:history="1">
              <w:r w:rsidR="00F57727" w:rsidRPr="007F2BA8">
                <w:rPr>
                  <w:rStyle w:val="Hyperlink"/>
                  <w:rFonts w:cs="Arial"/>
                  <w:szCs w:val="22"/>
                </w:rPr>
                <w:t>10298</w:t>
              </w:r>
            </w:hyperlink>
          </w:p>
        </w:tc>
        <w:tc>
          <w:tcPr>
            <w:tcW w:w="7920" w:type="dxa"/>
            <w:noWrap/>
          </w:tcPr>
          <w:p w:rsidR="00F57727" w:rsidRPr="007F2BA8" w:rsidRDefault="00F57727" w:rsidP="00C20117">
            <w:pPr>
              <w:spacing w:beforeLines="40" w:before="96" w:afterLines="40" w:after="96"/>
              <w:rPr>
                <w:rFonts w:cs="Arial"/>
              </w:rPr>
            </w:pPr>
            <w:proofErr w:type="spellStart"/>
            <w:r w:rsidRPr="007F2BA8">
              <w:rPr>
                <w:rFonts w:cs="Arial"/>
              </w:rPr>
              <w:t>SUBLink</w:t>
            </w:r>
            <w:proofErr w:type="spellEnd"/>
            <w:r w:rsidRPr="007F2BA8">
              <w:rPr>
                <w:rFonts w:cs="Arial"/>
              </w:rPr>
              <w:t xml:space="preserve"> modification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4" w:anchor="_a=edit&amp;id=10298" w:history="1">
              <w:r w:rsidR="00F57727" w:rsidRPr="007F2BA8">
                <w:rPr>
                  <w:rStyle w:val="Hyperlink"/>
                  <w:rFonts w:cs="Arial"/>
                  <w:szCs w:val="22"/>
                </w:rPr>
                <w:t>11478</w:t>
              </w:r>
            </w:hyperlink>
          </w:p>
        </w:tc>
        <w:tc>
          <w:tcPr>
            <w:tcW w:w="7920" w:type="dxa"/>
            <w:noWrap/>
          </w:tcPr>
          <w:p w:rsidR="00F57727" w:rsidRPr="007F2BA8" w:rsidRDefault="00F57727" w:rsidP="00C20117">
            <w:pPr>
              <w:spacing w:beforeLines="40" w:before="96" w:afterLines="40" w:after="96"/>
              <w:rPr>
                <w:rFonts w:cs="Arial"/>
              </w:rPr>
            </w:pPr>
            <w:proofErr w:type="spellStart"/>
            <w:r w:rsidRPr="007F2BA8">
              <w:rPr>
                <w:rFonts w:cs="Arial"/>
              </w:rPr>
              <w:t>TransformerUnit</w:t>
            </w:r>
            <w:proofErr w:type="spellEnd"/>
            <w:r w:rsidRPr="007F2BA8">
              <w:rPr>
                <w:rFonts w:cs="Arial"/>
              </w:rPr>
              <w:t xml:space="preserve"> Table, Add SAP Field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5" w:anchor="_a=edit&amp;id=11129" w:history="1">
              <w:r w:rsidR="00F57727" w:rsidRPr="007F2BA8">
                <w:rPr>
                  <w:rStyle w:val="Hyperlink"/>
                  <w:rFonts w:cs="Arial"/>
                  <w:szCs w:val="22"/>
                </w:rPr>
                <w:t>11129</w:t>
              </w:r>
            </w:hyperlink>
          </w:p>
        </w:tc>
        <w:tc>
          <w:tcPr>
            <w:tcW w:w="7920" w:type="dxa"/>
            <w:noWrap/>
          </w:tcPr>
          <w:p w:rsidR="00F57727" w:rsidRPr="007F2BA8" w:rsidRDefault="00F57727" w:rsidP="007C6F7E">
            <w:pPr>
              <w:spacing w:beforeLines="40" w:before="96" w:afterLines="40" w:after="96"/>
              <w:rPr>
                <w:rFonts w:cs="Arial"/>
              </w:rPr>
            </w:pPr>
            <w:r w:rsidRPr="007F2BA8">
              <w:rPr>
                <w:rFonts w:cs="Arial"/>
              </w:rPr>
              <w:t xml:space="preserve">Add "FACILITYDIAGRAM" field to </w:t>
            </w:r>
            <w:proofErr w:type="spellStart"/>
            <w:r w:rsidRPr="007F2BA8">
              <w:rPr>
                <w:rFonts w:cs="Arial"/>
              </w:rPr>
              <w:t>EDGIS.SubsurfaceStructure</w:t>
            </w:r>
            <w:proofErr w:type="spellEnd"/>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6" w:anchor="_a=edit&amp;id=11141" w:history="1">
              <w:r w:rsidR="00F57727" w:rsidRPr="007F2BA8">
                <w:rPr>
                  <w:rStyle w:val="Hyperlink"/>
                  <w:rFonts w:cs="Arial"/>
                  <w:szCs w:val="22"/>
                </w:rPr>
                <w:t>11141</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New valid values for Conductor Insulation -UG Domain</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7" w:anchor="_a=edit&amp;id=11175" w:history="1">
              <w:r w:rsidR="00F57727" w:rsidRPr="007F2BA8">
                <w:rPr>
                  <w:rStyle w:val="Hyperlink"/>
                  <w:rFonts w:cs="Arial"/>
                  <w:szCs w:val="22"/>
                </w:rPr>
                <w:t>1117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New Domain Values for ULS Material - Duct Bank</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8" w:anchor="_a=edit&amp;id=11283" w:history="1">
              <w:r w:rsidR="00F57727" w:rsidRPr="007F2BA8">
                <w:rPr>
                  <w:rStyle w:val="Hyperlink"/>
                  <w:rFonts w:cs="Arial"/>
                  <w:szCs w:val="22"/>
                </w:rPr>
                <w:t>11283</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w:t>
            </w:r>
            <w:proofErr w:type="spellStart"/>
            <w:r w:rsidRPr="007F2BA8">
              <w:rPr>
                <w:rFonts w:cs="Arial"/>
              </w:rPr>
              <w:t>NetworkGroupName</w:t>
            </w:r>
            <w:proofErr w:type="spellEnd"/>
            <w:r w:rsidRPr="007F2BA8">
              <w:rPr>
                <w:rFonts w:cs="Arial"/>
              </w:rPr>
              <w:t xml:space="preserve"> field to </w:t>
            </w:r>
            <w:proofErr w:type="spellStart"/>
            <w:r w:rsidRPr="007F2BA8">
              <w:rPr>
                <w:rFonts w:cs="Arial"/>
              </w:rPr>
              <w:t>circuitsource</w:t>
            </w:r>
            <w:proofErr w:type="spellEnd"/>
            <w:r w:rsidRPr="007F2BA8">
              <w:rPr>
                <w:rFonts w:cs="Arial"/>
              </w:rPr>
              <w:t xml:space="preserve"> tabl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19" w:anchor="_a=edit&amp;id=11284" w:history="1">
              <w:r w:rsidR="00F57727" w:rsidRPr="007F2BA8">
                <w:rPr>
                  <w:rStyle w:val="Hyperlink"/>
                  <w:rFonts w:cs="Arial"/>
                  <w:szCs w:val="22"/>
                </w:rPr>
                <w:t>11284</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Alter Transformer for network transformer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0" w:anchor="_a=edit&amp;id=11287" w:history="1">
              <w:r w:rsidR="00F57727" w:rsidRPr="007F2BA8">
                <w:rPr>
                  <w:rStyle w:val="Hyperlink"/>
                  <w:rFonts w:cs="Arial"/>
                  <w:szCs w:val="22"/>
                </w:rPr>
                <w:t>11287</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Add Ground Switch subtype to switch and field of Spot Group Nam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1" w:anchor="_a=edit&amp;id=11377" w:history="1">
              <w:r w:rsidR="00F57727" w:rsidRPr="007F2BA8">
                <w:rPr>
                  <w:rStyle w:val="Hyperlink"/>
                  <w:rFonts w:cs="Arial"/>
                  <w:szCs w:val="22"/>
                </w:rPr>
                <w:t>11377</w:t>
              </w:r>
            </w:hyperlink>
          </w:p>
        </w:tc>
        <w:tc>
          <w:tcPr>
            <w:tcW w:w="7920" w:type="dxa"/>
            <w:noWrap/>
          </w:tcPr>
          <w:p w:rsidR="00F57727" w:rsidRPr="007F2BA8" w:rsidRDefault="00F57727" w:rsidP="00C20117">
            <w:pPr>
              <w:spacing w:beforeLines="40" w:before="96" w:afterLines="40" w:after="96"/>
              <w:rPr>
                <w:rFonts w:cs="Arial"/>
              </w:rPr>
            </w:pPr>
            <w:proofErr w:type="spellStart"/>
            <w:r w:rsidRPr="007F2BA8">
              <w:rPr>
                <w:rFonts w:cs="Arial"/>
              </w:rPr>
              <w:t>ConductorRating</w:t>
            </w:r>
            <w:proofErr w:type="spellEnd"/>
            <w:r w:rsidRPr="007F2BA8">
              <w:rPr>
                <w:rFonts w:cs="Arial"/>
              </w:rPr>
              <w:t xml:space="preserve"> Domain Modification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2" w:anchor="_a=edit&amp;id=11402" w:history="1">
              <w:r w:rsidR="00F57727" w:rsidRPr="007F2BA8">
                <w:rPr>
                  <w:rStyle w:val="Hyperlink"/>
                  <w:rFonts w:cs="Arial"/>
                  <w:szCs w:val="22"/>
                </w:rPr>
                <w:t>11402</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Create New Domain - "Duct Use Condition"</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3" w:anchor="_a=edit&amp;id=11396" w:history="1">
              <w:r w:rsidR="00F57727" w:rsidRPr="007F2BA8">
                <w:rPr>
                  <w:rStyle w:val="Hyperlink"/>
                  <w:rFonts w:cs="Arial"/>
                  <w:szCs w:val="22"/>
                </w:rPr>
                <w:t>11396</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Add New Fields to Duct Featur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4" w:anchor="_a=edit&amp;id=11397" w:history="1">
              <w:r w:rsidR="00F57727" w:rsidRPr="007F2BA8">
                <w:rPr>
                  <w:rStyle w:val="Hyperlink"/>
                  <w:rFonts w:cs="Arial"/>
                  <w:szCs w:val="22"/>
                </w:rPr>
                <w:t>11397</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Set DUCT Feature Attribute Default Valu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5" w:anchor="_a=edit&amp;id=11405" w:history="1">
              <w:r w:rsidR="00F57727" w:rsidRPr="007F2BA8">
                <w:rPr>
                  <w:rStyle w:val="Hyperlink"/>
                  <w:rFonts w:cs="Arial"/>
                  <w:szCs w:val="22"/>
                </w:rPr>
                <w:t>1140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w:t>
            </w:r>
            <w:proofErr w:type="spellStart"/>
            <w:r w:rsidRPr="007F2BA8">
              <w:rPr>
                <w:rFonts w:cs="Arial"/>
              </w:rPr>
              <w:t>CircuitName</w:t>
            </w:r>
            <w:proofErr w:type="spellEnd"/>
            <w:r w:rsidRPr="007F2BA8">
              <w:rPr>
                <w:rFonts w:cs="Arial"/>
              </w:rPr>
              <w:t xml:space="preserve"> Attribute to OH and UG Conductor Featur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6" w:anchor="_a=edit&amp;id=11409" w:history="1">
              <w:r w:rsidR="00F57727" w:rsidRPr="007F2BA8">
                <w:rPr>
                  <w:rStyle w:val="Hyperlink"/>
                  <w:rFonts w:cs="Arial"/>
                  <w:szCs w:val="22"/>
                </w:rPr>
                <w:t>11409</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w:t>
            </w:r>
            <w:proofErr w:type="spellStart"/>
            <w:r w:rsidRPr="007F2BA8">
              <w:rPr>
                <w:rFonts w:cs="Arial"/>
              </w:rPr>
              <w:t>StreetlightLoopNumber</w:t>
            </w:r>
            <w:proofErr w:type="spellEnd"/>
            <w:r w:rsidRPr="007F2BA8">
              <w:rPr>
                <w:rFonts w:cs="Arial"/>
              </w:rPr>
              <w:t xml:space="preserve"> Attribute to Conductor Featur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7" w:anchor="_a=edit&amp;id=11431" w:history="1">
              <w:r w:rsidR="00F57727" w:rsidRPr="007F2BA8">
                <w:rPr>
                  <w:rStyle w:val="Hyperlink"/>
                  <w:rFonts w:cs="Arial"/>
                  <w:szCs w:val="22"/>
                </w:rPr>
                <w:t>11431</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Domain "Device Group Type - Subsurface" Add Domain Valu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8" w:anchor="_a=edit&amp;id=11432" w:history="1">
              <w:r w:rsidR="00F57727" w:rsidRPr="007F2BA8">
                <w:rPr>
                  <w:rStyle w:val="Hyperlink"/>
                  <w:rFonts w:cs="Arial"/>
                  <w:szCs w:val="22"/>
                </w:rPr>
                <w:t>11432</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Set </w:t>
            </w:r>
            <w:proofErr w:type="spellStart"/>
            <w:r w:rsidRPr="007F2BA8">
              <w:rPr>
                <w:rFonts w:cs="Arial"/>
              </w:rPr>
              <w:t>DeviceGroup</w:t>
            </w:r>
            <w:proofErr w:type="spellEnd"/>
            <w:r w:rsidRPr="007F2BA8">
              <w:rPr>
                <w:rFonts w:cs="Arial"/>
              </w:rPr>
              <w:t xml:space="preserve"> Feature Attribute Default Valu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29" w:anchor="_a=edit&amp;id=11433" w:history="1">
              <w:r w:rsidR="00F57727" w:rsidRPr="007F2BA8">
                <w:rPr>
                  <w:rStyle w:val="Hyperlink"/>
                  <w:rFonts w:cs="Arial"/>
                  <w:szCs w:val="22"/>
                </w:rPr>
                <w:t>11433</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New Attributes to </w:t>
            </w:r>
            <w:proofErr w:type="spellStart"/>
            <w:r w:rsidRPr="007F2BA8">
              <w:rPr>
                <w:rFonts w:cs="Arial"/>
              </w:rPr>
              <w:t>SubsurfaceStructure</w:t>
            </w:r>
            <w:proofErr w:type="spellEnd"/>
            <w:r w:rsidRPr="007F2BA8">
              <w:rPr>
                <w:rFonts w:cs="Arial"/>
              </w:rPr>
              <w:t xml:space="preserve"> Featur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0" w:anchor="_a=edit&amp;id=11462" w:history="1">
              <w:r w:rsidR="00F57727" w:rsidRPr="007F2BA8">
                <w:rPr>
                  <w:rStyle w:val="Hyperlink"/>
                  <w:rFonts w:cs="Arial"/>
                  <w:szCs w:val="22"/>
                </w:rPr>
                <w:t>11462</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Domain "Street Light Lumens" Add New Valu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1" w:anchor="_a=edit&amp;id=11477" w:history="1">
              <w:r w:rsidR="00F57727" w:rsidRPr="007F2BA8">
                <w:rPr>
                  <w:rStyle w:val="Hyperlink"/>
                  <w:rFonts w:cs="Arial"/>
                  <w:szCs w:val="22"/>
                </w:rPr>
                <w:t>11477</w:t>
              </w:r>
            </w:hyperlink>
          </w:p>
        </w:tc>
        <w:tc>
          <w:tcPr>
            <w:tcW w:w="7920" w:type="dxa"/>
            <w:noWrap/>
          </w:tcPr>
          <w:p w:rsidR="00F57727" w:rsidRPr="007F2BA8" w:rsidRDefault="00F57727" w:rsidP="00C20117">
            <w:pPr>
              <w:spacing w:beforeLines="40" w:before="96" w:afterLines="40" w:after="96"/>
              <w:rPr>
                <w:rFonts w:cs="Arial"/>
              </w:rPr>
            </w:pPr>
            <w:proofErr w:type="spellStart"/>
            <w:r w:rsidRPr="007F2BA8">
              <w:rPr>
                <w:rFonts w:cs="Arial"/>
              </w:rPr>
              <w:t>TransformerDevice</w:t>
            </w:r>
            <w:proofErr w:type="spellEnd"/>
            <w:r w:rsidRPr="007F2BA8">
              <w:rPr>
                <w:rFonts w:cs="Arial"/>
              </w:rPr>
              <w:t xml:space="preserve"> Table, Add SAP Field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2" w:anchor="_a=edit&amp;id=11545" w:history="1">
              <w:r w:rsidR="00F57727" w:rsidRPr="007F2BA8">
                <w:rPr>
                  <w:rStyle w:val="Hyperlink"/>
                  <w:rFonts w:cs="Arial"/>
                  <w:szCs w:val="22"/>
                </w:rPr>
                <w:t>1154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Streetlight Add New Fields and Domain for San Francisco</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3" w:anchor="_a=edit&amp;id=11187" w:history="1">
              <w:r w:rsidR="00F57727" w:rsidRPr="007F2BA8">
                <w:rPr>
                  <w:rStyle w:val="Hyperlink"/>
                  <w:rFonts w:cs="Arial"/>
                  <w:szCs w:val="22"/>
                </w:rPr>
                <w:t>11187</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DCDEVICE </w:t>
            </w:r>
            <w:proofErr w:type="spellStart"/>
            <w:r w:rsidRPr="007F2BA8">
              <w:rPr>
                <w:rFonts w:cs="Arial"/>
              </w:rPr>
              <w:t>Feeature</w:t>
            </w:r>
            <w:proofErr w:type="spellEnd"/>
            <w:r w:rsidRPr="007F2BA8">
              <w:rPr>
                <w:rFonts w:cs="Arial"/>
              </w:rPr>
              <w:t xml:space="preserve"> Class for SF and Oakland conversion</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4" w:anchor="_a=edit&amp;id=11608" w:history="1">
              <w:r w:rsidR="00F57727" w:rsidRPr="007F2BA8">
                <w:rPr>
                  <w:rStyle w:val="Hyperlink"/>
                  <w:rFonts w:cs="Arial"/>
                  <w:szCs w:val="22"/>
                </w:rPr>
                <w:t>11608</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Installation and Status fields to </w:t>
            </w:r>
            <w:proofErr w:type="spellStart"/>
            <w:r w:rsidRPr="007F2BA8">
              <w:rPr>
                <w:rFonts w:cs="Arial"/>
              </w:rPr>
              <w:t>DCDevice</w:t>
            </w:r>
            <w:proofErr w:type="spellEnd"/>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5" w:anchor="_a=edit&amp;id=11376" w:history="1">
              <w:r w:rsidR="00F57727" w:rsidRPr="007F2BA8">
                <w:rPr>
                  <w:rStyle w:val="Hyperlink"/>
                  <w:rFonts w:cs="Arial"/>
                  <w:szCs w:val="22"/>
                </w:rPr>
                <w:t>11376</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Set </w:t>
            </w:r>
            <w:proofErr w:type="spellStart"/>
            <w:r w:rsidRPr="007F2BA8">
              <w:rPr>
                <w:rFonts w:cs="Arial"/>
              </w:rPr>
              <w:t>DCConductorInfo</w:t>
            </w:r>
            <w:proofErr w:type="spellEnd"/>
            <w:r w:rsidRPr="007F2BA8">
              <w:rPr>
                <w:rFonts w:cs="Arial"/>
              </w:rPr>
              <w:t xml:space="preserve"> Table Attribute Default Values</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6" w:anchor="_a=edit&amp;id=11383" w:history="1">
              <w:r w:rsidR="00F57727" w:rsidRPr="007F2BA8">
                <w:rPr>
                  <w:rStyle w:val="Hyperlink"/>
                  <w:rFonts w:cs="Arial"/>
                  <w:szCs w:val="22"/>
                </w:rPr>
                <w:t>11383</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Set </w:t>
            </w:r>
            <w:proofErr w:type="spellStart"/>
            <w:r w:rsidRPr="007F2BA8">
              <w:rPr>
                <w:rFonts w:cs="Arial"/>
              </w:rPr>
              <w:t>DCRectifier</w:t>
            </w:r>
            <w:proofErr w:type="spellEnd"/>
            <w:r w:rsidRPr="007F2BA8">
              <w:rPr>
                <w:rFonts w:cs="Arial"/>
              </w:rPr>
              <w:t xml:space="preserve"> Attribute Value Default</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7" w:anchor="_a=edit&amp;id=11455" w:history="1">
              <w:r w:rsidR="00F57727" w:rsidRPr="007F2BA8">
                <w:rPr>
                  <w:rStyle w:val="Hyperlink"/>
                  <w:rFonts w:cs="Arial"/>
                  <w:szCs w:val="22"/>
                </w:rPr>
                <w:t>1145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New Field to </w:t>
            </w:r>
            <w:proofErr w:type="spellStart"/>
            <w:r w:rsidRPr="007F2BA8">
              <w:rPr>
                <w:rFonts w:cs="Arial"/>
              </w:rPr>
              <w:t>DCRectifier</w:t>
            </w:r>
            <w:proofErr w:type="spellEnd"/>
            <w:r w:rsidRPr="007F2BA8">
              <w:rPr>
                <w:rFonts w:cs="Arial"/>
              </w:rPr>
              <w:t xml:space="preserve"> Feature</w:t>
            </w:r>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8" w:anchor="_a=edit&amp;id=11456" w:history="1">
              <w:r w:rsidR="00F57727" w:rsidRPr="007F2BA8">
                <w:rPr>
                  <w:rStyle w:val="Hyperlink"/>
                  <w:rFonts w:cs="Arial"/>
                  <w:szCs w:val="22"/>
                </w:rPr>
                <w:t>11456</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New Annotation </w:t>
            </w:r>
            <w:proofErr w:type="spellStart"/>
            <w:r w:rsidRPr="007F2BA8">
              <w:rPr>
                <w:rFonts w:cs="Arial"/>
              </w:rPr>
              <w:t>SubType</w:t>
            </w:r>
            <w:proofErr w:type="spellEnd"/>
            <w:r w:rsidRPr="007F2BA8">
              <w:rPr>
                <w:rFonts w:cs="Arial"/>
              </w:rPr>
              <w:t>/</w:t>
            </w:r>
            <w:proofErr w:type="spellStart"/>
            <w:r w:rsidRPr="007F2BA8">
              <w:rPr>
                <w:rFonts w:cs="Arial"/>
              </w:rPr>
              <w:t>ClassId</w:t>
            </w:r>
            <w:proofErr w:type="spellEnd"/>
            <w:r w:rsidRPr="007F2BA8">
              <w:rPr>
                <w:rFonts w:cs="Arial"/>
              </w:rPr>
              <w:t xml:space="preserve"> to </w:t>
            </w:r>
            <w:proofErr w:type="spellStart"/>
            <w:r w:rsidRPr="007F2BA8">
              <w:rPr>
                <w:rFonts w:cs="Arial"/>
              </w:rPr>
              <w:t>DCRectifierAnno</w:t>
            </w:r>
            <w:proofErr w:type="spellEnd"/>
          </w:p>
        </w:tc>
      </w:tr>
      <w:tr w:rsidR="00F57727" w:rsidRPr="007F2BA8" w:rsidTr="00C20117">
        <w:trPr>
          <w:gridBefore w:val="1"/>
          <w:wBefore w:w="720" w:type="dxa"/>
          <w:trHeight w:val="300"/>
        </w:trPr>
        <w:tc>
          <w:tcPr>
            <w:tcW w:w="1008" w:type="dxa"/>
            <w:noWrap/>
            <w:vAlign w:val="bottom"/>
          </w:tcPr>
          <w:p w:rsidR="00F57727" w:rsidRPr="007F2BA8" w:rsidRDefault="00D20905" w:rsidP="00C20117">
            <w:pPr>
              <w:spacing w:beforeLines="40" w:before="96" w:afterLines="40" w:after="96"/>
              <w:jc w:val="right"/>
              <w:rPr>
                <w:rStyle w:val="Hyperlink"/>
                <w:rFonts w:cs="Arial"/>
                <w:szCs w:val="22"/>
              </w:rPr>
            </w:pPr>
            <w:hyperlink r:id="rId39" w:anchor="_a=edit&amp;id=11659" w:history="1">
              <w:r w:rsidR="00F57727" w:rsidRPr="007F2BA8">
                <w:rPr>
                  <w:rStyle w:val="Hyperlink"/>
                  <w:rFonts w:cs="Arial"/>
                  <w:szCs w:val="22"/>
                </w:rPr>
                <w:t>11659</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1:600 (50ft) Scale Annotation Classes</w:t>
            </w:r>
          </w:p>
        </w:tc>
      </w:tr>
      <w:tr w:rsidR="00F57727" w:rsidRPr="007F2BA8" w:rsidTr="00C20117">
        <w:trPr>
          <w:gridBefore w:val="1"/>
          <w:wBefore w:w="720" w:type="dxa"/>
          <w:trHeight w:val="300"/>
        </w:trPr>
        <w:tc>
          <w:tcPr>
            <w:tcW w:w="1008" w:type="dxa"/>
            <w:noWrap/>
          </w:tcPr>
          <w:p w:rsidR="00F57727" w:rsidRPr="007F2BA8" w:rsidRDefault="00D20905" w:rsidP="00C20117">
            <w:pPr>
              <w:spacing w:beforeLines="40" w:before="96" w:afterLines="40" w:after="96"/>
              <w:jc w:val="right"/>
              <w:rPr>
                <w:rStyle w:val="Hyperlink"/>
                <w:rFonts w:cs="Arial"/>
                <w:szCs w:val="22"/>
              </w:rPr>
            </w:pPr>
            <w:hyperlink r:id="rId40" w:anchor="_a=edit&amp;id=11660" w:history="1">
              <w:r w:rsidR="00F57727" w:rsidRPr="007F2BA8">
                <w:rPr>
                  <w:rStyle w:val="Hyperlink"/>
                  <w:rFonts w:cs="Arial"/>
                  <w:szCs w:val="22"/>
                </w:rPr>
                <w:t>11660</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New </w:t>
            </w:r>
            <w:proofErr w:type="spellStart"/>
            <w:r w:rsidRPr="007F2BA8">
              <w:rPr>
                <w:rFonts w:cs="Arial"/>
              </w:rPr>
              <w:t>DCConductor</w:t>
            </w:r>
            <w:proofErr w:type="spellEnd"/>
            <w:r w:rsidRPr="007F2BA8">
              <w:rPr>
                <w:rFonts w:cs="Arial"/>
              </w:rPr>
              <w:t xml:space="preserve"> Anno Class</w:t>
            </w:r>
          </w:p>
        </w:tc>
      </w:tr>
      <w:tr w:rsidR="00F57727" w:rsidRPr="007F2BA8" w:rsidTr="00C20117">
        <w:trPr>
          <w:gridBefore w:val="1"/>
          <w:wBefore w:w="720" w:type="dxa"/>
          <w:trHeight w:val="300"/>
        </w:trPr>
        <w:tc>
          <w:tcPr>
            <w:tcW w:w="1008" w:type="dxa"/>
            <w:noWrap/>
          </w:tcPr>
          <w:p w:rsidR="00F57727" w:rsidRPr="007F2BA8" w:rsidRDefault="00D20905" w:rsidP="00C20117">
            <w:pPr>
              <w:spacing w:beforeLines="40" w:before="96" w:afterLines="40" w:after="96"/>
              <w:jc w:val="right"/>
              <w:rPr>
                <w:rStyle w:val="Hyperlink"/>
                <w:rFonts w:cs="Arial"/>
                <w:szCs w:val="22"/>
              </w:rPr>
            </w:pPr>
            <w:hyperlink r:id="rId41" w:anchor="_a=edit&amp;id=11621" w:history="1">
              <w:r w:rsidR="00F57727" w:rsidRPr="007F2BA8">
                <w:rPr>
                  <w:rStyle w:val="Hyperlink"/>
                  <w:rFonts w:cs="Arial"/>
                  <w:szCs w:val="22"/>
                </w:rPr>
                <w:t>11621</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Add fields and Relationship to </w:t>
            </w:r>
            <w:proofErr w:type="spellStart"/>
            <w:r w:rsidRPr="007F2BA8">
              <w:rPr>
                <w:rFonts w:cs="Arial"/>
              </w:rPr>
              <w:t>NetworkProtector</w:t>
            </w:r>
            <w:proofErr w:type="spellEnd"/>
            <w:r w:rsidRPr="007F2BA8">
              <w:rPr>
                <w:rFonts w:cs="Arial"/>
              </w:rPr>
              <w:t xml:space="preserve"> feature class</w:t>
            </w:r>
          </w:p>
        </w:tc>
      </w:tr>
      <w:tr w:rsidR="00F57727" w:rsidRPr="007F2BA8" w:rsidTr="00C20117">
        <w:trPr>
          <w:gridBefore w:val="1"/>
          <w:wBefore w:w="720" w:type="dxa"/>
          <w:trHeight w:val="300"/>
        </w:trPr>
        <w:tc>
          <w:tcPr>
            <w:tcW w:w="1008" w:type="dxa"/>
            <w:noWrap/>
          </w:tcPr>
          <w:p w:rsidR="00F57727" w:rsidRPr="007F2BA8" w:rsidRDefault="00D20905" w:rsidP="00C20117">
            <w:pPr>
              <w:spacing w:beforeLines="40" w:before="96" w:afterLines="40" w:after="96"/>
              <w:jc w:val="right"/>
              <w:rPr>
                <w:rStyle w:val="Hyperlink"/>
                <w:rFonts w:cs="Arial"/>
                <w:szCs w:val="22"/>
              </w:rPr>
            </w:pPr>
            <w:hyperlink r:id="rId42" w:anchor="_a=edit&amp;id=11673" w:history="1">
              <w:r w:rsidR="00F57727" w:rsidRPr="007F2BA8">
                <w:rPr>
                  <w:rStyle w:val="Hyperlink"/>
                  <w:rFonts w:cs="Arial"/>
                  <w:szCs w:val="22"/>
                </w:rPr>
                <w:t>11673</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 xml:space="preserve">Remove </w:t>
            </w:r>
            <w:proofErr w:type="spellStart"/>
            <w:r w:rsidRPr="007F2BA8">
              <w:rPr>
                <w:rFonts w:cs="Arial"/>
              </w:rPr>
              <w:t>NetworkProtector_DeviceGroup</w:t>
            </w:r>
            <w:proofErr w:type="spellEnd"/>
            <w:r w:rsidRPr="007F2BA8">
              <w:rPr>
                <w:rFonts w:cs="Arial"/>
              </w:rPr>
              <w:t xml:space="preserve"> Relationship</w:t>
            </w:r>
          </w:p>
        </w:tc>
      </w:tr>
      <w:tr w:rsidR="00F57727" w:rsidRPr="007F2BA8" w:rsidTr="00C20117">
        <w:trPr>
          <w:gridBefore w:val="1"/>
          <w:wBefore w:w="720" w:type="dxa"/>
          <w:trHeight w:val="300"/>
        </w:trPr>
        <w:tc>
          <w:tcPr>
            <w:tcW w:w="1008" w:type="dxa"/>
            <w:noWrap/>
          </w:tcPr>
          <w:p w:rsidR="00F57727" w:rsidRPr="007F2BA8" w:rsidRDefault="00D20905" w:rsidP="00C20117">
            <w:pPr>
              <w:spacing w:beforeLines="40" w:before="96" w:afterLines="40" w:after="96"/>
              <w:jc w:val="right"/>
              <w:rPr>
                <w:rStyle w:val="Hyperlink"/>
                <w:rFonts w:cs="Arial"/>
                <w:szCs w:val="22"/>
              </w:rPr>
            </w:pPr>
            <w:hyperlink r:id="rId43" w:anchor="_a=edit&amp;id=11625" w:history="1">
              <w:r w:rsidR="00F57727" w:rsidRPr="007F2BA8">
                <w:rPr>
                  <w:rStyle w:val="Hyperlink"/>
                  <w:rFonts w:cs="Arial"/>
                  <w:szCs w:val="22"/>
                </w:rPr>
                <w:t>1162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Add fields and Relationship to Switch feature class</w:t>
            </w:r>
          </w:p>
        </w:tc>
      </w:tr>
      <w:tr w:rsidR="00F57727" w:rsidRPr="007F2BA8" w:rsidTr="00C20117">
        <w:trPr>
          <w:gridBefore w:val="1"/>
          <w:wBefore w:w="720" w:type="dxa"/>
          <w:trHeight w:val="300"/>
        </w:trPr>
        <w:tc>
          <w:tcPr>
            <w:tcW w:w="1008" w:type="dxa"/>
            <w:noWrap/>
          </w:tcPr>
          <w:p w:rsidR="00F57727" w:rsidRPr="007F2BA8" w:rsidRDefault="00D20905" w:rsidP="00C20117">
            <w:pPr>
              <w:spacing w:beforeLines="40" w:before="96" w:afterLines="40" w:after="96"/>
              <w:jc w:val="right"/>
              <w:rPr>
                <w:rStyle w:val="Hyperlink"/>
                <w:rFonts w:cs="Arial"/>
                <w:szCs w:val="22"/>
              </w:rPr>
            </w:pPr>
            <w:hyperlink r:id="rId44" w:anchor="_a=edit&amp;id=11665" w:history="1">
              <w:r w:rsidR="00F57727" w:rsidRPr="007F2BA8">
                <w:rPr>
                  <w:rStyle w:val="Hyperlink"/>
                  <w:rFonts w:cs="Arial"/>
                  <w:szCs w:val="22"/>
                </w:rPr>
                <w:t>11665</w:t>
              </w:r>
            </w:hyperlink>
          </w:p>
        </w:tc>
        <w:tc>
          <w:tcPr>
            <w:tcW w:w="7920" w:type="dxa"/>
            <w:noWrap/>
          </w:tcPr>
          <w:p w:rsidR="00F57727" w:rsidRPr="007F2BA8" w:rsidRDefault="00F57727" w:rsidP="00C20117">
            <w:pPr>
              <w:spacing w:beforeLines="40" w:before="96" w:afterLines="40" w:after="96"/>
              <w:rPr>
                <w:rFonts w:cs="Arial"/>
              </w:rPr>
            </w:pPr>
            <w:r w:rsidRPr="007F2BA8">
              <w:rPr>
                <w:rFonts w:cs="Arial"/>
              </w:rPr>
              <w:t>Add values to Conductor Insulation - UG Domain</w:t>
            </w:r>
          </w:p>
        </w:tc>
      </w:tr>
      <w:tr w:rsidR="00C20117" w:rsidRPr="007F2BA8" w:rsidTr="00C20117">
        <w:trPr>
          <w:gridBefore w:val="1"/>
          <w:wBefore w:w="720" w:type="dxa"/>
          <w:trHeight w:val="300"/>
        </w:trPr>
        <w:tc>
          <w:tcPr>
            <w:tcW w:w="1008" w:type="dxa"/>
            <w:noWrap/>
          </w:tcPr>
          <w:p w:rsidR="00C20117" w:rsidRPr="007F2BA8" w:rsidRDefault="00D20905" w:rsidP="00C20117">
            <w:pPr>
              <w:spacing w:beforeLines="40" w:before="96" w:afterLines="40" w:after="96"/>
              <w:jc w:val="right"/>
              <w:rPr>
                <w:rStyle w:val="Hyperlink"/>
                <w:rFonts w:cs="Arial"/>
                <w:szCs w:val="22"/>
              </w:rPr>
            </w:pPr>
            <w:hyperlink w:anchor="_Remove_AUs_From" w:history="1">
              <w:r w:rsidR="00C20117" w:rsidRPr="007F2BA8">
                <w:rPr>
                  <w:rStyle w:val="Hyperlink"/>
                  <w:rFonts w:cs="Arial"/>
                  <w:szCs w:val="22"/>
                </w:rPr>
                <w:t>11784</w:t>
              </w:r>
            </w:hyperlink>
          </w:p>
        </w:tc>
        <w:tc>
          <w:tcPr>
            <w:tcW w:w="7920" w:type="dxa"/>
            <w:noWrap/>
          </w:tcPr>
          <w:p w:rsidR="00C20117" w:rsidRPr="007F2BA8" w:rsidRDefault="00C20117" w:rsidP="00C20117">
            <w:pPr>
              <w:spacing w:beforeLines="40" w:before="96" w:afterLines="40" w:after="96"/>
              <w:rPr>
                <w:rFonts w:cs="Arial"/>
              </w:rPr>
            </w:pPr>
            <w:proofErr w:type="spellStart"/>
            <w:r w:rsidRPr="007F2BA8">
              <w:rPr>
                <w:rFonts w:cs="Arial"/>
              </w:rPr>
              <w:t>FaultIndicator</w:t>
            </w:r>
            <w:proofErr w:type="spellEnd"/>
            <w:r w:rsidRPr="007F2BA8">
              <w:rPr>
                <w:rFonts w:cs="Arial"/>
              </w:rPr>
              <w:t xml:space="preserve"> AU Cleanup</w:t>
            </w:r>
          </w:p>
        </w:tc>
      </w:tr>
      <w:tr w:rsidR="00C20117" w:rsidRPr="007F2BA8" w:rsidTr="00C20117">
        <w:trPr>
          <w:gridBefore w:val="1"/>
          <w:wBefore w:w="720" w:type="dxa"/>
          <w:trHeight w:val="300"/>
        </w:trPr>
        <w:tc>
          <w:tcPr>
            <w:tcW w:w="1008" w:type="dxa"/>
            <w:noWrap/>
          </w:tcPr>
          <w:p w:rsidR="00C20117" w:rsidRPr="007F2BA8" w:rsidRDefault="00D20905" w:rsidP="00C20117">
            <w:pPr>
              <w:spacing w:beforeLines="40" w:before="96" w:afterLines="40" w:after="96"/>
              <w:jc w:val="right"/>
            </w:pPr>
            <w:hyperlink w:anchor="_Create_50_Scale" w:history="1">
              <w:r w:rsidR="00CC7E1C" w:rsidRPr="007F2BA8">
                <w:rPr>
                  <w:rStyle w:val="Hyperlink"/>
                  <w:rFonts w:cs="Arial"/>
                  <w:szCs w:val="22"/>
                </w:rPr>
                <w:t>11611</w:t>
              </w:r>
            </w:hyperlink>
          </w:p>
        </w:tc>
        <w:tc>
          <w:tcPr>
            <w:tcW w:w="7920" w:type="dxa"/>
            <w:noWrap/>
          </w:tcPr>
          <w:p w:rsidR="00C20117" w:rsidRPr="007F2BA8" w:rsidRDefault="00CC7E1C" w:rsidP="00C20117">
            <w:pPr>
              <w:spacing w:beforeLines="40" w:before="96" w:afterLines="40" w:after="96"/>
              <w:rPr>
                <w:rFonts w:cs="Arial"/>
              </w:rPr>
            </w:pPr>
            <w:r w:rsidRPr="007F2BA8">
              <w:rPr>
                <w:rFonts w:cs="Arial"/>
              </w:rPr>
              <w:t>Create Proposed Annotation Views</w:t>
            </w:r>
          </w:p>
        </w:tc>
      </w:tr>
    </w:tbl>
    <w:p w:rsidR="00F57727" w:rsidRPr="007F2BA8" w:rsidRDefault="00F57727" w:rsidP="00F57727">
      <w:pPr>
        <w:rPr>
          <w:rFonts w:cs="Arial"/>
          <w:b/>
          <w:bCs/>
          <w:iCs/>
          <w:sz w:val="28"/>
          <w:szCs w:val="28"/>
        </w:rPr>
      </w:pPr>
      <w:r w:rsidRPr="007F2BA8">
        <w:br w:type="page"/>
      </w:r>
    </w:p>
    <w:p w:rsidR="00F57727" w:rsidRPr="007F2BA8" w:rsidRDefault="00F57727" w:rsidP="00F57727">
      <w:pPr>
        <w:pStyle w:val="Heading2"/>
      </w:pPr>
      <w:bookmarkStart w:id="12" w:name="_Toc388518598"/>
      <w:r w:rsidRPr="007F2BA8">
        <w:lastRenderedPageBreak/>
        <w:t>Summary of Steps to Complete Patch</w:t>
      </w:r>
      <w:bookmarkEnd w:id="10"/>
      <w:bookmarkEnd w:id="12"/>
    </w:p>
    <w:p w:rsidR="00F57727" w:rsidRPr="007F2BA8"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7F2BA8">
        <w:rPr>
          <w:rFonts w:cs="Arial"/>
        </w:rPr>
        <w:t>Sharepoint</w:t>
      </w:r>
      <w:proofErr w:type="spellEnd"/>
      <w:r w:rsidRPr="007F2BA8">
        <w:rPr>
          <w:rFonts w:cs="Arial"/>
        </w:rPr>
        <w:t xml:space="preserve">. </w:t>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7F2BA8" w:rsidRDefault="00F57727" w:rsidP="00F57727">
          <w:pPr>
            <w:pStyle w:val="TOCHeading"/>
          </w:pPr>
          <w:r w:rsidRPr="007F2BA8">
            <w:t>Table of Contents</w:t>
          </w:r>
        </w:p>
        <w:p w:rsidR="009858FC" w:rsidRDefault="00F57727">
          <w:pPr>
            <w:pStyle w:val="TOC1"/>
            <w:tabs>
              <w:tab w:val="left" w:pos="330"/>
              <w:tab w:val="right" w:leader="dot" w:pos="10070"/>
            </w:tabs>
            <w:rPr>
              <w:rFonts w:asciiTheme="minorHAnsi" w:eastAsiaTheme="minorEastAsia" w:hAnsiTheme="minorHAnsi" w:cstheme="minorBidi"/>
              <w:b w:val="0"/>
              <w:bCs w:val="0"/>
              <w:caps w:val="0"/>
              <w:noProof/>
              <w:u w:val="none"/>
            </w:rPr>
          </w:pPr>
          <w:r w:rsidRPr="007F2BA8">
            <w:fldChar w:fldCharType="begin"/>
          </w:r>
          <w:r w:rsidRPr="007F2BA8">
            <w:instrText xml:space="preserve"> TOC \o "1-3" \h \z \u </w:instrText>
          </w:r>
          <w:r w:rsidRPr="007F2BA8">
            <w:fldChar w:fldCharType="separate"/>
          </w:r>
          <w:hyperlink w:anchor="_Toc388518593" w:history="1">
            <w:r w:rsidR="009858FC" w:rsidRPr="00C4718F">
              <w:rPr>
                <w:rStyle w:val="Hyperlink"/>
                <w:noProof/>
                <w14:scene3d>
                  <w14:camera w14:prst="orthographicFront"/>
                  <w14:lightRig w14:rig="threePt" w14:dir="t">
                    <w14:rot w14:lat="0" w14:lon="0" w14:rev="0"/>
                  </w14:lightRig>
                </w14:scene3d>
              </w:rPr>
              <w:t>1</w:t>
            </w:r>
            <w:r w:rsidR="009858FC">
              <w:rPr>
                <w:rFonts w:asciiTheme="minorHAnsi" w:eastAsiaTheme="minorEastAsia" w:hAnsiTheme="minorHAnsi" w:cstheme="minorBidi"/>
                <w:b w:val="0"/>
                <w:bCs w:val="0"/>
                <w:caps w:val="0"/>
                <w:noProof/>
                <w:u w:val="none"/>
              </w:rPr>
              <w:tab/>
            </w:r>
            <w:r w:rsidR="009858FC" w:rsidRPr="00C4718F">
              <w:rPr>
                <w:rStyle w:val="Hyperlink"/>
                <w:noProof/>
              </w:rPr>
              <w:t>Introduction</w:t>
            </w:r>
            <w:r w:rsidR="009858FC">
              <w:rPr>
                <w:noProof/>
                <w:webHidden/>
              </w:rPr>
              <w:tab/>
            </w:r>
            <w:r w:rsidR="009858FC">
              <w:rPr>
                <w:noProof/>
                <w:webHidden/>
              </w:rPr>
              <w:fldChar w:fldCharType="begin"/>
            </w:r>
            <w:r w:rsidR="009858FC">
              <w:rPr>
                <w:noProof/>
                <w:webHidden/>
              </w:rPr>
              <w:instrText xml:space="preserve"> PAGEREF _Toc388518593 \h </w:instrText>
            </w:r>
            <w:r w:rsidR="009858FC">
              <w:rPr>
                <w:noProof/>
                <w:webHidden/>
              </w:rPr>
            </w:r>
            <w:r w:rsidR="009858FC">
              <w:rPr>
                <w:noProof/>
                <w:webHidden/>
              </w:rPr>
              <w:fldChar w:fldCharType="separate"/>
            </w:r>
            <w:r w:rsidR="009858FC">
              <w:rPr>
                <w:noProof/>
                <w:webHidden/>
              </w:rPr>
              <w:t>3</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594" w:history="1">
            <w:r w:rsidR="009858FC" w:rsidRPr="00C4718F">
              <w:rPr>
                <w:rStyle w:val="Hyperlink"/>
                <w:noProof/>
              </w:rPr>
              <w:t>1.1</w:t>
            </w:r>
            <w:r w:rsidR="009858FC">
              <w:rPr>
                <w:rFonts w:asciiTheme="minorHAnsi" w:eastAsiaTheme="minorEastAsia" w:hAnsiTheme="minorHAnsi" w:cstheme="minorBidi"/>
                <w:b w:val="0"/>
                <w:bCs w:val="0"/>
                <w:smallCaps w:val="0"/>
                <w:noProof/>
              </w:rPr>
              <w:tab/>
            </w:r>
            <w:r w:rsidR="009858FC" w:rsidRPr="00C4718F">
              <w:rPr>
                <w:rStyle w:val="Hyperlink"/>
                <w:noProof/>
              </w:rPr>
              <w:t>Purpose</w:t>
            </w:r>
            <w:r w:rsidR="009858FC">
              <w:rPr>
                <w:noProof/>
                <w:webHidden/>
              </w:rPr>
              <w:tab/>
            </w:r>
            <w:r w:rsidR="009858FC">
              <w:rPr>
                <w:noProof/>
                <w:webHidden/>
              </w:rPr>
              <w:fldChar w:fldCharType="begin"/>
            </w:r>
            <w:r w:rsidR="009858FC">
              <w:rPr>
                <w:noProof/>
                <w:webHidden/>
              </w:rPr>
              <w:instrText xml:space="preserve"> PAGEREF _Toc388518594 \h </w:instrText>
            </w:r>
            <w:r w:rsidR="009858FC">
              <w:rPr>
                <w:noProof/>
                <w:webHidden/>
              </w:rPr>
            </w:r>
            <w:r w:rsidR="009858FC">
              <w:rPr>
                <w:noProof/>
                <w:webHidden/>
              </w:rPr>
              <w:fldChar w:fldCharType="separate"/>
            </w:r>
            <w:r w:rsidR="009858FC">
              <w:rPr>
                <w:noProof/>
                <w:webHidden/>
              </w:rPr>
              <w:t>3</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595" w:history="1">
            <w:r w:rsidR="009858FC" w:rsidRPr="00C4718F">
              <w:rPr>
                <w:rStyle w:val="Hyperlink"/>
                <w:noProof/>
              </w:rPr>
              <w:t>1.2</w:t>
            </w:r>
            <w:r w:rsidR="009858FC">
              <w:rPr>
                <w:rFonts w:asciiTheme="minorHAnsi" w:eastAsiaTheme="minorEastAsia" w:hAnsiTheme="minorHAnsi" w:cstheme="minorBidi"/>
                <w:b w:val="0"/>
                <w:bCs w:val="0"/>
                <w:smallCaps w:val="0"/>
                <w:noProof/>
              </w:rPr>
              <w:tab/>
            </w:r>
            <w:r w:rsidR="009858FC" w:rsidRPr="00C4718F">
              <w:rPr>
                <w:rStyle w:val="Hyperlink"/>
                <w:noProof/>
              </w:rPr>
              <w:t>Terms Used</w:t>
            </w:r>
            <w:r w:rsidR="009858FC">
              <w:rPr>
                <w:noProof/>
                <w:webHidden/>
              </w:rPr>
              <w:tab/>
            </w:r>
            <w:r w:rsidR="009858FC">
              <w:rPr>
                <w:noProof/>
                <w:webHidden/>
              </w:rPr>
              <w:fldChar w:fldCharType="begin"/>
            </w:r>
            <w:r w:rsidR="009858FC">
              <w:rPr>
                <w:noProof/>
                <w:webHidden/>
              </w:rPr>
              <w:instrText xml:space="preserve"> PAGEREF _Toc388518595 \h </w:instrText>
            </w:r>
            <w:r w:rsidR="009858FC">
              <w:rPr>
                <w:noProof/>
                <w:webHidden/>
              </w:rPr>
            </w:r>
            <w:r w:rsidR="009858FC">
              <w:rPr>
                <w:noProof/>
                <w:webHidden/>
              </w:rPr>
              <w:fldChar w:fldCharType="separate"/>
            </w:r>
            <w:r w:rsidR="009858FC">
              <w:rPr>
                <w:noProof/>
                <w:webHidden/>
              </w:rPr>
              <w:t>3</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596" w:history="1">
            <w:r w:rsidR="009858FC" w:rsidRPr="00C4718F">
              <w:rPr>
                <w:rStyle w:val="Hyperlink"/>
                <w:noProof/>
              </w:rPr>
              <w:t>1.3</w:t>
            </w:r>
            <w:r w:rsidR="009858FC">
              <w:rPr>
                <w:rFonts w:asciiTheme="minorHAnsi" w:eastAsiaTheme="minorEastAsia" w:hAnsiTheme="minorHAnsi" w:cstheme="minorBidi"/>
                <w:b w:val="0"/>
                <w:bCs w:val="0"/>
                <w:smallCaps w:val="0"/>
                <w:noProof/>
              </w:rPr>
              <w:tab/>
            </w:r>
            <w:r w:rsidR="009858FC" w:rsidRPr="00C4718F">
              <w:rPr>
                <w:rStyle w:val="Hyperlink"/>
                <w:noProof/>
              </w:rPr>
              <w:t>External Documents</w:t>
            </w:r>
            <w:r w:rsidR="009858FC">
              <w:rPr>
                <w:noProof/>
                <w:webHidden/>
              </w:rPr>
              <w:tab/>
            </w:r>
            <w:r w:rsidR="009858FC">
              <w:rPr>
                <w:noProof/>
                <w:webHidden/>
              </w:rPr>
              <w:fldChar w:fldCharType="begin"/>
            </w:r>
            <w:r w:rsidR="009858FC">
              <w:rPr>
                <w:noProof/>
                <w:webHidden/>
              </w:rPr>
              <w:instrText xml:space="preserve"> PAGEREF _Toc388518596 \h </w:instrText>
            </w:r>
            <w:r w:rsidR="009858FC">
              <w:rPr>
                <w:noProof/>
                <w:webHidden/>
              </w:rPr>
            </w:r>
            <w:r w:rsidR="009858FC">
              <w:rPr>
                <w:noProof/>
                <w:webHidden/>
              </w:rPr>
              <w:fldChar w:fldCharType="separate"/>
            </w:r>
            <w:r w:rsidR="009858FC">
              <w:rPr>
                <w:noProof/>
                <w:webHidden/>
              </w:rPr>
              <w:t>3</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597" w:history="1">
            <w:r w:rsidR="009858FC" w:rsidRPr="00C4718F">
              <w:rPr>
                <w:rStyle w:val="Hyperlink"/>
                <w:noProof/>
              </w:rPr>
              <w:t>1.4</w:t>
            </w:r>
            <w:r w:rsidR="009858FC">
              <w:rPr>
                <w:rFonts w:asciiTheme="minorHAnsi" w:eastAsiaTheme="minorEastAsia" w:hAnsiTheme="minorHAnsi" w:cstheme="minorBidi"/>
                <w:b w:val="0"/>
                <w:bCs w:val="0"/>
                <w:smallCaps w:val="0"/>
                <w:noProof/>
              </w:rPr>
              <w:tab/>
            </w:r>
            <w:r w:rsidR="009858FC" w:rsidRPr="00C4718F">
              <w:rPr>
                <w:rStyle w:val="Hyperlink"/>
                <w:noProof/>
              </w:rPr>
              <w:t>List Of Fixes</w:t>
            </w:r>
            <w:r w:rsidR="009858FC">
              <w:rPr>
                <w:noProof/>
                <w:webHidden/>
              </w:rPr>
              <w:tab/>
            </w:r>
            <w:r w:rsidR="009858FC">
              <w:rPr>
                <w:noProof/>
                <w:webHidden/>
              </w:rPr>
              <w:fldChar w:fldCharType="begin"/>
            </w:r>
            <w:r w:rsidR="009858FC">
              <w:rPr>
                <w:noProof/>
                <w:webHidden/>
              </w:rPr>
              <w:instrText xml:space="preserve"> PAGEREF _Toc388518597 \h </w:instrText>
            </w:r>
            <w:r w:rsidR="009858FC">
              <w:rPr>
                <w:noProof/>
                <w:webHidden/>
              </w:rPr>
            </w:r>
            <w:r w:rsidR="009858FC">
              <w:rPr>
                <w:noProof/>
                <w:webHidden/>
              </w:rPr>
              <w:fldChar w:fldCharType="separate"/>
            </w:r>
            <w:r w:rsidR="009858FC">
              <w:rPr>
                <w:noProof/>
                <w:webHidden/>
              </w:rPr>
              <w:t>4</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598" w:history="1">
            <w:r w:rsidR="009858FC" w:rsidRPr="00C4718F">
              <w:rPr>
                <w:rStyle w:val="Hyperlink"/>
                <w:noProof/>
              </w:rPr>
              <w:t>1.5</w:t>
            </w:r>
            <w:r w:rsidR="009858FC">
              <w:rPr>
                <w:rFonts w:asciiTheme="minorHAnsi" w:eastAsiaTheme="minorEastAsia" w:hAnsiTheme="minorHAnsi" w:cstheme="minorBidi"/>
                <w:b w:val="0"/>
                <w:bCs w:val="0"/>
                <w:smallCaps w:val="0"/>
                <w:noProof/>
              </w:rPr>
              <w:tab/>
            </w:r>
            <w:r w:rsidR="009858FC" w:rsidRPr="00C4718F">
              <w:rPr>
                <w:rStyle w:val="Hyperlink"/>
                <w:noProof/>
              </w:rPr>
              <w:t>Summary of Steps to Complete Patch</w:t>
            </w:r>
            <w:r w:rsidR="009858FC">
              <w:rPr>
                <w:noProof/>
                <w:webHidden/>
              </w:rPr>
              <w:tab/>
            </w:r>
            <w:r w:rsidR="009858FC">
              <w:rPr>
                <w:noProof/>
                <w:webHidden/>
              </w:rPr>
              <w:fldChar w:fldCharType="begin"/>
            </w:r>
            <w:r w:rsidR="009858FC">
              <w:rPr>
                <w:noProof/>
                <w:webHidden/>
              </w:rPr>
              <w:instrText xml:space="preserve"> PAGEREF _Toc388518598 \h </w:instrText>
            </w:r>
            <w:r w:rsidR="009858FC">
              <w:rPr>
                <w:noProof/>
                <w:webHidden/>
              </w:rPr>
            </w:r>
            <w:r w:rsidR="009858FC">
              <w:rPr>
                <w:noProof/>
                <w:webHidden/>
              </w:rPr>
              <w:fldChar w:fldCharType="separate"/>
            </w:r>
            <w:r w:rsidR="009858FC">
              <w:rPr>
                <w:noProof/>
                <w:webHidden/>
              </w:rPr>
              <w:t>6</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599" w:history="1">
            <w:r w:rsidR="009858FC" w:rsidRPr="00C4718F">
              <w:rPr>
                <w:rStyle w:val="Hyperlink"/>
                <w:noProof/>
                <w14:scene3d>
                  <w14:camera w14:prst="orthographicFront"/>
                  <w14:lightRig w14:rig="threePt" w14:dir="t">
                    <w14:rot w14:lat="0" w14:lon="0" w14:rev="0"/>
                  </w14:lightRig>
                </w14:scene3d>
              </w:rPr>
              <w:t>2</w:t>
            </w:r>
            <w:r w:rsidR="009858FC">
              <w:rPr>
                <w:rFonts w:asciiTheme="minorHAnsi" w:eastAsiaTheme="minorEastAsia" w:hAnsiTheme="minorHAnsi" w:cstheme="minorBidi"/>
                <w:b w:val="0"/>
                <w:bCs w:val="0"/>
                <w:caps w:val="0"/>
                <w:noProof/>
                <w:u w:val="none"/>
              </w:rPr>
              <w:tab/>
            </w:r>
            <w:r w:rsidR="009858FC" w:rsidRPr="00C4718F">
              <w:rPr>
                <w:rStyle w:val="Hyperlink"/>
                <w:noProof/>
              </w:rPr>
              <w:t>Open a Database Connection in ArcCatalog</w:t>
            </w:r>
            <w:r w:rsidR="009858FC">
              <w:rPr>
                <w:noProof/>
                <w:webHidden/>
              </w:rPr>
              <w:tab/>
            </w:r>
            <w:r w:rsidR="009858FC">
              <w:rPr>
                <w:noProof/>
                <w:webHidden/>
              </w:rPr>
              <w:fldChar w:fldCharType="begin"/>
            </w:r>
            <w:r w:rsidR="009858FC">
              <w:rPr>
                <w:noProof/>
                <w:webHidden/>
              </w:rPr>
              <w:instrText xml:space="preserve"> PAGEREF _Toc388518599 \h </w:instrText>
            </w:r>
            <w:r w:rsidR="009858FC">
              <w:rPr>
                <w:noProof/>
                <w:webHidden/>
              </w:rPr>
            </w:r>
            <w:r w:rsidR="009858FC">
              <w:rPr>
                <w:noProof/>
                <w:webHidden/>
              </w:rPr>
              <w:fldChar w:fldCharType="separate"/>
            </w:r>
            <w:r w:rsidR="009858FC">
              <w:rPr>
                <w:noProof/>
                <w:webHidden/>
              </w:rPr>
              <w:t>9</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00" w:history="1">
            <w:r w:rsidR="009858FC" w:rsidRPr="00C4718F">
              <w:rPr>
                <w:rStyle w:val="Hyperlink"/>
                <w:noProof/>
                <w14:scene3d>
                  <w14:camera w14:prst="orthographicFront"/>
                  <w14:lightRig w14:rig="threePt" w14:dir="t">
                    <w14:rot w14:lat="0" w14:lon="0" w14:rev="0"/>
                  </w14:lightRig>
                </w14:scene3d>
              </w:rPr>
              <w:t>3</w:t>
            </w:r>
            <w:r w:rsidR="009858FC">
              <w:rPr>
                <w:rFonts w:asciiTheme="minorHAnsi" w:eastAsiaTheme="minorEastAsia" w:hAnsiTheme="minorHAnsi" w:cstheme="minorBidi"/>
                <w:b w:val="0"/>
                <w:bCs w:val="0"/>
                <w:caps w:val="0"/>
                <w:noProof/>
                <w:u w:val="none"/>
              </w:rPr>
              <w:tab/>
            </w:r>
            <w:r w:rsidR="009858FC" w:rsidRPr="00C4718F">
              <w:rPr>
                <w:rStyle w:val="Hyperlink"/>
                <w:noProof/>
              </w:rPr>
              <w:t>Create Network Protector FeatureClass</w:t>
            </w:r>
            <w:r w:rsidR="009858FC">
              <w:rPr>
                <w:noProof/>
                <w:webHidden/>
              </w:rPr>
              <w:tab/>
            </w:r>
            <w:r w:rsidR="009858FC">
              <w:rPr>
                <w:noProof/>
                <w:webHidden/>
              </w:rPr>
              <w:fldChar w:fldCharType="begin"/>
            </w:r>
            <w:r w:rsidR="009858FC">
              <w:rPr>
                <w:noProof/>
                <w:webHidden/>
              </w:rPr>
              <w:instrText xml:space="preserve"> PAGEREF _Toc388518600 \h </w:instrText>
            </w:r>
            <w:r w:rsidR="009858FC">
              <w:rPr>
                <w:noProof/>
                <w:webHidden/>
              </w:rPr>
            </w:r>
            <w:r w:rsidR="009858FC">
              <w:rPr>
                <w:noProof/>
                <w:webHidden/>
              </w:rPr>
              <w:fldChar w:fldCharType="separate"/>
            </w:r>
            <w:r w:rsidR="009858FC">
              <w:rPr>
                <w:noProof/>
                <w:webHidden/>
              </w:rPr>
              <w:t>10</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601" w:history="1">
            <w:r w:rsidR="009858FC" w:rsidRPr="00C4718F">
              <w:rPr>
                <w:rStyle w:val="Hyperlink"/>
                <w:noProof/>
              </w:rPr>
              <w:t>3.1</w:t>
            </w:r>
            <w:r w:rsidR="009858FC">
              <w:rPr>
                <w:rFonts w:asciiTheme="minorHAnsi" w:eastAsiaTheme="minorEastAsia" w:hAnsiTheme="minorHAnsi" w:cstheme="minorBidi"/>
                <w:b w:val="0"/>
                <w:bCs w:val="0"/>
                <w:smallCaps w:val="0"/>
                <w:noProof/>
              </w:rPr>
              <w:tab/>
            </w:r>
            <w:r w:rsidR="009858FC" w:rsidRPr="00C4718F">
              <w:rPr>
                <w:rStyle w:val="Hyperlink"/>
                <w:noProof/>
              </w:rPr>
              <w:t>Delete the NetworkProtector object class</w:t>
            </w:r>
            <w:r w:rsidR="009858FC">
              <w:rPr>
                <w:noProof/>
                <w:webHidden/>
              </w:rPr>
              <w:tab/>
            </w:r>
            <w:r w:rsidR="009858FC">
              <w:rPr>
                <w:noProof/>
                <w:webHidden/>
              </w:rPr>
              <w:fldChar w:fldCharType="begin"/>
            </w:r>
            <w:r w:rsidR="009858FC">
              <w:rPr>
                <w:noProof/>
                <w:webHidden/>
              </w:rPr>
              <w:instrText xml:space="preserve"> PAGEREF _Toc388518601 \h </w:instrText>
            </w:r>
            <w:r w:rsidR="009858FC">
              <w:rPr>
                <w:noProof/>
                <w:webHidden/>
              </w:rPr>
            </w:r>
            <w:r w:rsidR="009858FC">
              <w:rPr>
                <w:noProof/>
                <w:webHidden/>
              </w:rPr>
              <w:fldChar w:fldCharType="separate"/>
            </w:r>
            <w:r w:rsidR="009858FC">
              <w:rPr>
                <w:noProof/>
                <w:webHidden/>
              </w:rPr>
              <w:t>10</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602" w:history="1">
            <w:r w:rsidR="009858FC" w:rsidRPr="00C4718F">
              <w:rPr>
                <w:rStyle w:val="Hyperlink"/>
                <w:noProof/>
              </w:rPr>
              <w:t>3.2</w:t>
            </w:r>
            <w:r w:rsidR="009858FC">
              <w:rPr>
                <w:rFonts w:asciiTheme="minorHAnsi" w:eastAsiaTheme="minorEastAsia" w:hAnsiTheme="minorHAnsi" w:cstheme="minorBidi"/>
                <w:b w:val="0"/>
                <w:bCs w:val="0"/>
                <w:smallCaps w:val="0"/>
                <w:noProof/>
              </w:rPr>
              <w:tab/>
            </w:r>
            <w:r w:rsidR="009858FC" w:rsidRPr="00C4718F">
              <w:rPr>
                <w:rStyle w:val="Hyperlink"/>
                <w:noProof/>
              </w:rPr>
              <w:t>Create Network Protector</w:t>
            </w:r>
            <w:r w:rsidR="009858FC">
              <w:rPr>
                <w:noProof/>
                <w:webHidden/>
              </w:rPr>
              <w:tab/>
            </w:r>
            <w:r w:rsidR="009858FC">
              <w:rPr>
                <w:noProof/>
                <w:webHidden/>
              </w:rPr>
              <w:fldChar w:fldCharType="begin"/>
            </w:r>
            <w:r w:rsidR="009858FC">
              <w:rPr>
                <w:noProof/>
                <w:webHidden/>
              </w:rPr>
              <w:instrText xml:space="preserve"> PAGEREF _Toc388518602 \h </w:instrText>
            </w:r>
            <w:r w:rsidR="009858FC">
              <w:rPr>
                <w:noProof/>
                <w:webHidden/>
              </w:rPr>
            </w:r>
            <w:r w:rsidR="009858FC">
              <w:rPr>
                <w:noProof/>
                <w:webHidden/>
              </w:rPr>
              <w:fldChar w:fldCharType="separate"/>
            </w:r>
            <w:r w:rsidR="009858FC">
              <w:rPr>
                <w:noProof/>
                <w:webHidden/>
              </w:rPr>
              <w:t>11</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603" w:history="1">
            <w:r w:rsidR="009858FC" w:rsidRPr="00C4718F">
              <w:rPr>
                <w:rStyle w:val="Hyperlink"/>
                <w:noProof/>
              </w:rPr>
              <w:t>3.3</w:t>
            </w:r>
            <w:r w:rsidR="009858FC">
              <w:rPr>
                <w:rFonts w:asciiTheme="minorHAnsi" w:eastAsiaTheme="minorEastAsia" w:hAnsiTheme="minorHAnsi" w:cstheme="minorBidi"/>
                <w:b w:val="0"/>
                <w:bCs w:val="0"/>
                <w:smallCaps w:val="0"/>
                <w:noProof/>
              </w:rPr>
              <w:tab/>
            </w:r>
            <w:r w:rsidR="009858FC" w:rsidRPr="00C4718F">
              <w:rPr>
                <w:rStyle w:val="Hyperlink"/>
                <w:noProof/>
              </w:rPr>
              <w:t>Network Protector ArcFM Settings</w:t>
            </w:r>
            <w:r w:rsidR="009858FC">
              <w:rPr>
                <w:noProof/>
                <w:webHidden/>
              </w:rPr>
              <w:tab/>
            </w:r>
            <w:r w:rsidR="009858FC">
              <w:rPr>
                <w:noProof/>
                <w:webHidden/>
              </w:rPr>
              <w:fldChar w:fldCharType="begin"/>
            </w:r>
            <w:r w:rsidR="009858FC">
              <w:rPr>
                <w:noProof/>
                <w:webHidden/>
              </w:rPr>
              <w:instrText xml:space="preserve"> PAGEREF _Toc388518603 \h </w:instrText>
            </w:r>
            <w:r w:rsidR="009858FC">
              <w:rPr>
                <w:noProof/>
                <w:webHidden/>
              </w:rPr>
            </w:r>
            <w:r w:rsidR="009858FC">
              <w:rPr>
                <w:noProof/>
                <w:webHidden/>
              </w:rPr>
              <w:fldChar w:fldCharType="separate"/>
            </w:r>
            <w:r w:rsidR="009858FC">
              <w:rPr>
                <w:noProof/>
                <w:webHidden/>
              </w:rPr>
              <w:t>12</w:t>
            </w:r>
            <w:r w:rsidR="009858FC">
              <w:rPr>
                <w:noProof/>
                <w:webHidden/>
              </w:rPr>
              <w:fldChar w:fldCharType="end"/>
            </w:r>
          </w:hyperlink>
        </w:p>
        <w:p w:rsidR="009858FC" w:rsidRDefault="00D20905">
          <w:pPr>
            <w:pStyle w:val="TOC2"/>
            <w:tabs>
              <w:tab w:val="left" w:pos="495"/>
              <w:tab w:val="right" w:leader="dot" w:pos="10070"/>
            </w:tabs>
            <w:rPr>
              <w:rFonts w:asciiTheme="minorHAnsi" w:eastAsiaTheme="minorEastAsia" w:hAnsiTheme="minorHAnsi" w:cstheme="minorBidi"/>
              <w:b w:val="0"/>
              <w:bCs w:val="0"/>
              <w:smallCaps w:val="0"/>
              <w:noProof/>
            </w:rPr>
          </w:pPr>
          <w:hyperlink w:anchor="_Toc388518604" w:history="1">
            <w:r w:rsidR="009858FC" w:rsidRPr="00C4718F">
              <w:rPr>
                <w:rStyle w:val="Hyperlink"/>
                <w:noProof/>
              </w:rPr>
              <w:t>3.4</w:t>
            </w:r>
            <w:r w:rsidR="009858FC">
              <w:rPr>
                <w:rFonts w:asciiTheme="minorHAnsi" w:eastAsiaTheme="minorEastAsia" w:hAnsiTheme="minorHAnsi" w:cstheme="minorBidi"/>
                <w:b w:val="0"/>
                <w:bCs w:val="0"/>
                <w:smallCaps w:val="0"/>
                <w:noProof/>
              </w:rPr>
              <w:tab/>
            </w:r>
            <w:r w:rsidR="009858FC" w:rsidRPr="00C4718F">
              <w:rPr>
                <w:rStyle w:val="Hyperlink"/>
                <w:noProof/>
              </w:rPr>
              <w:t>Create Network Protector Anno</w:t>
            </w:r>
            <w:r w:rsidR="009858FC">
              <w:rPr>
                <w:noProof/>
                <w:webHidden/>
              </w:rPr>
              <w:tab/>
            </w:r>
            <w:r w:rsidR="009858FC">
              <w:rPr>
                <w:noProof/>
                <w:webHidden/>
              </w:rPr>
              <w:fldChar w:fldCharType="begin"/>
            </w:r>
            <w:r w:rsidR="009858FC">
              <w:rPr>
                <w:noProof/>
                <w:webHidden/>
              </w:rPr>
              <w:instrText xml:space="preserve"> PAGEREF _Toc388518604 \h </w:instrText>
            </w:r>
            <w:r w:rsidR="009858FC">
              <w:rPr>
                <w:noProof/>
                <w:webHidden/>
              </w:rPr>
            </w:r>
            <w:r w:rsidR="009858FC">
              <w:rPr>
                <w:noProof/>
                <w:webHidden/>
              </w:rPr>
              <w:fldChar w:fldCharType="separate"/>
            </w:r>
            <w:r w:rsidR="009858FC">
              <w:rPr>
                <w:noProof/>
                <w:webHidden/>
              </w:rPr>
              <w:t>40</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05" w:history="1">
            <w:r w:rsidR="009858FC" w:rsidRPr="00C4718F">
              <w:rPr>
                <w:rStyle w:val="Hyperlink"/>
                <w:noProof/>
                <w14:scene3d>
                  <w14:camera w14:prst="orthographicFront"/>
                  <w14:lightRig w14:rig="threePt" w14:dir="t">
                    <w14:rot w14:lat="0" w14:lon="0" w14:rev="0"/>
                  </w14:lightRig>
                </w14:scene3d>
              </w:rPr>
              <w:t>4</w:t>
            </w:r>
            <w:r w:rsidR="009858FC">
              <w:rPr>
                <w:rFonts w:asciiTheme="minorHAnsi" w:eastAsiaTheme="minorEastAsia" w:hAnsiTheme="minorHAnsi" w:cstheme="minorBidi"/>
                <w:b w:val="0"/>
                <w:bCs w:val="0"/>
                <w:caps w:val="0"/>
                <w:noProof/>
                <w:u w:val="none"/>
              </w:rPr>
              <w:tab/>
            </w:r>
            <w:r w:rsidR="009858FC" w:rsidRPr="00C4718F">
              <w:rPr>
                <w:rStyle w:val="Hyperlink"/>
                <w:noProof/>
              </w:rPr>
              <w:t>SUBFuseAnno Annotation Expression Change</w:t>
            </w:r>
            <w:r w:rsidR="009858FC">
              <w:rPr>
                <w:noProof/>
                <w:webHidden/>
              </w:rPr>
              <w:tab/>
            </w:r>
            <w:r w:rsidR="009858FC">
              <w:rPr>
                <w:noProof/>
                <w:webHidden/>
              </w:rPr>
              <w:fldChar w:fldCharType="begin"/>
            </w:r>
            <w:r w:rsidR="009858FC">
              <w:rPr>
                <w:noProof/>
                <w:webHidden/>
              </w:rPr>
              <w:instrText xml:space="preserve"> PAGEREF _Toc388518605 \h </w:instrText>
            </w:r>
            <w:r w:rsidR="009858FC">
              <w:rPr>
                <w:noProof/>
                <w:webHidden/>
              </w:rPr>
            </w:r>
            <w:r w:rsidR="009858FC">
              <w:rPr>
                <w:noProof/>
                <w:webHidden/>
              </w:rPr>
              <w:fldChar w:fldCharType="separate"/>
            </w:r>
            <w:r w:rsidR="009858FC">
              <w:rPr>
                <w:noProof/>
                <w:webHidden/>
              </w:rPr>
              <w:t>49</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06" w:history="1">
            <w:r w:rsidR="009858FC" w:rsidRPr="00C4718F">
              <w:rPr>
                <w:rStyle w:val="Hyperlink"/>
                <w:noProof/>
                <w14:scene3d>
                  <w14:camera w14:prst="orthographicFront"/>
                  <w14:lightRig w14:rig="threePt" w14:dir="t">
                    <w14:rot w14:lat="0" w14:lon="0" w14:rev="0"/>
                  </w14:lightRig>
                </w14:scene3d>
              </w:rPr>
              <w:t>5</w:t>
            </w:r>
            <w:r w:rsidR="009858FC">
              <w:rPr>
                <w:rFonts w:asciiTheme="minorHAnsi" w:eastAsiaTheme="minorEastAsia" w:hAnsiTheme="minorHAnsi" w:cstheme="minorBidi"/>
                <w:b w:val="0"/>
                <w:bCs w:val="0"/>
                <w:caps w:val="0"/>
                <w:noProof/>
                <w:u w:val="none"/>
              </w:rPr>
              <w:tab/>
            </w:r>
            <w:r w:rsidR="009858FC" w:rsidRPr="00C4718F">
              <w:rPr>
                <w:rStyle w:val="Hyperlink"/>
                <w:noProof/>
              </w:rPr>
              <w:t>SUBLink modifications</w:t>
            </w:r>
            <w:r w:rsidR="009858FC">
              <w:rPr>
                <w:noProof/>
                <w:webHidden/>
              </w:rPr>
              <w:tab/>
            </w:r>
            <w:r w:rsidR="009858FC">
              <w:rPr>
                <w:noProof/>
                <w:webHidden/>
              </w:rPr>
              <w:fldChar w:fldCharType="begin"/>
            </w:r>
            <w:r w:rsidR="009858FC">
              <w:rPr>
                <w:noProof/>
                <w:webHidden/>
              </w:rPr>
              <w:instrText xml:space="preserve"> PAGEREF _Toc388518606 \h </w:instrText>
            </w:r>
            <w:r w:rsidR="009858FC">
              <w:rPr>
                <w:noProof/>
                <w:webHidden/>
              </w:rPr>
            </w:r>
            <w:r w:rsidR="009858FC">
              <w:rPr>
                <w:noProof/>
                <w:webHidden/>
              </w:rPr>
              <w:fldChar w:fldCharType="separate"/>
            </w:r>
            <w:r w:rsidR="009858FC">
              <w:rPr>
                <w:noProof/>
                <w:webHidden/>
              </w:rPr>
              <w:t>52</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07" w:history="1">
            <w:r w:rsidR="009858FC" w:rsidRPr="00C4718F">
              <w:rPr>
                <w:rStyle w:val="Hyperlink"/>
                <w:noProof/>
                <w14:scene3d>
                  <w14:camera w14:prst="orthographicFront"/>
                  <w14:lightRig w14:rig="threePt" w14:dir="t">
                    <w14:rot w14:lat="0" w14:lon="0" w14:rev="0"/>
                  </w14:lightRig>
                </w14:scene3d>
              </w:rPr>
              <w:t>6</w:t>
            </w:r>
            <w:r w:rsidR="009858FC">
              <w:rPr>
                <w:rFonts w:asciiTheme="minorHAnsi" w:eastAsiaTheme="minorEastAsia" w:hAnsiTheme="minorHAnsi" w:cstheme="minorBidi"/>
                <w:b w:val="0"/>
                <w:bCs w:val="0"/>
                <w:caps w:val="0"/>
                <w:noProof/>
                <w:u w:val="none"/>
              </w:rPr>
              <w:tab/>
            </w:r>
            <w:r w:rsidR="009858FC" w:rsidRPr="00C4718F">
              <w:rPr>
                <w:rStyle w:val="Hyperlink"/>
                <w:noProof/>
              </w:rPr>
              <w:t>TransformerUnit Table, Add SAP Fields</w:t>
            </w:r>
            <w:r w:rsidR="009858FC">
              <w:rPr>
                <w:noProof/>
                <w:webHidden/>
              </w:rPr>
              <w:tab/>
            </w:r>
            <w:r w:rsidR="009858FC">
              <w:rPr>
                <w:noProof/>
                <w:webHidden/>
              </w:rPr>
              <w:fldChar w:fldCharType="begin"/>
            </w:r>
            <w:r w:rsidR="009858FC">
              <w:rPr>
                <w:noProof/>
                <w:webHidden/>
              </w:rPr>
              <w:instrText xml:space="preserve"> PAGEREF _Toc388518607 \h </w:instrText>
            </w:r>
            <w:r w:rsidR="009858FC">
              <w:rPr>
                <w:noProof/>
                <w:webHidden/>
              </w:rPr>
            </w:r>
            <w:r w:rsidR="009858FC">
              <w:rPr>
                <w:noProof/>
                <w:webHidden/>
              </w:rPr>
              <w:fldChar w:fldCharType="separate"/>
            </w:r>
            <w:r w:rsidR="009858FC">
              <w:rPr>
                <w:noProof/>
                <w:webHidden/>
              </w:rPr>
              <w:t>67</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08" w:history="1">
            <w:r w:rsidR="009858FC" w:rsidRPr="00C4718F">
              <w:rPr>
                <w:rStyle w:val="Hyperlink"/>
                <w:noProof/>
                <w14:scene3d>
                  <w14:camera w14:prst="orthographicFront"/>
                  <w14:lightRig w14:rig="threePt" w14:dir="t">
                    <w14:rot w14:lat="0" w14:lon="0" w14:rev="0"/>
                  </w14:lightRig>
                </w14:scene3d>
              </w:rPr>
              <w:t>7</w:t>
            </w:r>
            <w:r w:rsidR="009858FC">
              <w:rPr>
                <w:rFonts w:asciiTheme="minorHAnsi" w:eastAsiaTheme="minorEastAsia" w:hAnsiTheme="minorHAnsi" w:cstheme="minorBidi"/>
                <w:b w:val="0"/>
                <w:bCs w:val="0"/>
                <w:caps w:val="0"/>
                <w:noProof/>
                <w:u w:val="none"/>
              </w:rPr>
              <w:tab/>
            </w:r>
            <w:r w:rsidR="009858FC" w:rsidRPr="00C4718F">
              <w:rPr>
                <w:rStyle w:val="Hyperlink"/>
                <w:noProof/>
              </w:rPr>
              <w:t>Add "FACILITYDIAGRAM" field to EDGIS.SubsurfaceStructure</w:t>
            </w:r>
            <w:r w:rsidR="009858FC">
              <w:rPr>
                <w:noProof/>
                <w:webHidden/>
              </w:rPr>
              <w:tab/>
            </w:r>
            <w:r w:rsidR="009858FC">
              <w:rPr>
                <w:noProof/>
                <w:webHidden/>
              </w:rPr>
              <w:fldChar w:fldCharType="begin"/>
            </w:r>
            <w:r w:rsidR="009858FC">
              <w:rPr>
                <w:noProof/>
                <w:webHidden/>
              </w:rPr>
              <w:instrText xml:space="preserve"> PAGEREF _Toc388518608 \h </w:instrText>
            </w:r>
            <w:r w:rsidR="009858FC">
              <w:rPr>
                <w:noProof/>
                <w:webHidden/>
              </w:rPr>
            </w:r>
            <w:r w:rsidR="009858FC">
              <w:rPr>
                <w:noProof/>
                <w:webHidden/>
              </w:rPr>
              <w:fldChar w:fldCharType="separate"/>
            </w:r>
            <w:r w:rsidR="009858FC">
              <w:rPr>
                <w:noProof/>
                <w:webHidden/>
              </w:rPr>
              <w:t>68</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19" w:history="1">
            <w:r w:rsidR="009858FC" w:rsidRPr="00C4718F">
              <w:rPr>
                <w:rStyle w:val="Hyperlink"/>
                <w:noProof/>
                <w14:scene3d>
                  <w14:camera w14:prst="orthographicFront"/>
                  <w14:lightRig w14:rig="threePt" w14:dir="t">
                    <w14:rot w14:lat="0" w14:lon="0" w14:rev="0"/>
                  </w14:lightRig>
                </w14:scene3d>
              </w:rPr>
              <w:t>8</w:t>
            </w:r>
            <w:r w:rsidR="009858FC">
              <w:rPr>
                <w:rFonts w:asciiTheme="minorHAnsi" w:eastAsiaTheme="minorEastAsia" w:hAnsiTheme="minorHAnsi" w:cstheme="minorBidi"/>
                <w:b w:val="0"/>
                <w:bCs w:val="0"/>
                <w:caps w:val="0"/>
                <w:noProof/>
                <w:u w:val="none"/>
              </w:rPr>
              <w:tab/>
            </w:r>
            <w:r w:rsidR="009858FC" w:rsidRPr="00C4718F">
              <w:rPr>
                <w:rStyle w:val="Hyperlink"/>
                <w:noProof/>
              </w:rPr>
              <w:t>New valid values for Conductor Insulation -UG Domain</w:t>
            </w:r>
            <w:r w:rsidR="009858FC">
              <w:rPr>
                <w:noProof/>
                <w:webHidden/>
              </w:rPr>
              <w:tab/>
            </w:r>
            <w:r w:rsidR="009858FC">
              <w:rPr>
                <w:noProof/>
                <w:webHidden/>
              </w:rPr>
              <w:fldChar w:fldCharType="begin"/>
            </w:r>
            <w:r w:rsidR="009858FC">
              <w:rPr>
                <w:noProof/>
                <w:webHidden/>
              </w:rPr>
              <w:instrText xml:space="preserve"> PAGEREF _Toc388518619 \h </w:instrText>
            </w:r>
            <w:r w:rsidR="009858FC">
              <w:rPr>
                <w:noProof/>
                <w:webHidden/>
              </w:rPr>
            </w:r>
            <w:r w:rsidR="009858FC">
              <w:rPr>
                <w:noProof/>
                <w:webHidden/>
              </w:rPr>
              <w:fldChar w:fldCharType="separate"/>
            </w:r>
            <w:r w:rsidR="009858FC">
              <w:rPr>
                <w:noProof/>
                <w:webHidden/>
              </w:rPr>
              <w:t>69</w:t>
            </w:r>
            <w:r w:rsidR="009858FC">
              <w:rPr>
                <w:noProof/>
                <w:webHidden/>
              </w:rPr>
              <w:fldChar w:fldCharType="end"/>
            </w:r>
          </w:hyperlink>
        </w:p>
        <w:p w:rsidR="009858FC" w:rsidRDefault="00D2090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18620" w:history="1">
            <w:r w:rsidR="009858FC" w:rsidRPr="00C4718F">
              <w:rPr>
                <w:rStyle w:val="Hyperlink"/>
                <w:noProof/>
                <w14:scene3d>
                  <w14:camera w14:prst="orthographicFront"/>
                  <w14:lightRig w14:rig="threePt" w14:dir="t">
                    <w14:rot w14:lat="0" w14:lon="0" w14:rev="0"/>
                  </w14:lightRig>
                </w14:scene3d>
              </w:rPr>
              <w:t>9</w:t>
            </w:r>
            <w:r w:rsidR="009858FC">
              <w:rPr>
                <w:rFonts w:asciiTheme="minorHAnsi" w:eastAsiaTheme="minorEastAsia" w:hAnsiTheme="minorHAnsi" w:cstheme="minorBidi"/>
                <w:b w:val="0"/>
                <w:bCs w:val="0"/>
                <w:caps w:val="0"/>
                <w:noProof/>
                <w:u w:val="none"/>
              </w:rPr>
              <w:tab/>
            </w:r>
            <w:r w:rsidR="009858FC" w:rsidRPr="00C4718F">
              <w:rPr>
                <w:rStyle w:val="Hyperlink"/>
                <w:noProof/>
              </w:rPr>
              <w:t>New Domain Values for ULS Material - Duct Bank</w:t>
            </w:r>
            <w:r w:rsidR="009858FC">
              <w:rPr>
                <w:noProof/>
                <w:webHidden/>
              </w:rPr>
              <w:tab/>
            </w:r>
            <w:r w:rsidR="009858FC">
              <w:rPr>
                <w:noProof/>
                <w:webHidden/>
              </w:rPr>
              <w:fldChar w:fldCharType="begin"/>
            </w:r>
            <w:r w:rsidR="009858FC">
              <w:rPr>
                <w:noProof/>
                <w:webHidden/>
              </w:rPr>
              <w:instrText xml:space="preserve"> PAGEREF _Toc388518620 \h </w:instrText>
            </w:r>
            <w:r w:rsidR="009858FC">
              <w:rPr>
                <w:noProof/>
                <w:webHidden/>
              </w:rPr>
            </w:r>
            <w:r w:rsidR="009858FC">
              <w:rPr>
                <w:noProof/>
                <w:webHidden/>
              </w:rPr>
              <w:fldChar w:fldCharType="separate"/>
            </w:r>
            <w:r w:rsidR="009858FC">
              <w:rPr>
                <w:noProof/>
                <w:webHidden/>
              </w:rPr>
              <w:t>70</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1" w:history="1">
            <w:r w:rsidR="009858FC" w:rsidRPr="00C4718F">
              <w:rPr>
                <w:rStyle w:val="Hyperlink"/>
                <w:noProof/>
                <w14:scene3d>
                  <w14:camera w14:prst="orthographicFront"/>
                  <w14:lightRig w14:rig="threePt" w14:dir="t">
                    <w14:rot w14:lat="0" w14:lon="0" w14:rev="0"/>
                  </w14:lightRig>
                </w14:scene3d>
              </w:rPr>
              <w:t>10</w:t>
            </w:r>
            <w:r w:rsidR="009858FC">
              <w:rPr>
                <w:rFonts w:asciiTheme="minorHAnsi" w:eastAsiaTheme="minorEastAsia" w:hAnsiTheme="minorHAnsi" w:cstheme="minorBidi"/>
                <w:b w:val="0"/>
                <w:bCs w:val="0"/>
                <w:caps w:val="0"/>
                <w:noProof/>
                <w:u w:val="none"/>
              </w:rPr>
              <w:tab/>
            </w:r>
            <w:r w:rsidR="009858FC" w:rsidRPr="00C4718F">
              <w:rPr>
                <w:rStyle w:val="Hyperlink"/>
                <w:noProof/>
              </w:rPr>
              <w:t>Add NetworkGroupName field to circuitsource table.</w:t>
            </w:r>
            <w:r w:rsidR="009858FC">
              <w:rPr>
                <w:noProof/>
                <w:webHidden/>
              </w:rPr>
              <w:tab/>
            </w:r>
            <w:r w:rsidR="009858FC">
              <w:rPr>
                <w:noProof/>
                <w:webHidden/>
              </w:rPr>
              <w:fldChar w:fldCharType="begin"/>
            </w:r>
            <w:r w:rsidR="009858FC">
              <w:rPr>
                <w:noProof/>
                <w:webHidden/>
              </w:rPr>
              <w:instrText xml:space="preserve"> PAGEREF _Toc388518621 \h </w:instrText>
            </w:r>
            <w:r w:rsidR="009858FC">
              <w:rPr>
                <w:noProof/>
                <w:webHidden/>
              </w:rPr>
            </w:r>
            <w:r w:rsidR="009858FC">
              <w:rPr>
                <w:noProof/>
                <w:webHidden/>
              </w:rPr>
              <w:fldChar w:fldCharType="separate"/>
            </w:r>
            <w:r w:rsidR="009858FC">
              <w:rPr>
                <w:noProof/>
                <w:webHidden/>
              </w:rPr>
              <w:t>71</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2" w:history="1">
            <w:r w:rsidR="009858FC" w:rsidRPr="00C4718F">
              <w:rPr>
                <w:rStyle w:val="Hyperlink"/>
                <w:noProof/>
                <w14:scene3d>
                  <w14:camera w14:prst="orthographicFront"/>
                  <w14:lightRig w14:rig="threePt" w14:dir="t">
                    <w14:rot w14:lat="0" w14:lon="0" w14:rev="0"/>
                  </w14:lightRig>
                </w14:scene3d>
              </w:rPr>
              <w:t>11</w:t>
            </w:r>
            <w:r w:rsidR="009858FC">
              <w:rPr>
                <w:rFonts w:asciiTheme="minorHAnsi" w:eastAsiaTheme="minorEastAsia" w:hAnsiTheme="minorHAnsi" w:cstheme="minorBidi"/>
                <w:b w:val="0"/>
                <w:bCs w:val="0"/>
                <w:caps w:val="0"/>
                <w:noProof/>
                <w:u w:val="none"/>
              </w:rPr>
              <w:tab/>
            </w:r>
            <w:r w:rsidR="009858FC" w:rsidRPr="00C4718F">
              <w:rPr>
                <w:rStyle w:val="Hyperlink"/>
                <w:noProof/>
              </w:rPr>
              <w:t>Alter Transformer for network transformers</w:t>
            </w:r>
            <w:r w:rsidR="009858FC">
              <w:rPr>
                <w:noProof/>
                <w:webHidden/>
              </w:rPr>
              <w:tab/>
            </w:r>
            <w:r w:rsidR="009858FC">
              <w:rPr>
                <w:noProof/>
                <w:webHidden/>
              </w:rPr>
              <w:fldChar w:fldCharType="begin"/>
            </w:r>
            <w:r w:rsidR="009858FC">
              <w:rPr>
                <w:noProof/>
                <w:webHidden/>
              </w:rPr>
              <w:instrText xml:space="preserve"> PAGEREF _Toc388518622 \h </w:instrText>
            </w:r>
            <w:r w:rsidR="009858FC">
              <w:rPr>
                <w:noProof/>
                <w:webHidden/>
              </w:rPr>
            </w:r>
            <w:r w:rsidR="009858FC">
              <w:rPr>
                <w:noProof/>
                <w:webHidden/>
              </w:rPr>
              <w:fldChar w:fldCharType="separate"/>
            </w:r>
            <w:r w:rsidR="009858FC">
              <w:rPr>
                <w:noProof/>
                <w:webHidden/>
              </w:rPr>
              <w:t>7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3" w:history="1">
            <w:r w:rsidR="009858FC" w:rsidRPr="00C4718F">
              <w:rPr>
                <w:rStyle w:val="Hyperlink"/>
                <w:noProof/>
                <w14:scene3d>
                  <w14:camera w14:prst="orthographicFront"/>
                  <w14:lightRig w14:rig="threePt" w14:dir="t">
                    <w14:rot w14:lat="0" w14:lon="0" w14:rev="0"/>
                  </w14:lightRig>
                </w14:scene3d>
              </w:rPr>
              <w:t>12</w:t>
            </w:r>
            <w:r w:rsidR="009858FC">
              <w:rPr>
                <w:rFonts w:asciiTheme="minorHAnsi" w:eastAsiaTheme="minorEastAsia" w:hAnsiTheme="minorHAnsi" w:cstheme="minorBidi"/>
                <w:b w:val="0"/>
                <w:bCs w:val="0"/>
                <w:caps w:val="0"/>
                <w:noProof/>
                <w:u w:val="none"/>
              </w:rPr>
              <w:tab/>
            </w:r>
            <w:r w:rsidR="009858FC" w:rsidRPr="00C4718F">
              <w:rPr>
                <w:rStyle w:val="Hyperlink"/>
                <w:noProof/>
              </w:rPr>
              <w:t>Add Ground Switch subtype to switch and field of Spot Group Name</w:t>
            </w:r>
            <w:r w:rsidR="009858FC">
              <w:rPr>
                <w:noProof/>
                <w:webHidden/>
              </w:rPr>
              <w:tab/>
            </w:r>
            <w:r w:rsidR="009858FC">
              <w:rPr>
                <w:noProof/>
                <w:webHidden/>
              </w:rPr>
              <w:fldChar w:fldCharType="begin"/>
            </w:r>
            <w:r w:rsidR="009858FC">
              <w:rPr>
                <w:noProof/>
                <w:webHidden/>
              </w:rPr>
              <w:instrText xml:space="preserve"> PAGEREF _Toc388518623 \h </w:instrText>
            </w:r>
            <w:r w:rsidR="009858FC">
              <w:rPr>
                <w:noProof/>
                <w:webHidden/>
              </w:rPr>
            </w:r>
            <w:r w:rsidR="009858FC">
              <w:rPr>
                <w:noProof/>
                <w:webHidden/>
              </w:rPr>
              <w:fldChar w:fldCharType="separate"/>
            </w:r>
            <w:r w:rsidR="009858FC">
              <w:rPr>
                <w:noProof/>
                <w:webHidden/>
              </w:rPr>
              <w:t>74</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4" w:history="1">
            <w:r w:rsidR="009858FC" w:rsidRPr="00C4718F">
              <w:rPr>
                <w:rStyle w:val="Hyperlink"/>
                <w:noProof/>
                <w14:scene3d>
                  <w14:camera w14:prst="orthographicFront"/>
                  <w14:lightRig w14:rig="threePt" w14:dir="t">
                    <w14:rot w14:lat="0" w14:lon="0" w14:rev="0"/>
                  </w14:lightRig>
                </w14:scene3d>
              </w:rPr>
              <w:t>13</w:t>
            </w:r>
            <w:r w:rsidR="009858FC">
              <w:rPr>
                <w:rFonts w:asciiTheme="minorHAnsi" w:eastAsiaTheme="minorEastAsia" w:hAnsiTheme="minorHAnsi" w:cstheme="minorBidi"/>
                <w:b w:val="0"/>
                <w:bCs w:val="0"/>
                <w:caps w:val="0"/>
                <w:noProof/>
                <w:u w:val="none"/>
              </w:rPr>
              <w:tab/>
            </w:r>
            <w:r w:rsidR="009858FC" w:rsidRPr="00C4718F">
              <w:rPr>
                <w:rStyle w:val="Hyperlink"/>
                <w:noProof/>
              </w:rPr>
              <w:t>ConductorRating Domain Modifications</w:t>
            </w:r>
            <w:r w:rsidR="009858FC">
              <w:rPr>
                <w:noProof/>
                <w:webHidden/>
              </w:rPr>
              <w:tab/>
            </w:r>
            <w:r w:rsidR="009858FC">
              <w:rPr>
                <w:noProof/>
                <w:webHidden/>
              </w:rPr>
              <w:fldChar w:fldCharType="begin"/>
            </w:r>
            <w:r w:rsidR="009858FC">
              <w:rPr>
                <w:noProof/>
                <w:webHidden/>
              </w:rPr>
              <w:instrText xml:space="preserve"> PAGEREF _Toc388518624 \h </w:instrText>
            </w:r>
            <w:r w:rsidR="009858FC">
              <w:rPr>
                <w:noProof/>
                <w:webHidden/>
              </w:rPr>
            </w:r>
            <w:r w:rsidR="009858FC">
              <w:rPr>
                <w:noProof/>
                <w:webHidden/>
              </w:rPr>
              <w:fldChar w:fldCharType="separate"/>
            </w:r>
            <w:r w:rsidR="009858FC">
              <w:rPr>
                <w:noProof/>
                <w:webHidden/>
              </w:rPr>
              <w:t>76</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5" w:history="1">
            <w:r w:rsidR="009858FC" w:rsidRPr="00C4718F">
              <w:rPr>
                <w:rStyle w:val="Hyperlink"/>
                <w:noProof/>
                <w14:scene3d>
                  <w14:camera w14:prst="orthographicFront"/>
                  <w14:lightRig w14:rig="threePt" w14:dir="t">
                    <w14:rot w14:lat="0" w14:lon="0" w14:rev="0"/>
                  </w14:lightRig>
                </w14:scene3d>
              </w:rPr>
              <w:t>14</w:t>
            </w:r>
            <w:r w:rsidR="009858FC">
              <w:rPr>
                <w:rFonts w:asciiTheme="minorHAnsi" w:eastAsiaTheme="minorEastAsia" w:hAnsiTheme="minorHAnsi" w:cstheme="minorBidi"/>
                <w:b w:val="0"/>
                <w:bCs w:val="0"/>
                <w:caps w:val="0"/>
                <w:noProof/>
                <w:u w:val="none"/>
              </w:rPr>
              <w:tab/>
            </w:r>
            <w:r w:rsidR="009858FC" w:rsidRPr="00C4718F">
              <w:rPr>
                <w:rStyle w:val="Hyperlink"/>
                <w:noProof/>
              </w:rPr>
              <w:t>Create New Domain - "Duct Use Condition"</w:t>
            </w:r>
            <w:r w:rsidR="009858FC">
              <w:rPr>
                <w:noProof/>
                <w:webHidden/>
              </w:rPr>
              <w:tab/>
            </w:r>
            <w:r w:rsidR="009858FC">
              <w:rPr>
                <w:noProof/>
                <w:webHidden/>
              </w:rPr>
              <w:fldChar w:fldCharType="begin"/>
            </w:r>
            <w:r w:rsidR="009858FC">
              <w:rPr>
                <w:noProof/>
                <w:webHidden/>
              </w:rPr>
              <w:instrText xml:space="preserve"> PAGEREF _Toc388518625 \h </w:instrText>
            </w:r>
            <w:r w:rsidR="009858FC">
              <w:rPr>
                <w:noProof/>
                <w:webHidden/>
              </w:rPr>
            </w:r>
            <w:r w:rsidR="009858FC">
              <w:rPr>
                <w:noProof/>
                <w:webHidden/>
              </w:rPr>
              <w:fldChar w:fldCharType="separate"/>
            </w:r>
            <w:r w:rsidR="009858FC">
              <w:rPr>
                <w:noProof/>
                <w:webHidden/>
              </w:rPr>
              <w:t>77</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6" w:history="1">
            <w:r w:rsidR="009858FC" w:rsidRPr="00C4718F">
              <w:rPr>
                <w:rStyle w:val="Hyperlink"/>
                <w:noProof/>
                <w14:scene3d>
                  <w14:camera w14:prst="orthographicFront"/>
                  <w14:lightRig w14:rig="threePt" w14:dir="t">
                    <w14:rot w14:lat="0" w14:lon="0" w14:rev="0"/>
                  </w14:lightRig>
                </w14:scene3d>
              </w:rPr>
              <w:t>15</w:t>
            </w:r>
            <w:r w:rsidR="009858FC">
              <w:rPr>
                <w:rFonts w:asciiTheme="minorHAnsi" w:eastAsiaTheme="minorEastAsia" w:hAnsiTheme="minorHAnsi" w:cstheme="minorBidi"/>
                <w:b w:val="0"/>
                <w:bCs w:val="0"/>
                <w:caps w:val="0"/>
                <w:noProof/>
                <w:u w:val="none"/>
              </w:rPr>
              <w:tab/>
            </w:r>
            <w:r w:rsidR="009858FC" w:rsidRPr="00C4718F">
              <w:rPr>
                <w:rStyle w:val="Hyperlink"/>
                <w:noProof/>
              </w:rPr>
              <w:t>Add New Fields to Duct Feature</w:t>
            </w:r>
            <w:r w:rsidR="009858FC">
              <w:rPr>
                <w:noProof/>
                <w:webHidden/>
              </w:rPr>
              <w:tab/>
            </w:r>
            <w:r w:rsidR="009858FC">
              <w:rPr>
                <w:noProof/>
                <w:webHidden/>
              </w:rPr>
              <w:fldChar w:fldCharType="begin"/>
            </w:r>
            <w:r w:rsidR="009858FC">
              <w:rPr>
                <w:noProof/>
                <w:webHidden/>
              </w:rPr>
              <w:instrText xml:space="preserve"> PAGEREF _Toc388518626 \h </w:instrText>
            </w:r>
            <w:r w:rsidR="009858FC">
              <w:rPr>
                <w:noProof/>
                <w:webHidden/>
              </w:rPr>
            </w:r>
            <w:r w:rsidR="009858FC">
              <w:rPr>
                <w:noProof/>
                <w:webHidden/>
              </w:rPr>
              <w:fldChar w:fldCharType="separate"/>
            </w:r>
            <w:r w:rsidR="009858FC">
              <w:rPr>
                <w:noProof/>
                <w:webHidden/>
              </w:rPr>
              <w:t>78</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7" w:history="1">
            <w:r w:rsidR="009858FC" w:rsidRPr="00C4718F">
              <w:rPr>
                <w:rStyle w:val="Hyperlink"/>
                <w:noProof/>
                <w14:scene3d>
                  <w14:camera w14:prst="orthographicFront"/>
                  <w14:lightRig w14:rig="threePt" w14:dir="t">
                    <w14:rot w14:lat="0" w14:lon="0" w14:rev="0"/>
                  </w14:lightRig>
                </w14:scene3d>
              </w:rPr>
              <w:t>16</w:t>
            </w:r>
            <w:r w:rsidR="009858FC">
              <w:rPr>
                <w:rFonts w:asciiTheme="minorHAnsi" w:eastAsiaTheme="minorEastAsia" w:hAnsiTheme="minorHAnsi" w:cstheme="minorBidi"/>
                <w:b w:val="0"/>
                <w:bCs w:val="0"/>
                <w:caps w:val="0"/>
                <w:noProof/>
                <w:u w:val="none"/>
              </w:rPr>
              <w:tab/>
            </w:r>
            <w:r w:rsidR="009858FC" w:rsidRPr="00C4718F">
              <w:rPr>
                <w:rStyle w:val="Hyperlink"/>
                <w:noProof/>
              </w:rPr>
              <w:t>Set DUCT Feature Attribute Default Values</w:t>
            </w:r>
            <w:r w:rsidR="009858FC">
              <w:rPr>
                <w:noProof/>
                <w:webHidden/>
              </w:rPr>
              <w:tab/>
            </w:r>
            <w:r w:rsidR="009858FC">
              <w:rPr>
                <w:noProof/>
                <w:webHidden/>
              </w:rPr>
              <w:fldChar w:fldCharType="begin"/>
            </w:r>
            <w:r w:rsidR="009858FC">
              <w:rPr>
                <w:noProof/>
                <w:webHidden/>
              </w:rPr>
              <w:instrText xml:space="preserve"> PAGEREF _Toc388518627 \h </w:instrText>
            </w:r>
            <w:r w:rsidR="009858FC">
              <w:rPr>
                <w:noProof/>
                <w:webHidden/>
              </w:rPr>
            </w:r>
            <w:r w:rsidR="009858FC">
              <w:rPr>
                <w:noProof/>
                <w:webHidden/>
              </w:rPr>
              <w:fldChar w:fldCharType="separate"/>
            </w:r>
            <w:r w:rsidR="009858FC">
              <w:rPr>
                <w:noProof/>
                <w:webHidden/>
              </w:rPr>
              <w:t>79</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8" w:history="1">
            <w:r w:rsidR="009858FC" w:rsidRPr="00C4718F">
              <w:rPr>
                <w:rStyle w:val="Hyperlink"/>
                <w:noProof/>
                <w14:scene3d>
                  <w14:camera w14:prst="orthographicFront"/>
                  <w14:lightRig w14:rig="threePt" w14:dir="t">
                    <w14:rot w14:lat="0" w14:lon="0" w14:rev="0"/>
                  </w14:lightRig>
                </w14:scene3d>
              </w:rPr>
              <w:t>17</w:t>
            </w:r>
            <w:r w:rsidR="009858FC">
              <w:rPr>
                <w:rFonts w:asciiTheme="minorHAnsi" w:eastAsiaTheme="minorEastAsia" w:hAnsiTheme="minorHAnsi" w:cstheme="minorBidi"/>
                <w:b w:val="0"/>
                <w:bCs w:val="0"/>
                <w:caps w:val="0"/>
                <w:noProof/>
                <w:u w:val="none"/>
              </w:rPr>
              <w:tab/>
            </w:r>
            <w:r w:rsidR="009858FC" w:rsidRPr="00C4718F">
              <w:rPr>
                <w:rStyle w:val="Hyperlink"/>
                <w:noProof/>
              </w:rPr>
              <w:t>Add CircuitName Attribute to OH and UG Conductor Features</w:t>
            </w:r>
            <w:r w:rsidR="009858FC">
              <w:rPr>
                <w:noProof/>
                <w:webHidden/>
              </w:rPr>
              <w:tab/>
            </w:r>
            <w:r w:rsidR="009858FC">
              <w:rPr>
                <w:noProof/>
                <w:webHidden/>
              </w:rPr>
              <w:fldChar w:fldCharType="begin"/>
            </w:r>
            <w:r w:rsidR="009858FC">
              <w:rPr>
                <w:noProof/>
                <w:webHidden/>
              </w:rPr>
              <w:instrText xml:space="preserve"> PAGEREF _Toc388518628 \h </w:instrText>
            </w:r>
            <w:r w:rsidR="009858FC">
              <w:rPr>
                <w:noProof/>
                <w:webHidden/>
              </w:rPr>
            </w:r>
            <w:r w:rsidR="009858FC">
              <w:rPr>
                <w:noProof/>
                <w:webHidden/>
              </w:rPr>
              <w:fldChar w:fldCharType="separate"/>
            </w:r>
            <w:r w:rsidR="009858FC">
              <w:rPr>
                <w:noProof/>
                <w:webHidden/>
              </w:rPr>
              <w:t>80</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29" w:history="1">
            <w:r w:rsidR="009858FC" w:rsidRPr="00C4718F">
              <w:rPr>
                <w:rStyle w:val="Hyperlink"/>
                <w:noProof/>
                <w14:scene3d>
                  <w14:camera w14:prst="orthographicFront"/>
                  <w14:lightRig w14:rig="threePt" w14:dir="t">
                    <w14:rot w14:lat="0" w14:lon="0" w14:rev="0"/>
                  </w14:lightRig>
                </w14:scene3d>
              </w:rPr>
              <w:t>18</w:t>
            </w:r>
            <w:r w:rsidR="009858FC">
              <w:rPr>
                <w:rFonts w:asciiTheme="minorHAnsi" w:eastAsiaTheme="minorEastAsia" w:hAnsiTheme="minorHAnsi" w:cstheme="minorBidi"/>
                <w:b w:val="0"/>
                <w:bCs w:val="0"/>
                <w:caps w:val="0"/>
                <w:noProof/>
                <w:u w:val="none"/>
              </w:rPr>
              <w:tab/>
            </w:r>
            <w:r w:rsidR="009858FC" w:rsidRPr="00C4718F">
              <w:rPr>
                <w:rStyle w:val="Hyperlink"/>
                <w:noProof/>
              </w:rPr>
              <w:t>Add StreetlightLoopNumber Attribute to Conductor Features</w:t>
            </w:r>
            <w:r w:rsidR="009858FC">
              <w:rPr>
                <w:noProof/>
                <w:webHidden/>
              </w:rPr>
              <w:tab/>
            </w:r>
            <w:r w:rsidR="009858FC">
              <w:rPr>
                <w:noProof/>
                <w:webHidden/>
              </w:rPr>
              <w:fldChar w:fldCharType="begin"/>
            </w:r>
            <w:r w:rsidR="009858FC">
              <w:rPr>
                <w:noProof/>
                <w:webHidden/>
              </w:rPr>
              <w:instrText xml:space="preserve"> PAGEREF _Toc388518629 \h </w:instrText>
            </w:r>
            <w:r w:rsidR="009858FC">
              <w:rPr>
                <w:noProof/>
                <w:webHidden/>
              </w:rPr>
            </w:r>
            <w:r w:rsidR="009858FC">
              <w:rPr>
                <w:noProof/>
                <w:webHidden/>
              </w:rPr>
              <w:fldChar w:fldCharType="separate"/>
            </w:r>
            <w:r w:rsidR="009858FC">
              <w:rPr>
                <w:noProof/>
                <w:webHidden/>
              </w:rPr>
              <w:t>8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30" w:history="1">
            <w:r w:rsidR="009858FC" w:rsidRPr="00C4718F">
              <w:rPr>
                <w:rStyle w:val="Hyperlink"/>
                <w:noProof/>
                <w14:scene3d>
                  <w14:camera w14:prst="orthographicFront"/>
                  <w14:lightRig w14:rig="threePt" w14:dir="t">
                    <w14:rot w14:lat="0" w14:lon="0" w14:rev="0"/>
                  </w14:lightRig>
                </w14:scene3d>
              </w:rPr>
              <w:t>19</w:t>
            </w:r>
            <w:r w:rsidR="009858FC">
              <w:rPr>
                <w:rFonts w:asciiTheme="minorHAnsi" w:eastAsiaTheme="minorEastAsia" w:hAnsiTheme="minorHAnsi" w:cstheme="minorBidi"/>
                <w:b w:val="0"/>
                <w:bCs w:val="0"/>
                <w:caps w:val="0"/>
                <w:noProof/>
                <w:u w:val="none"/>
              </w:rPr>
              <w:tab/>
            </w:r>
            <w:r w:rsidR="009858FC" w:rsidRPr="00C4718F">
              <w:rPr>
                <w:rStyle w:val="Hyperlink"/>
                <w:noProof/>
              </w:rPr>
              <w:t>Domain "Device Group Type - Subsurface" Add Domain Value</w:t>
            </w:r>
            <w:r w:rsidR="009858FC">
              <w:rPr>
                <w:noProof/>
                <w:webHidden/>
              </w:rPr>
              <w:tab/>
            </w:r>
            <w:r w:rsidR="009858FC">
              <w:rPr>
                <w:noProof/>
                <w:webHidden/>
              </w:rPr>
              <w:fldChar w:fldCharType="begin"/>
            </w:r>
            <w:r w:rsidR="009858FC">
              <w:rPr>
                <w:noProof/>
                <w:webHidden/>
              </w:rPr>
              <w:instrText xml:space="preserve"> PAGEREF _Toc388518630 \h </w:instrText>
            </w:r>
            <w:r w:rsidR="009858FC">
              <w:rPr>
                <w:noProof/>
                <w:webHidden/>
              </w:rPr>
            </w:r>
            <w:r w:rsidR="009858FC">
              <w:rPr>
                <w:noProof/>
                <w:webHidden/>
              </w:rPr>
              <w:fldChar w:fldCharType="separate"/>
            </w:r>
            <w:r w:rsidR="009858FC">
              <w:rPr>
                <w:noProof/>
                <w:webHidden/>
              </w:rPr>
              <w:t>83</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31" w:history="1">
            <w:r w:rsidR="009858FC" w:rsidRPr="00C4718F">
              <w:rPr>
                <w:rStyle w:val="Hyperlink"/>
                <w:noProof/>
                <w14:scene3d>
                  <w14:camera w14:prst="orthographicFront"/>
                  <w14:lightRig w14:rig="threePt" w14:dir="t">
                    <w14:rot w14:lat="0" w14:lon="0" w14:rev="0"/>
                  </w14:lightRig>
                </w14:scene3d>
              </w:rPr>
              <w:t>20</w:t>
            </w:r>
            <w:r w:rsidR="009858FC">
              <w:rPr>
                <w:rFonts w:asciiTheme="minorHAnsi" w:eastAsiaTheme="minorEastAsia" w:hAnsiTheme="minorHAnsi" w:cstheme="minorBidi"/>
                <w:b w:val="0"/>
                <w:bCs w:val="0"/>
                <w:caps w:val="0"/>
                <w:noProof/>
                <w:u w:val="none"/>
              </w:rPr>
              <w:tab/>
            </w:r>
            <w:r w:rsidR="009858FC" w:rsidRPr="00C4718F">
              <w:rPr>
                <w:rStyle w:val="Hyperlink"/>
                <w:noProof/>
              </w:rPr>
              <w:t>Add New Attributes to SubsurfaceStructure Feature</w:t>
            </w:r>
            <w:r w:rsidR="009858FC">
              <w:rPr>
                <w:noProof/>
                <w:webHidden/>
              </w:rPr>
              <w:tab/>
            </w:r>
            <w:r w:rsidR="009858FC">
              <w:rPr>
                <w:noProof/>
                <w:webHidden/>
              </w:rPr>
              <w:fldChar w:fldCharType="begin"/>
            </w:r>
            <w:r w:rsidR="009858FC">
              <w:rPr>
                <w:noProof/>
                <w:webHidden/>
              </w:rPr>
              <w:instrText xml:space="preserve"> PAGEREF _Toc388518631 \h </w:instrText>
            </w:r>
            <w:r w:rsidR="009858FC">
              <w:rPr>
                <w:noProof/>
                <w:webHidden/>
              </w:rPr>
            </w:r>
            <w:r w:rsidR="009858FC">
              <w:rPr>
                <w:noProof/>
                <w:webHidden/>
              </w:rPr>
              <w:fldChar w:fldCharType="separate"/>
            </w:r>
            <w:r w:rsidR="009858FC">
              <w:rPr>
                <w:noProof/>
                <w:webHidden/>
              </w:rPr>
              <w:t>84</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32" w:history="1">
            <w:r w:rsidR="009858FC" w:rsidRPr="00C4718F">
              <w:rPr>
                <w:rStyle w:val="Hyperlink"/>
                <w:noProof/>
                <w14:scene3d>
                  <w14:camera w14:prst="orthographicFront"/>
                  <w14:lightRig w14:rig="threePt" w14:dir="t">
                    <w14:rot w14:lat="0" w14:lon="0" w14:rev="0"/>
                  </w14:lightRig>
                </w14:scene3d>
              </w:rPr>
              <w:t>21</w:t>
            </w:r>
            <w:r w:rsidR="009858FC">
              <w:rPr>
                <w:rFonts w:asciiTheme="minorHAnsi" w:eastAsiaTheme="minorEastAsia" w:hAnsiTheme="minorHAnsi" w:cstheme="minorBidi"/>
                <w:b w:val="0"/>
                <w:bCs w:val="0"/>
                <w:caps w:val="0"/>
                <w:noProof/>
                <w:u w:val="none"/>
              </w:rPr>
              <w:tab/>
            </w:r>
            <w:r w:rsidR="009858FC" w:rsidRPr="00C4718F">
              <w:rPr>
                <w:rStyle w:val="Hyperlink"/>
                <w:noProof/>
              </w:rPr>
              <w:t>Domain "Street Light Lumens" Add New Values</w:t>
            </w:r>
            <w:r w:rsidR="009858FC">
              <w:rPr>
                <w:noProof/>
                <w:webHidden/>
              </w:rPr>
              <w:tab/>
            </w:r>
            <w:r w:rsidR="009858FC">
              <w:rPr>
                <w:noProof/>
                <w:webHidden/>
              </w:rPr>
              <w:fldChar w:fldCharType="begin"/>
            </w:r>
            <w:r w:rsidR="009858FC">
              <w:rPr>
                <w:noProof/>
                <w:webHidden/>
              </w:rPr>
              <w:instrText xml:space="preserve"> PAGEREF _Toc388518632 \h </w:instrText>
            </w:r>
            <w:r w:rsidR="009858FC">
              <w:rPr>
                <w:noProof/>
                <w:webHidden/>
              </w:rPr>
            </w:r>
            <w:r w:rsidR="009858FC">
              <w:rPr>
                <w:noProof/>
                <w:webHidden/>
              </w:rPr>
              <w:fldChar w:fldCharType="separate"/>
            </w:r>
            <w:r w:rsidR="009858FC">
              <w:rPr>
                <w:noProof/>
                <w:webHidden/>
              </w:rPr>
              <w:t>86</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33" w:history="1">
            <w:r w:rsidR="009858FC" w:rsidRPr="00C4718F">
              <w:rPr>
                <w:rStyle w:val="Hyperlink"/>
                <w:noProof/>
                <w14:scene3d>
                  <w14:camera w14:prst="orthographicFront"/>
                  <w14:lightRig w14:rig="threePt" w14:dir="t">
                    <w14:rot w14:lat="0" w14:lon="0" w14:rev="0"/>
                  </w14:lightRig>
                </w14:scene3d>
              </w:rPr>
              <w:t>22</w:t>
            </w:r>
            <w:r w:rsidR="009858FC">
              <w:rPr>
                <w:rFonts w:asciiTheme="minorHAnsi" w:eastAsiaTheme="minorEastAsia" w:hAnsiTheme="minorHAnsi" w:cstheme="minorBidi"/>
                <w:b w:val="0"/>
                <w:bCs w:val="0"/>
                <w:caps w:val="0"/>
                <w:noProof/>
                <w:u w:val="none"/>
              </w:rPr>
              <w:tab/>
            </w:r>
            <w:r w:rsidR="009858FC" w:rsidRPr="00C4718F">
              <w:rPr>
                <w:rStyle w:val="Hyperlink"/>
                <w:noProof/>
              </w:rPr>
              <w:t>TransformerDevice Table, Add SAP Fields</w:t>
            </w:r>
            <w:r w:rsidR="009858FC">
              <w:rPr>
                <w:noProof/>
                <w:webHidden/>
              </w:rPr>
              <w:tab/>
            </w:r>
            <w:r w:rsidR="009858FC">
              <w:rPr>
                <w:noProof/>
                <w:webHidden/>
              </w:rPr>
              <w:fldChar w:fldCharType="begin"/>
            </w:r>
            <w:r w:rsidR="009858FC">
              <w:rPr>
                <w:noProof/>
                <w:webHidden/>
              </w:rPr>
              <w:instrText xml:space="preserve"> PAGEREF _Toc388518633 \h </w:instrText>
            </w:r>
            <w:r w:rsidR="009858FC">
              <w:rPr>
                <w:noProof/>
                <w:webHidden/>
              </w:rPr>
            </w:r>
            <w:r w:rsidR="009858FC">
              <w:rPr>
                <w:noProof/>
                <w:webHidden/>
              </w:rPr>
              <w:fldChar w:fldCharType="separate"/>
            </w:r>
            <w:r w:rsidR="009858FC">
              <w:rPr>
                <w:noProof/>
                <w:webHidden/>
              </w:rPr>
              <w:t>87</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34" w:history="1">
            <w:r w:rsidR="009858FC" w:rsidRPr="00C4718F">
              <w:rPr>
                <w:rStyle w:val="Hyperlink"/>
                <w:noProof/>
                <w14:scene3d>
                  <w14:camera w14:prst="orthographicFront"/>
                  <w14:lightRig w14:rig="threePt" w14:dir="t">
                    <w14:rot w14:lat="0" w14:lon="0" w14:rev="0"/>
                  </w14:lightRig>
                </w14:scene3d>
              </w:rPr>
              <w:t>23</w:t>
            </w:r>
            <w:r w:rsidR="009858FC">
              <w:rPr>
                <w:rFonts w:asciiTheme="minorHAnsi" w:eastAsiaTheme="minorEastAsia" w:hAnsiTheme="minorHAnsi" w:cstheme="minorBidi"/>
                <w:b w:val="0"/>
                <w:bCs w:val="0"/>
                <w:caps w:val="0"/>
                <w:noProof/>
                <w:u w:val="none"/>
              </w:rPr>
              <w:tab/>
            </w:r>
            <w:r w:rsidR="009858FC" w:rsidRPr="00C4718F">
              <w:rPr>
                <w:rStyle w:val="Hyperlink"/>
                <w:noProof/>
              </w:rPr>
              <w:t>Streetlight Add New Fields and Domain for San Francisco</w:t>
            </w:r>
            <w:r w:rsidR="009858FC">
              <w:rPr>
                <w:noProof/>
                <w:webHidden/>
              </w:rPr>
              <w:tab/>
            </w:r>
            <w:r w:rsidR="009858FC">
              <w:rPr>
                <w:noProof/>
                <w:webHidden/>
              </w:rPr>
              <w:fldChar w:fldCharType="begin"/>
            </w:r>
            <w:r w:rsidR="009858FC">
              <w:rPr>
                <w:noProof/>
                <w:webHidden/>
              </w:rPr>
              <w:instrText xml:space="preserve"> PAGEREF _Toc388518634 \h </w:instrText>
            </w:r>
            <w:r w:rsidR="009858FC">
              <w:rPr>
                <w:noProof/>
                <w:webHidden/>
              </w:rPr>
            </w:r>
            <w:r w:rsidR="009858FC">
              <w:rPr>
                <w:noProof/>
                <w:webHidden/>
              </w:rPr>
              <w:fldChar w:fldCharType="separate"/>
            </w:r>
            <w:r w:rsidR="009858FC">
              <w:rPr>
                <w:noProof/>
                <w:webHidden/>
              </w:rPr>
              <w:t>88</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88" w:history="1">
            <w:r w:rsidR="009858FC" w:rsidRPr="00C4718F">
              <w:rPr>
                <w:rStyle w:val="Hyperlink"/>
                <w:noProof/>
                <w14:scene3d>
                  <w14:camera w14:prst="orthographicFront"/>
                  <w14:lightRig w14:rig="threePt" w14:dir="t">
                    <w14:rot w14:lat="0" w14:lon="0" w14:rev="0"/>
                  </w14:lightRig>
                </w14:scene3d>
              </w:rPr>
              <w:t>24</w:t>
            </w:r>
            <w:r w:rsidR="009858FC">
              <w:rPr>
                <w:rFonts w:asciiTheme="minorHAnsi" w:eastAsiaTheme="minorEastAsia" w:hAnsiTheme="minorHAnsi" w:cstheme="minorBidi"/>
                <w:b w:val="0"/>
                <w:bCs w:val="0"/>
                <w:caps w:val="0"/>
                <w:noProof/>
                <w:u w:val="none"/>
              </w:rPr>
              <w:tab/>
            </w:r>
            <w:r w:rsidR="009858FC" w:rsidRPr="00C4718F">
              <w:rPr>
                <w:rStyle w:val="Hyperlink"/>
                <w:noProof/>
              </w:rPr>
              <w:t>DCDEVICE Feeature Class for SF and Oakland conversion</w:t>
            </w:r>
            <w:r w:rsidR="009858FC">
              <w:rPr>
                <w:noProof/>
                <w:webHidden/>
              </w:rPr>
              <w:tab/>
            </w:r>
            <w:r w:rsidR="009858FC">
              <w:rPr>
                <w:noProof/>
                <w:webHidden/>
              </w:rPr>
              <w:fldChar w:fldCharType="begin"/>
            </w:r>
            <w:r w:rsidR="009858FC">
              <w:rPr>
                <w:noProof/>
                <w:webHidden/>
              </w:rPr>
              <w:instrText xml:space="preserve"> PAGEREF _Toc388518688 \h </w:instrText>
            </w:r>
            <w:r w:rsidR="009858FC">
              <w:rPr>
                <w:noProof/>
                <w:webHidden/>
              </w:rPr>
            </w:r>
            <w:r w:rsidR="009858FC">
              <w:rPr>
                <w:noProof/>
                <w:webHidden/>
              </w:rPr>
              <w:fldChar w:fldCharType="separate"/>
            </w:r>
            <w:r w:rsidR="009858FC">
              <w:rPr>
                <w:noProof/>
                <w:webHidden/>
              </w:rPr>
              <w:t>89</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689" w:history="1">
            <w:r w:rsidR="009858FC" w:rsidRPr="00C4718F">
              <w:rPr>
                <w:rStyle w:val="Hyperlink"/>
                <w:noProof/>
              </w:rPr>
              <w:t>24.1</w:t>
            </w:r>
            <w:r w:rsidR="009858FC">
              <w:rPr>
                <w:rFonts w:asciiTheme="minorHAnsi" w:eastAsiaTheme="minorEastAsia" w:hAnsiTheme="minorHAnsi" w:cstheme="minorBidi"/>
                <w:b w:val="0"/>
                <w:bCs w:val="0"/>
                <w:smallCaps w:val="0"/>
                <w:noProof/>
              </w:rPr>
              <w:tab/>
            </w:r>
            <w:r w:rsidR="009858FC" w:rsidRPr="00C4718F">
              <w:rPr>
                <w:rStyle w:val="Hyperlink"/>
                <w:noProof/>
              </w:rPr>
              <w:t>DC Rectifier</w:t>
            </w:r>
            <w:r w:rsidR="009858FC">
              <w:rPr>
                <w:noProof/>
                <w:webHidden/>
              </w:rPr>
              <w:tab/>
            </w:r>
            <w:r w:rsidR="009858FC">
              <w:rPr>
                <w:noProof/>
                <w:webHidden/>
              </w:rPr>
              <w:fldChar w:fldCharType="begin"/>
            </w:r>
            <w:r w:rsidR="009858FC">
              <w:rPr>
                <w:noProof/>
                <w:webHidden/>
              </w:rPr>
              <w:instrText xml:space="preserve"> PAGEREF _Toc388518689 \h </w:instrText>
            </w:r>
            <w:r w:rsidR="009858FC">
              <w:rPr>
                <w:noProof/>
                <w:webHidden/>
              </w:rPr>
            </w:r>
            <w:r w:rsidR="009858FC">
              <w:rPr>
                <w:noProof/>
                <w:webHidden/>
              </w:rPr>
              <w:fldChar w:fldCharType="separate"/>
            </w:r>
            <w:r w:rsidR="009858FC">
              <w:rPr>
                <w:noProof/>
                <w:webHidden/>
              </w:rPr>
              <w:t>89</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690" w:history="1">
            <w:r w:rsidR="009858FC" w:rsidRPr="00C4718F">
              <w:rPr>
                <w:rStyle w:val="Hyperlink"/>
                <w:noProof/>
              </w:rPr>
              <w:t>24.2</w:t>
            </w:r>
            <w:r w:rsidR="009858FC">
              <w:rPr>
                <w:rFonts w:asciiTheme="minorHAnsi" w:eastAsiaTheme="minorEastAsia" w:hAnsiTheme="minorHAnsi" w:cstheme="minorBidi"/>
                <w:b w:val="0"/>
                <w:bCs w:val="0"/>
                <w:smallCaps w:val="0"/>
                <w:noProof/>
              </w:rPr>
              <w:tab/>
            </w:r>
            <w:r w:rsidR="009858FC" w:rsidRPr="00C4718F">
              <w:rPr>
                <w:rStyle w:val="Hyperlink"/>
                <w:noProof/>
              </w:rPr>
              <w:t>DC Device</w:t>
            </w:r>
            <w:r w:rsidR="009858FC">
              <w:rPr>
                <w:noProof/>
                <w:webHidden/>
              </w:rPr>
              <w:tab/>
            </w:r>
            <w:r w:rsidR="009858FC">
              <w:rPr>
                <w:noProof/>
                <w:webHidden/>
              </w:rPr>
              <w:fldChar w:fldCharType="begin"/>
            </w:r>
            <w:r w:rsidR="009858FC">
              <w:rPr>
                <w:noProof/>
                <w:webHidden/>
              </w:rPr>
              <w:instrText xml:space="preserve"> PAGEREF _Toc388518690 \h </w:instrText>
            </w:r>
            <w:r w:rsidR="009858FC">
              <w:rPr>
                <w:noProof/>
                <w:webHidden/>
              </w:rPr>
            </w:r>
            <w:r w:rsidR="009858FC">
              <w:rPr>
                <w:noProof/>
                <w:webHidden/>
              </w:rPr>
              <w:fldChar w:fldCharType="separate"/>
            </w:r>
            <w:r w:rsidR="009858FC">
              <w:rPr>
                <w:noProof/>
                <w:webHidden/>
              </w:rPr>
              <w:t>91</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691" w:history="1">
            <w:r w:rsidR="009858FC" w:rsidRPr="00C4718F">
              <w:rPr>
                <w:rStyle w:val="Hyperlink"/>
                <w:noProof/>
              </w:rPr>
              <w:t>24.3</w:t>
            </w:r>
            <w:r w:rsidR="009858FC">
              <w:rPr>
                <w:rFonts w:asciiTheme="minorHAnsi" w:eastAsiaTheme="minorEastAsia" w:hAnsiTheme="minorHAnsi" w:cstheme="minorBidi"/>
                <w:b w:val="0"/>
                <w:bCs w:val="0"/>
                <w:smallCaps w:val="0"/>
                <w:noProof/>
              </w:rPr>
              <w:tab/>
            </w:r>
            <w:r w:rsidR="009858FC" w:rsidRPr="00C4718F">
              <w:rPr>
                <w:rStyle w:val="Hyperlink"/>
                <w:noProof/>
              </w:rPr>
              <w:t>DC Device Annotation</w:t>
            </w:r>
            <w:r w:rsidR="009858FC">
              <w:rPr>
                <w:noProof/>
                <w:webHidden/>
              </w:rPr>
              <w:tab/>
            </w:r>
            <w:r w:rsidR="009858FC">
              <w:rPr>
                <w:noProof/>
                <w:webHidden/>
              </w:rPr>
              <w:fldChar w:fldCharType="begin"/>
            </w:r>
            <w:r w:rsidR="009858FC">
              <w:rPr>
                <w:noProof/>
                <w:webHidden/>
              </w:rPr>
              <w:instrText xml:space="preserve"> PAGEREF _Toc388518691 \h </w:instrText>
            </w:r>
            <w:r w:rsidR="009858FC">
              <w:rPr>
                <w:noProof/>
                <w:webHidden/>
              </w:rPr>
            </w:r>
            <w:r w:rsidR="009858FC">
              <w:rPr>
                <w:noProof/>
                <w:webHidden/>
              </w:rPr>
              <w:fldChar w:fldCharType="separate"/>
            </w:r>
            <w:r w:rsidR="009858FC">
              <w:rPr>
                <w:noProof/>
                <w:webHidden/>
              </w:rPr>
              <w:t>92</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692" w:history="1">
            <w:r w:rsidR="009858FC" w:rsidRPr="00C4718F">
              <w:rPr>
                <w:rStyle w:val="Hyperlink"/>
                <w:noProof/>
              </w:rPr>
              <w:t>24.4</w:t>
            </w:r>
            <w:r w:rsidR="009858FC">
              <w:rPr>
                <w:rFonts w:asciiTheme="minorHAnsi" w:eastAsiaTheme="minorEastAsia" w:hAnsiTheme="minorHAnsi" w:cstheme="minorBidi"/>
                <w:b w:val="0"/>
                <w:bCs w:val="0"/>
                <w:smallCaps w:val="0"/>
                <w:noProof/>
              </w:rPr>
              <w:tab/>
            </w:r>
            <w:r w:rsidR="009858FC" w:rsidRPr="00C4718F">
              <w:rPr>
                <w:rStyle w:val="Hyperlink"/>
                <w:noProof/>
              </w:rPr>
              <w:t>Add Installation and Status fields to DCDevice</w:t>
            </w:r>
            <w:r w:rsidR="009858FC">
              <w:rPr>
                <w:noProof/>
                <w:webHidden/>
              </w:rPr>
              <w:tab/>
            </w:r>
            <w:r w:rsidR="009858FC">
              <w:rPr>
                <w:noProof/>
                <w:webHidden/>
              </w:rPr>
              <w:fldChar w:fldCharType="begin"/>
            </w:r>
            <w:r w:rsidR="009858FC">
              <w:rPr>
                <w:noProof/>
                <w:webHidden/>
              </w:rPr>
              <w:instrText xml:space="preserve"> PAGEREF _Toc388518692 \h </w:instrText>
            </w:r>
            <w:r w:rsidR="009858FC">
              <w:rPr>
                <w:noProof/>
                <w:webHidden/>
              </w:rPr>
            </w:r>
            <w:r w:rsidR="009858FC">
              <w:rPr>
                <w:noProof/>
                <w:webHidden/>
              </w:rPr>
              <w:fldChar w:fldCharType="separate"/>
            </w:r>
            <w:r w:rsidR="009858FC">
              <w:rPr>
                <w:noProof/>
                <w:webHidden/>
              </w:rPr>
              <w:t>98</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693" w:history="1">
            <w:r w:rsidR="009858FC" w:rsidRPr="00C4718F">
              <w:rPr>
                <w:rStyle w:val="Hyperlink"/>
                <w:noProof/>
              </w:rPr>
              <w:t>24.5</w:t>
            </w:r>
            <w:r w:rsidR="009858FC">
              <w:rPr>
                <w:rFonts w:asciiTheme="minorHAnsi" w:eastAsiaTheme="minorEastAsia" w:hAnsiTheme="minorHAnsi" w:cstheme="minorBidi"/>
                <w:b w:val="0"/>
                <w:bCs w:val="0"/>
                <w:smallCaps w:val="0"/>
                <w:noProof/>
              </w:rPr>
              <w:tab/>
            </w:r>
            <w:r w:rsidR="009858FC" w:rsidRPr="00C4718F">
              <w:rPr>
                <w:rStyle w:val="Hyperlink"/>
                <w:noProof/>
              </w:rPr>
              <w:t>DCDevice ArcFM Properties</w:t>
            </w:r>
            <w:r w:rsidR="009858FC">
              <w:rPr>
                <w:noProof/>
                <w:webHidden/>
              </w:rPr>
              <w:tab/>
            </w:r>
            <w:r w:rsidR="009858FC">
              <w:rPr>
                <w:noProof/>
                <w:webHidden/>
              </w:rPr>
              <w:fldChar w:fldCharType="begin"/>
            </w:r>
            <w:r w:rsidR="009858FC">
              <w:rPr>
                <w:noProof/>
                <w:webHidden/>
              </w:rPr>
              <w:instrText xml:space="preserve"> PAGEREF _Toc388518693 \h </w:instrText>
            </w:r>
            <w:r w:rsidR="009858FC">
              <w:rPr>
                <w:noProof/>
                <w:webHidden/>
              </w:rPr>
            </w:r>
            <w:r w:rsidR="009858FC">
              <w:rPr>
                <w:noProof/>
                <w:webHidden/>
              </w:rPr>
              <w:fldChar w:fldCharType="separate"/>
            </w:r>
            <w:r w:rsidR="009858FC">
              <w:rPr>
                <w:noProof/>
                <w:webHidden/>
              </w:rPr>
              <w:t>10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94" w:history="1">
            <w:r w:rsidR="009858FC" w:rsidRPr="00C4718F">
              <w:rPr>
                <w:rStyle w:val="Hyperlink"/>
                <w:noProof/>
                <w14:scene3d>
                  <w14:camera w14:prst="orthographicFront"/>
                  <w14:lightRig w14:rig="threePt" w14:dir="t">
                    <w14:rot w14:lat="0" w14:lon="0" w14:rev="0"/>
                  </w14:lightRig>
                </w14:scene3d>
              </w:rPr>
              <w:t>25</w:t>
            </w:r>
            <w:r w:rsidR="009858FC">
              <w:rPr>
                <w:rFonts w:asciiTheme="minorHAnsi" w:eastAsiaTheme="minorEastAsia" w:hAnsiTheme="minorHAnsi" w:cstheme="minorBidi"/>
                <w:b w:val="0"/>
                <w:bCs w:val="0"/>
                <w:caps w:val="0"/>
                <w:noProof/>
                <w:u w:val="none"/>
              </w:rPr>
              <w:tab/>
            </w:r>
            <w:r w:rsidR="009858FC" w:rsidRPr="00C4718F">
              <w:rPr>
                <w:rStyle w:val="Hyperlink"/>
                <w:noProof/>
              </w:rPr>
              <w:t>Set DCConductorInfo Table Attribute Default Values</w:t>
            </w:r>
            <w:r w:rsidR="009858FC">
              <w:rPr>
                <w:noProof/>
                <w:webHidden/>
              </w:rPr>
              <w:tab/>
            </w:r>
            <w:r w:rsidR="009858FC">
              <w:rPr>
                <w:noProof/>
                <w:webHidden/>
              </w:rPr>
              <w:fldChar w:fldCharType="begin"/>
            </w:r>
            <w:r w:rsidR="009858FC">
              <w:rPr>
                <w:noProof/>
                <w:webHidden/>
              </w:rPr>
              <w:instrText xml:space="preserve"> PAGEREF _Toc388518694 \h </w:instrText>
            </w:r>
            <w:r w:rsidR="009858FC">
              <w:rPr>
                <w:noProof/>
                <w:webHidden/>
              </w:rPr>
            </w:r>
            <w:r w:rsidR="009858FC">
              <w:rPr>
                <w:noProof/>
                <w:webHidden/>
              </w:rPr>
              <w:fldChar w:fldCharType="separate"/>
            </w:r>
            <w:r w:rsidR="009858FC">
              <w:rPr>
                <w:noProof/>
                <w:webHidden/>
              </w:rPr>
              <w:t>117</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95" w:history="1">
            <w:r w:rsidR="009858FC" w:rsidRPr="00C4718F">
              <w:rPr>
                <w:rStyle w:val="Hyperlink"/>
                <w:noProof/>
                <w14:scene3d>
                  <w14:camera w14:prst="orthographicFront"/>
                  <w14:lightRig w14:rig="threePt" w14:dir="t">
                    <w14:rot w14:lat="0" w14:lon="0" w14:rev="0"/>
                  </w14:lightRig>
                </w14:scene3d>
              </w:rPr>
              <w:t>26</w:t>
            </w:r>
            <w:r w:rsidR="009858FC">
              <w:rPr>
                <w:rFonts w:asciiTheme="minorHAnsi" w:eastAsiaTheme="minorEastAsia" w:hAnsiTheme="minorHAnsi" w:cstheme="minorBidi"/>
                <w:b w:val="0"/>
                <w:bCs w:val="0"/>
                <w:caps w:val="0"/>
                <w:noProof/>
                <w:u w:val="none"/>
              </w:rPr>
              <w:tab/>
            </w:r>
            <w:r w:rsidR="009858FC" w:rsidRPr="00C4718F">
              <w:rPr>
                <w:rStyle w:val="Hyperlink"/>
                <w:noProof/>
              </w:rPr>
              <w:t>Set DCRectifier Attribute Value Default</w:t>
            </w:r>
            <w:r w:rsidR="009858FC">
              <w:rPr>
                <w:noProof/>
                <w:webHidden/>
              </w:rPr>
              <w:tab/>
            </w:r>
            <w:r w:rsidR="009858FC">
              <w:rPr>
                <w:noProof/>
                <w:webHidden/>
              </w:rPr>
              <w:fldChar w:fldCharType="begin"/>
            </w:r>
            <w:r w:rsidR="009858FC">
              <w:rPr>
                <w:noProof/>
                <w:webHidden/>
              </w:rPr>
              <w:instrText xml:space="preserve"> PAGEREF _Toc388518695 \h </w:instrText>
            </w:r>
            <w:r w:rsidR="009858FC">
              <w:rPr>
                <w:noProof/>
                <w:webHidden/>
              </w:rPr>
            </w:r>
            <w:r w:rsidR="009858FC">
              <w:rPr>
                <w:noProof/>
                <w:webHidden/>
              </w:rPr>
              <w:fldChar w:fldCharType="separate"/>
            </w:r>
            <w:r w:rsidR="009858FC">
              <w:rPr>
                <w:noProof/>
                <w:webHidden/>
              </w:rPr>
              <w:t>121</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96" w:history="1">
            <w:r w:rsidR="009858FC" w:rsidRPr="00C4718F">
              <w:rPr>
                <w:rStyle w:val="Hyperlink"/>
                <w:noProof/>
                <w14:scene3d>
                  <w14:camera w14:prst="orthographicFront"/>
                  <w14:lightRig w14:rig="threePt" w14:dir="t">
                    <w14:rot w14:lat="0" w14:lon="0" w14:rev="0"/>
                  </w14:lightRig>
                </w14:scene3d>
              </w:rPr>
              <w:t>27</w:t>
            </w:r>
            <w:r w:rsidR="009858FC">
              <w:rPr>
                <w:rFonts w:asciiTheme="minorHAnsi" w:eastAsiaTheme="minorEastAsia" w:hAnsiTheme="minorHAnsi" w:cstheme="minorBidi"/>
                <w:b w:val="0"/>
                <w:bCs w:val="0"/>
                <w:caps w:val="0"/>
                <w:noProof/>
                <w:u w:val="none"/>
              </w:rPr>
              <w:tab/>
            </w:r>
            <w:r w:rsidR="009858FC" w:rsidRPr="00C4718F">
              <w:rPr>
                <w:rStyle w:val="Hyperlink"/>
                <w:noProof/>
              </w:rPr>
              <w:t>Add New Field to DCRectifier Feature</w:t>
            </w:r>
            <w:r w:rsidR="009858FC">
              <w:rPr>
                <w:noProof/>
                <w:webHidden/>
              </w:rPr>
              <w:tab/>
            </w:r>
            <w:r w:rsidR="009858FC">
              <w:rPr>
                <w:noProof/>
                <w:webHidden/>
              </w:rPr>
              <w:fldChar w:fldCharType="begin"/>
            </w:r>
            <w:r w:rsidR="009858FC">
              <w:rPr>
                <w:noProof/>
                <w:webHidden/>
              </w:rPr>
              <w:instrText xml:space="preserve"> PAGEREF _Toc388518696 \h </w:instrText>
            </w:r>
            <w:r w:rsidR="009858FC">
              <w:rPr>
                <w:noProof/>
                <w:webHidden/>
              </w:rPr>
            </w:r>
            <w:r w:rsidR="009858FC">
              <w:rPr>
                <w:noProof/>
                <w:webHidden/>
              </w:rPr>
              <w:fldChar w:fldCharType="separate"/>
            </w:r>
            <w:r w:rsidR="009858FC">
              <w:rPr>
                <w:noProof/>
                <w:webHidden/>
              </w:rPr>
              <w:t>125</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697" w:history="1">
            <w:r w:rsidR="009858FC" w:rsidRPr="00C4718F">
              <w:rPr>
                <w:rStyle w:val="Hyperlink"/>
                <w:noProof/>
                <w14:scene3d>
                  <w14:camera w14:prst="orthographicFront"/>
                  <w14:lightRig w14:rig="threePt" w14:dir="t">
                    <w14:rot w14:lat="0" w14:lon="0" w14:rev="0"/>
                  </w14:lightRig>
                </w14:scene3d>
              </w:rPr>
              <w:t>28</w:t>
            </w:r>
            <w:r w:rsidR="009858FC">
              <w:rPr>
                <w:rFonts w:asciiTheme="minorHAnsi" w:eastAsiaTheme="minorEastAsia" w:hAnsiTheme="minorHAnsi" w:cstheme="minorBidi"/>
                <w:b w:val="0"/>
                <w:bCs w:val="0"/>
                <w:caps w:val="0"/>
                <w:noProof/>
                <w:u w:val="none"/>
              </w:rPr>
              <w:tab/>
            </w:r>
            <w:r w:rsidR="009858FC" w:rsidRPr="00C4718F">
              <w:rPr>
                <w:rStyle w:val="Hyperlink"/>
                <w:noProof/>
              </w:rPr>
              <w:t>Add New Annotation SubType/ClassId to DCRectifierAnno</w:t>
            </w:r>
            <w:r w:rsidR="009858FC">
              <w:rPr>
                <w:noProof/>
                <w:webHidden/>
              </w:rPr>
              <w:tab/>
            </w:r>
            <w:r w:rsidR="009858FC">
              <w:rPr>
                <w:noProof/>
                <w:webHidden/>
              </w:rPr>
              <w:fldChar w:fldCharType="begin"/>
            </w:r>
            <w:r w:rsidR="009858FC">
              <w:rPr>
                <w:noProof/>
                <w:webHidden/>
              </w:rPr>
              <w:instrText xml:space="preserve"> PAGEREF _Toc388518697 \h </w:instrText>
            </w:r>
            <w:r w:rsidR="009858FC">
              <w:rPr>
                <w:noProof/>
                <w:webHidden/>
              </w:rPr>
            </w:r>
            <w:r w:rsidR="009858FC">
              <w:rPr>
                <w:noProof/>
                <w:webHidden/>
              </w:rPr>
              <w:fldChar w:fldCharType="separate"/>
            </w:r>
            <w:r w:rsidR="009858FC">
              <w:rPr>
                <w:noProof/>
                <w:webHidden/>
              </w:rPr>
              <w:t>127</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02" w:history="1">
            <w:r w:rsidR="009858FC" w:rsidRPr="00C4718F">
              <w:rPr>
                <w:rStyle w:val="Hyperlink"/>
                <w:noProof/>
                <w14:scene3d>
                  <w14:camera w14:prst="orthographicFront"/>
                  <w14:lightRig w14:rig="threePt" w14:dir="t">
                    <w14:rot w14:lat="0" w14:lon="0" w14:rev="0"/>
                  </w14:lightRig>
                </w14:scene3d>
              </w:rPr>
              <w:t>29</w:t>
            </w:r>
            <w:r w:rsidR="009858FC">
              <w:rPr>
                <w:rFonts w:asciiTheme="minorHAnsi" w:eastAsiaTheme="minorEastAsia" w:hAnsiTheme="minorHAnsi" w:cstheme="minorBidi"/>
                <w:b w:val="0"/>
                <w:bCs w:val="0"/>
                <w:caps w:val="0"/>
                <w:noProof/>
                <w:u w:val="none"/>
              </w:rPr>
              <w:tab/>
            </w:r>
            <w:r w:rsidR="009858FC" w:rsidRPr="00C4718F">
              <w:rPr>
                <w:rStyle w:val="Hyperlink"/>
                <w:noProof/>
              </w:rPr>
              <w:t>1:600 (50ft) Scale Annotation Classes</w:t>
            </w:r>
            <w:r w:rsidR="009858FC">
              <w:rPr>
                <w:noProof/>
                <w:webHidden/>
              </w:rPr>
              <w:tab/>
            </w:r>
            <w:r w:rsidR="009858FC">
              <w:rPr>
                <w:noProof/>
                <w:webHidden/>
              </w:rPr>
              <w:fldChar w:fldCharType="begin"/>
            </w:r>
            <w:r w:rsidR="009858FC">
              <w:rPr>
                <w:noProof/>
                <w:webHidden/>
              </w:rPr>
              <w:instrText xml:space="preserve"> PAGEREF _Toc388518902 \h </w:instrText>
            </w:r>
            <w:r w:rsidR="009858FC">
              <w:rPr>
                <w:noProof/>
                <w:webHidden/>
              </w:rPr>
            </w:r>
            <w:r w:rsidR="009858FC">
              <w:rPr>
                <w:noProof/>
                <w:webHidden/>
              </w:rPr>
              <w:fldChar w:fldCharType="separate"/>
            </w:r>
            <w:r w:rsidR="009858FC">
              <w:rPr>
                <w:noProof/>
                <w:webHidden/>
              </w:rPr>
              <w:t>134</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03" w:history="1">
            <w:r w:rsidR="009858FC" w:rsidRPr="00C4718F">
              <w:rPr>
                <w:rStyle w:val="Hyperlink"/>
                <w:noProof/>
                <w14:scene3d>
                  <w14:camera w14:prst="orthographicFront"/>
                  <w14:lightRig w14:rig="threePt" w14:dir="t">
                    <w14:rot w14:lat="0" w14:lon="0" w14:rev="0"/>
                  </w14:lightRig>
                </w14:scene3d>
              </w:rPr>
              <w:t>30</w:t>
            </w:r>
            <w:r w:rsidR="009858FC">
              <w:rPr>
                <w:rFonts w:asciiTheme="minorHAnsi" w:eastAsiaTheme="minorEastAsia" w:hAnsiTheme="minorHAnsi" w:cstheme="minorBidi"/>
                <w:b w:val="0"/>
                <w:bCs w:val="0"/>
                <w:caps w:val="0"/>
                <w:noProof/>
                <w:u w:val="none"/>
              </w:rPr>
              <w:tab/>
            </w:r>
            <w:r w:rsidR="009858FC" w:rsidRPr="00C4718F">
              <w:rPr>
                <w:rStyle w:val="Hyperlink"/>
                <w:noProof/>
              </w:rPr>
              <w:t>Rebuild Geometric Networks</w:t>
            </w:r>
            <w:r w:rsidR="009858FC">
              <w:rPr>
                <w:noProof/>
                <w:webHidden/>
              </w:rPr>
              <w:tab/>
            </w:r>
            <w:r w:rsidR="009858FC">
              <w:rPr>
                <w:noProof/>
                <w:webHidden/>
              </w:rPr>
              <w:fldChar w:fldCharType="begin"/>
            </w:r>
            <w:r w:rsidR="009858FC">
              <w:rPr>
                <w:noProof/>
                <w:webHidden/>
              </w:rPr>
              <w:instrText xml:space="preserve"> PAGEREF _Toc388518903 \h </w:instrText>
            </w:r>
            <w:r w:rsidR="009858FC">
              <w:rPr>
                <w:noProof/>
                <w:webHidden/>
              </w:rPr>
            </w:r>
            <w:r w:rsidR="009858FC">
              <w:rPr>
                <w:noProof/>
                <w:webHidden/>
              </w:rPr>
              <w:fldChar w:fldCharType="separate"/>
            </w:r>
            <w:r w:rsidR="009858FC">
              <w:rPr>
                <w:noProof/>
                <w:webHidden/>
              </w:rPr>
              <w:t>15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04" w:history="1">
            <w:r w:rsidR="009858FC" w:rsidRPr="00C4718F">
              <w:rPr>
                <w:rStyle w:val="Hyperlink"/>
                <w:noProof/>
                <w14:scene3d>
                  <w14:camera w14:prst="orthographicFront"/>
                  <w14:lightRig w14:rig="threePt" w14:dir="t">
                    <w14:rot w14:lat="0" w14:lon="0" w14:rev="0"/>
                  </w14:lightRig>
                </w14:scene3d>
              </w:rPr>
              <w:t>31</w:t>
            </w:r>
            <w:r w:rsidR="009858FC">
              <w:rPr>
                <w:rFonts w:asciiTheme="minorHAnsi" w:eastAsiaTheme="minorEastAsia" w:hAnsiTheme="minorHAnsi" w:cstheme="minorBidi"/>
                <w:b w:val="0"/>
                <w:bCs w:val="0"/>
                <w:caps w:val="0"/>
                <w:noProof/>
                <w:u w:val="none"/>
              </w:rPr>
              <w:tab/>
            </w:r>
            <w:r w:rsidR="009858FC" w:rsidRPr="00C4718F">
              <w:rPr>
                <w:rStyle w:val="Hyperlink"/>
                <w:noProof/>
              </w:rPr>
              <w:t>ArcFMify ElectricDataset</w:t>
            </w:r>
            <w:r w:rsidR="009858FC">
              <w:rPr>
                <w:noProof/>
                <w:webHidden/>
              </w:rPr>
              <w:tab/>
            </w:r>
            <w:r w:rsidR="009858FC">
              <w:rPr>
                <w:noProof/>
                <w:webHidden/>
              </w:rPr>
              <w:fldChar w:fldCharType="begin"/>
            </w:r>
            <w:r w:rsidR="009858FC">
              <w:rPr>
                <w:noProof/>
                <w:webHidden/>
              </w:rPr>
              <w:instrText xml:space="preserve"> PAGEREF _Toc388518904 \h </w:instrText>
            </w:r>
            <w:r w:rsidR="009858FC">
              <w:rPr>
                <w:noProof/>
                <w:webHidden/>
              </w:rPr>
            </w:r>
            <w:r w:rsidR="009858FC">
              <w:rPr>
                <w:noProof/>
                <w:webHidden/>
              </w:rPr>
              <w:fldChar w:fldCharType="separate"/>
            </w:r>
            <w:r w:rsidR="009858FC">
              <w:rPr>
                <w:noProof/>
                <w:webHidden/>
              </w:rPr>
              <w:t>154</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05" w:history="1">
            <w:r w:rsidR="009858FC" w:rsidRPr="00C4718F">
              <w:rPr>
                <w:rStyle w:val="Hyperlink"/>
                <w:noProof/>
                <w14:scene3d>
                  <w14:camera w14:prst="orthographicFront"/>
                  <w14:lightRig w14:rig="threePt" w14:dir="t">
                    <w14:rot w14:lat="0" w14:lon="0" w14:rev="0"/>
                  </w14:lightRig>
                </w14:scene3d>
              </w:rPr>
              <w:t>32</w:t>
            </w:r>
            <w:r w:rsidR="009858FC">
              <w:rPr>
                <w:rFonts w:asciiTheme="minorHAnsi" w:eastAsiaTheme="minorEastAsia" w:hAnsiTheme="minorHAnsi" w:cstheme="minorBidi"/>
                <w:b w:val="0"/>
                <w:bCs w:val="0"/>
                <w:caps w:val="0"/>
                <w:noProof/>
                <w:u w:val="none"/>
              </w:rPr>
              <w:tab/>
            </w:r>
            <w:r w:rsidR="009858FC" w:rsidRPr="00C4718F">
              <w:rPr>
                <w:rStyle w:val="Hyperlink"/>
                <w:noProof/>
              </w:rPr>
              <w:t>Insert GlobalIDs into all new feature classes</w:t>
            </w:r>
            <w:r w:rsidR="009858FC">
              <w:rPr>
                <w:noProof/>
                <w:webHidden/>
              </w:rPr>
              <w:tab/>
            </w:r>
            <w:r w:rsidR="009858FC">
              <w:rPr>
                <w:noProof/>
                <w:webHidden/>
              </w:rPr>
              <w:fldChar w:fldCharType="begin"/>
            </w:r>
            <w:r w:rsidR="009858FC">
              <w:rPr>
                <w:noProof/>
                <w:webHidden/>
              </w:rPr>
              <w:instrText xml:space="preserve"> PAGEREF _Toc388518905 \h </w:instrText>
            </w:r>
            <w:r w:rsidR="009858FC">
              <w:rPr>
                <w:noProof/>
                <w:webHidden/>
              </w:rPr>
            </w:r>
            <w:r w:rsidR="009858FC">
              <w:rPr>
                <w:noProof/>
                <w:webHidden/>
              </w:rPr>
              <w:fldChar w:fldCharType="separate"/>
            </w:r>
            <w:r w:rsidR="009858FC">
              <w:rPr>
                <w:noProof/>
                <w:webHidden/>
              </w:rPr>
              <w:t>16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06" w:history="1">
            <w:r w:rsidR="009858FC" w:rsidRPr="00C4718F">
              <w:rPr>
                <w:rStyle w:val="Hyperlink"/>
                <w:noProof/>
                <w14:scene3d>
                  <w14:camera w14:prst="orthographicFront"/>
                  <w14:lightRig w14:rig="threePt" w14:dir="t">
                    <w14:rot w14:lat="0" w14:lon="0" w14:rev="0"/>
                  </w14:lightRig>
                </w14:scene3d>
              </w:rPr>
              <w:t>33</w:t>
            </w:r>
            <w:r w:rsidR="009858FC">
              <w:rPr>
                <w:rFonts w:asciiTheme="minorHAnsi" w:eastAsiaTheme="minorEastAsia" w:hAnsiTheme="minorHAnsi" w:cstheme="minorBidi"/>
                <w:b w:val="0"/>
                <w:bCs w:val="0"/>
                <w:caps w:val="0"/>
                <w:noProof/>
                <w:u w:val="none"/>
              </w:rPr>
              <w:tab/>
            </w:r>
            <w:r w:rsidR="009858FC" w:rsidRPr="00C4718F">
              <w:rPr>
                <w:rStyle w:val="Hyperlink"/>
                <w:noProof/>
              </w:rPr>
              <w:t>Assign ArcFM Properties</w:t>
            </w:r>
            <w:r w:rsidR="009858FC">
              <w:rPr>
                <w:noProof/>
                <w:webHidden/>
              </w:rPr>
              <w:tab/>
            </w:r>
            <w:r w:rsidR="009858FC">
              <w:rPr>
                <w:noProof/>
                <w:webHidden/>
              </w:rPr>
              <w:fldChar w:fldCharType="begin"/>
            </w:r>
            <w:r w:rsidR="009858FC">
              <w:rPr>
                <w:noProof/>
                <w:webHidden/>
              </w:rPr>
              <w:instrText xml:space="preserve"> PAGEREF _Toc388518906 \h </w:instrText>
            </w:r>
            <w:r w:rsidR="009858FC">
              <w:rPr>
                <w:noProof/>
                <w:webHidden/>
              </w:rPr>
            </w:r>
            <w:r w:rsidR="009858FC">
              <w:rPr>
                <w:noProof/>
                <w:webHidden/>
              </w:rPr>
              <w:fldChar w:fldCharType="separate"/>
            </w:r>
            <w:r w:rsidR="009858FC">
              <w:rPr>
                <w:noProof/>
                <w:webHidden/>
              </w:rPr>
              <w:t>163</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07" w:history="1">
            <w:r w:rsidR="009858FC" w:rsidRPr="00C4718F">
              <w:rPr>
                <w:rStyle w:val="Hyperlink"/>
                <w:noProof/>
              </w:rPr>
              <w:t>33.1</w:t>
            </w:r>
            <w:r w:rsidR="009858FC">
              <w:rPr>
                <w:rFonts w:asciiTheme="minorHAnsi" w:eastAsiaTheme="minorEastAsia" w:hAnsiTheme="minorHAnsi" w:cstheme="minorBidi"/>
                <w:b w:val="0"/>
                <w:bCs w:val="0"/>
                <w:smallCaps w:val="0"/>
                <w:noProof/>
              </w:rPr>
              <w:tab/>
            </w:r>
            <w:r w:rsidR="009858FC" w:rsidRPr="00C4718F">
              <w:rPr>
                <w:rStyle w:val="Hyperlink"/>
                <w:noProof/>
              </w:rPr>
              <w:t>Remove Feeder Manager AUs from DC Rectifier</w:t>
            </w:r>
            <w:r w:rsidR="009858FC">
              <w:rPr>
                <w:noProof/>
                <w:webHidden/>
              </w:rPr>
              <w:tab/>
            </w:r>
            <w:r w:rsidR="009858FC">
              <w:rPr>
                <w:noProof/>
                <w:webHidden/>
              </w:rPr>
              <w:fldChar w:fldCharType="begin"/>
            </w:r>
            <w:r w:rsidR="009858FC">
              <w:rPr>
                <w:noProof/>
                <w:webHidden/>
              </w:rPr>
              <w:instrText xml:space="preserve"> PAGEREF _Toc388518907 \h </w:instrText>
            </w:r>
            <w:r w:rsidR="009858FC">
              <w:rPr>
                <w:noProof/>
                <w:webHidden/>
              </w:rPr>
            </w:r>
            <w:r w:rsidR="009858FC">
              <w:rPr>
                <w:noProof/>
                <w:webHidden/>
              </w:rPr>
              <w:fldChar w:fldCharType="separate"/>
            </w:r>
            <w:r w:rsidR="009858FC">
              <w:rPr>
                <w:noProof/>
                <w:webHidden/>
              </w:rPr>
              <w:t>167</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08" w:history="1">
            <w:r w:rsidR="009858FC" w:rsidRPr="00C4718F">
              <w:rPr>
                <w:rStyle w:val="Hyperlink"/>
                <w:noProof/>
              </w:rPr>
              <w:t>33.2</w:t>
            </w:r>
            <w:r w:rsidR="009858FC">
              <w:rPr>
                <w:rFonts w:asciiTheme="minorHAnsi" w:eastAsiaTheme="minorEastAsia" w:hAnsiTheme="minorHAnsi" w:cstheme="minorBidi"/>
                <w:b w:val="0"/>
                <w:bCs w:val="0"/>
                <w:smallCaps w:val="0"/>
                <w:noProof/>
              </w:rPr>
              <w:tab/>
            </w:r>
            <w:r w:rsidR="009858FC" w:rsidRPr="00C4718F">
              <w:rPr>
                <w:rStyle w:val="Hyperlink"/>
                <w:noProof/>
              </w:rPr>
              <w:t>Remove Feeder Manager AUs from DC Conductor</w:t>
            </w:r>
            <w:r w:rsidR="009858FC">
              <w:rPr>
                <w:noProof/>
                <w:webHidden/>
              </w:rPr>
              <w:tab/>
            </w:r>
            <w:r w:rsidR="009858FC">
              <w:rPr>
                <w:noProof/>
                <w:webHidden/>
              </w:rPr>
              <w:fldChar w:fldCharType="begin"/>
            </w:r>
            <w:r w:rsidR="009858FC">
              <w:rPr>
                <w:noProof/>
                <w:webHidden/>
              </w:rPr>
              <w:instrText xml:space="preserve"> PAGEREF _Toc388518908 \h </w:instrText>
            </w:r>
            <w:r w:rsidR="009858FC">
              <w:rPr>
                <w:noProof/>
                <w:webHidden/>
              </w:rPr>
            </w:r>
            <w:r w:rsidR="009858FC">
              <w:rPr>
                <w:noProof/>
                <w:webHidden/>
              </w:rPr>
              <w:fldChar w:fldCharType="separate"/>
            </w:r>
            <w:r w:rsidR="009858FC">
              <w:rPr>
                <w:noProof/>
                <w:webHidden/>
              </w:rPr>
              <w:t>170</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09" w:history="1">
            <w:r w:rsidR="009858FC" w:rsidRPr="00C4718F">
              <w:rPr>
                <w:rStyle w:val="Hyperlink"/>
                <w:noProof/>
              </w:rPr>
              <w:t>33.3</w:t>
            </w:r>
            <w:r w:rsidR="009858FC">
              <w:rPr>
                <w:rFonts w:asciiTheme="minorHAnsi" w:eastAsiaTheme="minorEastAsia" w:hAnsiTheme="minorHAnsi" w:cstheme="minorBidi"/>
                <w:b w:val="0"/>
                <w:bCs w:val="0"/>
                <w:smallCaps w:val="0"/>
                <w:noProof/>
              </w:rPr>
              <w:tab/>
            </w:r>
            <w:r w:rsidR="009858FC" w:rsidRPr="00C4718F">
              <w:rPr>
                <w:rStyle w:val="Hyperlink"/>
                <w:noProof/>
              </w:rPr>
              <w:t>Remove AUs From FaultIndicator</w:t>
            </w:r>
            <w:r w:rsidR="009858FC">
              <w:rPr>
                <w:noProof/>
                <w:webHidden/>
              </w:rPr>
              <w:tab/>
            </w:r>
            <w:r w:rsidR="009858FC">
              <w:rPr>
                <w:noProof/>
                <w:webHidden/>
              </w:rPr>
              <w:fldChar w:fldCharType="begin"/>
            </w:r>
            <w:r w:rsidR="009858FC">
              <w:rPr>
                <w:noProof/>
                <w:webHidden/>
              </w:rPr>
              <w:instrText xml:space="preserve"> PAGEREF _Toc388518909 \h </w:instrText>
            </w:r>
            <w:r w:rsidR="009858FC">
              <w:rPr>
                <w:noProof/>
                <w:webHidden/>
              </w:rPr>
            </w:r>
            <w:r w:rsidR="009858FC">
              <w:rPr>
                <w:noProof/>
                <w:webHidden/>
              </w:rPr>
              <w:fldChar w:fldCharType="separate"/>
            </w:r>
            <w:r w:rsidR="009858FC">
              <w:rPr>
                <w:noProof/>
                <w:webHidden/>
              </w:rPr>
              <w:t>173</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12" w:history="1">
            <w:r w:rsidR="009858FC" w:rsidRPr="00C4718F">
              <w:rPr>
                <w:rStyle w:val="Hyperlink"/>
                <w:noProof/>
                <w14:scene3d>
                  <w14:camera w14:prst="orthographicFront"/>
                  <w14:lightRig w14:rig="threePt" w14:dir="t">
                    <w14:rot w14:lat="0" w14:lon="0" w14:rev="0"/>
                  </w14:lightRig>
                </w14:scene3d>
              </w:rPr>
              <w:t>34</w:t>
            </w:r>
            <w:r w:rsidR="009858FC">
              <w:rPr>
                <w:rFonts w:asciiTheme="minorHAnsi" w:eastAsiaTheme="minorEastAsia" w:hAnsiTheme="minorHAnsi" w:cstheme="minorBidi"/>
                <w:b w:val="0"/>
                <w:bCs w:val="0"/>
                <w:caps w:val="0"/>
                <w:noProof/>
                <w:u w:val="none"/>
              </w:rPr>
              <w:tab/>
            </w:r>
            <w:r w:rsidR="009858FC" w:rsidRPr="00C4718F">
              <w:rPr>
                <w:rStyle w:val="Hyperlink"/>
                <w:noProof/>
              </w:rPr>
              <w:t>Create Relationships</w:t>
            </w:r>
            <w:r w:rsidR="009858FC">
              <w:rPr>
                <w:noProof/>
                <w:webHidden/>
              </w:rPr>
              <w:tab/>
            </w:r>
            <w:r w:rsidR="009858FC">
              <w:rPr>
                <w:noProof/>
                <w:webHidden/>
              </w:rPr>
              <w:fldChar w:fldCharType="begin"/>
            </w:r>
            <w:r w:rsidR="009858FC">
              <w:rPr>
                <w:noProof/>
                <w:webHidden/>
              </w:rPr>
              <w:instrText xml:space="preserve"> PAGEREF _Toc388518912 \h </w:instrText>
            </w:r>
            <w:r w:rsidR="009858FC">
              <w:rPr>
                <w:noProof/>
                <w:webHidden/>
              </w:rPr>
            </w:r>
            <w:r w:rsidR="009858FC">
              <w:rPr>
                <w:noProof/>
                <w:webHidden/>
              </w:rPr>
              <w:fldChar w:fldCharType="separate"/>
            </w:r>
            <w:r w:rsidR="009858FC">
              <w:rPr>
                <w:noProof/>
                <w:webHidden/>
              </w:rPr>
              <w:t>175</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13" w:history="1">
            <w:r w:rsidR="009858FC" w:rsidRPr="00C4718F">
              <w:rPr>
                <w:rStyle w:val="Hyperlink"/>
                <w:noProof/>
              </w:rPr>
              <w:t>34.1</w:t>
            </w:r>
            <w:r w:rsidR="009858FC">
              <w:rPr>
                <w:rFonts w:asciiTheme="minorHAnsi" w:eastAsiaTheme="minorEastAsia" w:hAnsiTheme="minorHAnsi" w:cstheme="minorBidi"/>
                <w:b w:val="0"/>
                <w:bCs w:val="0"/>
                <w:smallCaps w:val="0"/>
                <w:noProof/>
              </w:rPr>
              <w:tab/>
            </w:r>
            <w:r w:rsidR="009858FC" w:rsidRPr="00C4718F">
              <w:rPr>
                <w:rStyle w:val="Hyperlink"/>
                <w:noProof/>
              </w:rPr>
              <w:t>Create relationship for NetworkProtector, Transformer</w:t>
            </w:r>
            <w:r w:rsidR="009858FC">
              <w:rPr>
                <w:noProof/>
                <w:webHidden/>
              </w:rPr>
              <w:tab/>
            </w:r>
            <w:r w:rsidR="009858FC">
              <w:rPr>
                <w:noProof/>
                <w:webHidden/>
              </w:rPr>
              <w:fldChar w:fldCharType="begin"/>
            </w:r>
            <w:r w:rsidR="009858FC">
              <w:rPr>
                <w:noProof/>
                <w:webHidden/>
              </w:rPr>
              <w:instrText xml:space="preserve"> PAGEREF _Toc388518913 \h </w:instrText>
            </w:r>
            <w:r w:rsidR="009858FC">
              <w:rPr>
                <w:noProof/>
                <w:webHidden/>
              </w:rPr>
            </w:r>
            <w:r w:rsidR="009858FC">
              <w:rPr>
                <w:noProof/>
                <w:webHidden/>
              </w:rPr>
              <w:fldChar w:fldCharType="separate"/>
            </w:r>
            <w:r w:rsidR="009858FC">
              <w:rPr>
                <w:noProof/>
                <w:webHidden/>
              </w:rPr>
              <w:t>175</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14" w:history="1">
            <w:r w:rsidR="009858FC" w:rsidRPr="00C4718F">
              <w:rPr>
                <w:rStyle w:val="Hyperlink"/>
                <w:noProof/>
              </w:rPr>
              <w:t>34.2</w:t>
            </w:r>
            <w:r w:rsidR="009858FC">
              <w:rPr>
                <w:rFonts w:asciiTheme="minorHAnsi" w:eastAsiaTheme="minorEastAsia" w:hAnsiTheme="minorHAnsi" w:cstheme="minorBidi"/>
                <w:b w:val="0"/>
                <w:bCs w:val="0"/>
                <w:smallCaps w:val="0"/>
                <w:noProof/>
              </w:rPr>
              <w:tab/>
            </w:r>
            <w:r w:rsidR="009858FC" w:rsidRPr="00C4718F">
              <w:rPr>
                <w:rStyle w:val="Hyperlink"/>
                <w:noProof/>
              </w:rPr>
              <w:t>Create relationship for NetworkProtector, Controller</w:t>
            </w:r>
            <w:r w:rsidR="009858FC">
              <w:rPr>
                <w:noProof/>
                <w:webHidden/>
              </w:rPr>
              <w:tab/>
            </w:r>
            <w:r w:rsidR="009858FC">
              <w:rPr>
                <w:noProof/>
                <w:webHidden/>
              </w:rPr>
              <w:fldChar w:fldCharType="begin"/>
            </w:r>
            <w:r w:rsidR="009858FC">
              <w:rPr>
                <w:noProof/>
                <w:webHidden/>
              </w:rPr>
              <w:instrText xml:space="preserve"> PAGEREF _Toc388518914 \h </w:instrText>
            </w:r>
            <w:r w:rsidR="009858FC">
              <w:rPr>
                <w:noProof/>
                <w:webHidden/>
              </w:rPr>
            </w:r>
            <w:r w:rsidR="009858FC">
              <w:rPr>
                <w:noProof/>
                <w:webHidden/>
              </w:rPr>
              <w:fldChar w:fldCharType="separate"/>
            </w:r>
            <w:r w:rsidR="009858FC">
              <w:rPr>
                <w:noProof/>
                <w:webHidden/>
              </w:rPr>
              <w:t>180</w:t>
            </w:r>
            <w:r w:rsidR="009858FC">
              <w:rPr>
                <w:noProof/>
                <w:webHidden/>
              </w:rPr>
              <w:fldChar w:fldCharType="end"/>
            </w:r>
          </w:hyperlink>
        </w:p>
        <w:p w:rsidR="009858FC" w:rsidRDefault="00D20905">
          <w:pPr>
            <w:pStyle w:val="TOC2"/>
            <w:tabs>
              <w:tab w:val="left" w:pos="605"/>
              <w:tab w:val="right" w:leader="dot" w:pos="10070"/>
            </w:tabs>
            <w:rPr>
              <w:rFonts w:asciiTheme="minorHAnsi" w:eastAsiaTheme="minorEastAsia" w:hAnsiTheme="minorHAnsi" w:cstheme="minorBidi"/>
              <w:b w:val="0"/>
              <w:bCs w:val="0"/>
              <w:smallCaps w:val="0"/>
              <w:noProof/>
            </w:rPr>
          </w:pPr>
          <w:hyperlink w:anchor="_Toc388518915" w:history="1">
            <w:r w:rsidR="009858FC" w:rsidRPr="00C4718F">
              <w:rPr>
                <w:rStyle w:val="Hyperlink"/>
                <w:noProof/>
              </w:rPr>
              <w:t>34.3</w:t>
            </w:r>
            <w:r w:rsidR="009858FC">
              <w:rPr>
                <w:rFonts w:asciiTheme="minorHAnsi" w:eastAsiaTheme="minorEastAsia" w:hAnsiTheme="minorHAnsi" w:cstheme="minorBidi"/>
                <w:b w:val="0"/>
                <w:bCs w:val="0"/>
                <w:smallCaps w:val="0"/>
                <w:noProof/>
              </w:rPr>
              <w:tab/>
            </w:r>
            <w:r w:rsidR="009858FC" w:rsidRPr="00C4718F">
              <w:rPr>
                <w:rStyle w:val="Hyperlink"/>
                <w:noProof/>
              </w:rPr>
              <w:t>Create Relationship for Switch, Transformer</w:t>
            </w:r>
            <w:r w:rsidR="009858FC">
              <w:rPr>
                <w:noProof/>
                <w:webHidden/>
              </w:rPr>
              <w:tab/>
            </w:r>
            <w:r w:rsidR="009858FC">
              <w:rPr>
                <w:noProof/>
                <w:webHidden/>
              </w:rPr>
              <w:fldChar w:fldCharType="begin"/>
            </w:r>
            <w:r w:rsidR="009858FC">
              <w:rPr>
                <w:noProof/>
                <w:webHidden/>
              </w:rPr>
              <w:instrText xml:space="preserve"> PAGEREF _Toc388518915 \h </w:instrText>
            </w:r>
            <w:r w:rsidR="009858FC">
              <w:rPr>
                <w:noProof/>
                <w:webHidden/>
              </w:rPr>
            </w:r>
            <w:r w:rsidR="009858FC">
              <w:rPr>
                <w:noProof/>
                <w:webHidden/>
              </w:rPr>
              <w:fldChar w:fldCharType="separate"/>
            </w:r>
            <w:r w:rsidR="009858FC">
              <w:rPr>
                <w:noProof/>
                <w:webHidden/>
              </w:rPr>
              <w:t>187</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16" w:history="1">
            <w:r w:rsidR="009858FC" w:rsidRPr="00C4718F">
              <w:rPr>
                <w:rStyle w:val="Hyperlink"/>
                <w:noProof/>
                <w14:scene3d>
                  <w14:camera w14:prst="orthographicFront"/>
                  <w14:lightRig w14:rig="threePt" w14:dir="t">
                    <w14:rot w14:lat="0" w14:lon="0" w14:rev="0"/>
                  </w14:lightRig>
                </w14:scene3d>
              </w:rPr>
              <w:t>35</w:t>
            </w:r>
            <w:r w:rsidR="009858FC">
              <w:rPr>
                <w:rFonts w:asciiTheme="minorHAnsi" w:eastAsiaTheme="minorEastAsia" w:hAnsiTheme="minorHAnsi" w:cstheme="minorBidi"/>
                <w:b w:val="0"/>
                <w:bCs w:val="0"/>
                <w:caps w:val="0"/>
                <w:noProof/>
                <w:u w:val="none"/>
              </w:rPr>
              <w:tab/>
            </w:r>
            <w:r w:rsidR="009858FC" w:rsidRPr="00C4718F">
              <w:rPr>
                <w:rStyle w:val="Hyperlink"/>
                <w:noProof/>
              </w:rPr>
              <w:t>Create 50 Scale Annotation Views</w:t>
            </w:r>
            <w:r w:rsidR="009858FC">
              <w:rPr>
                <w:noProof/>
                <w:webHidden/>
              </w:rPr>
              <w:tab/>
            </w:r>
            <w:r w:rsidR="009858FC">
              <w:rPr>
                <w:noProof/>
                <w:webHidden/>
              </w:rPr>
              <w:fldChar w:fldCharType="begin"/>
            </w:r>
            <w:r w:rsidR="009858FC">
              <w:rPr>
                <w:noProof/>
                <w:webHidden/>
              </w:rPr>
              <w:instrText xml:space="preserve"> PAGEREF _Toc388518916 \h </w:instrText>
            </w:r>
            <w:r w:rsidR="009858FC">
              <w:rPr>
                <w:noProof/>
                <w:webHidden/>
              </w:rPr>
            </w:r>
            <w:r w:rsidR="009858FC">
              <w:rPr>
                <w:noProof/>
                <w:webHidden/>
              </w:rPr>
              <w:fldChar w:fldCharType="separate"/>
            </w:r>
            <w:r w:rsidR="009858FC">
              <w:rPr>
                <w:noProof/>
                <w:webHidden/>
              </w:rPr>
              <w:t>192</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17" w:history="1">
            <w:r w:rsidR="009858FC" w:rsidRPr="00C4718F">
              <w:rPr>
                <w:rStyle w:val="Hyperlink"/>
                <w:noProof/>
                <w14:scene3d>
                  <w14:camera w14:prst="orthographicFront"/>
                  <w14:lightRig w14:rig="threePt" w14:dir="t">
                    <w14:rot w14:lat="0" w14:lon="0" w14:rev="0"/>
                  </w14:lightRig>
                </w14:scene3d>
              </w:rPr>
              <w:t>36</w:t>
            </w:r>
            <w:r w:rsidR="009858FC">
              <w:rPr>
                <w:rFonts w:asciiTheme="minorHAnsi" w:eastAsiaTheme="minorEastAsia" w:hAnsiTheme="minorHAnsi" w:cstheme="minorBidi"/>
                <w:b w:val="0"/>
                <w:bCs w:val="0"/>
                <w:caps w:val="0"/>
                <w:noProof/>
                <w:u w:val="none"/>
              </w:rPr>
              <w:tab/>
            </w:r>
            <w:r w:rsidR="009858FC" w:rsidRPr="00C4718F">
              <w:rPr>
                <w:rStyle w:val="Hyperlink"/>
                <w:noProof/>
              </w:rPr>
              <w:t>Update Data Model Version Table</w:t>
            </w:r>
            <w:r w:rsidR="009858FC">
              <w:rPr>
                <w:noProof/>
                <w:webHidden/>
              </w:rPr>
              <w:tab/>
            </w:r>
            <w:r w:rsidR="009858FC">
              <w:rPr>
                <w:noProof/>
                <w:webHidden/>
              </w:rPr>
              <w:fldChar w:fldCharType="begin"/>
            </w:r>
            <w:r w:rsidR="009858FC">
              <w:rPr>
                <w:noProof/>
                <w:webHidden/>
              </w:rPr>
              <w:instrText xml:space="preserve"> PAGEREF _Toc388518917 \h </w:instrText>
            </w:r>
            <w:r w:rsidR="009858FC">
              <w:rPr>
                <w:noProof/>
                <w:webHidden/>
              </w:rPr>
            </w:r>
            <w:r w:rsidR="009858FC">
              <w:rPr>
                <w:noProof/>
                <w:webHidden/>
              </w:rPr>
              <w:fldChar w:fldCharType="separate"/>
            </w:r>
            <w:r w:rsidR="009858FC">
              <w:rPr>
                <w:noProof/>
                <w:webHidden/>
              </w:rPr>
              <w:t>193</w:t>
            </w:r>
            <w:r w:rsidR="009858FC">
              <w:rPr>
                <w:noProof/>
                <w:webHidden/>
              </w:rPr>
              <w:fldChar w:fldCharType="end"/>
            </w:r>
          </w:hyperlink>
        </w:p>
        <w:p w:rsidR="009858FC" w:rsidRDefault="00D20905">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8518918" w:history="1">
            <w:r w:rsidR="009858FC" w:rsidRPr="00C4718F">
              <w:rPr>
                <w:rStyle w:val="Hyperlink"/>
                <w:noProof/>
                <w14:scene3d>
                  <w14:camera w14:prst="orthographicFront"/>
                  <w14:lightRig w14:rig="threePt" w14:dir="t">
                    <w14:rot w14:lat="0" w14:lon="0" w14:rev="0"/>
                  </w14:lightRig>
                </w14:scene3d>
              </w:rPr>
              <w:t>37</w:t>
            </w:r>
            <w:r w:rsidR="009858FC">
              <w:rPr>
                <w:rFonts w:asciiTheme="minorHAnsi" w:eastAsiaTheme="minorEastAsia" w:hAnsiTheme="minorHAnsi" w:cstheme="minorBidi"/>
                <w:b w:val="0"/>
                <w:bCs w:val="0"/>
                <w:caps w:val="0"/>
                <w:noProof/>
                <w:u w:val="none"/>
              </w:rPr>
              <w:tab/>
            </w:r>
            <w:r w:rsidR="009858FC" w:rsidRPr="00C4718F">
              <w:rPr>
                <w:rStyle w:val="Hyperlink"/>
                <w:noProof/>
              </w:rPr>
              <w:t>Known Issues</w:t>
            </w:r>
            <w:r w:rsidR="009858FC">
              <w:rPr>
                <w:noProof/>
                <w:webHidden/>
              </w:rPr>
              <w:tab/>
            </w:r>
            <w:r w:rsidR="009858FC">
              <w:rPr>
                <w:noProof/>
                <w:webHidden/>
              </w:rPr>
              <w:fldChar w:fldCharType="begin"/>
            </w:r>
            <w:r w:rsidR="009858FC">
              <w:rPr>
                <w:noProof/>
                <w:webHidden/>
              </w:rPr>
              <w:instrText xml:space="preserve"> PAGEREF _Toc388518918 \h </w:instrText>
            </w:r>
            <w:r w:rsidR="009858FC">
              <w:rPr>
                <w:noProof/>
                <w:webHidden/>
              </w:rPr>
            </w:r>
            <w:r w:rsidR="009858FC">
              <w:rPr>
                <w:noProof/>
                <w:webHidden/>
              </w:rPr>
              <w:fldChar w:fldCharType="separate"/>
            </w:r>
            <w:r w:rsidR="009858FC">
              <w:rPr>
                <w:noProof/>
                <w:webHidden/>
              </w:rPr>
              <w:t>194</w:t>
            </w:r>
            <w:r w:rsidR="009858FC">
              <w:rPr>
                <w:noProof/>
                <w:webHidden/>
              </w:rPr>
              <w:fldChar w:fldCharType="end"/>
            </w:r>
          </w:hyperlink>
        </w:p>
        <w:p w:rsidR="00F57727" w:rsidRPr="007F2BA8" w:rsidRDefault="00F57727" w:rsidP="00F57727">
          <w:r w:rsidRPr="007F2BA8">
            <w:rPr>
              <w:b/>
              <w:bCs/>
              <w:noProof/>
            </w:rPr>
            <w:fldChar w:fldCharType="end"/>
          </w:r>
        </w:p>
      </w:sdtContent>
    </w:sdt>
    <w:p w:rsidR="00F57727" w:rsidRPr="007F2BA8" w:rsidRDefault="00F57727" w:rsidP="00F57727">
      <w:pPr>
        <w:pStyle w:val="Heading1"/>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388518599"/>
      <w:bookmarkEnd w:id="13"/>
      <w:bookmarkEnd w:id="14"/>
      <w:bookmarkEnd w:id="15"/>
      <w:bookmarkEnd w:id="16"/>
      <w:bookmarkEnd w:id="17"/>
      <w:bookmarkEnd w:id="18"/>
      <w:bookmarkEnd w:id="19"/>
      <w:r w:rsidRPr="007F2BA8">
        <w:lastRenderedPageBreak/>
        <w:t xml:space="preserve">Open a Database Connection in </w:t>
      </w:r>
      <w:proofErr w:type="spellStart"/>
      <w:r w:rsidRPr="007F2BA8">
        <w:t>ArcCatalog</w:t>
      </w:r>
      <w:bookmarkEnd w:id="20"/>
      <w:proofErr w:type="spellEnd"/>
    </w:p>
    <w:p w:rsidR="00F57727" w:rsidRPr="007F2BA8" w:rsidRDefault="00F57727" w:rsidP="00D20905">
      <w:pPr>
        <w:pStyle w:val="ListParagraph"/>
        <w:numPr>
          <w:ilvl w:val="0"/>
          <w:numId w:val="13"/>
        </w:numPr>
      </w:pPr>
      <w:r w:rsidRPr="007F2BA8">
        <w:t xml:space="preserve">Open </w:t>
      </w:r>
      <w:proofErr w:type="spellStart"/>
      <w:r w:rsidRPr="007F2BA8">
        <w:t>ArcCatalog</w:t>
      </w:r>
      <w:proofErr w:type="spellEnd"/>
      <w:r w:rsidRPr="007F2BA8">
        <w:t>.</w:t>
      </w:r>
    </w:p>
    <w:p w:rsidR="00F57727" w:rsidRPr="007F2BA8" w:rsidRDefault="00F57727" w:rsidP="00F57727">
      <w:pPr>
        <w:pStyle w:val="ListParagraph"/>
        <w:ind w:left="1080"/>
      </w:pPr>
    </w:p>
    <w:p w:rsidR="00F57727" w:rsidRPr="007F2BA8" w:rsidRDefault="00F57727" w:rsidP="00D20905">
      <w:pPr>
        <w:pStyle w:val="ListParagraph"/>
        <w:numPr>
          <w:ilvl w:val="0"/>
          <w:numId w:val="13"/>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F57727" w:rsidRPr="007F2BA8" w:rsidRDefault="00F57727" w:rsidP="00F57727">
      <w:pPr>
        <w:rPr>
          <w:rFonts w:cs="Arial"/>
          <w:b/>
          <w:bCs/>
          <w:kern w:val="32"/>
          <w:sz w:val="32"/>
          <w:szCs w:val="32"/>
        </w:rPr>
      </w:pPr>
      <w:r w:rsidRPr="007F2BA8">
        <w:br w:type="page"/>
      </w:r>
    </w:p>
    <w:p w:rsidR="00F57727" w:rsidRPr="007F2BA8" w:rsidRDefault="00F57727" w:rsidP="00F57727">
      <w:pPr>
        <w:pStyle w:val="Heading1"/>
      </w:pPr>
      <w:bookmarkStart w:id="21" w:name="_Custom_ArcFM_Login"/>
      <w:bookmarkStart w:id="22" w:name="_Toc388518600"/>
      <w:bookmarkStart w:id="23" w:name="_Ref361774832"/>
      <w:bookmarkStart w:id="24" w:name="_Toc361847155"/>
      <w:bookmarkEnd w:id="21"/>
      <w:r w:rsidRPr="007F2BA8">
        <w:lastRenderedPageBreak/>
        <w:t xml:space="preserve">Create Network Protector </w:t>
      </w:r>
      <w:proofErr w:type="spellStart"/>
      <w:r w:rsidRPr="007F2BA8">
        <w:t>FeatureClass</w:t>
      </w:r>
      <w:bookmarkEnd w:id="22"/>
      <w:proofErr w:type="spellEnd"/>
    </w:p>
    <w:p w:rsidR="00F57727" w:rsidRPr="007F2BA8" w:rsidRDefault="00F57727" w:rsidP="00F57727">
      <w:pPr>
        <w:pStyle w:val="Heading2"/>
      </w:pPr>
      <w:bookmarkStart w:id="25" w:name="_Toc388518601"/>
      <w:r w:rsidRPr="007F2BA8">
        <w:t xml:space="preserve">Delete the </w:t>
      </w:r>
      <w:proofErr w:type="spellStart"/>
      <w:r w:rsidRPr="007F2BA8">
        <w:t>NetworkProtector</w:t>
      </w:r>
      <w:proofErr w:type="spellEnd"/>
      <w:r w:rsidRPr="007F2BA8">
        <w:t xml:space="preserve"> object class</w:t>
      </w:r>
      <w:bookmarkEnd w:id="25"/>
    </w:p>
    <w:p w:rsidR="00F57727" w:rsidRPr="007F2BA8" w:rsidRDefault="00F57727" w:rsidP="00D20905">
      <w:pPr>
        <w:pStyle w:val="ListParagraph"/>
        <w:numPr>
          <w:ilvl w:val="0"/>
          <w:numId w:val="38"/>
        </w:numPr>
        <w:spacing w:after="200" w:line="276" w:lineRule="auto"/>
      </w:pPr>
      <w:r w:rsidRPr="007F2BA8">
        <w:t xml:space="preserve">At the root level of the database in </w:t>
      </w:r>
      <w:proofErr w:type="spellStart"/>
      <w:r w:rsidRPr="007F2BA8">
        <w:t>ArcCatalog</w:t>
      </w:r>
      <w:proofErr w:type="spellEnd"/>
      <w:r w:rsidRPr="007F2BA8">
        <w:t xml:space="preserve"> locate </w:t>
      </w:r>
      <w:proofErr w:type="spellStart"/>
      <w:r w:rsidRPr="007F2BA8">
        <w:t>NetworkProtector</w:t>
      </w:r>
      <w:proofErr w:type="spellEnd"/>
    </w:p>
    <w:p w:rsidR="00F57727" w:rsidRPr="007F2BA8" w:rsidRDefault="00F57727" w:rsidP="00D20905">
      <w:pPr>
        <w:pStyle w:val="ListParagraph"/>
        <w:numPr>
          <w:ilvl w:val="0"/>
          <w:numId w:val="38"/>
        </w:numPr>
        <w:spacing w:after="200" w:line="276" w:lineRule="auto"/>
      </w:pPr>
      <w:r w:rsidRPr="007F2BA8">
        <w:t xml:space="preserve">Right click on </w:t>
      </w:r>
      <w:proofErr w:type="spellStart"/>
      <w:r w:rsidRPr="007F2BA8">
        <w:t>NetworkProtector</w:t>
      </w:r>
      <w:proofErr w:type="spellEnd"/>
      <w:r w:rsidRPr="007F2BA8">
        <w:t xml:space="preserve"> and click “Delete”</w:t>
      </w:r>
    </w:p>
    <w:p w:rsidR="00F57727" w:rsidRPr="007F2BA8" w:rsidRDefault="00F57727" w:rsidP="00D20905">
      <w:pPr>
        <w:pStyle w:val="ListParagraph"/>
        <w:numPr>
          <w:ilvl w:val="0"/>
          <w:numId w:val="38"/>
        </w:numPr>
        <w:spacing w:after="200" w:line="276" w:lineRule="auto"/>
      </w:pPr>
      <w:r w:rsidRPr="007F2BA8">
        <w:t>Click on “Yes”</w:t>
      </w:r>
    </w:p>
    <w:p w:rsidR="00F57727" w:rsidRPr="007F2BA8" w:rsidRDefault="00F57727" w:rsidP="00F57727">
      <w:pPr>
        <w:pStyle w:val="ListParagraph"/>
        <w:ind w:left="1440"/>
      </w:pPr>
      <w:r w:rsidRPr="007F2BA8">
        <w:rPr>
          <w:noProof/>
        </w:rPr>
        <w:drawing>
          <wp:inline distT="0" distB="0" distL="0" distR="0" wp14:anchorId="767C8A41" wp14:editId="22D0CD3C">
            <wp:extent cx="3695700" cy="15049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95700" cy="150495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2"/>
      </w:pPr>
      <w:bookmarkStart w:id="26" w:name="_Create_Network_Protector"/>
      <w:bookmarkStart w:id="27" w:name="_Toc388518602"/>
      <w:bookmarkEnd w:id="26"/>
      <w:r w:rsidRPr="007F2BA8">
        <w:lastRenderedPageBreak/>
        <w:t>Create Network Protector</w:t>
      </w:r>
      <w:bookmarkEnd w:id="27"/>
    </w:p>
    <w:p w:rsidR="00F57727" w:rsidRPr="007F2BA8" w:rsidRDefault="00F57727" w:rsidP="00D20905">
      <w:pPr>
        <w:pStyle w:val="ListParagraph"/>
        <w:numPr>
          <w:ilvl w:val="0"/>
          <w:numId w:val="55"/>
        </w:numPr>
      </w:pPr>
      <w:r w:rsidRPr="007F2BA8">
        <w:t xml:space="preserve">Copy the personal geodatabase referenced in </w:t>
      </w:r>
      <w:hyperlink w:anchor="_External_Documents" w:history="1">
        <w:r w:rsidRPr="007F2BA8">
          <w:rPr>
            <w:rStyle w:val="Hyperlink"/>
          </w:rPr>
          <w:t xml:space="preserve">Section </w:t>
        </w:r>
        <w:proofErr w:type="gramStart"/>
        <w:r w:rsidRPr="007F2BA8">
          <w:rPr>
            <w:rStyle w:val="Hyperlink"/>
          </w:rPr>
          <w:t>1.3</w:t>
        </w:r>
      </w:hyperlink>
      <w:r w:rsidRPr="007F2BA8">
        <w:t>.locally</w:t>
      </w:r>
      <w:proofErr w:type="gramEnd"/>
      <w:r w:rsidRPr="007F2BA8">
        <w:t>.</w:t>
      </w:r>
    </w:p>
    <w:p w:rsidR="00F57727" w:rsidRPr="007F2BA8" w:rsidRDefault="00F57727" w:rsidP="00D20905">
      <w:pPr>
        <w:pStyle w:val="ListParagraph"/>
        <w:numPr>
          <w:ilvl w:val="0"/>
          <w:numId w:val="55"/>
        </w:numPr>
      </w:pPr>
      <w:r w:rsidRPr="007F2BA8">
        <w:t>Add the folder in which the PGDB is located to your Folder Connections</w:t>
      </w:r>
      <w:r w:rsidRPr="007F2BA8">
        <w:br/>
      </w:r>
      <w:r w:rsidRPr="007F2BA8">
        <w:rPr>
          <w:noProof/>
        </w:rPr>
        <w:drawing>
          <wp:inline distT="0" distB="0" distL="0" distR="0" wp14:anchorId="3F5E46BF" wp14:editId="1ECCDFF6">
            <wp:extent cx="2819048" cy="50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9048" cy="5057143"/>
                    </a:xfrm>
                    <a:prstGeom prst="rect">
                      <a:avLst/>
                    </a:prstGeom>
                  </pic:spPr>
                </pic:pic>
              </a:graphicData>
            </a:graphic>
          </wp:inline>
        </w:drawing>
      </w:r>
    </w:p>
    <w:p w:rsidR="00F57727" w:rsidRPr="007F2BA8" w:rsidRDefault="00F57727" w:rsidP="00D20905">
      <w:pPr>
        <w:pStyle w:val="ListParagraph"/>
        <w:numPr>
          <w:ilvl w:val="0"/>
          <w:numId w:val="55"/>
        </w:numPr>
      </w:pPr>
      <w:r w:rsidRPr="007F2BA8">
        <w:t xml:space="preserve">Drag and drop the </w:t>
      </w:r>
      <w:proofErr w:type="spellStart"/>
      <w:r w:rsidRPr="007F2BA8">
        <w:t>NetworkProtector</w:t>
      </w:r>
      <w:proofErr w:type="spellEnd"/>
      <w:r w:rsidRPr="007F2BA8">
        <w:t xml:space="preserve"> feature class into the</w:t>
      </w:r>
      <w:r w:rsidR="005701D2" w:rsidRPr="007F2BA8">
        <w:t xml:space="preserve"> target geodatabase in the Electric Dataset</w:t>
      </w:r>
      <w:r w:rsidRPr="007F2BA8">
        <w:br w:type="page"/>
      </w:r>
    </w:p>
    <w:p w:rsidR="00F57727" w:rsidRPr="007F2BA8" w:rsidRDefault="00F57727" w:rsidP="00F57727">
      <w:pPr>
        <w:pStyle w:val="Heading2"/>
      </w:pPr>
      <w:bookmarkStart w:id="28" w:name="_Toc388518603"/>
      <w:r w:rsidRPr="007F2BA8">
        <w:lastRenderedPageBreak/>
        <w:t xml:space="preserve">Network Protector </w:t>
      </w:r>
      <w:proofErr w:type="spellStart"/>
      <w:r w:rsidRPr="007F2BA8">
        <w:t>ArcFM</w:t>
      </w:r>
      <w:proofErr w:type="spellEnd"/>
      <w:r w:rsidRPr="007F2BA8">
        <w:t xml:space="preserve"> Settings</w:t>
      </w:r>
      <w:bookmarkEnd w:id="28"/>
    </w:p>
    <w:p w:rsidR="00F57727" w:rsidRPr="007F2BA8" w:rsidRDefault="00F57727" w:rsidP="00D20905">
      <w:pPr>
        <w:pStyle w:val="ListParagraph"/>
        <w:numPr>
          <w:ilvl w:val="0"/>
          <w:numId w:val="52"/>
        </w:numPr>
        <w:spacing w:after="200" w:line="276" w:lineRule="auto"/>
      </w:pPr>
      <w:r w:rsidRPr="007F2BA8">
        <w:t xml:space="preserve">Right click on </w:t>
      </w:r>
      <w:proofErr w:type="spellStart"/>
      <w:r w:rsidRPr="007F2BA8">
        <w:t>NetworkProtector</w:t>
      </w:r>
      <w:proofErr w:type="spellEnd"/>
      <w:r w:rsidRPr="007F2BA8">
        <w:t xml:space="preserve"> and click “</w:t>
      </w:r>
      <w:proofErr w:type="spellStart"/>
      <w:r w:rsidRPr="007F2BA8">
        <w:t>ArcFM</w:t>
      </w:r>
      <w:proofErr w:type="spellEnd"/>
      <w:r w:rsidRPr="007F2BA8">
        <w:t xml:space="preserve"> Properties Manager”</w:t>
      </w:r>
    </w:p>
    <w:p w:rsidR="00F57727" w:rsidRPr="007F2BA8" w:rsidRDefault="00F57727" w:rsidP="00D20905">
      <w:pPr>
        <w:pStyle w:val="ListParagraph"/>
        <w:numPr>
          <w:ilvl w:val="0"/>
          <w:numId w:val="52"/>
        </w:numPr>
        <w:spacing w:after="200" w:line="276" w:lineRule="auto"/>
      </w:pPr>
      <w:r w:rsidRPr="007F2BA8">
        <w:t>Click on the “Model Names” tab and set Model Names as shown below</w:t>
      </w:r>
    </w:p>
    <w:p w:rsidR="00F57727" w:rsidRPr="007F2BA8" w:rsidRDefault="00F57727" w:rsidP="00F57727">
      <w:pPr>
        <w:pStyle w:val="ListParagraph"/>
      </w:pPr>
      <w:r w:rsidRPr="007F2BA8">
        <w:rPr>
          <w:noProof/>
        </w:rPr>
        <w:drawing>
          <wp:inline distT="0" distB="0" distL="0" distR="0" wp14:anchorId="34B89A4A" wp14:editId="2903CC05">
            <wp:extent cx="4191000" cy="52673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2"/>
        </w:numPr>
        <w:spacing w:after="200" w:line="276" w:lineRule="auto"/>
      </w:pPr>
      <w:r w:rsidRPr="007F2BA8">
        <w:lastRenderedPageBreak/>
        <w:t>Click on the “Field Model Names” and set as shown below using the PGE ED Field Model Name domain from the Model Name Domain dropdown if the Model Name is prefixed with “PGE_”.</w:t>
      </w:r>
    </w:p>
    <w:p w:rsidR="00F57727" w:rsidRPr="007F2BA8" w:rsidRDefault="00F57727" w:rsidP="00F57727">
      <w:pPr>
        <w:pStyle w:val="ListParagraph"/>
      </w:pPr>
      <w:r w:rsidRPr="007F2BA8">
        <w:rPr>
          <w:noProof/>
        </w:rPr>
        <w:drawing>
          <wp:inline distT="0" distB="0" distL="0" distR="0" wp14:anchorId="11B6AC11" wp14:editId="27F3D042">
            <wp:extent cx="4191000" cy="52673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4F8943C6" wp14:editId="5FF9EDED">
            <wp:extent cx="4191000" cy="52673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22985A0" wp14:editId="5DF80D83">
            <wp:extent cx="4191000" cy="526732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02B31E2" wp14:editId="64257607">
            <wp:extent cx="4191000" cy="526732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0C2DDCF6" wp14:editId="56828ADA">
            <wp:extent cx="4191000" cy="5267325"/>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6915C3F4" wp14:editId="030B6407">
            <wp:extent cx="4191000" cy="52673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670901BC" wp14:editId="5F94750B">
            <wp:extent cx="4191000" cy="526732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5D5B1F7B" wp14:editId="0BD38E86">
            <wp:extent cx="4191000" cy="526732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4E0F602E" wp14:editId="3EE992B6">
            <wp:extent cx="4191000" cy="52673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21AE2D55" wp14:editId="320DC7DB">
            <wp:extent cx="4191000" cy="52673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55B8FC51" wp14:editId="34B48E83">
            <wp:extent cx="4191000" cy="52673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0DCBFE53" wp14:editId="65E87B9C">
            <wp:extent cx="4191000" cy="5267325"/>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22DAF820" wp14:editId="456D9F0B">
            <wp:extent cx="4191000" cy="52673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97B4469" wp14:editId="28FC3AB3">
            <wp:extent cx="4191000" cy="52673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rPr>
          <w:noProof/>
        </w:rPr>
      </w:pPr>
    </w:p>
    <w:p w:rsidR="00F57727" w:rsidRPr="007F2BA8" w:rsidRDefault="00F57727" w:rsidP="00F57727">
      <w:pPr>
        <w:pStyle w:val="ListParagraph"/>
      </w:pPr>
      <w:r w:rsidRPr="007F2BA8">
        <w:rPr>
          <w:noProof/>
        </w:rPr>
        <w:lastRenderedPageBreak/>
        <w:drawing>
          <wp:inline distT="0" distB="0" distL="0" distR="0" wp14:anchorId="6F64B499" wp14:editId="05714E0B">
            <wp:extent cx="4191000" cy="52673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66CBA43B" wp14:editId="2D685A07">
            <wp:extent cx="4191000" cy="52673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7529C48" wp14:editId="5742328C">
            <wp:extent cx="4191000" cy="526732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219A0E23" wp14:editId="2E1D100F">
            <wp:extent cx="4191000" cy="52673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pStyle w:val="ListParagraph"/>
      </w:pPr>
      <w:r w:rsidRPr="007F2BA8">
        <w:rPr>
          <w:noProof/>
        </w:rPr>
        <w:lastRenderedPageBreak/>
        <w:drawing>
          <wp:inline distT="0" distB="0" distL="0" distR="0" wp14:anchorId="2BFDE3E5" wp14:editId="461C96DE">
            <wp:extent cx="4191000" cy="52673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51D491D9" wp14:editId="62EC0B72">
            <wp:extent cx="4191000" cy="52673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pStyle w:val="ListParagraph"/>
      </w:pPr>
      <w:r w:rsidRPr="007F2BA8">
        <w:rPr>
          <w:noProof/>
        </w:rPr>
        <w:lastRenderedPageBreak/>
        <w:drawing>
          <wp:inline distT="0" distB="0" distL="0" distR="0" wp14:anchorId="147FF78C" wp14:editId="0C487541">
            <wp:extent cx="4191000" cy="52673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52C6E55A" wp14:editId="33598404">
            <wp:extent cx="4191000" cy="52673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0C2A4A86" wp14:editId="4D79AB94">
            <wp:extent cx="4191000" cy="5267325"/>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4FB82FBF" wp14:editId="680C8A33">
            <wp:extent cx="4191000" cy="52673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441EC23C" wp14:editId="6B0E4D5D">
            <wp:extent cx="4191000" cy="526732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EBAD343" wp14:editId="0047692A">
            <wp:extent cx="4191000" cy="52673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4E9A3019" wp14:editId="0C33FFA3">
            <wp:extent cx="4191000" cy="52673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91000" cy="5267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F57727">
      <w:pPr>
        <w:pStyle w:val="Heading2"/>
      </w:pPr>
      <w:bookmarkStart w:id="29" w:name="_Toc388518604"/>
      <w:r w:rsidRPr="007F2BA8">
        <w:lastRenderedPageBreak/>
        <w:t>Create Network Protector Anno</w:t>
      </w:r>
      <w:bookmarkEnd w:id="29"/>
    </w:p>
    <w:p w:rsidR="00F57727" w:rsidRPr="007F2BA8" w:rsidRDefault="00F57727" w:rsidP="00D20905">
      <w:pPr>
        <w:pStyle w:val="ListParagraph"/>
        <w:numPr>
          <w:ilvl w:val="0"/>
          <w:numId w:val="38"/>
        </w:numPr>
        <w:spacing w:after="200" w:line="276" w:lineRule="auto"/>
      </w:pPr>
      <w:r w:rsidRPr="007F2BA8">
        <w:t xml:space="preserve">Right click in the content view of </w:t>
      </w:r>
      <w:proofErr w:type="spellStart"/>
      <w:r w:rsidRPr="007F2BA8">
        <w:t>ArcCalalog</w:t>
      </w:r>
      <w:proofErr w:type="spellEnd"/>
      <w:r w:rsidRPr="007F2BA8">
        <w:t xml:space="preserve"> and click “New-&gt;Feature Class</w:t>
      </w:r>
      <w:proofErr w:type="gramStart"/>
      <w:r w:rsidRPr="007F2BA8">
        <w:t>..”</w:t>
      </w:r>
      <w:proofErr w:type="gramEnd"/>
    </w:p>
    <w:p w:rsidR="00F57727" w:rsidRPr="007F2BA8" w:rsidRDefault="00F57727" w:rsidP="00D20905">
      <w:pPr>
        <w:pStyle w:val="ListParagraph"/>
        <w:numPr>
          <w:ilvl w:val="0"/>
          <w:numId w:val="38"/>
        </w:numPr>
        <w:spacing w:after="200" w:line="276" w:lineRule="auto"/>
      </w:pPr>
      <w:r w:rsidRPr="007F2BA8">
        <w:t>Populate as shown below and click “Next”</w:t>
      </w:r>
    </w:p>
    <w:p w:rsidR="00F57727" w:rsidRPr="007F2BA8" w:rsidRDefault="00F57727" w:rsidP="00F57727">
      <w:pPr>
        <w:pStyle w:val="ListParagraph"/>
      </w:pPr>
      <w:r w:rsidRPr="007F2BA8">
        <w:rPr>
          <w:noProof/>
        </w:rPr>
        <w:drawing>
          <wp:inline distT="0" distB="0" distL="0" distR="0" wp14:anchorId="41E2B5D4" wp14:editId="316666E6">
            <wp:extent cx="4762500" cy="5495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62500" cy="54959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Populate as shown below and click “Next”</w:t>
      </w:r>
    </w:p>
    <w:p w:rsidR="00F57727" w:rsidRPr="007F2BA8" w:rsidRDefault="00F57727" w:rsidP="00F57727">
      <w:pPr>
        <w:pStyle w:val="ListParagraph"/>
      </w:pPr>
      <w:r w:rsidRPr="007F2BA8">
        <w:rPr>
          <w:noProof/>
        </w:rPr>
        <w:drawing>
          <wp:inline distT="0" distB="0" distL="0" distR="0" wp14:anchorId="40865A13" wp14:editId="7D3A608B">
            <wp:extent cx="4724400" cy="5467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24400" cy="546735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Populate as shown below and click “Symbol…”</w:t>
      </w:r>
    </w:p>
    <w:p w:rsidR="00F57727" w:rsidRPr="007F2BA8" w:rsidRDefault="00F57727" w:rsidP="00F57727">
      <w:pPr>
        <w:pStyle w:val="ListParagraph"/>
      </w:pPr>
      <w:r w:rsidRPr="007F2BA8">
        <w:rPr>
          <w:noProof/>
        </w:rPr>
        <w:drawing>
          <wp:inline distT="0" distB="0" distL="0" distR="0" wp14:anchorId="4396A5F0" wp14:editId="0568C255">
            <wp:extent cx="4705350" cy="5495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5350" cy="54959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Change “Size” to ‘10’ and click “Edit Symbol…”</w:t>
      </w:r>
    </w:p>
    <w:p w:rsidR="00F57727" w:rsidRPr="007F2BA8" w:rsidRDefault="00F57727" w:rsidP="00F57727">
      <w:pPr>
        <w:pStyle w:val="ListParagraph"/>
      </w:pPr>
      <w:r w:rsidRPr="007F2BA8">
        <w:rPr>
          <w:noProof/>
        </w:rPr>
        <w:drawing>
          <wp:inline distT="0" distB="0" distL="0" distR="0" wp14:anchorId="1EF3D7B3" wp14:editId="0BA6B6F0">
            <wp:extent cx="4981575" cy="477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81575" cy="47720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 xml:space="preserve">Populate as shown below and click “OK” on the Editor and </w:t>
      </w:r>
      <w:proofErr w:type="spellStart"/>
      <w:r w:rsidRPr="007F2BA8">
        <w:t>Symbology</w:t>
      </w:r>
      <w:proofErr w:type="spellEnd"/>
      <w:r w:rsidRPr="007F2BA8">
        <w:t xml:space="preserve"> Selector dialogs</w:t>
      </w:r>
    </w:p>
    <w:p w:rsidR="00F57727" w:rsidRPr="007F2BA8" w:rsidRDefault="00F57727" w:rsidP="00F57727">
      <w:pPr>
        <w:pStyle w:val="ListParagraph"/>
      </w:pPr>
      <w:r w:rsidRPr="007F2BA8">
        <w:rPr>
          <w:noProof/>
        </w:rPr>
        <w:drawing>
          <wp:inline distT="0" distB="0" distL="0" distR="0" wp14:anchorId="15C4BE8D" wp14:editId="37CEE4E4">
            <wp:extent cx="5943600" cy="41440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4401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Click “Next” on the New Feature Class dialog</w:t>
      </w:r>
    </w:p>
    <w:p w:rsidR="00F57727" w:rsidRPr="007F2BA8" w:rsidRDefault="00F57727" w:rsidP="00F57727">
      <w:pPr>
        <w:pStyle w:val="ListParagraph"/>
      </w:pPr>
      <w:r w:rsidRPr="007F2BA8">
        <w:rPr>
          <w:noProof/>
        </w:rPr>
        <w:drawing>
          <wp:inline distT="0" distB="0" distL="0" distR="0" wp14:anchorId="172FC51D" wp14:editId="1EA9AB8D">
            <wp:extent cx="4705350" cy="5486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05350" cy="54864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Click “Next”</w:t>
      </w:r>
    </w:p>
    <w:p w:rsidR="00F57727" w:rsidRPr="007F2BA8" w:rsidRDefault="00F57727" w:rsidP="00F57727">
      <w:pPr>
        <w:pStyle w:val="ListParagraph"/>
      </w:pPr>
      <w:r w:rsidRPr="007F2BA8">
        <w:rPr>
          <w:noProof/>
        </w:rPr>
        <w:drawing>
          <wp:inline distT="0" distB="0" distL="0" distR="0" wp14:anchorId="6E26F4AC" wp14:editId="67854A04">
            <wp:extent cx="4733925" cy="552450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33925" cy="55245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Click “Finish”</w:t>
      </w:r>
    </w:p>
    <w:p w:rsidR="00F57727" w:rsidRPr="007F2BA8" w:rsidRDefault="00F57727" w:rsidP="00F57727">
      <w:pPr>
        <w:pStyle w:val="ListParagraph"/>
      </w:pPr>
      <w:r w:rsidRPr="007F2BA8">
        <w:rPr>
          <w:noProof/>
        </w:rPr>
        <w:drawing>
          <wp:inline distT="0" distB="0" distL="0" distR="0" wp14:anchorId="7F756C11" wp14:editId="56BFC89A">
            <wp:extent cx="4686300" cy="54768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86300" cy="547687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38"/>
        </w:numPr>
        <w:spacing w:after="200" w:line="276" w:lineRule="auto"/>
      </w:pPr>
      <w:r w:rsidRPr="007F2BA8">
        <w:lastRenderedPageBreak/>
        <w:t>Locate the generic named annotation relationship</w:t>
      </w:r>
    </w:p>
    <w:p w:rsidR="00F57727" w:rsidRPr="007F2BA8" w:rsidRDefault="00F57727" w:rsidP="00F57727">
      <w:pPr>
        <w:pStyle w:val="ListParagraph"/>
      </w:pPr>
      <w:r w:rsidRPr="007F2BA8">
        <w:rPr>
          <w:noProof/>
        </w:rPr>
        <w:drawing>
          <wp:inline distT="0" distB="0" distL="0" distR="0" wp14:anchorId="167FA2AD" wp14:editId="39907B73">
            <wp:extent cx="5943600" cy="1824990"/>
            <wp:effectExtent l="0" t="0" r="0"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24990"/>
                    </a:xfrm>
                    <a:prstGeom prst="rect">
                      <a:avLst/>
                    </a:prstGeom>
                  </pic:spPr>
                </pic:pic>
              </a:graphicData>
            </a:graphic>
          </wp:inline>
        </w:drawing>
      </w:r>
    </w:p>
    <w:p w:rsidR="00F57727" w:rsidRPr="007F2BA8" w:rsidRDefault="00F57727" w:rsidP="00D20905">
      <w:pPr>
        <w:pStyle w:val="ListParagraph"/>
        <w:numPr>
          <w:ilvl w:val="0"/>
          <w:numId w:val="38"/>
        </w:numPr>
        <w:spacing w:after="200" w:line="276" w:lineRule="auto"/>
      </w:pPr>
      <w:r w:rsidRPr="007F2BA8">
        <w:t>Right click on the generic named annotation relationship and rename as shown below</w:t>
      </w:r>
    </w:p>
    <w:p w:rsidR="00F57727" w:rsidRPr="007F2BA8" w:rsidRDefault="00F57727" w:rsidP="00F57727">
      <w:pPr>
        <w:pStyle w:val="ListParagraph"/>
      </w:pPr>
      <w:r w:rsidRPr="007F2BA8">
        <w:rPr>
          <w:noProof/>
        </w:rPr>
        <w:drawing>
          <wp:inline distT="0" distB="0" distL="0" distR="0" wp14:anchorId="76DCB1E2" wp14:editId="0BA11368">
            <wp:extent cx="5943600" cy="177546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75460"/>
                    </a:xfrm>
                    <a:prstGeom prst="rect">
                      <a:avLst/>
                    </a:prstGeom>
                  </pic:spPr>
                </pic:pic>
              </a:graphicData>
            </a:graphic>
          </wp:inline>
        </w:drawing>
      </w:r>
    </w:p>
    <w:p w:rsidR="00F57727" w:rsidRPr="007F2BA8" w:rsidRDefault="00F57727" w:rsidP="00F57727">
      <w:pPr>
        <w:rPr>
          <w:rFonts w:cs="Arial"/>
          <w:b/>
          <w:bCs/>
          <w:iCs/>
          <w:sz w:val="28"/>
          <w:szCs w:val="28"/>
        </w:rPr>
      </w:pPr>
      <w:r w:rsidRPr="007F2BA8">
        <w:br w:type="page"/>
      </w:r>
    </w:p>
    <w:p w:rsidR="00F57727" w:rsidRPr="007F2BA8" w:rsidRDefault="00F57727" w:rsidP="00F57727">
      <w:pPr>
        <w:pStyle w:val="Heading1"/>
      </w:pPr>
      <w:bookmarkStart w:id="30" w:name="_Toc388518605"/>
      <w:proofErr w:type="spellStart"/>
      <w:r w:rsidRPr="007F2BA8">
        <w:lastRenderedPageBreak/>
        <w:t>SUBFuseAnno</w:t>
      </w:r>
      <w:proofErr w:type="spellEnd"/>
      <w:r w:rsidRPr="007F2BA8">
        <w:t xml:space="preserve"> Annotation Expression Change</w:t>
      </w:r>
      <w:bookmarkEnd w:id="30"/>
    </w:p>
    <w:p w:rsidR="00F57727" w:rsidRPr="007F2BA8" w:rsidRDefault="00F57727" w:rsidP="00D20905">
      <w:pPr>
        <w:pStyle w:val="ListParagraph"/>
        <w:numPr>
          <w:ilvl w:val="0"/>
          <w:numId w:val="14"/>
        </w:numPr>
      </w:pPr>
      <w:r w:rsidRPr="007F2BA8">
        <w:t xml:space="preserve">Right click on </w:t>
      </w:r>
      <w:proofErr w:type="spellStart"/>
      <w:r w:rsidRPr="007F2BA8">
        <w:t>EDGIS.SUBFuseAnno</w:t>
      </w:r>
      <w:proofErr w:type="spellEnd"/>
      <w:r w:rsidRPr="007F2BA8">
        <w:t xml:space="preserve"> in the </w:t>
      </w:r>
      <w:proofErr w:type="spellStart"/>
      <w:r w:rsidRPr="007F2BA8">
        <w:t>EDGIS.SubstationDataset</w:t>
      </w:r>
      <w:proofErr w:type="spellEnd"/>
      <w:r w:rsidRPr="007F2BA8">
        <w:t xml:space="preserve"> dataset and click properties</w:t>
      </w:r>
    </w:p>
    <w:p w:rsidR="00F57727" w:rsidRPr="007F2BA8" w:rsidRDefault="00F57727" w:rsidP="00D20905">
      <w:pPr>
        <w:pStyle w:val="ListParagraph"/>
        <w:numPr>
          <w:ilvl w:val="0"/>
          <w:numId w:val="14"/>
        </w:numPr>
        <w:spacing w:after="200" w:line="276" w:lineRule="auto"/>
      </w:pPr>
      <w:r w:rsidRPr="007F2BA8">
        <w:t>Click on the “Annotation Classes” tab</w:t>
      </w:r>
    </w:p>
    <w:p w:rsidR="00F57727" w:rsidRPr="007F2BA8" w:rsidRDefault="00F57727" w:rsidP="00F57727">
      <w:r w:rsidRPr="007F2BA8">
        <w:rPr>
          <w:noProof/>
        </w:rPr>
        <w:drawing>
          <wp:inline distT="0" distB="0" distL="0" distR="0" wp14:anchorId="3D722A43" wp14:editId="5FCC2FFE">
            <wp:extent cx="4610100" cy="58483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10100" cy="584835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14"/>
        </w:numPr>
        <w:spacing w:after="200" w:line="276" w:lineRule="auto"/>
      </w:pPr>
      <w:r w:rsidRPr="007F2BA8">
        <w:lastRenderedPageBreak/>
        <w:t>In the “Annotation Classes” tab click on the “Expression…” button to expose the below dialog</w:t>
      </w:r>
    </w:p>
    <w:p w:rsidR="00F57727" w:rsidRPr="007F2BA8" w:rsidRDefault="00F57727" w:rsidP="00F57727">
      <w:r w:rsidRPr="007F2BA8">
        <w:rPr>
          <w:noProof/>
        </w:rPr>
        <w:drawing>
          <wp:inline distT="0" distB="0" distL="0" distR="0" wp14:anchorId="375A1371" wp14:editId="15A8ACAC">
            <wp:extent cx="4314825" cy="53721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14825" cy="5372100"/>
                    </a:xfrm>
                    <a:prstGeom prst="rect">
                      <a:avLst/>
                    </a:prstGeom>
                  </pic:spPr>
                </pic:pic>
              </a:graphicData>
            </a:graphic>
          </wp:inline>
        </w:drawing>
      </w:r>
    </w:p>
    <w:p w:rsidR="00F57727" w:rsidRPr="007F2BA8" w:rsidRDefault="00F57727" w:rsidP="00D20905">
      <w:pPr>
        <w:pStyle w:val="ListParagraph"/>
        <w:numPr>
          <w:ilvl w:val="0"/>
          <w:numId w:val="14"/>
        </w:numPr>
        <w:spacing w:after="200" w:line="276" w:lineRule="auto"/>
      </w:pPr>
      <w:r w:rsidRPr="007F2BA8">
        <w:lastRenderedPageBreak/>
        <w:t xml:space="preserve">Select all content in the “Expression” text box, delete </w:t>
      </w:r>
      <w:proofErr w:type="spellStart"/>
      <w:r w:rsidRPr="007F2BA8">
        <w:t>it,and</w:t>
      </w:r>
      <w:proofErr w:type="spellEnd"/>
      <w:r w:rsidRPr="007F2BA8">
        <w:t xml:space="preserve"> replace with the below expression:</w:t>
      </w:r>
      <w:r w:rsidRPr="007F2BA8">
        <w:rPr>
          <w:noProof/>
        </w:rPr>
        <w:t xml:space="preserve"> </w:t>
      </w:r>
      <w:r w:rsidRPr="007F2BA8">
        <w:rPr>
          <w:noProof/>
        </w:rPr>
        <mc:AlternateContent>
          <mc:Choice Requires="wps">
            <w:drawing>
              <wp:inline distT="0" distB="0" distL="0" distR="0" wp14:anchorId="02F4F511" wp14:editId="0A6A3198">
                <wp:extent cx="6267450" cy="1403985"/>
                <wp:effectExtent l="0" t="0" r="19050" b="22225"/>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0D4CD2" w:rsidRPr="00E1504E" w:rsidRDefault="000D4CD2" w:rsidP="00F57727">
                            <w:pPr>
                              <w:rPr>
                                <w:rFonts w:ascii="Courier New" w:hAnsi="Courier New" w:cs="Courier New"/>
                              </w:rPr>
                            </w:pPr>
                            <w:r w:rsidRPr="00E1504E">
                              <w:rPr>
                                <w:rFonts w:ascii="Courier New" w:hAnsi="Courier New" w:cs="Courier New"/>
                              </w:rPr>
                              <w:t xml:space="preserve">Function </w:t>
                            </w:r>
                            <w:proofErr w:type="spellStart"/>
                            <w:r w:rsidRPr="00E1504E">
                              <w:rPr>
                                <w:rFonts w:ascii="Courier New" w:hAnsi="Courier New" w:cs="Courier New"/>
                              </w:rPr>
                              <w:t>FindLabel</w:t>
                            </w:r>
                            <w:proofErr w:type="spellEnd"/>
                            <w:r w:rsidRPr="00E1504E">
                              <w:rPr>
                                <w:rFonts w:ascii="Courier New" w:hAnsi="Courier New" w:cs="Courier New"/>
                              </w:rPr>
                              <w:t xml:space="preserve"> </w:t>
                            </w:r>
                            <w:proofErr w:type="gramStart"/>
                            <w:r w:rsidRPr="00E1504E">
                              <w:rPr>
                                <w:rFonts w:ascii="Courier New" w:hAnsi="Courier New" w:cs="Courier New"/>
                              </w:rPr>
                              <w:t>( [</w:t>
                            </w:r>
                            <w:proofErr w:type="gramEnd"/>
                            <w:r w:rsidRPr="00E1504E">
                              <w:rPr>
                                <w:rFonts w:ascii="Courier New" w:hAnsi="Courier New" w:cs="Courier New"/>
                              </w:rPr>
                              <w:t>NUMBEROFUNITS], [FUSERATING], [FUSETYPE], [NORMALPOSITION_A], [NORMALPOSITION_B], [NORMALPOSITION_C])</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rating</w:t>
                            </w:r>
                            <w:proofErr w:type="spellEnd"/>
                            <w:proofErr w:type="gramEnd"/>
                            <w:r w:rsidRPr="00E1504E">
                              <w:rPr>
                                <w:rFonts w:ascii="Courier New" w:hAnsi="Courier New" w:cs="Courier New"/>
                              </w:rPr>
                              <w:t xml:space="preserve"> = [FUSERATING]</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type</w:t>
                            </w:r>
                            <w:proofErr w:type="spellEnd"/>
                            <w:proofErr w:type="gramEnd"/>
                            <w:r w:rsidRPr="00E1504E">
                              <w:rPr>
                                <w:rFonts w:ascii="Courier New" w:hAnsi="Courier New" w:cs="Courier New"/>
                              </w:rPr>
                              <w:t xml:space="preserve"> = [FUSETYPE]</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string</w:t>
                            </w:r>
                            <w:proofErr w:type="spellEnd"/>
                            <w:proofErr w:type="gramEnd"/>
                            <w:r w:rsidRPr="00E1504E">
                              <w:rPr>
                                <w:rFonts w:ascii="Courier New" w:hAnsi="Courier New" w:cs="Courier New"/>
                              </w:rPr>
                              <w:t xml:space="preserve"> = "FU " &amp; </w:t>
                            </w:r>
                            <w:proofErr w:type="spellStart"/>
                            <w:r w:rsidRPr="00E1504E">
                              <w:rPr>
                                <w:rFonts w:ascii="Courier New" w:hAnsi="Courier New" w:cs="Courier New"/>
                              </w:rPr>
                              <w:t>vbCrLf</w:t>
                            </w:r>
                            <w:proofErr w:type="spellEnd"/>
                            <w:r w:rsidRPr="00E1504E">
                              <w:rPr>
                                <w:rFonts w:ascii="Courier New" w:hAnsi="Courier New" w:cs="Courier New"/>
                              </w:rPr>
                              <w:t xml:space="preserve"> &amp;  [NUMBEROFUNITS]</w:t>
                            </w:r>
                          </w:p>
                          <w:p w:rsidR="000D4CD2" w:rsidRPr="00E1504E" w:rsidRDefault="000D4CD2" w:rsidP="00F57727">
                            <w:pPr>
                              <w:rPr>
                                <w:rFonts w:ascii="Courier New" w:hAnsi="Courier New" w:cs="Courier New"/>
                              </w:rPr>
                            </w:pP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rating</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rating</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type</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type</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r w:rsidRPr="00E1504E">
                              <w:rPr>
                                <w:rFonts w:ascii="Courier New" w:hAnsi="Courier New" w:cs="Courier New"/>
                              </w:rPr>
                              <w:t>mytype</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type</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type</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r w:rsidRPr="00E1504E">
                              <w:rPr>
                                <w:rFonts w:ascii="Courier New" w:hAnsi="Courier New" w:cs="Courier New"/>
                              </w:rPr>
                              <w:t>myrating</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proofErr w:type="gramStart"/>
                            <w:r w:rsidRPr="00E1504E">
                              <w:rPr>
                                <w:rFonts w:ascii="Courier New" w:hAnsi="Courier New" w:cs="Courier New"/>
                              </w:rPr>
                              <w:t>myrating</w:t>
                            </w:r>
                            <w:proofErr w:type="spellEnd"/>
                            <w:r w:rsidRPr="00E1504E">
                              <w:rPr>
                                <w:rFonts w:ascii="Courier New" w:hAnsi="Courier New" w:cs="Courier New"/>
                              </w:rPr>
                              <w:t xml:space="preserve">  &amp;</w:t>
                            </w:r>
                            <w:proofErr w:type="gramEnd"/>
                            <w:r w:rsidRPr="00E1504E">
                              <w:rPr>
                                <w:rFonts w:ascii="Courier New" w:hAnsi="Courier New" w:cs="Courier New"/>
                              </w:rPr>
                              <w:t xml:space="preserve"> " " &amp; </w:t>
                            </w:r>
                            <w:proofErr w:type="spellStart"/>
                            <w:r w:rsidRPr="00E1504E">
                              <w:rPr>
                                <w:rFonts w:ascii="Courier New" w:hAnsi="Courier New" w:cs="Courier New"/>
                              </w:rPr>
                              <w:t>mytype</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if</w:t>
                            </w:r>
                            <w:proofErr w:type="gramEnd"/>
                            <w:r w:rsidRPr="00E1504E">
                              <w:rPr>
                                <w:rFonts w:ascii="Courier New" w:hAnsi="Courier New" w:cs="Courier New"/>
                              </w:rPr>
                              <w:t xml:space="preserve"> [NORMALPOSITION_A] = "Open" OR [NORMALPOSITION_B] = "Open" OR  [NORMALPOSITION_C] = "Open" then </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lt;CLR green='125'&gt; " &amp; </w:t>
                            </w:r>
                            <w:proofErr w:type="spellStart"/>
                            <w:r w:rsidRPr="00E1504E">
                              <w:rPr>
                                <w:rFonts w:ascii="Courier New" w:hAnsi="Courier New" w:cs="Courier New"/>
                              </w:rPr>
                              <w:t>FindLabel</w:t>
                            </w:r>
                            <w:proofErr w:type="spellEnd"/>
                            <w:r w:rsidRPr="00E1504E">
                              <w:rPr>
                                <w:rFonts w:ascii="Courier New" w:hAnsi="Courier New" w:cs="Courier New"/>
                              </w:rPr>
                              <w:t xml:space="preserve"> &amp; </w:t>
                            </w:r>
                            <w:proofErr w:type="gramStart"/>
                            <w:r w:rsidRPr="00E1504E">
                              <w:rPr>
                                <w:rFonts w:ascii="Courier New" w:hAnsi="Courier New" w:cs="Courier New"/>
                              </w:rPr>
                              <w:t>" &lt;</w:t>
                            </w:r>
                            <w:proofErr w:type="gramEnd"/>
                            <w:r w:rsidRPr="00E1504E">
                              <w:rPr>
                                <w:rFonts w:ascii="Courier New" w:hAnsi="Courier New" w:cs="Courier New"/>
                              </w:rPr>
                              <w:t xml:space="preserve">/CLR&gt;" </w:t>
                            </w:r>
                          </w:p>
                          <w:p w:rsidR="000D4CD2" w:rsidRPr="00E1504E" w:rsidRDefault="000D4CD2" w:rsidP="00F57727">
                            <w:pPr>
                              <w:rPr>
                                <w:rFonts w:ascii="Courier New" w:hAnsi="Courier New" w:cs="Courier New"/>
                              </w:rPr>
                            </w:pP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FindLabel</w:t>
                            </w:r>
                            <w:proofErr w:type="spellEnd"/>
                          </w:p>
                          <w:p w:rsidR="000D4CD2" w:rsidRPr="00E1504E" w:rsidRDefault="000D4CD2" w:rsidP="00F57727">
                            <w:pPr>
                              <w:rPr>
                                <w:rFonts w:ascii="Courier New" w:hAnsi="Courier New" w:cs="Courier New"/>
                              </w:rPr>
                            </w:pP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r w:rsidRPr="00E1504E">
                              <w:rPr>
                                <w:rFonts w:ascii="Courier New" w:hAnsi="Courier New" w:cs="Courier New"/>
                              </w:rPr>
                              <w:t>End Func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IwIAAEc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">
                <v:textbox style="mso-fit-shape-to-text:t">
                  <w:txbxContent>
                    <w:p w:rsidR="000D4CD2" w:rsidRPr="00E1504E" w:rsidRDefault="000D4CD2" w:rsidP="00F57727">
                      <w:pPr>
                        <w:rPr>
                          <w:rFonts w:ascii="Courier New" w:hAnsi="Courier New" w:cs="Courier New"/>
                        </w:rPr>
                      </w:pPr>
                      <w:r w:rsidRPr="00E1504E">
                        <w:rPr>
                          <w:rFonts w:ascii="Courier New" w:hAnsi="Courier New" w:cs="Courier New"/>
                        </w:rPr>
                        <w:t xml:space="preserve">Function </w:t>
                      </w:r>
                      <w:proofErr w:type="spellStart"/>
                      <w:r w:rsidRPr="00E1504E">
                        <w:rPr>
                          <w:rFonts w:ascii="Courier New" w:hAnsi="Courier New" w:cs="Courier New"/>
                        </w:rPr>
                        <w:t>FindLabel</w:t>
                      </w:r>
                      <w:proofErr w:type="spellEnd"/>
                      <w:r w:rsidRPr="00E1504E">
                        <w:rPr>
                          <w:rFonts w:ascii="Courier New" w:hAnsi="Courier New" w:cs="Courier New"/>
                        </w:rPr>
                        <w:t xml:space="preserve"> </w:t>
                      </w:r>
                      <w:proofErr w:type="gramStart"/>
                      <w:r w:rsidRPr="00E1504E">
                        <w:rPr>
                          <w:rFonts w:ascii="Courier New" w:hAnsi="Courier New" w:cs="Courier New"/>
                        </w:rPr>
                        <w:t>( [</w:t>
                      </w:r>
                      <w:proofErr w:type="gramEnd"/>
                      <w:r w:rsidRPr="00E1504E">
                        <w:rPr>
                          <w:rFonts w:ascii="Courier New" w:hAnsi="Courier New" w:cs="Courier New"/>
                        </w:rPr>
                        <w:t>NUMBEROFUNITS], [FUSERATING], [FUSETYPE], [NORMALPOSITION_A], [NORMALPOSITION_B], [NORMALPOSITION_C])</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rating</w:t>
                      </w:r>
                      <w:proofErr w:type="spellEnd"/>
                      <w:proofErr w:type="gramEnd"/>
                      <w:r w:rsidRPr="00E1504E">
                        <w:rPr>
                          <w:rFonts w:ascii="Courier New" w:hAnsi="Courier New" w:cs="Courier New"/>
                        </w:rPr>
                        <w:t xml:space="preserve"> = [FUSERATING]</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type</w:t>
                      </w:r>
                      <w:proofErr w:type="spellEnd"/>
                      <w:proofErr w:type="gramEnd"/>
                      <w:r w:rsidRPr="00E1504E">
                        <w:rPr>
                          <w:rFonts w:ascii="Courier New" w:hAnsi="Courier New" w:cs="Courier New"/>
                        </w:rPr>
                        <w:t xml:space="preserve"> = [FUSETYPE]</w:t>
                      </w:r>
                    </w:p>
                    <w:p w:rsidR="000D4CD2" w:rsidRPr="00E1504E" w:rsidRDefault="000D4CD2" w:rsidP="00F57727">
                      <w:pPr>
                        <w:rPr>
                          <w:rFonts w:ascii="Courier New" w:hAnsi="Courier New" w:cs="Courier New"/>
                        </w:rPr>
                      </w:pPr>
                      <w:proofErr w:type="spellStart"/>
                      <w:proofErr w:type="gramStart"/>
                      <w:r w:rsidRPr="00E1504E">
                        <w:rPr>
                          <w:rFonts w:ascii="Courier New" w:hAnsi="Courier New" w:cs="Courier New"/>
                        </w:rPr>
                        <w:t>mystring</w:t>
                      </w:r>
                      <w:proofErr w:type="spellEnd"/>
                      <w:proofErr w:type="gramEnd"/>
                      <w:r w:rsidRPr="00E1504E">
                        <w:rPr>
                          <w:rFonts w:ascii="Courier New" w:hAnsi="Courier New" w:cs="Courier New"/>
                        </w:rPr>
                        <w:t xml:space="preserve"> = "FU " &amp; </w:t>
                      </w:r>
                      <w:proofErr w:type="spellStart"/>
                      <w:r w:rsidRPr="00E1504E">
                        <w:rPr>
                          <w:rFonts w:ascii="Courier New" w:hAnsi="Courier New" w:cs="Courier New"/>
                        </w:rPr>
                        <w:t>vbCrLf</w:t>
                      </w:r>
                      <w:proofErr w:type="spellEnd"/>
                      <w:r w:rsidRPr="00E1504E">
                        <w:rPr>
                          <w:rFonts w:ascii="Courier New" w:hAnsi="Courier New" w:cs="Courier New"/>
                        </w:rPr>
                        <w:t xml:space="preserve"> &amp;  [NUMBEROFUNITS]</w:t>
                      </w:r>
                    </w:p>
                    <w:p w:rsidR="000D4CD2" w:rsidRPr="00E1504E" w:rsidRDefault="000D4CD2" w:rsidP="00F57727">
                      <w:pPr>
                        <w:rPr>
                          <w:rFonts w:ascii="Courier New" w:hAnsi="Courier New" w:cs="Courier New"/>
                        </w:rPr>
                      </w:pP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rating</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rating</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type</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type</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r w:rsidRPr="00E1504E">
                        <w:rPr>
                          <w:rFonts w:ascii="Courier New" w:hAnsi="Courier New" w:cs="Courier New"/>
                        </w:rPr>
                        <w:t>mytype</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if</w:t>
                      </w:r>
                      <w:proofErr w:type="gramEnd"/>
                      <w:r w:rsidRPr="00E1504E">
                        <w:rPr>
                          <w:rFonts w:ascii="Courier New" w:hAnsi="Courier New" w:cs="Courier New"/>
                        </w:rPr>
                        <w:t xml:space="preserve"> </w:t>
                      </w:r>
                      <w:proofErr w:type="spellStart"/>
                      <w:r w:rsidRPr="00E1504E">
                        <w:rPr>
                          <w:rFonts w:ascii="Courier New" w:hAnsi="Courier New" w:cs="Courier New"/>
                        </w:rPr>
                        <w:t>mytype</w:t>
                      </w:r>
                      <w:proofErr w:type="spellEnd"/>
                      <w:r w:rsidRPr="00E1504E">
                        <w:rPr>
                          <w:rFonts w:ascii="Courier New" w:hAnsi="Courier New" w:cs="Courier New"/>
                        </w:rPr>
                        <w:t xml:space="preserve"> = "Unknown" or </w:t>
                      </w:r>
                      <w:proofErr w:type="spellStart"/>
                      <w:r w:rsidRPr="00E1504E">
                        <w:rPr>
                          <w:rFonts w:ascii="Courier New" w:hAnsi="Courier New" w:cs="Courier New"/>
                        </w:rPr>
                        <w:t>len</w:t>
                      </w:r>
                      <w:proofErr w:type="spellEnd"/>
                      <w:r w:rsidRPr="00E1504E">
                        <w:rPr>
                          <w:rFonts w:ascii="Courier New" w:hAnsi="Courier New" w:cs="Courier New"/>
                        </w:rPr>
                        <w:t>(</w:t>
                      </w:r>
                      <w:proofErr w:type="spellStart"/>
                      <w:r w:rsidRPr="00E1504E">
                        <w:rPr>
                          <w:rFonts w:ascii="Courier New" w:hAnsi="Courier New" w:cs="Courier New"/>
                        </w:rPr>
                        <w:t>mytype</w:t>
                      </w:r>
                      <w:proofErr w:type="spellEnd"/>
                      <w:r w:rsidRPr="00E1504E">
                        <w:rPr>
                          <w:rFonts w:ascii="Courier New" w:hAnsi="Courier New" w:cs="Courier New"/>
                        </w:rPr>
                        <w:t xml:space="preserve"> &amp; "s") = 1 then</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r w:rsidRPr="00E1504E">
                        <w:rPr>
                          <w:rFonts w:ascii="Courier New" w:hAnsi="Courier New" w:cs="Courier New"/>
                        </w:rPr>
                        <w:t>myrating</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mystring</w:t>
                      </w:r>
                      <w:proofErr w:type="spellEnd"/>
                      <w:r w:rsidRPr="00E1504E">
                        <w:rPr>
                          <w:rFonts w:ascii="Courier New" w:hAnsi="Courier New" w:cs="Courier New"/>
                        </w:rPr>
                        <w:t xml:space="preserve"> &amp; " - " &amp; </w:t>
                      </w:r>
                      <w:proofErr w:type="spellStart"/>
                      <w:proofErr w:type="gramStart"/>
                      <w:r w:rsidRPr="00E1504E">
                        <w:rPr>
                          <w:rFonts w:ascii="Courier New" w:hAnsi="Courier New" w:cs="Courier New"/>
                        </w:rPr>
                        <w:t>myrating</w:t>
                      </w:r>
                      <w:proofErr w:type="spellEnd"/>
                      <w:r w:rsidRPr="00E1504E">
                        <w:rPr>
                          <w:rFonts w:ascii="Courier New" w:hAnsi="Courier New" w:cs="Courier New"/>
                        </w:rPr>
                        <w:t xml:space="preserve">  &amp;</w:t>
                      </w:r>
                      <w:proofErr w:type="gramEnd"/>
                      <w:r w:rsidRPr="00E1504E">
                        <w:rPr>
                          <w:rFonts w:ascii="Courier New" w:hAnsi="Courier New" w:cs="Courier New"/>
                        </w:rPr>
                        <w:t xml:space="preserve"> " " &amp; </w:t>
                      </w:r>
                      <w:proofErr w:type="spellStart"/>
                      <w:r w:rsidRPr="00E1504E">
                        <w:rPr>
                          <w:rFonts w:ascii="Courier New" w:hAnsi="Courier New" w:cs="Courier New"/>
                        </w:rPr>
                        <w:t>mytype</w:t>
                      </w:r>
                      <w:proofErr w:type="spell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proofErr w:type="gramStart"/>
                      <w:r w:rsidRPr="00E1504E">
                        <w:rPr>
                          <w:rFonts w:ascii="Courier New" w:hAnsi="Courier New" w:cs="Courier New"/>
                        </w:rPr>
                        <w:t>if</w:t>
                      </w:r>
                      <w:proofErr w:type="gramEnd"/>
                      <w:r w:rsidRPr="00E1504E">
                        <w:rPr>
                          <w:rFonts w:ascii="Courier New" w:hAnsi="Courier New" w:cs="Courier New"/>
                        </w:rPr>
                        <w:t xml:space="preserve"> [NORMALPOSITION_A] = "Open" OR [NORMALPOSITION_B] = "Open" OR  [NORMALPOSITION_C] = "Open" then </w:t>
                      </w:r>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lt;CLR green='125'&gt; " &amp; </w:t>
                      </w:r>
                      <w:proofErr w:type="spellStart"/>
                      <w:r w:rsidRPr="00E1504E">
                        <w:rPr>
                          <w:rFonts w:ascii="Courier New" w:hAnsi="Courier New" w:cs="Courier New"/>
                        </w:rPr>
                        <w:t>FindLabel</w:t>
                      </w:r>
                      <w:proofErr w:type="spellEnd"/>
                      <w:r w:rsidRPr="00E1504E">
                        <w:rPr>
                          <w:rFonts w:ascii="Courier New" w:hAnsi="Courier New" w:cs="Courier New"/>
                        </w:rPr>
                        <w:t xml:space="preserve"> &amp; </w:t>
                      </w:r>
                      <w:proofErr w:type="gramStart"/>
                      <w:r w:rsidRPr="00E1504E">
                        <w:rPr>
                          <w:rFonts w:ascii="Courier New" w:hAnsi="Courier New" w:cs="Courier New"/>
                        </w:rPr>
                        <w:t>" &lt;</w:t>
                      </w:r>
                      <w:proofErr w:type="gramEnd"/>
                      <w:r w:rsidRPr="00E1504E">
                        <w:rPr>
                          <w:rFonts w:ascii="Courier New" w:hAnsi="Courier New" w:cs="Courier New"/>
                        </w:rPr>
                        <w:t xml:space="preserve">/CLR&gt;" </w:t>
                      </w:r>
                    </w:p>
                    <w:p w:rsidR="000D4CD2" w:rsidRPr="00E1504E" w:rsidRDefault="000D4CD2" w:rsidP="00F57727">
                      <w:pPr>
                        <w:rPr>
                          <w:rFonts w:ascii="Courier New" w:hAnsi="Courier New" w:cs="Courier New"/>
                        </w:rPr>
                      </w:pPr>
                      <w:proofErr w:type="gramStart"/>
                      <w:r w:rsidRPr="00E1504E">
                        <w:rPr>
                          <w:rFonts w:ascii="Courier New" w:hAnsi="Courier New" w:cs="Courier New"/>
                        </w:rPr>
                        <w:t>else</w:t>
                      </w:r>
                      <w:proofErr w:type="gramEnd"/>
                    </w:p>
                    <w:p w:rsidR="000D4CD2" w:rsidRPr="00E1504E" w:rsidRDefault="000D4CD2" w:rsidP="00F57727">
                      <w:pPr>
                        <w:rPr>
                          <w:rFonts w:ascii="Courier New" w:hAnsi="Courier New" w:cs="Courier New"/>
                        </w:rPr>
                      </w:pPr>
                      <w:r w:rsidRPr="00E1504E">
                        <w:rPr>
                          <w:rFonts w:ascii="Courier New" w:hAnsi="Courier New" w:cs="Courier New"/>
                        </w:rPr>
                        <w:t xml:space="preserve">        </w:t>
                      </w:r>
                      <w:proofErr w:type="spellStart"/>
                      <w:r w:rsidRPr="00E1504E">
                        <w:rPr>
                          <w:rFonts w:ascii="Courier New" w:hAnsi="Courier New" w:cs="Courier New"/>
                        </w:rPr>
                        <w:t>FindLabel</w:t>
                      </w:r>
                      <w:proofErr w:type="spellEnd"/>
                      <w:r w:rsidRPr="00E1504E">
                        <w:rPr>
                          <w:rFonts w:ascii="Courier New" w:hAnsi="Courier New" w:cs="Courier New"/>
                        </w:rPr>
                        <w:t xml:space="preserve"> = </w:t>
                      </w:r>
                      <w:proofErr w:type="spellStart"/>
                      <w:r w:rsidRPr="00E1504E">
                        <w:rPr>
                          <w:rFonts w:ascii="Courier New" w:hAnsi="Courier New" w:cs="Courier New"/>
                        </w:rPr>
                        <w:t>FindLabel</w:t>
                      </w:r>
                      <w:proofErr w:type="spellEnd"/>
                    </w:p>
                    <w:p w:rsidR="000D4CD2" w:rsidRPr="00E1504E" w:rsidRDefault="000D4CD2" w:rsidP="00F57727">
                      <w:pPr>
                        <w:rPr>
                          <w:rFonts w:ascii="Courier New" w:hAnsi="Courier New" w:cs="Courier New"/>
                        </w:rPr>
                      </w:pPr>
                      <w:proofErr w:type="gramStart"/>
                      <w:r w:rsidRPr="00E1504E">
                        <w:rPr>
                          <w:rFonts w:ascii="Courier New" w:hAnsi="Courier New" w:cs="Courier New"/>
                        </w:rPr>
                        <w:t>end</w:t>
                      </w:r>
                      <w:proofErr w:type="gramEnd"/>
                      <w:r w:rsidRPr="00E1504E">
                        <w:rPr>
                          <w:rFonts w:ascii="Courier New" w:hAnsi="Courier New" w:cs="Courier New"/>
                        </w:rPr>
                        <w:t xml:space="preserve"> if</w:t>
                      </w:r>
                    </w:p>
                    <w:p w:rsidR="000D4CD2" w:rsidRPr="00E1504E" w:rsidRDefault="000D4CD2" w:rsidP="00F57727">
                      <w:pPr>
                        <w:rPr>
                          <w:rFonts w:ascii="Courier New" w:hAnsi="Courier New" w:cs="Courier New"/>
                        </w:rPr>
                      </w:pPr>
                      <w:r w:rsidRPr="00E1504E">
                        <w:rPr>
                          <w:rFonts w:ascii="Courier New" w:hAnsi="Courier New" w:cs="Courier New"/>
                        </w:rPr>
                        <w:t>End Function</w:t>
                      </w:r>
                    </w:p>
                  </w:txbxContent>
                </v:textbox>
                <w10:anchorlock/>
              </v:shape>
            </w:pict>
          </mc:Fallback>
        </mc:AlternateContent>
      </w:r>
    </w:p>
    <w:p w:rsidR="00F57727" w:rsidRPr="007F2BA8" w:rsidRDefault="00F57727" w:rsidP="00F57727"/>
    <w:p w:rsidR="00F57727" w:rsidRPr="007F2BA8" w:rsidRDefault="00F57727" w:rsidP="00F57727">
      <w:pPr>
        <w:pStyle w:val="Heading1"/>
      </w:pPr>
      <w:bookmarkStart w:id="31" w:name="_Toc388518606"/>
      <w:proofErr w:type="spellStart"/>
      <w:r w:rsidRPr="007F2BA8">
        <w:lastRenderedPageBreak/>
        <w:t>SUBLink</w:t>
      </w:r>
      <w:proofErr w:type="spellEnd"/>
      <w:r w:rsidRPr="007F2BA8">
        <w:t xml:space="preserve"> modifications</w:t>
      </w:r>
      <w:bookmarkEnd w:id="31"/>
    </w:p>
    <w:p w:rsidR="00F57727" w:rsidRPr="007F2BA8" w:rsidRDefault="00F57727" w:rsidP="00D20905">
      <w:pPr>
        <w:pStyle w:val="ListParagraph"/>
        <w:numPr>
          <w:ilvl w:val="0"/>
          <w:numId w:val="15"/>
        </w:numPr>
        <w:spacing w:after="200" w:line="276" w:lineRule="auto"/>
      </w:pPr>
      <w:r w:rsidRPr="007F2BA8">
        <w:t xml:space="preserve">In </w:t>
      </w:r>
      <w:proofErr w:type="spellStart"/>
      <w:r w:rsidRPr="007F2BA8">
        <w:t>ArcCatalog</w:t>
      </w:r>
      <w:proofErr w:type="spellEnd"/>
      <w:r w:rsidRPr="007F2BA8">
        <w:t xml:space="preserve">, click on the </w:t>
      </w:r>
      <w:proofErr w:type="spellStart"/>
      <w:r w:rsidRPr="007F2BA8">
        <w:t>EDGIS.SubstationDataset</w:t>
      </w:r>
      <w:proofErr w:type="spellEnd"/>
      <w:r w:rsidRPr="007F2BA8">
        <w:t xml:space="preserve"> in the “Catalog Tree” panel.</w:t>
      </w:r>
    </w:p>
    <w:p w:rsidR="00F57727" w:rsidRPr="007F2BA8" w:rsidRDefault="00F57727" w:rsidP="00D20905">
      <w:pPr>
        <w:pStyle w:val="ListParagraph"/>
        <w:numPr>
          <w:ilvl w:val="0"/>
          <w:numId w:val="15"/>
        </w:numPr>
        <w:spacing w:after="200" w:line="276" w:lineRule="auto"/>
      </w:pPr>
      <w:r w:rsidRPr="007F2BA8">
        <w:t>Right click in the “Contents” panel (panel on the right) and click “New-&gt;Feature Class”</w:t>
      </w:r>
    </w:p>
    <w:p w:rsidR="00F57727" w:rsidRPr="007F2BA8" w:rsidRDefault="00F57727" w:rsidP="00D20905">
      <w:pPr>
        <w:pStyle w:val="ListParagraph"/>
        <w:numPr>
          <w:ilvl w:val="0"/>
          <w:numId w:val="15"/>
        </w:numPr>
        <w:spacing w:after="200" w:line="276" w:lineRule="auto"/>
      </w:pPr>
      <w:r w:rsidRPr="007F2BA8">
        <w:t>Populate as shown below and click “Next”</w:t>
      </w:r>
    </w:p>
    <w:p w:rsidR="00F57727" w:rsidRPr="007F2BA8" w:rsidRDefault="00F57727" w:rsidP="00F57727">
      <w:pPr>
        <w:pStyle w:val="ListParagraph"/>
      </w:pPr>
      <w:r w:rsidRPr="007F2BA8">
        <w:rPr>
          <w:noProof/>
        </w:rPr>
        <w:drawing>
          <wp:inline distT="0" distB="0" distL="0" distR="0" wp14:anchorId="26FD5257" wp14:editId="5F4C8DF7">
            <wp:extent cx="4705350" cy="54864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05350" cy="54864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Populate as shown below and click “Next”</w:t>
      </w:r>
    </w:p>
    <w:p w:rsidR="00F57727" w:rsidRPr="007F2BA8" w:rsidRDefault="00F57727" w:rsidP="00F57727">
      <w:pPr>
        <w:pStyle w:val="ListParagraph"/>
      </w:pPr>
      <w:r w:rsidRPr="007F2BA8">
        <w:rPr>
          <w:noProof/>
        </w:rPr>
        <w:drawing>
          <wp:inline distT="0" distB="0" distL="0" distR="0" wp14:anchorId="16EF1A6E" wp14:editId="6DD5BA16">
            <wp:extent cx="4705350" cy="54768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05350" cy="54768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Rename” and change from ‘Default’ to ‘Operating-1 Line’, change size to 5, uncheck “Stack Label” and click on “Expression…”</w:t>
      </w:r>
    </w:p>
    <w:p w:rsidR="00F57727" w:rsidRPr="007F2BA8" w:rsidRDefault="00F57727" w:rsidP="00F57727">
      <w:pPr>
        <w:pStyle w:val="ListParagraph"/>
      </w:pPr>
      <w:r w:rsidRPr="007F2BA8">
        <w:rPr>
          <w:noProof/>
        </w:rPr>
        <w:drawing>
          <wp:inline distT="0" distB="0" distL="0" distR="0" wp14:anchorId="3B50CCD0" wp14:editId="25CE13EB">
            <wp:extent cx="4724400" cy="548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24400" cy="54864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Populate as shown below with the below expression and click “OK”</w:t>
      </w:r>
    </w:p>
    <w:p w:rsidR="00F57727" w:rsidRPr="007F2BA8" w:rsidRDefault="00F57727" w:rsidP="00F57727">
      <w:pPr>
        <w:pStyle w:val="ListParagraph"/>
      </w:pPr>
      <w:r w:rsidRPr="007F2BA8">
        <w:rPr>
          <w:noProof/>
        </w:rPr>
        <w:drawing>
          <wp:inline distT="0" distB="0" distL="0" distR="0" wp14:anchorId="6DDED55E" wp14:editId="18AC5D6E">
            <wp:extent cx="3716270" cy="46577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668" cy="4660730"/>
                    </a:xfrm>
                    <a:prstGeom prst="rect">
                      <a:avLst/>
                    </a:prstGeom>
                  </pic:spPr>
                </pic:pic>
              </a:graphicData>
            </a:graphic>
          </wp:inline>
        </w:drawing>
      </w:r>
    </w:p>
    <w:p w:rsidR="00F57727" w:rsidRPr="007F2BA8" w:rsidRDefault="00F57727" w:rsidP="00F57727">
      <w:pPr>
        <w:pStyle w:val="ListParagraph"/>
      </w:pPr>
      <w:r w:rsidRPr="007F2BA8">
        <w:rPr>
          <w:noProof/>
        </w:rPr>
        <mc:AlternateContent>
          <mc:Choice Requires="wps">
            <w:drawing>
              <wp:inline distT="0" distB="0" distL="0" distR="0" wp14:anchorId="2788F631" wp14:editId="4C59763D">
                <wp:extent cx="5848350" cy="1403985"/>
                <wp:effectExtent l="0" t="0" r="19050" b="17780"/>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rsidR="000D4CD2" w:rsidRPr="00361927" w:rsidRDefault="000D4CD2" w:rsidP="00F57727">
                            <w:pPr>
                              <w:rPr>
                                <w:rFonts w:ascii="Courier New" w:hAnsi="Courier New" w:cs="Courier New"/>
                              </w:rPr>
                            </w:pPr>
                            <w:r w:rsidRPr="00361927">
                              <w:rPr>
                                <w:rFonts w:ascii="Courier New" w:hAnsi="Courier New" w:cs="Courier New"/>
                              </w:rPr>
                              <w:t xml:space="preserve">Function </w:t>
                            </w:r>
                            <w:proofErr w:type="spellStart"/>
                            <w:r w:rsidRPr="00361927">
                              <w:rPr>
                                <w:rFonts w:ascii="Courier New" w:hAnsi="Courier New" w:cs="Courier New"/>
                              </w:rPr>
                              <w:t>FindLabel</w:t>
                            </w:r>
                            <w:proofErr w:type="spellEnd"/>
                            <w:r w:rsidRPr="00361927">
                              <w:rPr>
                                <w:rFonts w:ascii="Courier New" w:hAnsi="Courier New" w:cs="Courier New"/>
                              </w:rPr>
                              <w:t xml:space="preserve"> </w:t>
                            </w:r>
                            <w:proofErr w:type="gramStart"/>
                            <w:r w:rsidRPr="00361927">
                              <w:rPr>
                                <w:rFonts w:ascii="Courier New" w:hAnsi="Courier New" w:cs="Courier New"/>
                              </w:rPr>
                              <w:t>( [</w:t>
                            </w:r>
                            <w:proofErr w:type="gramEnd"/>
                            <w:r w:rsidRPr="00361927">
                              <w:rPr>
                                <w:rFonts w:ascii="Courier New" w:hAnsi="Courier New" w:cs="Courier New"/>
                              </w:rPr>
                              <w:t>OPERATINGNUMBER], [OPERATINGNUMBER2], [NORMALPOSITION_A], [NORMALPOSITION_B], [NORMALPOSITION_C] )</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if</w:t>
                            </w:r>
                            <w:proofErr w:type="gramEnd"/>
                            <w:r w:rsidRPr="00361927">
                              <w:rPr>
                                <w:rFonts w:ascii="Courier New" w:hAnsi="Courier New" w:cs="Courier New"/>
                              </w:rPr>
                              <w:t xml:space="preserve"> </w:t>
                            </w:r>
                            <w:proofErr w:type="spellStart"/>
                            <w:r w:rsidRPr="00361927">
                              <w:rPr>
                                <w:rFonts w:ascii="Courier New" w:hAnsi="Courier New" w:cs="Courier New"/>
                              </w:rPr>
                              <w:t>isnull</w:t>
                            </w:r>
                            <w:proofErr w:type="spellEnd"/>
                            <w:r w:rsidRPr="00361927">
                              <w:rPr>
                                <w:rFonts w:ascii="Courier New" w:hAnsi="Courier New" w:cs="Courier New"/>
                              </w:rPr>
                              <w:t xml:space="preserve">([OPERATINGNUMBER2]) and not </w:t>
                            </w:r>
                            <w:proofErr w:type="spellStart"/>
                            <w:r w:rsidRPr="00361927">
                              <w:rPr>
                                <w:rFonts w:ascii="Courier New" w:hAnsi="Courier New" w:cs="Courier New"/>
                              </w:rPr>
                              <w:t>isnull</w:t>
                            </w:r>
                            <w:proofErr w:type="spellEnd"/>
                            <w:r w:rsidRPr="00361927">
                              <w:rPr>
                                <w:rFonts w:ascii="Courier New" w:hAnsi="Courier New" w:cs="Courier New"/>
                              </w:rPr>
                              <w:t>([OPERATINGNUMBER]) then</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if</w:t>
                            </w:r>
                            <w:proofErr w:type="gramEnd"/>
                            <w:r w:rsidRPr="00361927">
                              <w:rPr>
                                <w:rFonts w:ascii="Courier New" w:hAnsi="Courier New" w:cs="Courier New"/>
                              </w:rPr>
                              <w:t xml:space="preserve"> [NORMALPOSITION_A] = "Open" OR [NORMALPOSITION_B] = "Open" OR  [NORMALPOSITION_C] = "Open" then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lt;CLR green='125'&gt; " &amp; [OPERATINGNUMBER] &amp; </w:t>
                            </w:r>
                            <w:proofErr w:type="gramStart"/>
                            <w:r w:rsidRPr="00361927">
                              <w:rPr>
                                <w:rFonts w:ascii="Courier New" w:hAnsi="Courier New" w:cs="Courier New"/>
                              </w:rPr>
                              <w:t>" &lt;</w:t>
                            </w:r>
                            <w:proofErr w:type="gramEnd"/>
                            <w:r w:rsidRPr="00361927">
                              <w:rPr>
                                <w:rFonts w:ascii="Courier New" w:hAnsi="Courier New" w:cs="Courier New"/>
                              </w:rPr>
                              <w:t xml:space="preserve">/CLR&gt;"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lse</w:t>
                            </w:r>
                            <w:proofErr w:type="gramEnd"/>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OPERATINGNUMBER]</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rPr>
                                <w:rFonts w:ascii="Courier New" w:hAnsi="Courier New" w:cs="Courier New"/>
                              </w:rPr>
                            </w:pPr>
                            <w:r w:rsidRPr="00361927">
                              <w:rPr>
                                <w:rFonts w:ascii="Courier New" w:hAnsi="Courier New" w:cs="Courier New"/>
                              </w:rPr>
                              <w:t>End Function</w:t>
                            </w:r>
                          </w:p>
                        </w:txbxContent>
                      </wps:txbx>
                      <wps:bodyPr rot="0" vert="horz" wrap="square" lIns="91440" tIns="45720" rIns="91440" bIns="45720" anchor="t" anchorCtr="0">
                        <a:spAutoFit/>
                      </wps:bodyPr>
                    </wps:wsp>
                  </a:graphicData>
                </a:graphic>
              </wp:inline>
            </w:drawing>
          </mc:Choice>
          <mc:Fallback>
            <w:pict>
              <v:shape id="_x0000_s1027" type="#_x0000_t202" style="width:4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">
                <v:textbox style="mso-fit-shape-to-text:t">
                  <w:txbxContent>
                    <w:p w:rsidR="000D4CD2" w:rsidRPr="00361927" w:rsidRDefault="000D4CD2" w:rsidP="00F57727">
                      <w:pPr>
                        <w:rPr>
                          <w:rFonts w:ascii="Courier New" w:hAnsi="Courier New" w:cs="Courier New"/>
                        </w:rPr>
                      </w:pPr>
                      <w:r w:rsidRPr="00361927">
                        <w:rPr>
                          <w:rFonts w:ascii="Courier New" w:hAnsi="Courier New" w:cs="Courier New"/>
                        </w:rPr>
                        <w:t xml:space="preserve">Function </w:t>
                      </w:r>
                      <w:proofErr w:type="spellStart"/>
                      <w:r w:rsidRPr="00361927">
                        <w:rPr>
                          <w:rFonts w:ascii="Courier New" w:hAnsi="Courier New" w:cs="Courier New"/>
                        </w:rPr>
                        <w:t>FindLabel</w:t>
                      </w:r>
                      <w:proofErr w:type="spellEnd"/>
                      <w:r w:rsidRPr="00361927">
                        <w:rPr>
                          <w:rFonts w:ascii="Courier New" w:hAnsi="Courier New" w:cs="Courier New"/>
                        </w:rPr>
                        <w:t xml:space="preserve"> </w:t>
                      </w:r>
                      <w:proofErr w:type="gramStart"/>
                      <w:r w:rsidRPr="00361927">
                        <w:rPr>
                          <w:rFonts w:ascii="Courier New" w:hAnsi="Courier New" w:cs="Courier New"/>
                        </w:rPr>
                        <w:t>( [</w:t>
                      </w:r>
                      <w:proofErr w:type="gramEnd"/>
                      <w:r w:rsidRPr="00361927">
                        <w:rPr>
                          <w:rFonts w:ascii="Courier New" w:hAnsi="Courier New" w:cs="Courier New"/>
                        </w:rPr>
                        <w:t>OPERATINGNUMBER], [OPERATINGNUMBER2], [NORMALPOSITION_A], [NORMALPOSITION_B], [NORMALPOSITION_C] )</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if</w:t>
                      </w:r>
                      <w:proofErr w:type="gramEnd"/>
                      <w:r w:rsidRPr="00361927">
                        <w:rPr>
                          <w:rFonts w:ascii="Courier New" w:hAnsi="Courier New" w:cs="Courier New"/>
                        </w:rPr>
                        <w:t xml:space="preserve"> </w:t>
                      </w:r>
                      <w:proofErr w:type="spellStart"/>
                      <w:r w:rsidRPr="00361927">
                        <w:rPr>
                          <w:rFonts w:ascii="Courier New" w:hAnsi="Courier New" w:cs="Courier New"/>
                        </w:rPr>
                        <w:t>isnull</w:t>
                      </w:r>
                      <w:proofErr w:type="spellEnd"/>
                      <w:r w:rsidRPr="00361927">
                        <w:rPr>
                          <w:rFonts w:ascii="Courier New" w:hAnsi="Courier New" w:cs="Courier New"/>
                        </w:rPr>
                        <w:t xml:space="preserve">([OPERATINGNUMBER2]) and not </w:t>
                      </w:r>
                      <w:proofErr w:type="spellStart"/>
                      <w:r w:rsidRPr="00361927">
                        <w:rPr>
                          <w:rFonts w:ascii="Courier New" w:hAnsi="Courier New" w:cs="Courier New"/>
                        </w:rPr>
                        <w:t>isnull</w:t>
                      </w:r>
                      <w:proofErr w:type="spellEnd"/>
                      <w:r w:rsidRPr="00361927">
                        <w:rPr>
                          <w:rFonts w:ascii="Courier New" w:hAnsi="Courier New" w:cs="Courier New"/>
                        </w:rPr>
                        <w:t>([OPERATINGNUMBER]) then</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if</w:t>
                      </w:r>
                      <w:proofErr w:type="gramEnd"/>
                      <w:r w:rsidRPr="00361927">
                        <w:rPr>
                          <w:rFonts w:ascii="Courier New" w:hAnsi="Courier New" w:cs="Courier New"/>
                        </w:rPr>
                        <w:t xml:space="preserve"> [NORMALPOSITION_A] = "Open" OR [NORMALPOSITION_B] = "Open" OR  [NORMALPOSITION_C] = "Open" then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lt;CLR green='125'&gt; " &amp; [OPERATINGNUMBER] &amp; </w:t>
                      </w:r>
                      <w:proofErr w:type="gramStart"/>
                      <w:r w:rsidRPr="00361927">
                        <w:rPr>
                          <w:rFonts w:ascii="Courier New" w:hAnsi="Courier New" w:cs="Courier New"/>
                        </w:rPr>
                        <w:t>" &lt;</w:t>
                      </w:r>
                      <w:proofErr w:type="gramEnd"/>
                      <w:r w:rsidRPr="00361927">
                        <w:rPr>
                          <w:rFonts w:ascii="Courier New" w:hAnsi="Courier New" w:cs="Courier New"/>
                        </w:rPr>
                        <w:t xml:space="preserve">/CLR&gt;"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lse</w:t>
                      </w:r>
                      <w:proofErr w:type="gramEnd"/>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OPERATINGNUMBER]</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rPr>
                          <w:rFonts w:ascii="Courier New" w:hAnsi="Courier New" w:cs="Courier New"/>
                        </w:rPr>
                      </w:pPr>
                      <w:r w:rsidRPr="00361927">
                        <w:rPr>
                          <w:rFonts w:ascii="Courier New" w:hAnsi="Courier New" w:cs="Courier New"/>
                        </w:rPr>
                        <w:t>End Function</w:t>
                      </w:r>
                    </w:p>
                  </w:txbxContent>
                </v:textbox>
                <w10:anchorlock/>
              </v:shape>
            </w:pict>
          </mc:Fallback>
        </mc:AlternateContent>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New…”, enter the name as shown below and click “OK”</w:t>
      </w:r>
    </w:p>
    <w:p w:rsidR="00F57727" w:rsidRPr="007F2BA8" w:rsidRDefault="00F57727" w:rsidP="00F57727">
      <w:pPr>
        <w:pStyle w:val="ListParagraph"/>
      </w:pPr>
      <w:r w:rsidRPr="007F2BA8">
        <w:rPr>
          <w:noProof/>
        </w:rPr>
        <w:drawing>
          <wp:inline distT="0" distB="0" distL="0" distR="0" wp14:anchorId="1F19E418" wp14:editId="3F502FB4">
            <wp:extent cx="2714625" cy="99060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14625" cy="9906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Expression…” and replace the expression with the below expression</w:t>
      </w:r>
    </w:p>
    <w:p w:rsidR="00F57727" w:rsidRPr="007F2BA8" w:rsidRDefault="00F57727" w:rsidP="00F57727">
      <w:pPr>
        <w:pStyle w:val="ListParagraph"/>
      </w:pPr>
      <w:r w:rsidRPr="007F2BA8">
        <w:rPr>
          <w:noProof/>
        </w:rPr>
        <w:drawing>
          <wp:inline distT="0" distB="0" distL="0" distR="0" wp14:anchorId="0242F512" wp14:editId="5DC05D7F">
            <wp:extent cx="3600450" cy="4492597"/>
            <wp:effectExtent l="0" t="0" r="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0450" cy="4492597"/>
                    </a:xfrm>
                    <a:prstGeom prst="rect">
                      <a:avLst/>
                    </a:prstGeom>
                  </pic:spPr>
                </pic:pic>
              </a:graphicData>
            </a:graphic>
          </wp:inline>
        </w:drawing>
      </w:r>
    </w:p>
    <w:p w:rsidR="00F57727" w:rsidRPr="007F2BA8" w:rsidRDefault="00F57727" w:rsidP="00F57727">
      <w:pPr>
        <w:pStyle w:val="ListParagraph"/>
      </w:pPr>
      <w:r w:rsidRPr="007F2BA8">
        <w:rPr>
          <w:noProof/>
        </w:rPr>
        <mc:AlternateContent>
          <mc:Choice Requires="wps">
            <w:drawing>
              <wp:inline distT="0" distB="0" distL="0" distR="0" wp14:anchorId="37CFC68D" wp14:editId="3900F1E7">
                <wp:extent cx="6006465" cy="1403985"/>
                <wp:effectExtent l="0" t="0" r="13335" b="15240"/>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403985"/>
                        </a:xfrm>
                        <a:prstGeom prst="rect">
                          <a:avLst/>
                        </a:prstGeom>
                        <a:solidFill>
                          <a:srgbClr val="FFFFFF"/>
                        </a:solidFill>
                        <a:ln w="9525">
                          <a:solidFill>
                            <a:srgbClr val="000000"/>
                          </a:solidFill>
                          <a:miter lim="800000"/>
                          <a:headEnd/>
                          <a:tailEnd/>
                        </a:ln>
                      </wps:spPr>
                      <wps:txbx>
                        <w:txbxContent>
                          <w:p w:rsidR="000D4CD2" w:rsidRPr="00361927" w:rsidRDefault="000D4CD2" w:rsidP="00F57727">
                            <w:pPr>
                              <w:rPr>
                                <w:rFonts w:ascii="Courier New" w:hAnsi="Courier New" w:cs="Courier New"/>
                              </w:rPr>
                            </w:pPr>
                            <w:r w:rsidRPr="00361927">
                              <w:rPr>
                                <w:rFonts w:ascii="Courier New" w:hAnsi="Courier New" w:cs="Courier New"/>
                              </w:rPr>
                              <w:t xml:space="preserve">Function </w:t>
                            </w:r>
                            <w:proofErr w:type="spellStart"/>
                            <w:r w:rsidRPr="00361927">
                              <w:rPr>
                                <w:rFonts w:ascii="Courier New" w:hAnsi="Courier New" w:cs="Courier New"/>
                              </w:rPr>
                              <w:t>FindLabel</w:t>
                            </w:r>
                            <w:proofErr w:type="spellEnd"/>
                            <w:r w:rsidRPr="00361927">
                              <w:rPr>
                                <w:rFonts w:ascii="Courier New" w:hAnsi="Courier New" w:cs="Courier New"/>
                              </w:rPr>
                              <w:t xml:space="preserve"> </w:t>
                            </w:r>
                            <w:proofErr w:type="gramStart"/>
                            <w:r w:rsidRPr="00361927">
                              <w:rPr>
                                <w:rFonts w:ascii="Courier New" w:hAnsi="Courier New" w:cs="Courier New"/>
                              </w:rPr>
                              <w:t>( [</w:t>
                            </w:r>
                            <w:proofErr w:type="gramEnd"/>
                            <w:r w:rsidRPr="00361927">
                              <w:rPr>
                                <w:rFonts w:ascii="Courier New" w:hAnsi="Courier New" w:cs="Courier New"/>
                              </w:rPr>
                              <w:t>OPERATINGNUMBER], [OPERATINGNUMBER2], [NORMALPOSITION_A], [NORMALPOSITION_B], [NORMALPOSITION_C] )</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if</w:t>
                            </w:r>
                            <w:proofErr w:type="gramEnd"/>
                            <w:r w:rsidRPr="00361927">
                              <w:rPr>
                                <w:rFonts w:ascii="Courier New" w:hAnsi="Courier New" w:cs="Courier New"/>
                              </w:rPr>
                              <w:t xml:space="preserve"> not </w:t>
                            </w:r>
                            <w:proofErr w:type="spellStart"/>
                            <w:r w:rsidRPr="00361927">
                              <w:rPr>
                                <w:rFonts w:ascii="Courier New" w:hAnsi="Courier New" w:cs="Courier New"/>
                              </w:rPr>
                              <w:t>isnull</w:t>
                            </w:r>
                            <w:proofErr w:type="spellEnd"/>
                            <w:r w:rsidRPr="00361927">
                              <w:rPr>
                                <w:rFonts w:ascii="Courier New" w:hAnsi="Courier New" w:cs="Courier New"/>
                              </w:rPr>
                              <w:t xml:space="preserve">([OPERATINGNUMBER2]) and not </w:t>
                            </w:r>
                            <w:proofErr w:type="spellStart"/>
                            <w:r w:rsidRPr="00361927">
                              <w:rPr>
                                <w:rFonts w:ascii="Courier New" w:hAnsi="Courier New" w:cs="Courier New"/>
                              </w:rPr>
                              <w:t>isnull</w:t>
                            </w:r>
                            <w:proofErr w:type="spellEnd"/>
                            <w:r w:rsidRPr="00361927">
                              <w:rPr>
                                <w:rFonts w:ascii="Courier New" w:hAnsi="Courier New" w:cs="Courier New"/>
                              </w:rPr>
                              <w:t>([OPERATINGNUMBER]) then</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if</w:t>
                            </w:r>
                            <w:proofErr w:type="gramEnd"/>
                            <w:r w:rsidRPr="00361927">
                              <w:rPr>
                                <w:rFonts w:ascii="Courier New" w:hAnsi="Courier New" w:cs="Courier New"/>
                              </w:rPr>
                              <w:t xml:space="preserve"> [NORMALPOSITION_A] = "Open" OR [NORMALPOSITION_B] = "Open" OR  [NORMALPOSITION_C] = "Open" then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lt;CLR green='125'&gt; " &amp; [OPERATINGNUMBER] &amp; </w:t>
                            </w:r>
                            <w:proofErr w:type="spellStart"/>
                            <w:r w:rsidRPr="00361927">
                              <w:rPr>
                                <w:rFonts w:ascii="Courier New" w:hAnsi="Courier New" w:cs="Courier New"/>
                              </w:rPr>
                              <w:t>vbcrlf</w:t>
                            </w:r>
                            <w:proofErr w:type="spellEnd"/>
                            <w:r w:rsidRPr="00361927">
                              <w:rPr>
                                <w:rFonts w:ascii="Courier New" w:hAnsi="Courier New" w:cs="Courier New"/>
                              </w:rPr>
                              <w:t xml:space="preserve"> &amp; [OPERATINGNUMBER2] &amp; </w:t>
                            </w:r>
                            <w:proofErr w:type="gramStart"/>
                            <w:r w:rsidRPr="00361927">
                              <w:rPr>
                                <w:rFonts w:ascii="Courier New" w:hAnsi="Courier New" w:cs="Courier New"/>
                              </w:rPr>
                              <w:t>" &lt;</w:t>
                            </w:r>
                            <w:proofErr w:type="gramEnd"/>
                            <w:r w:rsidRPr="00361927">
                              <w:rPr>
                                <w:rFonts w:ascii="Courier New" w:hAnsi="Courier New" w:cs="Courier New"/>
                              </w:rPr>
                              <w:t xml:space="preserve">/CLR&gt;"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lse</w:t>
                            </w:r>
                            <w:proofErr w:type="gramEnd"/>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OPERATINGNUMBER] &amp; </w:t>
                            </w:r>
                            <w:proofErr w:type="spellStart"/>
                            <w:r w:rsidRPr="00361927">
                              <w:rPr>
                                <w:rFonts w:ascii="Courier New" w:hAnsi="Courier New" w:cs="Courier New"/>
                              </w:rPr>
                              <w:t>vbcrlf</w:t>
                            </w:r>
                            <w:proofErr w:type="spellEnd"/>
                            <w:r w:rsidRPr="00361927">
                              <w:rPr>
                                <w:rFonts w:ascii="Courier New" w:hAnsi="Courier New" w:cs="Courier New"/>
                              </w:rPr>
                              <w:t xml:space="preserve"> &amp; [OPERATINGNUMBER2]</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rPr>
                                <w:rFonts w:ascii="Courier New" w:hAnsi="Courier New" w:cs="Courier New"/>
                              </w:rPr>
                            </w:pPr>
                            <w:r w:rsidRPr="00361927">
                              <w:rPr>
                                <w:rFonts w:ascii="Courier New" w:hAnsi="Courier New" w:cs="Courier New"/>
                              </w:rPr>
                              <w:t>End Function</w:t>
                            </w:r>
                          </w:p>
                        </w:txbxContent>
                      </wps:txbx>
                      <wps:bodyPr rot="0" vert="horz" wrap="square" lIns="91440" tIns="45720" rIns="91440" bIns="45720" anchor="t" anchorCtr="0">
                        <a:spAutoFit/>
                      </wps:bodyPr>
                    </wps:wsp>
                  </a:graphicData>
                </a:graphic>
              </wp:inline>
            </w:drawing>
          </mc:Choice>
          <mc:Fallback>
            <w:pict>
              <v:shape id="_x0000_s1028" type="#_x0000_t202" style="width:47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">
                <v:textbox style="mso-fit-shape-to-text:t">
                  <w:txbxContent>
                    <w:p w:rsidR="000D4CD2" w:rsidRPr="00361927" w:rsidRDefault="000D4CD2" w:rsidP="00F57727">
                      <w:pPr>
                        <w:rPr>
                          <w:rFonts w:ascii="Courier New" w:hAnsi="Courier New" w:cs="Courier New"/>
                        </w:rPr>
                      </w:pPr>
                      <w:r w:rsidRPr="00361927">
                        <w:rPr>
                          <w:rFonts w:ascii="Courier New" w:hAnsi="Courier New" w:cs="Courier New"/>
                        </w:rPr>
                        <w:t xml:space="preserve">Function </w:t>
                      </w:r>
                      <w:proofErr w:type="spellStart"/>
                      <w:r w:rsidRPr="00361927">
                        <w:rPr>
                          <w:rFonts w:ascii="Courier New" w:hAnsi="Courier New" w:cs="Courier New"/>
                        </w:rPr>
                        <w:t>FindLabel</w:t>
                      </w:r>
                      <w:proofErr w:type="spellEnd"/>
                      <w:r w:rsidRPr="00361927">
                        <w:rPr>
                          <w:rFonts w:ascii="Courier New" w:hAnsi="Courier New" w:cs="Courier New"/>
                        </w:rPr>
                        <w:t xml:space="preserve"> </w:t>
                      </w:r>
                      <w:proofErr w:type="gramStart"/>
                      <w:r w:rsidRPr="00361927">
                        <w:rPr>
                          <w:rFonts w:ascii="Courier New" w:hAnsi="Courier New" w:cs="Courier New"/>
                        </w:rPr>
                        <w:t>( [</w:t>
                      </w:r>
                      <w:proofErr w:type="gramEnd"/>
                      <w:r w:rsidRPr="00361927">
                        <w:rPr>
                          <w:rFonts w:ascii="Courier New" w:hAnsi="Courier New" w:cs="Courier New"/>
                        </w:rPr>
                        <w:t>OPERATINGNUMBER], [OPERATINGNUMBER2], [NORMALPOSITION_A], [NORMALPOSITION_B], [NORMALPOSITION_C] )</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if</w:t>
                      </w:r>
                      <w:proofErr w:type="gramEnd"/>
                      <w:r w:rsidRPr="00361927">
                        <w:rPr>
                          <w:rFonts w:ascii="Courier New" w:hAnsi="Courier New" w:cs="Courier New"/>
                        </w:rPr>
                        <w:t xml:space="preserve"> not </w:t>
                      </w:r>
                      <w:proofErr w:type="spellStart"/>
                      <w:r w:rsidRPr="00361927">
                        <w:rPr>
                          <w:rFonts w:ascii="Courier New" w:hAnsi="Courier New" w:cs="Courier New"/>
                        </w:rPr>
                        <w:t>isnull</w:t>
                      </w:r>
                      <w:proofErr w:type="spellEnd"/>
                      <w:r w:rsidRPr="00361927">
                        <w:rPr>
                          <w:rFonts w:ascii="Courier New" w:hAnsi="Courier New" w:cs="Courier New"/>
                        </w:rPr>
                        <w:t xml:space="preserve">([OPERATINGNUMBER2]) and not </w:t>
                      </w:r>
                      <w:proofErr w:type="spellStart"/>
                      <w:r w:rsidRPr="00361927">
                        <w:rPr>
                          <w:rFonts w:ascii="Courier New" w:hAnsi="Courier New" w:cs="Courier New"/>
                        </w:rPr>
                        <w:t>isnull</w:t>
                      </w:r>
                      <w:proofErr w:type="spellEnd"/>
                      <w:r w:rsidRPr="00361927">
                        <w:rPr>
                          <w:rFonts w:ascii="Courier New" w:hAnsi="Courier New" w:cs="Courier New"/>
                        </w:rPr>
                        <w:t>([OPERATINGNUMBER]) then</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if</w:t>
                      </w:r>
                      <w:proofErr w:type="gramEnd"/>
                      <w:r w:rsidRPr="00361927">
                        <w:rPr>
                          <w:rFonts w:ascii="Courier New" w:hAnsi="Courier New" w:cs="Courier New"/>
                        </w:rPr>
                        <w:t xml:space="preserve"> [NORMALPOSITION_A] = "Open" OR [NORMALPOSITION_B] = "Open" OR  [NORMALPOSITION_C] = "Open" then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lt;CLR green='125'&gt; " &amp; [OPERATINGNUMBER] &amp; </w:t>
                      </w:r>
                      <w:proofErr w:type="spellStart"/>
                      <w:r w:rsidRPr="00361927">
                        <w:rPr>
                          <w:rFonts w:ascii="Courier New" w:hAnsi="Courier New" w:cs="Courier New"/>
                        </w:rPr>
                        <w:t>vbcrlf</w:t>
                      </w:r>
                      <w:proofErr w:type="spellEnd"/>
                      <w:r w:rsidRPr="00361927">
                        <w:rPr>
                          <w:rFonts w:ascii="Courier New" w:hAnsi="Courier New" w:cs="Courier New"/>
                        </w:rPr>
                        <w:t xml:space="preserve"> &amp; [OPERATINGNUMBER2] &amp; </w:t>
                      </w:r>
                      <w:proofErr w:type="gramStart"/>
                      <w:r w:rsidRPr="00361927">
                        <w:rPr>
                          <w:rFonts w:ascii="Courier New" w:hAnsi="Courier New" w:cs="Courier New"/>
                        </w:rPr>
                        <w:t>" &lt;</w:t>
                      </w:r>
                      <w:proofErr w:type="gramEnd"/>
                      <w:r w:rsidRPr="00361927">
                        <w:rPr>
                          <w:rFonts w:ascii="Courier New" w:hAnsi="Courier New" w:cs="Courier New"/>
                        </w:rPr>
                        <w:t xml:space="preserve">/CLR&gt;" </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lse</w:t>
                      </w:r>
                      <w:proofErr w:type="gramEnd"/>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spellStart"/>
                      <w:r w:rsidRPr="00361927">
                        <w:rPr>
                          <w:rFonts w:ascii="Courier New" w:hAnsi="Courier New" w:cs="Courier New"/>
                        </w:rPr>
                        <w:t>FindLabel</w:t>
                      </w:r>
                      <w:proofErr w:type="spellEnd"/>
                      <w:r w:rsidRPr="00361927">
                        <w:rPr>
                          <w:rFonts w:ascii="Courier New" w:hAnsi="Courier New" w:cs="Courier New"/>
                        </w:rPr>
                        <w:t xml:space="preserve"> = [OPERATINGNUMBER] &amp; </w:t>
                      </w:r>
                      <w:proofErr w:type="spellStart"/>
                      <w:r w:rsidRPr="00361927">
                        <w:rPr>
                          <w:rFonts w:ascii="Courier New" w:hAnsi="Courier New" w:cs="Courier New"/>
                        </w:rPr>
                        <w:t>vbcrlf</w:t>
                      </w:r>
                      <w:proofErr w:type="spellEnd"/>
                      <w:r w:rsidRPr="00361927">
                        <w:rPr>
                          <w:rFonts w:ascii="Courier New" w:hAnsi="Courier New" w:cs="Courier New"/>
                        </w:rPr>
                        <w:t xml:space="preserve"> &amp; [OPERATINGNUMBER2]</w:t>
                      </w:r>
                    </w:p>
                    <w:p w:rsidR="000D4CD2" w:rsidRPr="00361927" w:rsidRDefault="000D4CD2" w:rsidP="00F57727">
                      <w:pPr>
                        <w:pStyle w:val="ListParagraph"/>
                        <w:rPr>
                          <w:rFonts w:ascii="Courier New" w:hAnsi="Courier New" w:cs="Courier New"/>
                        </w:rPr>
                      </w:pPr>
                      <w:r w:rsidRPr="00361927">
                        <w:rPr>
                          <w:rFonts w:ascii="Courier New" w:hAnsi="Courier New" w:cs="Courier New"/>
                        </w:rPr>
                        <w:t xml:space="preserve">    </w:t>
                      </w: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pStyle w:val="ListParagraph"/>
                        <w:rPr>
                          <w:rFonts w:ascii="Courier New" w:hAnsi="Courier New" w:cs="Courier New"/>
                        </w:rPr>
                      </w:pPr>
                      <w:proofErr w:type="gramStart"/>
                      <w:r w:rsidRPr="00361927">
                        <w:rPr>
                          <w:rFonts w:ascii="Courier New" w:hAnsi="Courier New" w:cs="Courier New"/>
                        </w:rPr>
                        <w:t>end</w:t>
                      </w:r>
                      <w:proofErr w:type="gramEnd"/>
                      <w:r w:rsidRPr="00361927">
                        <w:rPr>
                          <w:rFonts w:ascii="Courier New" w:hAnsi="Courier New" w:cs="Courier New"/>
                        </w:rPr>
                        <w:t xml:space="preserve"> if</w:t>
                      </w:r>
                    </w:p>
                    <w:p w:rsidR="000D4CD2" w:rsidRPr="00361927" w:rsidRDefault="000D4CD2" w:rsidP="00F57727">
                      <w:pPr>
                        <w:rPr>
                          <w:rFonts w:ascii="Courier New" w:hAnsi="Courier New" w:cs="Courier New"/>
                        </w:rPr>
                      </w:pPr>
                      <w:r w:rsidRPr="00361927">
                        <w:rPr>
                          <w:rFonts w:ascii="Courier New" w:hAnsi="Courier New" w:cs="Courier New"/>
                        </w:rPr>
                        <w:t>End Function</w:t>
                      </w:r>
                    </w:p>
                  </w:txbxContent>
                </v:textbox>
                <w10:anchorlock/>
              </v:shape>
            </w:pict>
          </mc:Fallback>
        </mc:AlternateContent>
      </w:r>
    </w:p>
    <w:p w:rsidR="00F57727" w:rsidRPr="007F2BA8" w:rsidRDefault="00F57727" w:rsidP="00F57727">
      <w:pPr>
        <w:pStyle w:val="ListParagraph"/>
      </w:pP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With Operating-2 Line still highlighted click on “Symbol</w:t>
      </w:r>
      <w:proofErr w:type="gramStart"/>
      <w:r w:rsidRPr="007F2BA8">
        <w:t>..”</w:t>
      </w:r>
      <w:proofErr w:type="gramEnd"/>
    </w:p>
    <w:p w:rsidR="00F57727" w:rsidRPr="007F2BA8" w:rsidRDefault="00F57727" w:rsidP="00D20905">
      <w:pPr>
        <w:pStyle w:val="ListParagraph"/>
        <w:numPr>
          <w:ilvl w:val="0"/>
          <w:numId w:val="15"/>
        </w:numPr>
        <w:spacing w:after="200" w:line="276" w:lineRule="auto"/>
      </w:pPr>
      <w:r w:rsidRPr="007F2BA8">
        <w:t>Click on “Edit Symbol…”</w:t>
      </w:r>
    </w:p>
    <w:p w:rsidR="00F57727" w:rsidRPr="007F2BA8" w:rsidRDefault="00F57727" w:rsidP="00F57727">
      <w:pPr>
        <w:pStyle w:val="ListParagraph"/>
      </w:pPr>
      <w:r w:rsidRPr="007F2BA8">
        <w:rPr>
          <w:noProof/>
        </w:rPr>
        <w:drawing>
          <wp:inline distT="0" distB="0" distL="0" distR="0" wp14:anchorId="744D0D39" wp14:editId="4B012989">
            <wp:extent cx="4943475" cy="47434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43475" cy="47434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on “Advanced Text” tab, check the “Text background” checkbox and click “Properties…”</w:t>
      </w:r>
    </w:p>
    <w:p w:rsidR="00F57727" w:rsidRPr="007F2BA8" w:rsidRDefault="00F57727" w:rsidP="00F57727">
      <w:pPr>
        <w:pStyle w:val="ListParagraph"/>
      </w:pPr>
      <w:r w:rsidRPr="007F2BA8">
        <w:rPr>
          <w:noProof/>
        </w:rPr>
        <w:drawing>
          <wp:inline distT="0" distB="0" distL="0" distR="0" wp14:anchorId="06A340EB" wp14:editId="3FFE2A2C">
            <wp:extent cx="5943600" cy="41071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10718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hange “Type” to ‘Marker Text Background’ and click “Symbol…”</w:t>
      </w:r>
    </w:p>
    <w:p w:rsidR="00F57727" w:rsidRPr="007F2BA8" w:rsidRDefault="00F57727" w:rsidP="00F57727">
      <w:pPr>
        <w:pStyle w:val="ListParagraph"/>
      </w:pPr>
      <w:r w:rsidRPr="007F2BA8">
        <w:rPr>
          <w:noProof/>
        </w:rPr>
        <w:drawing>
          <wp:inline distT="0" distB="0" distL="0" distR="0" wp14:anchorId="14A4B9AC" wp14:editId="0E73AD3D">
            <wp:extent cx="5943600" cy="4130040"/>
            <wp:effectExtent l="0" t="0" r="0" b="381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13004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Edit Symbol”</w:t>
      </w:r>
    </w:p>
    <w:p w:rsidR="00F57727" w:rsidRPr="007F2BA8" w:rsidRDefault="00F57727" w:rsidP="00F57727">
      <w:pPr>
        <w:pStyle w:val="ListParagraph"/>
      </w:pPr>
      <w:r w:rsidRPr="007F2BA8">
        <w:rPr>
          <w:noProof/>
        </w:rPr>
        <w:drawing>
          <wp:inline distT="0" distB="0" distL="0" distR="0" wp14:anchorId="06C9C804" wp14:editId="060B068A">
            <wp:extent cx="5019675" cy="47529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19675" cy="47529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15"/>
        </w:numPr>
        <w:spacing w:after="200" w:line="276" w:lineRule="auto"/>
      </w:pPr>
      <w:r w:rsidRPr="007F2BA8">
        <w:lastRenderedPageBreak/>
        <w:t>Set properties as shown below</w:t>
      </w:r>
      <w:r w:rsidRPr="007F2BA8">
        <w:rPr>
          <w:noProof/>
        </w:rPr>
        <w:drawing>
          <wp:inline distT="0" distB="0" distL="0" distR="0" wp14:anchorId="7006A1BD" wp14:editId="4977C60C">
            <wp:extent cx="5943600" cy="4114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1148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OK” on all dialogs until you are back to the below dialog and click “Next”</w:t>
      </w:r>
    </w:p>
    <w:p w:rsidR="00F57727" w:rsidRPr="007F2BA8" w:rsidRDefault="00F57727" w:rsidP="00F57727">
      <w:pPr>
        <w:pStyle w:val="ListParagraph"/>
      </w:pPr>
      <w:r w:rsidRPr="007F2BA8">
        <w:rPr>
          <w:noProof/>
        </w:rPr>
        <w:drawing>
          <wp:inline distT="0" distB="0" distL="0" distR="0" wp14:anchorId="12F593E7" wp14:editId="7237BAB7">
            <wp:extent cx="4724400" cy="5467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24400" cy="54673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Next”</w:t>
      </w:r>
    </w:p>
    <w:p w:rsidR="00F57727" w:rsidRPr="007F2BA8" w:rsidRDefault="00F57727" w:rsidP="00F57727">
      <w:pPr>
        <w:pStyle w:val="ListParagraph"/>
      </w:pPr>
      <w:r w:rsidRPr="007F2BA8">
        <w:rPr>
          <w:noProof/>
        </w:rPr>
        <w:drawing>
          <wp:inline distT="0" distB="0" distL="0" distR="0" wp14:anchorId="5F02E85A" wp14:editId="0D98B7DD">
            <wp:extent cx="4705350" cy="55149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05350" cy="55149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Click “Finish’</w:t>
      </w:r>
    </w:p>
    <w:p w:rsidR="00F57727" w:rsidRPr="007F2BA8" w:rsidRDefault="00F57727" w:rsidP="00F57727">
      <w:pPr>
        <w:pStyle w:val="ListParagraph"/>
      </w:pPr>
      <w:r w:rsidRPr="007F2BA8">
        <w:rPr>
          <w:noProof/>
        </w:rPr>
        <w:drawing>
          <wp:inline distT="0" distB="0" distL="0" distR="0" wp14:anchorId="36D253BB" wp14:editId="3DE2FA7C">
            <wp:extent cx="4724400" cy="547687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033"/>
                    <a:stretch/>
                  </pic:blipFill>
                  <pic:spPr bwMode="auto">
                    <a:xfrm>
                      <a:off x="0" y="0"/>
                      <a:ext cx="4724400" cy="5476875"/>
                    </a:xfrm>
                    <a:prstGeom prst="rect">
                      <a:avLst/>
                    </a:prstGeom>
                    <a:ln>
                      <a:noFill/>
                    </a:ln>
                    <a:extLst>
                      <a:ext uri="{53640926-AAD7-44D8-BBD7-CCE9431645EC}">
                        <a14:shadowObscured xmlns:a14="http://schemas.microsoft.com/office/drawing/2010/main"/>
                      </a:ext>
                    </a:extLst>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15"/>
        </w:numPr>
        <w:spacing w:after="200" w:line="276" w:lineRule="auto"/>
      </w:pPr>
      <w:r w:rsidRPr="007F2BA8">
        <w:lastRenderedPageBreak/>
        <w:t>Locate the feature class to annotation relationship</w:t>
      </w:r>
    </w:p>
    <w:p w:rsidR="00F57727" w:rsidRPr="007F2BA8" w:rsidRDefault="00F57727" w:rsidP="00F57727">
      <w:pPr>
        <w:pStyle w:val="ListParagraph"/>
      </w:pPr>
      <w:r w:rsidRPr="007F2BA8">
        <w:rPr>
          <w:noProof/>
        </w:rPr>
        <w:drawing>
          <wp:inline distT="0" distB="0" distL="0" distR="0" wp14:anchorId="47B040D0" wp14:editId="4FB33644">
            <wp:extent cx="6083600" cy="2507630"/>
            <wp:effectExtent l="0" t="0" r="0" b="698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545" t="7294" r="29507" b="53413"/>
                    <a:stretch/>
                  </pic:blipFill>
                  <pic:spPr bwMode="auto">
                    <a:xfrm>
                      <a:off x="0" y="0"/>
                      <a:ext cx="6098434" cy="2513745"/>
                    </a:xfrm>
                    <a:prstGeom prst="rect">
                      <a:avLst/>
                    </a:prstGeom>
                    <a:ln>
                      <a:noFill/>
                    </a:ln>
                    <a:extLst>
                      <a:ext uri="{53640926-AAD7-44D8-BBD7-CCE9431645EC}">
                        <a14:shadowObscured xmlns:a14="http://schemas.microsoft.com/office/drawing/2010/main"/>
                      </a:ext>
                    </a:extLst>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15"/>
        </w:numPr>
        <w:spacing w:after="200" w:line="276" w:lineRule="auto"/>
      </w:pPr>
      <w:r w:rsidRPr="007F2BA8">
        <w:t>Right click and click “Rename” Change the name to ‘</w:t>
      </w:r>
      <w:proofErr w:type="spellStart"/>
      <w:r w:rsidRPr="007F2BA8">
        <w:t>EDGIS.SUBLinkAnnoRel</w:t>
      </w:r>
      <w:proofErr w:type="spellEnd"/>
      <w:r w:rsidRPr="007F2BA8">
        <w:t>’</w:t>
      </w:r>
    </w:p>
    <w:p w:rsidR="00F57727" w:rsidRPr="007F2BA8" w:rsidRDefault="00F57727" w:rsidP="00F57727">
      <w:pPr>
        <w:pStyle w:val="ListParagraph"/>
      </w:pPr>
      <w:r w:rsidRPr="007F2BA8">
        <w:rPr>
          <w:noProof/>
        </w:rPr>
        <w:drawing>
          <wp:inline distT="0" distB="0" distL="0" distR="0" wp14:anchorId="2935AC37" wp14:editId="0B1C87D6">
            <wp:extent cx="6038034" cy="2819400"/>
            <wp:effectExtent l="0" t="0" r="127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7372" r="26732" b="54922"/>
                    <a:stretch/>
                  </pic:blipFill>
                  <pic:spPr bwMode="auto">
                    <a:xfrm>
                      <a:off x="0" y="0"/>
                      <a:ext cx="6041155" cy="2820857"/>
                    </a:xfrm>
                    <a:prstGeom prst="rect">
                      <a:avLst/>
                    </a:prstGeom>
                    <a:ln>
                      <a:noFill/>
                    </a:ln>
                    <a:extLst>
                      <a:ext uri="{53640926-AAD7-44D8-BBD7-CCE9431645EC}">
                        <a14:shadowObscured xmlns:a14="http://schemas.microsoft.com/office/drawing/2010/main"/>
                      </a:ext>
                    </a:extLst>
                  </pic:spPr>
                </pic:pic>
              </a:graphicData>
            </a:graphic>
          </wp:inline>
        </w:drawing>
      </w:r>
    </w:p>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F57727">
      <w:pPr>
        <w:pStyle w:val="Heading1"/>
      </w:pPr>
      <w:bookmarkStart w:id="32" w:name="_Toc388518607"/>
      <w:proofErr w:type="spellStart"/>
      <w:r w:rsidRPr="007F2BA8">
        <w:lastRenderedPageBreak/>
        <w:t>TransformerUnit</w:t>
      </w:r>
      <w:proofErr w:type="spellEnd"/>
      <w:r w:rsidRPr="007F2BA8">
        <w:t xml:space="preserve"> Table, Add SAP Fields</w:t>
      </w:r>
      <w:bookmarkEnd w:id="32"/>
    </w:p>
    <w:p w:rsidR="00F57727" w:rsidRPr="007F2BA8" w:rsidRDefault="00F57727" w:rsidP="00D20905">
      <w:pPr>
        <w:pStyle w:val="ListParagraph"/>
        <w:numPr>
          <w:ilvl w:val="0"/>
          <w:numId w:val="16"/>
        </w:numPr>
      </w:pPr>
      <w:r w:rsidRPr="007F2BA8">
        <w:t xml:space="preserve">Open The </w:t>
      </w:r>
      <w:proofErr w:type="spellStart"/>
      <w:r w:rsidRPr="007F2BA8">
        <w:t>TransformerUnit</w:t>
      </w:r>
      <w:proofErr w:type="spellEnd"/>
      <w:r w:rsidRPr="007F2BA8">
        <w:t xml:space="preserve"> table’s Properties window in </w:t>
      </w:r>
      <w:proofErr w:type="spellStart"/>
      <w:r w:rsidRPr="007F2BA8">
        <w:t>ArcCatalog</w:t>
      </w:r>
      <w:proofErr w:type="spellEnd"/>
      <w:r w:rsidRPr="007F2BA8">
        <w:t xml:space="preserve"> at the root level.</w:t>
      </w:r>
    </w:p>
    <w:p w:rsidR="00F57727" w:rsidRPr="007F2BA8" w:rsidRDefault="00F57727" w:rsidP="00D20905">
      <w:pPr>
        <w:pStyle w:val="ListParagraph"/>
        <w:numPr>
          <w:ilvl w:val="0"/>
          <w:numId w:val="16"/>
        </w:numPr>
      </w:pPr>
      <w:r w:rsidRPr="007F2BA8">
        <w:t>Scroll to the bottom of the fields tab and add the following fields. Note that Default and Domain should be left blank since they are not specified.</w:t>
      </w:r>
      <w:r w:rsidRPr="007F2BA8">
        <w:br/>
      </w:r>
    </w:p>
    <w:tbl>
      <w:tblPr>
        <w:tblW w:w="6440" w:type="dxa"/>
        <w:tblInd w:w="93" w:type="dxa"/>
        <w:tblLook w:val="04A0" w:firstRow="1" w:lastRow="0" w:firstColumn="1" w:lastColumn="0" w:noHBand="0" w:noVBand="1"/>
      </w:tblPr>
      <w:tblGrid>
        <w:gridCol w:w="2283"/>
        <w:gridCol w:w="2020"/>
        <w:gridCol w:w="1260"/>
        <w:gridCol w:w="959"/>
      </w:tblGrid>
      <w:tr w:rsidR="00F57727" w:rsidRPr="007F2BA8" w:rsidTr="00C20117">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Na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Ali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proofErr w:type="spellStart"/>
            <w:r w:rsidRPr="007F2BA8">
              <w:rPr>
                <w:rFonts w:ascii="Calibri" w:hAnsi="Calibri" w:cs="Calibri"/>
                <w:b/>
                <w:color w:val="000000"/>
                <w:sz w:val="22"/>
                <w:szCs w:val="22"/>
              </w:rPr>
              <w:t>Nullable</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Type</w:t>
            </w:r>
          </w:p>
        </w:tc>
      </w:tr>
      <w:tr w:rsidR="00F57727" w:rsidRPr="007F2BA8" w:rsidTr="00C2011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POSITIONDESCRIPTION</w:t>
            </w:r>
          </w:p>
        </w:tc>
        <w:tc>
          <w:tcPr>
            <w:tcW w:w="20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Position Description</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8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APSORTFIELD</w:t>
            </w:r>
          </w:p>
        </w:tc>
        <w:tc>
          <w:tcPr>
            <w:tcW w:w="20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AP Sort Field</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8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ISTNAME</w:t>
            </w:r>
          </w:p>
        </w:tc>
        <w:tc>
          <w:tcPr>
            <w:tcW w:w="20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Group Name</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8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bl>
    <w:p w:rsidR="00F57727" w:rsidRPr="007F2BA8" w:rsidRDefault="00F57727" w:rsidP="00F57727"/>
    <w:p w:rsidR="00F57727" w:rsidRPr="007F2BA8" w:rsidRDefault="00F57727" w:rsidP="00D20905">
      <w:pPr>
        <w:pStyle w:val="ListParagraph"/>
        <w:numPr>
          <w:ilvl w:val="0"/>
          <w:numId w:val="16"/>
        </w:numPr>
      </w:pPr>
      <w:r w:rsidRPr="007F2BA8">
        <w:t>End result:</w:t>
      </w:r>
      <w:r w:rsidRPr="007F2BA8">
        <w:br/>
      </w:r>
      <w:r w:rsidRPr="007F2BA8">
        <w:rPr>
          <w:noProof/>
        </w:rPr>
        <w:drawing>
          <wp:inline distT="0" distB="0" distL="0" distR="0" wp14:anchorId="6093C5A7" wp14:editId="20127841">
            <wp:extent cx="4390476" cy="4819048"/>
            <wp:effectExtent l="0" t="0" r="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90476" cy="4819048"/>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33" w:name="_Toc388518608"/>
      <w:r w:rsidRPr="007F2BA8">
        <w:lastRenderedPageBreak/>
        <w:t xml:space="preserve">Add "FACILITYDIAGRAM" field to </w:t>
      </w:r>
      <w:proofErr w:type="spellStart"/>
      <w:r w:rsidRPr="007F2BA8">
        <w:t>EDGIS.SubsurfaceStructure</w:t>
      </w:r>
      <w:bookmarkEnd w:id="33"/>
      <w:proofErr w:type="spellEnd"/>
    </w:p>
    <w:p w:rsidR="00F57727" w:rsidRPr="007F2BA8" w:rsidRDefault="00F57727" w:rsidP="00D20905">
      <w:pPr>
        <w:pStyle w:val="ListParagraph"/>
        <w:numPr>
          <w:ilvl w:val="0"/>
          <w:numId w:val="17"/>
        </w:numPr>
      </w:pPr>
      <w:r w:rsidRPr="007F2BA8">
        <w:t xml:space="preserve">Open the </w:t>
      </w:r>
      <w:proofErr w:type="spellStart"/>
      <w:r w:rsidRPr="007F2BA8">
        <w:t>ElectricDataset</w:t>
      </w:r>
      <w:proofErr w:type="spellEnd"/>
      <w:r w:rsidRPr="007F2BA8">
        <w:t>.</w:t>
      </w:r>
    </w:p>
    <w:p w:rsidR="00F57727" w:rsidRPr="007F2BA8" w:rsidRDefault="00F57727" w:rsidP="00D20905">
      <w:pPr>
        <w:pStyle w:val="ListParagraph"/>
        <w:numPr>
          <w:ilvl w:val="0"/>
          <w:numId w:val="17"/>
        </w:numPr>
      </w:pPr>
      <w:r w:rsidRPr="007F2BA8">
        <w:t xml:space="preserve">Double click </w:t>
      </w:r>
      <w:proofErr w:type="spellStart"/>
      <w:r w:rsidRPr="007F2BA8">
        <w:t>SubsurfaceStructure</w:t>
      </w:r>
      <w:proofErr w:type="spellEnd"/>
      <w:r w:rsidRPr="007F2BA8">
        <w:t xml:space="preserve"> and scroll to the bottom of the fields tab. </w:t>
      </w:r>
    </w:p>
    <w:p w:rsidR="00F57727" w:rsidRPr="007F2BA8" w:rsidRDefault="00F57727" w:rsidP="00D20905">
      <w:pPr>
        <w:pStyle w:val="ListParagraph"/>
        <w:numPr>
          <w:ilvl w:val="0"/>
          <w:numId w:val="17"/>
        </w:numPr>
      </w:pPr>
      <w:r w:rsidRPr="007F2BA8">
        <w:t>Add the following fields with the following properties to the bottom of the list:</w:t>
      </w:r>
    </w:p>
    <w:tbl>
      <w:tblPr>
        <w:tblW w:w="7972" w:type="dxa"/>
        <w:tblInd w:w="93" w:type="dxa"/>
        <w:tblLook w:val="04A0" w:firstRow="1" w:lastRow="0" w:firstColumn="1" w:lastColumn="0" w:noHBand="0" w:noVBand="1"/>
      </w:tblPr>
      <w:tblGrid>
        <w:gridCol w:w="1872"/>
        <w:gridCol w:w="1600"/>
        <w:gridCol w:w="1260"/>
        <w:gridCol w:w="1640"/>
        <w:gridCol w:w="1600"/>
      </w:tblGrid>
      <w:tr w:rsidR="00F57727" w:rsidRPr="007F2BA8" w:rsidTr="006A21C6">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Ali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proofErr w:type="spellStart"/>
            <w:r w:rsidRPr="007F2BA8">
              <w:rPr>
                <w:rFonts w:ascii="Calibri" w:hAnsi="Calibri" w:cs="Calibri"/>
                <w:b/>
                <w:bCs/>
                <w:color w:val="000000"/>
                <w:sz w:val="22"/>
                <w:szCs w:val="22"/>
              </w:rPr>
              <w:t>Nullabl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Typ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Domain</w:t>
            </w:r>
          </w:p>
        </w:tc>
      </w:tr>
      <w:tr w:rsidR="00F57727" w:rsidRPr="007F2BA8" w:rsidTr="006A21C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ACILITYDIAGRAM</w:t>
            </w:r>
          </w:p>
        </w:tc>
        <w:tc>
          <w:tcPr>
            <w:tcW w:w="16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acility Diagram</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6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ong Integer(10)</w:t>
            </w:r>
          </w:p>
        </w:tc>
        <w:tc>
          <w:tcPr>
            <w:tcW w:w="16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Yes No Numeric</w:t>
            </w:r>
          </w:p>
        </w:tc>
      </w:tr>
    </w:tbl>
    <w:p w:rsidR="00F57727" w:rsidRPr="007F2BA8" w:rsidRDefault="00F57727" w:rsidP="00F57727"/>
    <w:p w:rsidR="00F57727" w:rsidRPr="007F2BA8" w:rsidRDefault="00F57727" w:rsidP="00D20905">
      <w:pPr>
        <w:pStyle w:val="ListParagraph"/>
        <w:numPr>
          <w:ilvl w:val="0"/>
          <w:numId w:val="17"/>
        </w:numPr>
      </w:pPr>
      <w:r w:rsidRPr="007F2BA8">
        <w:t>End result:</w:t>
      </w:r>
      <w:r w:rsidRPr="007F2BA8">
        <w:br/>
      </w:r>
      <w:r w:rsidRPr="007F2BA8">
        <w:rPr>
          <w:noProof/>
        </w:rPr>
        <w:drawing>
          <wp:inline distT="0" distB="0" distL="0" distR="0" wp14:anchorId="7F9C0E41" wp14:editId="20DBE01B">
            <wp:extent cx="3785191" cy="4195446"/>
            <wp:effectExtent l="0" t="0" r="635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88612" cy="4199238"/>
                    </a:xfrm>
                    <a:prstGeom prst="rect">
                      <a:avLst/>
                    </a:prstGeom>
                  </pic:spPr>
                </pic:pic>
              </a:graphicData>
            </a:graphic>
          </wp:inline>
        </w:drawing>
      </w:r>
    </w:p>
    <w:p w:rsidR="00F57727" w:rsidRPr="007F2BA8" w:rsidRDefault="00F57727" w:rsidP="00F57727"/>
    <w:p w:rsidR="00F57727" w:rsidRPr="007F2BA8" w:rsidRDefault="00F57727" w:rsidP="00F57727">
      <w:pPr>
        <w:pStyle w:val="Heading1"/>
      </w:pPr>
      <w:bookmarkStart w:id="34" w:name="_Toc388517053"/>
      <w:bookmarkStart w:id="35" w:name="_Toc388518282"/>
      <w:bookmarkStart w:id="36" w:name="_Toc388518609"/>
      <w:bookmarkStart w:id="37" w:name="_Toc388517054"/>
      <w:bookmarkStart w:id="38" w:name="_Toc388518283"/>
      <w:bookmarkStart w:id="39" w:name="_Toc388518610"/>
      <w:bookmarkStart w:id="40" w:name="_Toc388517055"/>
      <w:bookmarkStart w:id="41" w:name="_Toc388518284"/>
      <w:bookmarkStart w:id="42" w:name="_Toc388518611"/>
      <w:bookmarkStart w:id="43" w:name="_Toc388517056"/>
      <w:bookmarkStart w:id="44" w:name="_Toc388518285"/>
      <w:bookmarkStart w:id="45" w:name="_Toc388518612"/>
      <w:bookmarkStart w:id="46" w:name="_Toc388517057"/>
      <w:bookmarkStart w:id="47" w:name="_Toc388518286"/>
      <w:bookmarkStart w:id="48" w:name="_Toc388518613"/>
      <w:bookmarkStart w:id="49" w:name="_Toc388517058"/>
      <w:bookmarkStart w:id="50" w:name="_Toc388518287"/>
      <w:bookmarkStart w:id="51" w:name="_Toc388518614"/>
      <w:bookmarkStart w:id="52" w:name="_Toc388517059"/>
      <w:bookmarkStart w:id="53" w:name="_Toc388518288"/>
      <w:bookmarkStart w:id="54" w:name="_Toc388518615"/>
      <w:bookmarkStart w:id="55" w:name="_Toc388517060"/>
      <w:bookmarkStart w:id="56" w:name="_Toc388518289"/>
      <w:bookmarkStart w:id="57" w:name="_Toc388518616"/>
      <w:bookmarkStart w:id="58" w:name="_Toc388517061"/>
      <w:bookmarkStart w:id="59" w:name="_Toc388518290"/>
      <w:bookmarkStart w:id="60" w:name="_Toc388518617"/>
      <w:bookmarkStart w:id="61" w:name="_Toc388517062"/>
      <w:bookmarkStart w:id="62" w:name="_Toc388518291"/>
      <w:bookmarkStart w:id="63" w:name="_Toc388518618"/>
      <w:bookmarkStart w:id="64" w:name="_Toc3885186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F2BA8">
        <w:lastRenderedPageBreak/>
        <w:t>New valid values for Conductor Insulation -UG Domain</w:t>
      </w:r>
      <w:bookmarkEnd w:id="64"/>
    </w:p>
    <w:p w:rsidR="00F57727" w:rsidRPr="007F2BA8" w:rsidRDefault="00F57727" w:rsidP="00D20905">
      <w:pPr>
        <w:pStyle w:val="ListParagraph"/>
        <w:numPr>
          <w:ilvl w:val="0"/>
          <w:numId w:val="18"/>
        </w:numPr>
      </w:pPr>
      <w:r w:rsidRPr="007F2BA8">
        <w:t xml:space="preserve">Right click the database connection in </w:t>
      </w:r>
      <w:proofErr w:type="spellStart"/>
      <w:r w:rsidRPr="007F2BA8">
        <w:t>ArcCatalog</w:t>
      </w:r>
      <w:proofErr w:type="spellEnd"/>
      <w:r w:rsidRPr="007F2BA8">
        <w:t xml:space="preserve"> and select Properties.</w:t>
      </w:r>
    </w:p>
    <w:p w:rsidR="00F57727" w:rsidRPr="007F2BA8" w:rsidRDefault="00F57727" w:rsidP="00D20905">
      <w:pPr>
        <w:pStyle w:val="ListParagraph"/>
        <w:numPr>
          <w:ilvl w:val="0"/>
          <w:numId w:val="18"/>
        </w:numPr>
      </w:pPr>
      <w:r w:rsidRPr="007F2BA8">
        <w:t>In the Domains tab, scroll to the Conductor Insulation – UG domain and select it.</w:t>
      </w:r>
    </w:p>
    <w:p w:rsidR="00F57727" w:rsidRPr="007F2BA8" w:rsidRDefault="00F57727" w:rsidP="00D20905">
      <w:pPr>
        <w:pStyle w:val="ListParagraph"/>
        <w:numPr>
          <w:ilvl w:val="0"/>
          <w:numId w:val="18"/>
        </w:numPr>
      </w:pPr>
      <w:r w:rsidRPr="007F2BA8">
        <w:t>Scroll to the bottom of the Coded Values list.</w:t>
      </w:r>
    </w:p>
    <w:p w:rsidR="00F57727" w:rsidRPr="007F2BA8" w:rsidRDefault="00F57727" w:rsidP="00D20905">
      <w:pPr>
        <w:pStyle w:val="ListParagraph"/>
        <w:numPr>
          <w:ilvl w:val="0"/>
          <w:numId w:val="18"/>
        </w:numPr>
      </w:pPr>
      <w:r w:rsidRPr="007F2BA8">
        <w:t>Add the following codes and values to the list:</w:t>
      </w:r>
    </w:p>
    <w:p w:rsidR="00F57727" w:rsidRPr="007F2BA8" w:rsidRDefault="00F57727" w:rsidP="00D20905">
      <w:pPr>
        <w:pStyle w:val="ListParagraph"/>
        <w:numPr>
          <w:ilvl w:val="1"/>
          <w:numId w:val="18"/>
        </w:numPr>
      </w:pPr>
      <w:r w:rsidRPr="007F2BA8">
        <w:t>FD – Flat Duplex</w:t>
      </w:r>
    </w:p>
    <w:p w:rsidR="00F57727" w:rsidRPr="007F2BA8" w:rsidRDefault="00F57727" w:rsidP="00D20905">
      <w:pPr>
        <w:pStyle w:val="ListParagraph"/>
        <w:numPr>
          <w:ilvl w:val="1"/>
          <w:numId w:val="18"/>
        </w:numPr>
      </w:pPr>
      <w:r w:rsidRPr="007F2BA8">
        <w:t>RSP – Round Simplex Plastic</w:t>
      </w:r>
    </w:p>
    <w:p w:rsidR="00F57727" w:rsidRPr="007F2BA8" w:rsidRDefault="00F57727" w:rsidP="00D20905">
      <w:pPr>
        <w:pStyle w:val="ListParagraph"/>
        <w:numPr>
          <w:ilvl w:val="1"/>
          <w:numId w:val="18"/>
        </w:numPr>
      </w:pPr>
      <w:r w:rsidRPr="007F2BA8">
        <w:t>XLA – XLA</w:t>
      </w:r>
    </w:p>
    <w:p w:rsidR="00F57727" w:rsidRPr="007F2BA8" w:rsidRDefault="00F57727" w:rsidP="00D20905">
      <w:pPr>
        <w:pStyle w:val="ListParagraph"/>
        <w:numPr>
          <w:ilvl w:val="1"/>
          <w:numId w:val="18"/>
        </w:numPr>
      </w:pPr>
      <w:r w:rsidRPr="007F2BA8">
        <w:t>XLT – XLT</w:t>
      </w:r>
    </w:p>
    <w:p w:rsidR="00F57727" w:rsidRPr="007F2BA8" w:rsidRDefault="00F57727" w:rsidP="00D20905">
      <w:pPr>
        <w:pStyle w:val="ListParagraph"/>
        <w:numPr>
          <w:ilvl w:val="0"/>
          <w:numId w:val="18"/>
        </w:numPr>
      </w:pPr>
      <w:r w:rsidRPr="007F2BA8">
        <w:t>End result:</w:t>
      </w:r>
      <w:r w:rsidRPr="007F2BA8">
        <w:br/>
      </w:r>
      <w:r w:rsidRPr="007F2BA8">
        <w:rPr>
          <w:noProof/>
        </w:rPr>
        <w:drawing>
          <wp:inline distT="0" distB="0" distL="0" distR="0" wp14:anchorId="2B7DDFB7" wp14:editId="16FC279B">
            <wp:extent cx="4276191" cy="4400000"/>
            <wp:effectExtent l="0" t="0" r="0" b="63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6191" cy="4400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65" w:name="_Toc388518620"/>
      <w:r w:rsidRPr="007F2BA8">
        <w:lastRenderedPageBreak/>
        <w:t>New Domain Values for ULS Material - Duct Bank</w:t>
      </w:r>
      <w:bookmarkEnd w:id="65"/>
    </w:p>
    <w:p w:rsidR="00F57727" w:rsidRPr="007F2BA8" w:rsidRDefault="00F57727" w:rsidP="00D20905">
      <w:pPr>
        <w:pStyle w:val="ListParagraph"/>
        <w:numPr>
          <w:ilvl w:val="0"/>
          <w:numId w:val="19"/>
        </w:numPr>
      </w:pPr>
      <w:r w:rsidRPr="007F2BA8">
        <w:t xml:space="preserve">Right click the database connection in </w:t>
      </w:r>
      <w:proofErr w:type="spellStart"/>
      <w:r w:rsidRPr="007F2BA8">
        <w:t>ArcCatalog</w:t>
      </w:r>
      <w:proofErr w:type="spellEnd"/>
      <w:r w:rsidRPr="007F2BA8">
        <w:t xml:space="preserve"> and click Properties.</w:t>
      </w:r>
    </w:p>
    <w:p w:rsidR="00F57727" w:rsidRPr="007F2BA8" w:rsidRDefault="00F57727" w:rsidP="00D20905">
      <w:pPr>
        <w:pStyle w:val="ListParagraph"/>
        <w:numPr>
          <w:ilvl w:val="0"/>
          <w:numId w:val="19"/>
        </w:numPr>
      </w:pPr>
      <w:r w:rsidRPr="007F2BA8">
        <w:t>In the Domains tab, scroll to the ULS Material – Duct Bank domain.</w:t>
      </w:r>
    </w:p>
    <w:p w:rsidR="00F57727" w:rsidRPr="007F2BA8" w:rsidRDefault="00F57727" w:rsidP="00D20905">
      <w:pPr>
        <w:pStyle w:val="ListParagraph"/>
        <w:numPr>
          <w:ilvl w:val="0"/>
          <w:numId w:val="19"/>
        </w:numPr>
      </w:pPr>
      <w:r w:rsidRPr="007F2BA8">
        <w:t>Scroll down to the bottom of the Coded Values list and enter the following new values and descriptions:</w:t>
      </w:r>
    </w:p>
    <w:p w:rsidR="00F57727" w:rsidRPr="007F2BA8" w:rsidRDefault="00F57727" w:rsidP="00D20905">
      <w:pPr>
        <w:pStyle w:val="ListParagraph"/>
        <w:numPr>
          <w:ilvl w:val="1"/>
          <w:numId w:val="19"/>
        </w:numPr>
      </w:pPr>
      <w:r w:rsidRPr="007F2BA8">
        <w:t>Code = T  Description = Tile</w:t>
      </w:r>
    </w:p>
    <w:p w:rsidR="00F57727" w:rsidRPr="007F2BA8" w:rsidRDefault="00F57727" w:rsidP="00D20905">
      <w:pPr>
        <w:pStyle w:val="ListParagraph"/>
        <w:numPr>
          <w:ilvl w:val="1"/>
          <w:numId w:val="19"/>
        </w:numPr>
      </w:pPr>
      <w:r w:rsidRPr="007F2BA8">
        <w:t xml:space="preserve">Code = SS  Description = Soap Stone </w:t>
      </w:r>
    </w:p>
    <w:p w:rsidR="00F57727" w:rsidRPr="007F2BA8" w:rsidRDefault="00F57727" w:rsidP="00D20905">
      <w:pPr>
        <w:pStyle w:val="ListParagraph"/>
        <w:numPr>
          <w:ilvl w:val="1"/>
          <w:numId w:val="19"/>
        </w:numPr>
      </w:pPr>
      <w:r w:rsidRPr="007F2BA8">
        <w:t>Code = C  Description = Concrete</w:t>
      </w:r>
    </w:p>
    <w:p w:rsidR="00F57727" w:rsidRPr="007F2BA8" w:rsidRDefault="00F57727" w:rsidP="00D20905">
      <w:pPr>
        <w:pStyle w:val="ListParagraph"/>
        <w:numPr>
          <w:ilvl w:val="0"/>
          <w:numId w:val="19"/>
        </w:numPr>
      </w:pPr>
      <w:r w:rsidRPr="007F2BA8">
        <w:t>End result:</w:t>
      </w:r>
      <w:r w:rsidRPr="007F2BA8">
        <w:br/>
      </w:r>
      <w:r w:rsidRPr="007F2BA8">
        <w:rPr>
          <w:noProof/>
        </w:rPr>
        <w:drawing>
          <wp:inline distT="0" distB="0" distL="0" distR="0" wp14:anchorId="62881AA8" wp14:editId="1A738576">
            <wp:extent cx="4276191" cy="44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191" cy="4400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66" w:name="_Toc388518621"/>
      <w:r w:rsidRPr="007F2BA8">
        <w:lastRenderedPageBreak/>
        <w:t xml:space="preserve">Add </w:t>
      </w:r>
      <w:proofErr w:type="spellStart"/>
      <w:r w:rsidRPr="007F2BA8">
        <w:t>NetworkGroupName</w:t>
      </w:r>
      <w:proofErr w:type="spellEnd"/>
      <w:r w:rsidRPr="007F2BA8">
        <w:t xml:space="preserve"> field to </w:t>
      </w:r>
      <w:proofErr w:type="spellStart"/>
      <w:r w:rsidRPr="007F2BA8">
        <w:t>circuitsource</w:t>
      </w:r>
      <w:proofErr w:type="spellEnd"/>
      <w:r w:rsidRPr="007F2BA8">
        <w:t xml:space="preserve"> table.</w:t>
      </w:r>
      <w:bookmarkEnd w:id="66"/>
    </w:p>
    <w:p w:rsidR="00F57727" w:rsidRPr="007F2BA8" w:rsidRDefault="00F57727" w:rsidP="00D20905">
      <w:pPr>
        <w:pStyle w:val="ListParagraph"/>
        <w:numPr>
          <w:ilvl w:val="0"/>
          <w:numId w:val="20"/>
        </w:numPr>
      </w:pPr>
      <w:r w:rsidRPr="007F2BA8">
        <w:t xml:space="preserve">At the root level, double click the </w:t>
      </w:r>
      <w:proofErr w:type="spellStart"/>
      <w:r w:rsidRPr="007F2BA8">
        <w:t>CircuitSource</w:t>
      </w:r>
      <w:proofErr w:type="spellEnd"/>
      <w:r w:rsidRPr="007F2BA8">
        <w:t xml:space="preserve"> table.</w:t>
      </w:r>
    </w:p>
    <w:p w:rsidR="00F57727" w:rsidRPr="007F2BA8" w:rsidRDefault="00F57727" w:rsidP="00D20905">
      <w:pPr>
        <w:pStyle w:val="ListParagraph"/>
        <w:numPr>
          <w:ilvl w:val="0"/>
          <w:numId w:val="20"/>
        </w:numPr>
      </w:pPr>
      <w:r w:rsidRPr="007F2BA8">
        <w:t>In the fields tab, scroll to the bottom of the list and add a new field with the following properties:</w:t>
      </w:r>
    </w:p>
    <w:p w:rsidR="00F57727" w:rsidRPr="007F2BA8" w:rsidRDefault="00F57727" w:rsidP="00D20905">
      <w:pPr>
        <w:pStyle w:val="ListParagraph"/>
        <w:numPr>
          <w:ilvl w:val="1"/>
          <w:numId w:val="20"/>
        </w:numPr>
      </w:pPr>
      <w:r w:rsidRPr="007F2BA8">
        <w:t xml:space="preserve">Table: </w:t>
      </w:r>
      <w:proofErr w:type="spellStart"/>
      <w:r w:rsidRPr="007F2BA8">
        <w:t>CircuitSource</w:t>
      </w:r>
      <w:proofErr w:type="spellEnd"/>
    </w:p>
    <w:p w:rsidR="00F57727" w:rsidRPr="007F2BA8" w:rsidRDefault="00F57727" w:rsidP="00D20905">
      <w:pPr>
        <w:pStyle w:val="ListParagraph"/>
        <w:numPr>
          <w:ilvl w:val="1"/>
          <w:numId w:val="20"/>
        </w:numPr>
      </w:pPr>
      <w:r w:rsidRPr="007F2BA8">
        <w:t xml:space="preserve">field: </w:t>
      </w:r>
      <w:r w:rsidRPr="007F2BA8">
        <w:rPr>
          <w:b/>
        </w:rPr>
        <w:t>NETWORKGROUPNAME</w:t>
      </w:r>
    </w:p>
    <w:p w:rsidR="00F57727" w:rsidRPr="007F2BA8" w:rsidRDefault="00F57727" w:rsidP="00D20905">
      <w:pPr>
        <w:pStyle w:val="ListParagraph"/>
        <w:numPr>
          <w:ilvl w:val="1"/>
          <w:numId w:val="20"/>
        </w:numPr>
      </w:pPr>
      <w:r w:rsidRPr="007F2BA8">
        <w:t>Alias: Network Group Name</w:t>
      </w:r>
    </w:p>
    <w:p w:rsidR="00F57727" w:rsidRPr="007F2BA8" w:rsidRDefault="00F57727" w:rsidP="00D20905">
      <w:pPr>
        <w:pStyle w:val="ListParagraph"/>
        <w:numPr>
          <w:ilvl w:val="1"/>
          <w:numId w:val="20"/>
        </w:numPr>
      </w:pPr>
      <w:r w:rsidRPr="007F2BA8">
        <w:t>Type: Text</w:t>
      </w:r>
    </w:p>
    <w:p w:rsidR="00F57727" w:rsidRPr="007F2BA8" w:rsidRDefault="00F57727" w:rsidP="00D20905">
      <w:pPr>
        <w:pStyle w:val="ListParagraph"/>
        <w:numPr>
          <w:ilvl w:val="1"/>
          <w:numId w:val="20"/>
        </w:numPr>
      </w:pPr>
      <w:r w:rsidRPr="007F2BA8">
        <w:t>Length: 15</w:t>
      </w:r>
    </w:p>
    <w:p w:rsidR="00F57727" w:rsidRPr="007F2BA8" w:rsidRDefault="00F57727" w:rsidP="00D20905">
      <w:pPr>
        <w:pStyle w:val="ListParagraph"/>
        <w:numPr>
          <w:ilvl w:val="0"/>
          <w:numId w:val="20"/>
        </w:numPr>
      </w:pPr>
      <w:r w:rsidRPr="007F2BA8">
        <w:t>End result:</w:t>
      </w:r>
      <w:r w:rsidRPr="007F2BA8">
        <w:br/>
        <w:t xml:space="preserve"> </w:t>
      </w:r>
      <w:r w:rsidRPr="007F2BA8">
        <w:rPr>
          <w:noProof/>
        </w:rPr>
        <w:drawing>
          <wp:inline distT="0" distB="0" distL="0" distR="0" wp14:anchorId="5CD3BEF5" wp14:editId="42519498">
            <wp:extent cx="4304762" cy="4561905"/>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04762" cy="456190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67" w:name="_Toc388518622"/>
      <w:r w:rsidRPr="007F2BA8">
        <w:lastRenderedPageBreak/>
        <w:t>Alter Transformer for network transformers</w:t>
      </w:r>
      <w:bookmarkEnd w:id="67"/>
    </w:p>
    <w:p w:rsidR="00F57727" w:rsidRPr="007F2BA8" w:rsidRDefault="00F57727" w:rsidP="00D20905">
      <w:pPr>
        <w:pStyle w:val="ListParagraph"/>
        <w:numPr>
          <w:ilvl w:val="0"/>
          <w:numId w:val="21"/>
        </w:numPr>
      </w:pPr>
      <w:r w:rsidRPr="007F2BA8">
        <w:t xml:space="preserve">In the </w:t>
      </w:r>
      <w:proofErr w:type="spellStart"/>
      <w:r w:rsidRPr="007F2BA8">
        <w:t>ElectricDataset</w:t>
      </w:r>
      <w:proofErr w:type="spellEnd"/>
      <w:r w:rsidRPr="007F2BA8">
        <w:t>, double click Transformer and select the Subtypes tab.</w:t>
      </w:r>
    </w:p>
    <w:p w:rsidR="00F57727" w:rsidRPr="00651CCF" w:rsidRDefault="00F57727" w:rsidP="00D20905">
      <w:pPr>
        <w:pStyle w:val="ListParagraph"/>
        <w:numPr>
          <w:ilvl w:val="0"/>
          <w:numId w:val="21"/>
        </w:numPr>
      </w:pPr>
      <w:r w:rsidRPr="00651CCF">
        <w:t xml:space="preserve">Highlight 5 – Network Subsurface. </w:t>
      </w:r>
      <w:r w:rsidR="00651CCF" w:rsidRPr="00651CCF">
        <w:t>Rename the subtype to “Network”</w:t>
      </w:r>
      <w:r w:rsidRPr="00651CCF">
        <w:t>.</w:t>
      </w:r>
    </w:p>
    <w:p w:rsidR="00F57727" w:rsidRPr="007F2BA8" w:rsidRDefault="00F57727" w:rsidP="00D20905">
      <w:pPr>
        <w:pStyle w:val="ListParagraph"/>
        <w:numPr>
          <w:ilvl w:val="0"/>
          <w:numId w:val="21"/>
        </w:numPr>
      </w:pPr>
      <w:r w:rsidRPr="007F2BA8">
        <w:t xml:space="preserve">Highlight 6 – Network </w:t>
      </w:r>
      <w:proofErr w:type="spellStart"/>
      <w:r w:rsidRPr="007F2BA8">
        <w:t>Padmount</w:t>
      </w:r>
      <w:proofErr w:type="spellEnd"/>
      <w:r w:rsidRPr="007F2BA8">
        <w:t>. Press delete on your keyboard.</w:t>
      </w:r>
    </w:p>
    <w:p w:rsidR="00F57727" w:rsidRPr="007F2BA8" w:rsidRDefault="00651CCF" w:rsidP="00D20905">
      <w:pPr>
        <w:pStyle w:val="ListParagraph"/>
        <w:numPr>
          <w:ilvl w:val="0"/>
          <w:numId w:val="21"/>
        </w:numPr>
      </w:pPr>
      <w:r>
        <w:t>Highlight the</w:t>
      </w:r>
      <w:r w:rsidR="00F57727" w:rsidRPr="007F2BA8">
        <w:t xml:space="preserve"> “5” row and in the Default Values list below, scroll to the SPOTIDC field.</w:t>
      </w:r>
    </w:p>
    <w:p w:rsidR="00F57727" w:rsidRPr="007F2BA8" w:rsidRDefault="00F57727" w:rsidP="00D20905">
      <w:pPr>
        <w:pStyle w:val="ListParagraph"/>
        <w:numPr>
          <w:ilvl w:val="0"/>
          <w:numId w:val="21"/>
        </w:numPr>
      </w:pPr>
      <w:r w:rsidRPr="007F2BA8">
        <w:t>Change the default to “Y”.</w:t>
      </w:r>
    </w:p>
    <w:p w:rsidR="00F57727" w:rsidRPr="007F2BA8" w:rsidRDefault="00F57727" w:rsidP="00D20905">
      <w:pPr>
        <w:pStyle w:val="ListParagraph"/>
        <w:numPr>
          <w:ilvl w:val="0"/>
          <w:numId w:val="21"/>
        </w:numPr>
      </w:pPr>
      <w:r w:rsidRPr="007F2BA8">
        <w:t>Result:</w:t>
      </w:r>
    </w:p>
    <w:p w:rsidR="00F57727" w:rsidRPr="007F2BA8" w:rsidRDefault="00F57727" w:rsidP="00F57727">
      <w:pPr>
        <w:pStyle w:val="ListParagraph"/>
        <w:ind w:left="1440"/>
      </w:pPr>
      <w:r w:rsidRPr="007F2BA8">
        <w:rPr>
          <w:noProof/>
        </w:rPr>
        <w:drawing>
          <wp:inline distT="0" distB="0" distL="0" distR="0" wp14:anchorId="4EBE7205" wp14:editId="7B290BBF">
            <wp:extent cx="3619500" cy="4095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r="20833" b="10230"/>
                    <a:stretch/>
                  </pic:blipFill>
                  <pic:spPr bwMode="auto">
                    <a:xfrm>
                      <a:off x="0" y="0"/>
                      <a:ext cx="3619048" cy="4095239"/>
                    </a:xfrm>
                    <a:prstGeom prst="rect">
                      <a:avLst/>
                    </a:prstGeom>
                    <a:ln>
                      <a:noFill/>
                    </a:ln>
                    <a:extLst>
                      <a:ext uri="{53640926-AAD7-44D8-BBD7-CCE9431645EC}">
                        <a14:shadowObscured xmlns:a14="http://schemas.microsoft.com/office/drawing/2010/main"/>
                      </a:ext>
                    </a:extLst>
                  </pic:spPr>
                </pic:pic>
              </a:graphicData>
            </a:graphic>
          </wp:inline>
        </w:drawing>
      </w:r>
    </w:p>
    <w:p w:rsidR="00F57727" w:rsidRPr="007F2BA8" w:rsidRDefault="00F57727" w:rsidP="00D20905">
      <w:pPr>
        <w:pStyle w:val="ListParagraph"/>
        <w:numPr>
          <w:ilvl w:val="0"/>
          <w:numId w:val="21"/>
        </w:numPr>
      </w:pPr>
      <w:r w:rsidRPr="007F2BA8">
        <w:t>Select the Fields tab.</w:t>
      </w:r>
    </w:p>
    <w:p w:rsidR="00F57727" w:rsidRPr="007F2BA8" w:rsidRDefault="00F57727" w:rsidP="00D20905">
      <w:pPr>
        <w:pStyle w:val="ListParagraph"/>
        <w:numPr>
          <w:ilvl w:val="0"/>
          <w:numId w:val="21"/>
        </w:numPr>
      </w:pPr>
      <w:r w:rsidRPr="007F2BA8">
        <w:t xml:space="preserve">Locate the SPOTIDC field. Change the alias of this field to “Spot </w:t>
      </w:r>
      <w:proofErr w:type="gramStart"/>
      <w:r w:rsidRPr="007F2BA8">
        <w:t>Or</w:t>
      </w:r>
      <w:proofErr w:type="gramEnd"/>
      <w:r w:rsidRPr="007F2BA8">
        <w:t xml:space="preserve"> Grid”.</w:t>
      </w:r>
      <w:r w:rsidRPr="007F2BA8">
        <w:br/>
      </w:r>
      <w:r w:rsidRPr="007F2BA8">
        <w:rPr>
          <w:noProof/>
        </w:rPr>
        <w:drawing>
          <wp:inline distT="0" distB="0" distL="0" distR="0" wp14:anchorId="70B487BC" wp14:editId="58C8201F">
            <wp:extent cx="3304762" cy="1219048"/>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4762" cy="1219048"/>
                    </a:xfrm>
                    <a:prstGeom prst="rect">
                      <a:avLst/>
                    </a:prstGeom>
                  </pic:spPr>
                </pic:pic>
              </a:graphicData>
            </a:graphic>
          </wp:inline>
        </w:drawing>
      </w:r>
      <w:r w:rsidRPr="007F2BA8">
        <w:br/>
      </w:r>
    </w:p>
    <w:p w:rsidR="00F57727" w:rsidRPr="007F2BA8" w:rsidRDefault="00F57727" w:rsidP="00D20905">
      <w:pPr>
        <w:pStyle w:val="ListParagraph"/>
        <w:numPr>
          <w:ilvl w:val="0"/>
          <w:numId w:val="21"/>
        </w:numPr>
      </w:pPr>
      <w:r w:rsidRPr="007F2BA8">
        <w:t>Add these fields to the feature class with the following properties:</w:t>
      </w:r>
      <w:r w:rsidRPr="007F2BA8">
        <w:br/>
      </w:r>
    </w:p>
    <w:tbl>
      <w:tblPr>
        <w:tblW w:w="8745" w:type="dxa"/>
        <w:tblInd w:w="93" w:type="dxa"/>
        <w:tblLook w:val="04A0" w:firstRow="1" w:lastRow="0" w:firstColumn="1" w:lastColumn="0" w:noHBand="0" w:noVBand="1"/>
      </w:tblPr>
      <w:tblGrid>
        <w:gridCol w:w="2625"/>
        <w:gridCol w:w="3340"/>
        <w:gridCol w:w="1520"/>
        <w:gridCol w:w="1260"/>
      </w:tblGrid>
      <w:tr w:rsidR="00F57727" w:rsidRPr="007F2BA8" w:rsidTr="00C20117">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Name</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Alia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proofErr w:type="spellStart"/>
            <w:r w:rsidRPr="007F2BA8">
              <w:rPr>
                <w:rFonts w:ascii="Calibri" w:hAnsi="Calibri" w:cs="Calibri"/>
                <w:b/>
                <w:bCs/>
                <w:color w:val="000000"/>
                <w:sz w:val="22"/>
                <w:szCs w:val="22"/>
              </w:rPr>
              <w:t>Nullabl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Type</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lastRenderedPageBreak/>
              <w:t>STREET</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treet</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UNCTIONALLOC</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unctional Location</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UPERORDEQUIP</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uper Order Equipment</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CHIDENTNO</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ch Identity No</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ON</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 On</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DATE</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BY</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 By</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INSULATINGFLUIDTYPE</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Insulating Fluid Type</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NETWORKGROUPNUMBER</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Network Group Number</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VAULTLOCATION</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Vault Location</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ORTINGORDER</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orting Order</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WITH</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With</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INSTRUCTIONS</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Instructions</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r w:rsidR="00F57727" w:rsidRPr="007F2BA8" w:rsidTr="00C20117">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ISTNAME</w:t>
            </w:r>
          </w:p>
        </w:tc>
        <w:tc>
          <w:tcPr>
            <w:tcW w:w="3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Group Name</w:t>
            </w:r>
          </w:p>
        </w:tc>
        <w:tc>
          <w:tcPr>
            <w:tcW w:w="15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Allow NULLS</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50)</w:t>
            </w:r>
          </w:p>
        </w:tc>
      </w:tr>
    </w:tbl>
    <w:p w:rsidR="00F57727" w:rsidRPr="007F2BA8" w:rsidRDefault="00F57727" w:rsidP="00F57727">
      <w:r w:rsidRPr="007F2BA8">
        <w:t xml:space="preserve"> </w:t>
      </w:r>
    </w:p>
    <w:p w:rsidR="00F57727" w:rsidRPr="007F2BA8" w:rsidRDefault="00F57727" w:rsidP="00F57727">
      <w:r w:rsidRPr="007F2BA8">
        <w:br w:type="page"/>
      </w:r>
    </w:p>
    <w:p w:rsidR="00F57727" w:rsidRPr="007F2BA8" w:rsidRDefault="00F57727" w:rsidP="00F57727">
      <w:pPr>
        <w:pStyle w:val="Heading1"/>
      </w:pPr>
      <w:bookmarkStart w:id="68" w:name="_Toc388518623"/>
      <w:r w:rsidRPr="007F2BA8">
        <w:lastRenderedPageBreak/>
        <w:t>Add Ground Switch subtype to switch and field of Spot Group Name</w:t>
      </w:r>
      <w:bookmarkEnd w:id="68"/>
    </w:p>
    <w:p w:rsidR="00F57727" w:rsidRPr="007F2BA8" w:rsidRDefault="00F57727" w:rsidP="00D20905">
      <w:pPr>
        <w:pStyle w:val="ListParagraph"/>
        <w:numPr>
          <w:ilvl w:val="0"/>
          <w:numId w:val="22"/>
        </w:numPr>
      </w:pPr>
      <w:r w:rsidRPr="007F2BA8">
        <w:t xml:space="preserve">In the </w:t>
      </w:r>
      <w:proofErr w:type="spellStart"/>
      <w:r w:rsidRPr="007F2BA8">
        <w:t>ElectricDataset</w:t>
      </w:r>
      <w:proofErr w:type="spellEnd"/>
      <w:r w:rsidRPr="007F2BA8">
        <w:t>, double click the Switch feature class and select the Subtypes tab.</w:t>
      </w:r>
    </w:p>
    <w:p w:rsidR="00F57727" w:rsidRPr="007F2BA8" w:rsidRDefault="00F57727" w:rsidP="00D20905">
      <w:pPr>
        <w:pStyle w:val="ListParagraph"/>
        <w:numPr>
          <w:ilvl w:val="0"/>
          <w:numId w:val="22"/>
        </w:numPr>
      </w:pPr>
      <w:r w:rsidRPr="007F2BA8">
        <w:t>Scroll to the bottom of the list of Subtypes and add a new subtype, “7” – “Ground Switch”</w:t>
      </w:r>
      <w:r w:rsidRPr="007F2BA8">
        <w:br/>
      </w:r>
      <w:r w:rsidRPr="007F2BA8">
        <w:rPr>
          <w:noProof/>
        </w:rPr>
        <w:drawing>
          <wp:inline distT="0" distB="0" distL="0" distR="0" wp14:anchorId="1085239A" wp14:editId="5EB3725B">
            <wp:extent cx="3476191" cy="1219048"/>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76191" cy="1219048"/>
                    </a:xfrm>
                    <a:prstGeom prst="rect">
                      <a:avLst/>
                    </a:prstGeom>
                  </pic:spPr>
                </pic:pic>
              </a:graphicData>
            </a:graphic>
          </wp:inline>
        </w:drawing>
      </w:r>
    </w:p>
    <w:p w:rsidR="00F57727" w:rsidRPr="007F2BA8" w:rsidRDefault="00F57727" w:rsidP="00D20905">
      <w:pPr>
        <w:pStyle w:val="ListParagraph"/>
        <w:numPr>
          <w:ilvl w:val="0"/>
          <w:numId w:val="22"/>
        </w:numPr>
      </w:pPr>
      <w:r w:rsidRPr="007F2BA8">
        <w:t>In the Fields tab, scroll to the bottom of the fields list and add new fields with the following properties:</w:t>
      </w:r>
      <w:r w:rsidRPr="007F2BA8">
        <w:br/>
      </w:r>
    </w:p>
    <w:tbl>
      <w:tblPr>
        <w:tblW w:w="7180" w:type="dxa"/>
        <w:tblInd w:w="93" w:type="dxa"/>
        <w:tblLook w:val="04A0" w:firstRow="1" w:lastRow="0" w:firstColumn="1" w:lastColumn="0" w:noHBand="0" w:noVBand="1"/>
      </w:tblPr>
      <w:tblGrid>
        <w:gridCol w:w="2315"/>
        <w:gridCol w:w="1980"/>
        <w:gridCol w:w="1260"/>
        <w:gridCol w:w="1640"/>
      </w:tblGrid>
      <w:tr w:rsidR="00F57727" w:rsidRPr="007F2BA8" w:rsidTr="00C20117">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Ali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proofErr w:type="spellStart"/>
            <w:r w:rsidRPr="007F2BA8">
              <w:rPr>
                <w:rFonts w:ascii="Calibri" w:hAnsi="Calibri" w:cs="Calibri"/>
                <w:b/>
                <w:color w:val="000000"/>
                <w:sz w:val="22"/>
                <w:szCs w:val="22"/>
              </w:rPr>
              <w:t>Nullabl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color w:val="000000"/>
                <w:sz w:val="22"/>
                <w:szCs w:val="22"/>
              </w:rPr>
            </w:pPr>
            <w:r w:rsidRPr="007F2BA8">
              <w:rPr>
                <w:rFonts w:ascii="Calibri" w:hAnsi="Calibri" w:cs="Calibri"/>
                <w:b/>
                <w:color w:val="000000"/>
                <w:sz w:val="22"/>
                <w:szCs w:val="22"/>
              </w:rPr>
              <w:t>Type</w:t>
            </w:r>
          </w:p>
        </w:tc>
      </w:tr>
      <w:tr w:rsidR="00F57727" w:rsidRPr="007F2BA8" w:rsidTr="00C2011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ORGRID</w:t>
            </w:r>
          </w:p>
        </w:tc>
        <w:tc>
          <w:tcPr>
            <w:tcW w:w="19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Or Grid</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6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ISTNAME</w:t>
            </w:r>
          </w:p>
        </w:tc>
        <w:tc>
          <w:tcPr>
            <w:tcW w:w="19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Group Name</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6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RANSFORMERGUID</w:t>
            </w:r>
          </w:p>
        </w:tc>
        <w:tc>
          <w:tcPr>
            <w:tcW w:w="19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ransformer GUID</w:t>
            </w:r>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6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GUID</w:t>
            </w:r>
          </w:p>
        </w:tc>
      </w:tr>
      <w:tr w:rsidR="00F57727" w:rsidRPr="007F2BA8" w:rsidTr="00C20117">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RANSFORMERCONVID</w:t>
            </w:r>
          </w:p>
        </w:tc>
        <w:tc>
          <w:tcPr>
            <w:tcW w:w="19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Transformer </w:t>
            </w:r>
            <w:proofErr w:type="spellStart"/>
            <w:r w:rsidRPr="007F2BA8">
              <w:rPr>
                <w:rFonts w:ascii="Calibri" w:hAnsi="Calibri" w:cs="Calibri"/>
                <w:color w:val="000000"/>
                <w:sz w:val="22"/>
                <w:szCs w:val="22"/>
              </w:rPr>
              <w:t>ConvI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6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ong Integer(10)</w:t>
            </w:r>
          </w:p>
        </w:tc>
      </w:tr>
    </w:tbl>
    <w:p w:rsidR="00F57727" w:rsidRPr="007F2BA8" w:rsidRDefault="00F57727" w:rsidP="00D20905">
      <w:pPr>
        <w:pStyle w:val="ListParagraph"/>
        <w:numPr>
          <w:ilvl w:val="0"/>
          <w:numId w:val="22"/>
        </w:numPr>
      </w:pPr>
      <w:r w:rsidRPr="007F2BA8">
        <w:lastRenderedPageBreak/>
        <w:t>Result:</w:t>
      </w:r>
      <w:r w:rsidRPr="007F2BA8">
        <w:br/>
      </w:r>
      <w:r w:rsidRPr="007F2BA8">
        <w:rPr>
          <w:noProof/>
        </w:rPr>
        <w:drawing>
          <wp:inline distT="0" distB="0" distL="0" distR="0" wp14:anchorId="2536FBBB" wp14:editId="4963F346">
            <wp:extent cx="4657143" cy="5161905"/>
            <wp:effectExtent l="0" t="0" r="0"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57143" cy="5161905"/>
                    </a:xfrm>
                    <a:prstGeom prst="rect">
                      <a:avLst/>
                    </a:prstGeom>
                  </pic:spPr>
                </pic:pic>
              </a:graphicData>
            </a:graphic>
          </wp:inline>
        </w:drawing>
      </w:r>
    </w:p>
    <w:p w:rsidR="00F57727" w:rsidRPr="007F2BA8" w:rsidRDefault="00F57727" w:rsidP="00D20905">
      <w:pPr>
        <w:pStyle w:val="ListParagraph"/>
        <w:numPr>
          <w:ilvl w:val="0"/>
          <w:numId w:val="22"/>
        </w:numPr>
      </w:pPr>
      <w:r w:rsidRPr="007F2BA8">
        <w:t>Set the following Defaults for the following subtypes in the Subtypes tab for the SPOTORGRID field:</w:t>
      </w:r>
    </w:p>
    <w:p w:rsidR="00F57727" w:rsidRPr="007F2BA8" w:rsidRDefault="00F57727" w:rsidP="00D20905">
      <w:pPr>
        <w:pStyle w:val="ListParagraph"/>
        <w:numPr>
          <w:ilvl w:val="1"/>
          <w:numId w:val="22"/>
        </w:numPr>
      </w:pPr>
      <w:r w:rsidRPr="007F2BA8">
        <w:t>1 Overhead Disconnect  = n</w:t>
      </w:r>
    </w:p>
    <w:p w:rsidR="00F57727" w:rsidRPr="007F2BA8" w:rsidRDefault="00F57727" w:rsidP="00D20905">
      <w:pPr>
        <w:pStyle w:val="ListParagraph"/>
        <w:numPr>
          <w:ilvl w:val="1"/>
          <w:numId w:val="22"/>
        </w:numPr>
      </w:pPr>
      <w:r w:rsidRPr="007F2BA8">
        <w:t xml:space="preserve">2 Overhead Switch     =n </w:t>
      </w:r>
    </w:p>
    <w:p w:rsidR="00F57727" w:rsidRPr="007F2BA8" w:rsidRDefault="00F57727" w:rsidP="00D20905">
      <w:pPr>
        <w:pStyle w:val="ListParagraph"/>
        <w:numPr>
          <w:ilvl w:val="1"/>
          <w:numId w:val="22"/>
        </w:numPr>
      </w:pPr>
      <w:r w:rsidRPr="007F2BA8">
        <w:t xml:space="preserve">3 Underground Disconnect = n </w:t>
      </w:r>
    </w:p>
    <w:p w:rsidR="00F57727" w:rsidRPr="007F2BA8" w:rsidRDefault="00F57727" w:rsidP="00D20905">
      <w:pPr>
        <w:pStyle w:val="ListParagraph"/>
        <w:numPr>
          <w:ilvl w:val="1"/>
          <w:numId w:val="22"/>
        </w:numPr>
      </w:pPr>
      <w:r w:rsidRPr="007F2BA8">
        <w:t xml:space="preserve">4 </w:t>
      </w:r>
      <w:proofErr w:type="spellStart"/>
      <w:r w:rsidRPr="007F2BA8">
        <w:t>Padmount</w:t>
      </w:r>
      <w:proofErr w:type="spellEnd"/>
      <w:r w:rsidRPr="007F2BA8">
        <w:t xml:space="preserve"> Switch = n</w:t>
      </w:r>
    </w:p>
    <w:p w:rsidR="00F57727" w:rsidRPr="007F2BA8" w:rsidRDefault="00F57727" w:rsidP="00D20905">
      <w:pPr>
        <w:pStyle w:val="ListParagraph"/>
        <w:numPr>
          <w:ilvl w:val="1"/>
          <w:numId w:val="22"/>
        </w:numPr>
      </w:pPr>
      <w:r w:rsidRPr="007F2BA8">
        <w:t>5 Subsurface Switch = n</w:t>
      </w:r>
    </w:p>
    <w:p w:rsidR="00F57727" w:rsidRPr="007F2BA8" w:rsidRDefault="00F57727" w:rsidP="00D20905">
      <w:pPr>
        <w:pStyle w:val="ListParagraph"/>
        <w:numPr>
          <w:ilvl w:val="1"/>
          <w:numId w:val="22"/>
        </w:numPr>
      </w:pPr>
      <w:r w:rsidRPr="007F2BA8">
        <w:t xml:space="preserve">6 </w:t>
      </w:r>
      <w:proofErr w:type="spellStart"/>
      <w:r w:rsidRPr="007F2BA8">
        <w:t>SCADAMATESwitch</w:t>
      </w:r>
      <w:proofErr w:type="spellEnd"/>
      <w:r w:rsidRPr="007F2BA8">
        <w:t xml:space="preserve"> = n </w:t>
      </w:r>
    </w:p>
    <w:p w:rsidR="00F57727" w:rsidRPr="007F2BA8" w:rsidRDefault="00F57727" w:rsidP="00D20905">
      <w:pPr>
        <w:pStyle w:val="ListParagraph"/>
        <w:numPr>
          <w:ilvl w:val="1"/>
          <w:numId w:val="22"/>
        </w:numPr>
      </w:pPr>
      <w:r w:rsidRPr="007F2BA8">
        <w:t>7 Ground Switch = Y</w:t>
      </w:r>
    </w:p>
    <w:p w:rsidR="00F57727" w:rsidRPr="007F2BA8" w:rsidRDefault="00F57727" w:rsidP="00F57727">
      <w:r w:rsidRPr="007F2BA8">
        <w:br w:type="page"/>
      </w:r>
    </w:p>
    <w:p w:rsidR="00F57727" w:rsidRPr="007F2BA8" w:rsidRDefault="00F57727" w:rsidP="00F57727">
      <w:pPr>
        <w:pStyle w:val="Heading1"/>
      </w:pPr>
      <w:bookmarkStart w:id="69" w:name="_Toc388518624"/>
      <w:proofErr w:type="spellStart"/>
      <w:r w:rsidRPr="007F2BA8">
        <w:lastRenderedPageBreak/>
        <w:t>ConductorRating</w:t>
      </w:r>
      <w:proofErr w:type="spellEnd"/>
      <w:r w:rsidRPr="007F2BA8">
        <w:t xml:space="preserve"> Domain Modifications</w:t>
      </w:r>
      <w:bookmarkEnd w:id="69"/>
    </w:p>
    <w:p w:rsidR="00F57727" w:rsidRPr="007F2BA8" w:rsidRDefault="00F57727" w:rsidP="00D20905">
      <w:pPr>
        <w:pStyle w:val="ListParagraph"/>
        <w:numPr>
          <w:ilvl w:val="0"/>
          <w:numId w:val="23"/>
        </w:numPr>
      </w:pPr>
      <w:r w:rsidRPr="007F2BA8">
        <w:t>Right click the database connection and select Properties.</w:t>
      </w:r>
    </w:p>
    <w:p w:rsidR="00F57727" w:rsidRPr="007F2BA8" w:rsidRDefault="00F57727" w:rsidP="00D20905">
      <w:pPr>
        <w:pStyle w:val="ListParagraph"/>
        <w:numPr>
          <w:ilvl w:val="0"/>
          <w:numId w:val="23"/>
        </w:numPr>
      </w:pPr>
      <w:r w:rsidRPr="007F2BA8">
        <w:t>In the Domains tab, scroll to the “Conductor Rating” domain and select it.</w:t>
      </w:r>
    </w:p>
    <w:p w:rsidR="00F57727" w:rsidRPr="007F2BA8" w:rsidRDefault="00F57727" w:rsidP="00D20905">
      <w:pPr>
        <w:pStyle w:val="ListParagraph"/>
        <w:numPr>
          <w:ilvl w:val="0"/>
          <w:numId w:val="23"/>
        </w:numPr>
      </w:pPr>
      <w:r w:rsidRPr="007F2BA8">
        <w:t>Scroll to the bottom of the list of Coded Values and add the following new codes/values:</w:t>
      </w:r>
    </w:p>
    <w:p w:rsidR="00F57727" w:rsidRPr="007F2BA8" w:rsidRDefault="00F57727" w:rsidP="00D20905">
      <w:pPr>
        <w:pStyle w:val="ListParagraph"/>
        <w:numPr>
          <w:ilvl w:val="1"/>
          <w:numId w:val="23"/>
        </w:numPr>
      </w:pPr>
      <w:r w:rsidRPr="007F2BA8">
        <w:t>Code = 7; Description = 250V</w:t>
      </w:r>
    </w:p>
    <w:p w:rsidR="00F57727" w:rsidRPr="007F2BA8" w:rsidRDefault="00F57727" w:rsidP="00D20905">
      <w:pPr>
        <w:pStyle w:val="ListParagraph"/>
        <w:numPr>
          <w:ilvl w:val="1"/>
          <w:numId w:val="23"/>
        </w:numPr>
      </w:pPr>
      <w:r w:rsidRPr="007F2BA8">
        <w:t>Code = 8; Description = 500V</w:t>
      </w:r>
    </w:p>
    <w:p w:rsidR="00F57727" w:rsidRPr="007F2BA8" w:rsidRDefault="00F57727" w:rsidP="00D20905">
      <w:pPr>
        <w:pStyle w:val="ListParagraph"/>
        <w:numPr>
          <w:ilvl w:val="0"/>
          <w:numId w:val="23"/>
        </w:numPr>
      </w:pPr>
      <w:r w:rsidRPr="007F2BA8">
        <w:t>End result:</w:t>
      </w:r>
      <w:r w:rsidRPr="007F2BA8">
        <w:br/>
      </w:r>
      <w:r w:rsidRPr="007F2BA8">
        <w:rPr>
          <w:noProof/>
        </w:rPr>
        <w:drawing>
          <wp:inline distT="0" distB="0" distL="0" distR="0" wp14:anchorId="1A78A311" wp14:editId="21148677">
            <wp:extent cx="4276191" cy="44000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76191" cy="4400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0" w:name="_Toc388518625"/>
      <w:r w:rsidRPr="007F2BA8">
        <w:lastRenderedPageBreak/>
        <w:t>Create New Domain - "Duct Use Condition"</w:t>
      </w:r>
      <w:bookmarkEnd w:id="70"/>
    </w:p>
    <w:p w:rsidR="00F57727" w:rsidRPr="007F2BA8" w:rsidRDefault="00F57727" w:rsidP="00D20905">
      <w:pPr>
        <w:pStyle w:val="ListParagraph"/>
        <w:numPr>
          <w:ilvl w:val="0"/>
          <w:numId w:val="25"/>
        </w:numPr>
      </w:pPr>
      <w:r w:rsidRPr="007F2BA8">
        <w:t>Right click the database connection and select the Domains tab.</w:t>
      </w:r>
    </w:p>
    <w:p w:rsidR="00F57727" w:rsidRPr="007F2BA8" w:rsidRDefault="00F57727" w:rsidP="00D20905">
      <w:pPr>
        <w:pStyle w:val="ListParagraph"/>
        <w:numPr>
          <w:ilvl w:val="0"/>
          <w:numId w:val="25"/>
        </w:numPr>
      </w:pPr>
      <w:r w:rsidRPr="007F2BA8">
        <w:t>Scroll to the bottom of the Domains list and add a new domain with the following properties:</w:t>
      </w:r>
    </w:p>
    <w:p w:rsidR="00F57727" w:rsidRPr="007F2BA8" w:rsidRDefault="00F57727" w:rsidP="00D20905">
      <w:pPr>
        <w:pStyle w:val="ListParagraph"/>
        <w:numPr>
          <w:ilvl w:val="1"/>
          <w:numId w:val="25"/>
        </w:numPr>
      </w:pPr>
      <w:r w:rsidRPr="007F2BA8">
        <w:t>Domain Properties:</w:t>
      </w:r>
    </w:p>
    <w:p w:rsidR="00F57727" w:rsidRPr="007F2BA8" w:rsidRDefault="00F57727" w:rsidP="00D20905">
      <w:pPr>
        <w:pStyle w:val="ListParagraph"/>
        <w:numPr>
          <w:ilvl w:val="2"/>
          <w:numId w:val="25"/>
        </w:numPr>
      </w:pPr>
      <w:r w:rsidRPr="007F2BA8">
        <w:t>Field Type = Text</w:t>
      </w:r>
    </w:p>
    <w:p w:rsidR="00F57727" w:rsidRPr="007F2BA8" w:rsidRDefault="00F57727" w:rsidP="00D20905">
      <w:pPr>
        <w:pStyle w:val="ListParagraph"/>
        <w:numPr>
          <w:ilvl w:val="2"/>
          <w:numId w:val="25"/>
        </w:numPr>
      </w:pPr>
      <w:r w:rsidRPr="007F2BA8">
        <w:t>Domain Type = Coded Values</w:t>
      </w:r>
    </w:p>
    <w:p w:rsidR="00F57727" w:rsidRPr="007F2BA8" w:rsidRDefault="00F57727" w:rsidP="00D20905">
      <w:pPr>
        <w:pStyle w:val="ListParagraph"/>
        <w:numPr>
          <w:ilvl w:val="2"/>
          <w:numId w:val="25"/>
        </w:numPr>
      </w:pPr>
      <w:r w:rsidRPr="007F2BA8">
        <w:t>Split Policy = Default Value</w:t>
      </w:r>
    </w:p>
    <w:p w:rsidR="00F57727" w:rsidRPr="007F2BA8" w:rsidRDefault="00F57727" w:rsidP="00D20905">
      <w:pPr>
        <w:pStyle w:val="ListParagraph"/>
        <w:numPr>
          <w:ilvl w:val="2"/>
          <w:numId w:val="25"/>
        </w:numPr>
      </w:pPr>
      <w:r w:rsidRPr="007F2BA8">
        <w:t>Merge Policy = Default Value</w:t>
      </w:r>
    </w:p>
    <w:p w:rsidR="00F57727" w:rsidRPr="007F2BA8" w:rsidRDefault="00F57727" w:rsidP="00F57727">
      <w:pPr>
        <w:pStyle w:val="ListParagraph"/>
        <w:ind w:left="1440"/>
      </w:pPr>
    </w:p>
    <w:p w:rsidR="00F57727" w:rsidRPr="007F2BA8" w:rsidRDefault="00F57727" w:rsidP="00D20905">
      <w:pPr>
        <w:pStyle w:val="ListParagraph"/>
        <w:numPr>
          <w:ilvl w:val="1"/>
          <w:numId w:val="25"/>
        </w:numPr>
      </w:pPr>
      <w:r w:rsidRPr="007F2BA8">
        <w:t>Coded Values: Code - Description</w:t>
      </w:r>
    </w:p>
    <w:p w:rsidR="00F57727" w:rsidRPr="007F2BA8" w:rsidRDefault="00F57727" w:rsidP="00D20905">
      <w:pPr>
        <w:pStyle w:val="ListParagraph"/>
        <w:numPr>
          <w:ilvl w:val="2"/>
          <w:numId w:val="25"/>
        </w:numPr>
      </w:pPr>
      <w:r w:rsidRPr="007F2BA8">
        <w:t>P - P</w:t>
      </w:r>
    </w:p>
    <w:p w:rsidR="00F57727" w:rsidRPr="007F2BA8" w:rsidRDefault="00F57727" w:rsidP="00D20905">
      <w:pPr>
        <w:pStyle w:val="ListParagraph"/>
        <w:numPr>
          <w:ilvl w:val="2"/>
          <w:numId w:val="25"/>
        </w:numPr>
      </w:pPr>
      <w:r w:rsidRPr="007F2BA8">
        <w:t>DE - DE</w:t>
      </w:r>
    </w:p>
    <w:p w:rsidR="00F57727" w:rsidRPr="007F2BA8" w:rsidRDefault="00F57727" w:rsidP="00D20905">
      <w:pPr>
        <w:pStyle w:val="ListParagraph"/>
        <w:numPr>
          <w:ilvl w:val="2"/>
          <w:numId w:val="25"/>
        </w:numPr>
      </w:pPr>
      <w:r w:rsidRPr="007F2BA8">
        <w:t>B - Blocked</w:t>
      </w:r>
    </w:p>
    <w:p w:rsidR="00F57727" w:rsidRPr="007F2BA8" w:rsidRDefault="00F57727" w:rsidP="00D20905">
      <w:pPr>
        <w:pStyle w:val="ListParagraph"/>
        <w:numPr>
          <w:ilvl w:val="2"/>
          <w:numId w:val="25"/>
        </w:numPr>
      </w:pPr>
      <w:r w:rsidRPr="007F2BA8">
        <w:t>C - Capped</w:t>
      </w:r>
    </w:p>
    <w:p w:rsidR="00F57727" w:rsidRPr="007F2BA8" w:rsidRDefault="00F57727" w:rsidP="00D20905">
      <w:pPr>
        <w:pStyle w:val="ListParagraph"/>
        <w:numPr>
          <w:ilvl w:val="2"/>
          <w:numId w:val="25"/>
        </w:numPr>
      </w:pPr>
      <w:r w:rsidRPr="007F2BA8">
        <w:t>F - Fiber</w:t>
      </w:r>
    </w:p>
    <w:p w:rsidR="00F57727" w:rsidRPr="007F2BA8" w:rsidRDefault="00F57727" w:rsidP="00D20905">
      <w:pPr>
        <w:pStyle w:val="ListParagraph"/>
        <w:numPr>
          <w:ilvl w:val="2"/>
          <w:numId w:val="25"/>
        </w:numPr>
      </w:pPr>
      <w:r w:rsidRPr="007F2BA8">
        <w:t>I - Idle</w:t>
      </w:r>
    </w:p>
    <w:p w:rsidR="00F57727" w:rsidRPr="007F2BA8" w:rsidRDefault="00F57727" w:rsidP="00D20905">
      <w:pPr>
        <w:pStyle w:val="ListParagraph"/>
        <w:numPr>
          <w:ilvl w:val="2"/>
          <w:numId w:val="25"/>
        </w:numPr>
      </w:pPr>
      <w:r w:rsidRPr="007F2BA8">
        <w:t>T - Tel</w:t>
      </w:r>
    </w:p>
    <w:p w:rsidR="00F57727" w:rsidRPr="007F2BA8" w:rsidRDefault="00F57727" w:rsidP="00D20905">
      <w:pPr>
        <w:pStyle w:val="ListParagraph"/>
        <w:numPr>
          <w:ilvl w:val="2"/>
          <w:numId w:val="25"/>
        </w:numPr>
      </w:pPr>
      <w:r w:rsidRPr="007F2BA8">
        <w:t>V – Vent</w:t>
      </w:r>
    </w:p>
    <w:p w:rsidR="00F57727" w:rsidRPr="007F2BA8" w:rsidRDefault="00F57727" w:rsidP="00D20905">
      <w:pPr>
        <w:pStyle w:val="ListParagraph"/>
        <w:numPr>
          <w:ilvl w:val="0"/>
          <w:numId w:val="25"/>
        </w:numPr>
      </w:pPr>
      <w:r w:rsidRPr="007F2BA8">
        <w:t>End result:</w:t>
      </w:r>
      <w:r w:rsidRPr="007F2BA8">
        <w:br/>
      </w:r>
      <w:r w:rsidRPr="007F2BA8">
        <w:rPr>
          <w:noProof/>
        </w:rPr>
        <w:drawing>
          <wp:inline distT="0" distB="0" distL="0" distR="0" wp14:anchorId="2B773B0E" wp14:editId="182147ED">
            <wp:extent cx="3981450" cy="40967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80953" cy="4096213"/>
                    </a:xfrm>
                    <a:prstGeom prst="rect">
                      <a:avLst/>
                    </a:prstGeom>
                  </pic:spPr>
                </pic:pic>
              </a:graphicData>
            </a:graphic>
          </wp:inline>
        </w:drawing>
      </w:r>
    </w:p>
    <w:p w:rsidR="00F57727" w:rsidRPr="007F2BA8" w:rsidRDefault="00F57727" w:rsidP="00F57727">
      <w:pPr>
        <w:pStyle w:val="Heading1"/>
      </w:pPr>
      <w:bookmarkStart w:id="71" w:name="_Toc388518626"/>
      <w:r w:rsidRPr="007F2BA8">
        <w:lastRenderedPageBreak/>
        <w:t>Add New Fields to Duct Feature</w:t>
      </w:r>
      <w:bookmarkEnd w:id="71"/>
    </w:p>
    <w:p w:rsidR="00F57727" w:rsidRPr="007F2BA8" w:rsidRDefault="00F57727" w:rsidP="00D20905">
      <w:pPr>
        <w:pStyle w:val="ListParagraph"/>
        <w:numPr>
          <w:ilvl w:val="0"/>
          <w:numId w:val="24"/>
        </w:numPr>
      </w:pPr>
      <w:r w:rsidRPr="007F2BA8">
        <w:t xml:space="preserve">In the </w:t>
      </w:r>
      <w:proofErr w:type="spellStart"/>
      <w:r w:rsidRPr="007F2BA8">
        <w:t>UFMDataset</w:t>
      </w:r>
      <w:proofErr w:type="spellEnd"/>
      <w:r w:rsidRPr="007F2BA8">
        <w:t>, double click the Duct feature class.</w:t>
      </w:r>
    </w:p>
    <w:p w:rsidR="00F57727" w:rsidRPr="007F2BA8" w:rsidRDefault="00F57727" w:rsidP="00D20905">
      <w:pPr>
        <w:pStyle w:val="ListParagraph"/>
        <w:numPr>
          <w:ilvl w:val="0"/>
          <w:numId w:val="24"/>
        </w:numPr>
      </w:pPr>
      <w:r w:rsidRPr="007F2BA8">
        <w:t>Scroll to the bottom of the fields tab and add the following fields with the following properties:</w:t>
      </w:r>
      <w:r w:rsidRPr="007F2BA8">
        <w:br/>
      </w:r>
    </w:p>
    <w:tbl>
      <w:tblPr>
        <w:tblW w:w="9000" w:type="dxa"/>
        <w:tblInd w:w="93" w:type="dxa"/>
        <w:tblLook w:val="04A0" w:firstRow="1" w:lastRow="0" w:firstColumn="1" w:lastColumn="0" w:noHBand="0" w:noVBand="1"/>
      </w:tblPr>
      <w:tblGrid>
        <w:gridCol w:w="1304"/>
        <w:gridCol w:w="1900"/>
        <w:gridCol w:w="1900"/>
        <w:gridCol w:w="959"/>
        <w:gridCol w:w="3080"/>
      </w:tblGrid>
      <w:tr w:rsidR="00F57727" w:rsidRPr="007F2BA8" w:rsidTr="00C2011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Alia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proofErr w:type="spellStart"/>
            <w:r w:rsidRPr="007F2BA8">
              <w:rPr>
                <w:rFonts w:ascii="Calibri" w:hAnsi="Calibri" w:cs="Calibri"/>
                <w:b/>
                <w:bCs/>
                <w:color w:val="000000"/>
                <w:sz w:val="22"/>
                <w:szCs w:val="22"/>
              </w:rPr>
              <w:t>Nullable</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Typ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Domain</w:t>
            </w:r>
          </w:p>
        </w:tc>
      </w:tr>
      <w:tr w:rsidR="00F57727" w:rsidRPr="007F2BA8" w:rsidTr="00C201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UCTSHAPE</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uct Shape</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9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10)</w:t>
            </w:r>
          </w:p>
        </w:tc>
        <w:tc>
          <w:tcPr>
            <w:tcW w:w="3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w:t>
            </w:r>
          </w:p>
        </w:tc>
      </w:tr>
      <w:tr w:rsidR="00F57727" w:rsidRPr="007F2BA8" w:rsidTr="00C201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BYPASS</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Bypass</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9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10)</w:t>
            </w:r>
          </w:p>
        </w:tc>
        <w:tc>
          <w:tcPr>
            <w:tcW w:w="3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Yes No Indicator</w:t>
            </w:r>
          </w:p>
        </w:tc>
      </w:tr>
      <w:tr w:rsidR="00F57727" w:rsidRPr="007F2BA8" w:rsidTr="00C201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ONDITION</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ondition</w:t>
            </w:r>
          </w:p>
        </w:tc>
        <w:tc>
          <w:tcPr>
            <w:tcW w:w="190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92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 xml:space="preserve"> Text(10)</w:t>
            </w:r>
          </w:p>
        </w:tc>
        <w:tc>
          <w:tcPr>
            <w:tcW w:w="3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uct Use Condition</w:t>
            </w:r>
          </w:p>
        </w:tc>
      </w:tr>
    </w:tbl>
    <w:p w:rsidR="00F57727" w:rsidRPr="007F2BA8" w:rsidRDefault="00F57727" w:rsidP="00D20905">
      <w:pPr>
        <w:pStyle w:val="ListParagraph"/>
        <w:numPr>
          <w:ilvl w:val="0"/>
          <w:numId w:val="24"/>
        </w:numPr>
      </w:pPr>
      <w:r w:rsidRPr="007F2BA8">
        <w:t xml:space="preserve"> </w:t>
      </w:r>
    </w:p>
    <w:p w:rsidR="00F57727" w:rsidRPr="007F2BA8" w:rsidRDefault="00F57727" w:rsidP="00D20905">
      <w:pPr>
        <w:pStyle w:val="ListParagraph"/>
        <w:numPr>
          <w:ilvl w:val="0"/>
          <w:numId w:val="24"/>
        </w:numPr>
      </w:pPr>
      <w:r w:rsidRPr="007F2BA8">
        <w:t>End result:</w:t>
      </w:r>
      <w:r w:rsidRPr="007F2BA8">
        <w:br/>
      </w:r>
      <w:r w:rsidRPr="007F2BA8">
        <w:rPr>
          <w:noProof/>
        </w:rPr>
        <w:drawing>
          <wp:inline distT="0" distB="0" distL="0" distR="0" wp14:anchorId="4FD11FA5" wp14:editId="24B7E0E6">
            <wp:extent cx="4571429" cy="456190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71429" cy="456190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2" w:name="_Toc388518627"/>
      <w:r w:rsidRPr="007F2BA8">
        <w:lastRenderedPageBreak/>
        <w:t>Set DUCT Feature Attribute Default Values</w:t>
      </w:r>
      <w:bookmarkEnd w:id="72"/>
    </w:p>
    <w:p w:rsidR="00F57727" w:rsidRPr="007F2BA8" w:rsidRDefault="00F57727" w:rsidP="00D20905">
      <w:pPr>
        <w:pStyle w:val="ListParagraph"/>
        <w:numPr>
          <w:ilvl w:val="0"/>
          <w:numId w:val="26"/>
        </w:numPr>
      </w:pPr>
      <w:r w:rsidRPr="007F2BA8">
        <w:t xml:space="preserve">In the </w:t>
      </w:r>
      <w:proofErr w:type="spellStart"/>
      <w:r w:rsidRPr="007F2BA8">
        <w:t>UFMDataset</w:t>
      </w:r>
      <w:proofErr w:type="spellEnd"/>
      <w:r w:rsidRPr="007F2BA8">
        <w:t>, double click the Duct feature class.</w:t>
      </w:r>
    </w:p>
    <w:p w:rsidR="00F57727" w:rsidRPr="007F2BA8" w:rsidRDefault="00F57727" w:rsidP="00D20905">
      <w:pPr>
        <w:pStyle w:val="ListParagraph"/>
        <w:numPr>
          <w:ilvl w:val="0"/>
          <w:numId w:val="26"/>
        </w:numPr>
      </w:pPr>
      <w:r w:rsidRPr="007F2BA8">
        <w:t>In the Fields tab, set the following field default values:</w:t>
      </w:r>
    </w:p>
    <w:p w:rsidR="00F57727" w:rsidRPr="007F2BA8" w:rsidRDefault="00F57727" w:rsidP="00D20905">
      <w:pPr>
        <w:pStyle w:val="ListParagraph"/>
        <w:numPr>
          <w:ilvl w:val="1"/>
          <w:numId w:val="26"/>
        </w:numPr>
      </w:pPr>
      <w:r w:rsidRPr="007F2BA8">
        <w:t xml:space="preserve">Set </w:t>
      </w:r>
      <w:proofErr w:type="spellStart"/>
      <w:r w:rsidRPr="007F2BA8">
        <w:t>EDGIS.UFMDataset.Duct.Available</w:t>
      </w:r>
      <w:proofErr w:type="spellEnd"/>
      <w:r w:rsidRPr="007F2BA8">
        <w:t xml:space="preserve"> default value = "1" (Available)</w:t>
      </w:r>
    </w:p>
    <w:p w:rsidR="00F57727" w:rsidRPr="007F2BA8" w:rsidRDefault="00F57727" w:rsidP="00D20905">
      <w:pPr>
        <w:pStyle w:val="ListParagraph"/>
        <w:numPr>
          <w:ilvl w:val="1"/>
          <w:numId w:val="26"/>
        </w:numPr>
      </w:pPr>
      <w:r w:rsidRPr="007F2BA8">
        <w:t xml:space="preserve">Set </w:t>
      </w:r>
      <w:proofErr w:type="spellStart"/>
      <w:r w:rsidRPr="007F2BA8">
        <w:t>EDGIS.UFMDataset.Duct.FiberOptIdc</w:t>
      </w:r>
      <w:proofErr w:type="spellEnd"/>
      <w:r w:rsidRPr="007F2BA8">
        <w:t xml:space="preserve"> default value = "0" (No)</w:t>
      </w:r>
    </w:p>
    <w:p w:rsidR="00F57727" w:rsidRPr="007F2BA8" w:rsidRDefault="00F57727" w:rsidP="00D20905">
      <w:pPr>
        <w:pStyle w:val="ListParagraph"/>
        <w:numPr>
          <w:ilvl w:val="0"/>
          <w:numId w:val="26"/>
        </w:numPr>
      </w:pPr>
      <w:r w:rsidRPr="007F2BA8">
        <w:t>End result:</w:t>
      </w:r>
      <w:r w:rsidRPr="007F2BA8">
        <w:br/>
      </w:r>
      <w:r w:rsidRPr="007F2BA8">
        <w:rPr>
          <w:noProof/>
        </w:rPr>
        <w:drawing>
          <wp:inline distT="0" distB="0" distL="0" distR="0" wp14:anchorId="3D3B96DF" wp14:editId="3217AF25">
            <wp:extent cx="3304762" cy="1219048"/>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04762" cy="1219048"/>
                    </a:xfrm>
                    <a:prstGeom prst="rect">
                      <a:avLst/>
                    </a:prstGeom>
                  </pic:spPr>
                </pic:pic>
              </a:graphicData>
            </a:graphic>
          </wp:inline>
        </w:drawing>
      </w:r>
      <w:r w:rsidRPr="007F2BA8">
        <w:br/>
      </w:r>
      <w:r w:rsidRPr="007F2BA8">
        <w:rPr>
          <w:noProof/>
        </w:rPr>
        <w:drawing>
          <wp:inline distT="0" distB="0" distL="0" distR="0" wp14:anchorId="51A6F8E1" wp14:editId="0DA6B2CC">
            <wp:extent cx="3304762" cy="1219048"/>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04762" cy="1219048"/>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3" w:name="_Toc388518628"/>
      <w:r w:rsidRPr="007F2BA8">
        <w:lastRenderedPageBreak/>
        <w:t xml:space="preserve">Add </w:t>
      </w:r>
      <w:proofErr w:type="spellStart"/>
      <w:r w:rsidRPr="007F2BA8">
        <w:t>CircuitName</w:t>
      </w:r>
      <w:proofErr w:type="spellEnd"/>
      <w:r w:rsidRPr="007F2BA8">
        <w:t xml:space="preserve"> Attribute to OH and UG Conductor Features</w:t>
      </w:r>
      <w:bookmarkEnd w:id="73"/>
    </w:p>
    <w:p w:rsidR="00F57727" w:rsidRPr="007F2BA8" w:rsidRDefault="00F57727" w:rsidP="00D20905">
      <w:pPr>
        <w:pStyle w:val="ListParagraph"/>
        <w:numPr>
          <w:ilvl w:val="0"/>
          <w:numId w:val="27"/>
        </w:numPr>
      </w:pPr>
      <w:r w:rsidRPr="007F2BA8">
        <w:t xml:space="preserve">In the </w:t>
      </w:r>
      <w:proofErr w:type="spellStart"/>
      <w:r w:rsidRPr="007F2BA8">
        <w:t>ElectricDataset</w:t>
      </w:r>
      <w:proofErr w:type="spellEnd"/>
      <w:r w:rsidRPr="007F2BA8">
        <w:t xml:space="preserve">, double click the </w:t>
      </w:r>
      <w:proofErr w:type="spellStart"/>
      <w:r w:rsidRPr="007F2BA8">
        <w:t>PriOHConductor</w:t>
      </w:r>
      <w:proofErr w:type="spellEnd"/>
      <w:r w:rsidRPr="007F2BA8">
        <w:t xml:space="preserve"> feature class.</w:t>
      </w:r>
    </w:p>
    <w:p w:rsidR="00F57727" w:rsidRPr="007F2BA8" w:rsidRDefault="00F57727" w:rsidP="00D20905">
      <w:pPr>
        <w:pStyle w:val="ListParagraph"/>
        <w:numPr>
          <w:ilvl w:val="0"/>
          <w:numId w:val="27"/>
        </w:numPr>
      </w:pPr>
      <w:r w:rsidRPr="007F2BA8">
        <w:t>In the Fields tab, scroll to the bottom of the list and add the following field with the following properties:</w:t>
      </w:r>
    </w:p>
    <w:p w:rsidR="00F57727" w:rsidRPr="007F2BA8" w:rsidRDefault="00F57727" w:rsidP="00D20905">
      <w:pPr>
        <w:pStyle w:val="ListParagraph"/>
        <w:numPr>
          <w:ilvl w:val="1"/>
          <w:numId w:val="27"/>
        </w:numPr>
      </w:pPr>
      <w:r w:rsidRPr="007F2BA8">
        <w:t>CIRCUITNAME, alias Circuit Name, Allow NULLS, Text (50)</w:t>
      </w:r>
    </w:p>
    <w:p w:rsidR="00F57727" w:rsidRPr="007F2BA8" w:rsidRDefault="00F57727" w:rsidP="00D20905">
      <w:pPr>
        <w:pStyle w:val="ListParagraph"/>
        <w:numPr>
          <w:ilvl w:val="0"/>
          <w:numId w:val="27"/>
        </w:numPr>
      </w:pPr>
      <w:r w:rsidRPr="007F2BA8">
        <w:t>End result:</w:t>
      </w:r>
      <w:r w:rsidRPr="007F2BA8">
        <w:br/>
      </w:r>
      <w:r w:rsidRPr="007F2BA8">
        <w:rPr>
          <w:noProof/>
        </w:rPr>
        <w:drawing>
          <wp:inline distT="0" distB="0" distL="0" distR="0" wp14:anchorId="4F25F488" wp14:editId="7E22D6A0">
            <wp:extent cx="4571429" cy="4561905"/>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1429" cy="4561905"/>
                    </a:xfrm>
                    <a:prstGeom prst="rect">
                      <a:avLst/>
                    </a:prstGeom>
                  </pic:spPr>
                </pic:pic>
              </a:graphicData>
            </a:graphic>
          </wp:inline>
        </w:drawing>
      </w:r>
    </w:p>
    <w:p w:rsidR="00F57727" w:rsidRPr="007F2BA8" w:rsidRDefault="00F57727" w:rsidP="00D20905">
      <w:pPr>
        <w:pStyle w:val="ListParagraph"/>
        <w:numPr>
          <w:ilvl w:val="0"/>
          <w:numId w:val="27"/>
        </w:numPr>
      </w:pPr>
      <w:r w:rsidRPr="007F2BA8">
        <w:t>Select OK to apply.</w:t>
      </w:r>
    </w:p>
    <w:p w:rsidR="00F57727" w:rsidRPr="007F2BA8" w:rsidRDefault="00F57727" w:rsidP="00D20905">
      <w:pPr>
        <w:pStyle w:val="ListParagraph"/>
        <w:numPr>
          <w:ilvl w:val="0"/>
          <w:numId w:val="27"/>
        </w:numPr>
      </w:pPr>
      <w:r w:rsidRPr="007F2BA8">
        <w:t xml:space="preserve">Repeat the above steps for </w:t>
      </w:r>
      <w:proofErr w:type="spellStart"/>
      <w:r w:rsidRPr="007F2BA8">
        <w:t>PriUGConductor</w:t>
      </w:r>
      <w:proofErr w:type="spellEnd"/>
      <w:r w:rsidRPr="007F2BA8">
        <w:t>.</w:t>
      </w:r>
    </w:p>
    <w:p w:rsidR="00F57727" w:rsidRPr="007F2BA8" w:rsidRDefault="00F57727" w:rsidP="00D20905">
      <w:pPr>
        <w:pStyle w:val="ListParagraph"/>
        <w:numPr>
          <w:ilvl w:val="0"/>
          <w:numId w:val="27"/>
        </w:numPr>
      </w:pPr>
      <w:r w:rsidRPr="007F2BA8">
        <w:lastRenderedPageBreak/>
        <w:t>End result:</w:t>
      </w:r>
      <w:r w:rsidRPr="007F2BA8">
        <w:br/>
      </w:r>
      <w:r w:rsidRPr="007F2BA8">
        <w:rPr>
          <w:noProof/>
        </w:rPr>
        <w:drawing>
          <wp:inline distT="0" distB="0" distL="0" distR="0" wp14:anchorId="1990B46F" wp14:editId="5F66C6FC">
            <wp:extent cx="4571429" cy="456190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1429" cy="456190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4" w:name="_Toc388518629"/>
      <w:r w:rsidRPr="007F2BA8">
        <w:lastRenderedPageBreak/>
        <w:t xml:space="preserve">Add </w:t>
      </w:r>
      <w:proofErr w:type="spellStart"/>
      <w:r w:rsidRPr="007F2BA8">
        <w:t>StreetlightLoopNumber</w:t>
      </w:r>
      <w:proofErr w:type="spellEnd"/>
      <w:r w:rsidRPr="007F2BA8">
        <w:t xml:space="preserve"> Attribute to Conductor Features</w:t>
      </w:r>
      <w:bookmarkEnd w:id="74"/>
    </w:p>
    <w:p w:rsidR="00F57727" w:rsidRPr="007F2BA8" w:rsidRDefault="00F57727" w:rsidP="00D20905">
      <w:pPr>
        <w:pStyle w:val="ListParagraph"/>
        <w:numPr>
          <w:ilvl w:val="0"/>
          <w:numId w:val="28"/>
        </w:numPr>
      </w:pPr>
      <w:r w:rsidRPr="007F2BA8">
        <w:t xml:space="preserve">In the </w:t>
      </w:r>
      <w:proofErr w:type="spellStart"/>
      <w:r w:rsidRPr="007F2BA8">
        <w:t>ElectricDataset</w:t>
      </w:r>
      <w:proofErr w:type="spellEnd"/>
      <w:r w:rsidRPr="007F2BA8">
        <w:t xml:space="preserve">, double click the </w:t>
      </w:r>
      <w:proofErr w:type="spellStart"/>
      <w:r w:rsidRPr="007F2BA8">
        <w:t>SecOHConductor</w:t>
      </w:r>
      <w:proofErr w:type="spellEnd"/>
      <w:r w:rsidRPr="007F2BA8">
        <w:t xml:space="preserve"> feature class.</w:t>
      </w:r>
    </w:p>
    <w:p w:rsidR="00F57727" w:rsidRPr="007F2BA8" w:rsidRDefault="00F57727" w:rsidP="00D20905">
      <w:pPr>
        <w:pStyle w:val="ListParagraph"/>
        <w:numPr>
          <w:ilvl w:val="0"/>
          <w:numId w:val="28"/>
        </w:numPr>
      </w:pPr>
      <w:r w:rsidRPr="007F2BA8">
        <w:t>In the Fields tab, scroll to the bottom of the list and add a new field with the following properties:</w:t>
      </w:r>
    </w:p>
    <w:p w:rsidR="00F57727" w:rsidRPr="007F2BA8" w:rsidRDefault="00F57727" w:rsidP="00D20905">
      <w:pPr>
        <w:pStyle w:val="ListParagraph"/>
        <w:numPr>
          <w:ilvl w:val="1"/>
          <w:numId w:val="28"/>
        </w:numPr>
      </w:pPr>
      <w:r w:rsidRPr="007F2BA8">
        <w:t>STREETLIGHTLOOPNUMBER, alias Streetlight Loop Number, Allow NULLS, Text (50)</w:t>
      </w:r>
    </w:p>
    <w:p w:rsidR="00F57727" w:rsidRPr="007F2BA8" w:rsidRDefault="00F57727" w:rsidP="00D20905">
      <w:pPr>
        <w:pStyle w:val="ListParagraph"/>
        <w:numPr>
          <w:ilvl w:val="0"/>
          <w:numId w:val="28"/>
        </w:numPr>
      </w:pPr>
      <w:r w:rsidRPr="007F2BA8">
        <w:t>End result:</w:t>
      </w:r>
      <w:r w:rsidRPr="007F2BA8">
        <w:br/>
      </w:r>
      <w:r w:rsidRPr="007F2BA8">
        <w:rPr>
          <w:noProof/>
        </w:rPr>
        <w:drawing>
          <wp:inline distT="0" distB="0" distL="0" distR="0" wp14:anchorId="04ECA863" wp14:editId="06049497">
            <wp:extent cx="3409950" cy="3402846"/>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09524" cy="3402421"/>
                    </a:xfrm>
                    <a:prstGeom prst="rect">
                      <a:avLst/>
                    </a:prstGeom>
                  </pic:spPr>
                </pic:pic>
              </a:graphicData>
            </a:graphic>
          </wp:inline>
        </w:drawing>
      </w:r>
    </w:p>
    <w:p w:rsidR="00F57727" w:rsidRPr="007F2BA8" w:rsidRDefault="00F57727" w:rsidP="00D20905">
      <w:pPr>
        <w:pStyle w:val="ListParagraph"/>
        <w:numPr>
          <w:ilvl w:val="0"/>
          <w:numId w:val="28"/>
        </w:numPr>
      </w:pPr>
      <w:r w:rsidRPr="007F2BA8">
        <w:t>Press OK to apply.</w:t>
      </w:r>
    </w:p>
    <w:p w:rsidR="00F57727" w:rsidRPr="007F2BA8" w:rsidRDefault="00F57727" w:rsidP="00D20905">
      <w:pPr>
        <w:pStyle w:val="ListParagraph"/>
        <w:numPr>
          <w:ilvl w:val="0"/>
          <w:numId w:val="28"/>
        </w:numPr>
      </w:pPr>
      <w:r w:rsidRPr="007F2BA8">
        <w:t xml:space="preserve">Right click the </w:t>
      </w:r>
      <w:proofErr w:type="spellStart"/>
      <w:r w:rsidRPr="007F2BA8">
        <w:t>SecOHConductor</w:t>
      </w:r>
      <w:proofErr w:type="spellEnd"/>
      <w:r w:rsidRPr="007F2BA8">
        <w:t xml:space="preserve"> feature class and select </w:t>
      </w:r>
      <w:proofErr w:type="spellStart"/>
      <w:r w:rsidRPr="007F2BA8">
        <w:t>ArcFM</w:t>
      </w:r>
      <w:proofErr w:type="spellEnd"/>
      <w:r w:rsidRPr="007F2BA8">
        <w:t xml:space="preserve"> Properties Manager</w:t>
      </w:r>
    </w:p>
    <w:p w:rsidR="00F57727" w:rsidRPr="007F2BA8" w:rsidRDefault="00F57727" w:rsidP="00D20905">
      <w:pPr>
        <w:pStyle w:val="ListParagraph"/>
        <w:numPr>
          <w:ilvl w:val="0"/>
          <w:numId w:val="28"/>
        </w:numPr>
      </w:pPr>
      <w:r w:rsidRPr="007F2BA8">
        <w:t>In the Field Info tab, set the following properties for the following subtypes on the STREETLIGHTLOOPNUMBER:</w:t>
      </w:r>
    </w:p>
    <w:p w:rsidR="00F57727" w:rsidRPr="007F2BA8" w:rsidRDefault="00F57727" w:rsidP="00D20905">
      <w:pPr>
        <w:pStyle w:val="ListParagraph"/>
        <w:numPr>
          <w:ilvl w:val="1"/>
          <w:numId w:val="28"/>
        </w:numPr>
      </w:pPr>
      <w:r w:rsidRPr="007F2BA8">
        <w:t>Subtype = Streetlight Overhead Conductor, Visible = Yes</w:t>
      </w:r>
      <w:r w:rsidRPr="007F2BA8">
        <w:br/>
      </w:r>
      <w:r w:rsidRPr="007F2BA8">
        <w:rPr>
          <w:noProof/>
        </w:rPr>
        <w:drawing>
          <wp:inline distT="0" distB="0" distL="0" distR="0" wp14:anchorId="78C5284A" wp14:editId="3EA78B01">
            <wp:extent cx="3628572" cy="1428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8572" cy="142857"/>
                    </a:xfrm>
                    <a:prstGeom prst="rect">
                      <a:avLst/>
                    </a:prstGeom>
                  </pic:spPr>
                </pic:pic>
              </a:graphicData>
            </a:graphic>
          </wp:inline>
        </w:drawing>
      </w:r>
    </w:p>
    <w:p w:rsidR="00F57727" w:rsidRPr="007F2BA8" w:rsidRDefault="00F57727" w:rsidP="00D20905">
      <w:pPr>
        <w:pStyle w:val="ListParagraph"/>
        <w:numPr>
          <w:ilvl w:val="1"/>
          <w:numId w:val="28"/>
        </w:numPr>
      </w:pPr>
      <w:r w:rsidRPr="007F2BA8">
        <w:t>All other subtypes, Visible = No</w:t>
      </w:r>
    </w:p>
    <w:p w:rsidR="00F57727" w:rsidRPr="007F2BA8" w:rsidRDefault="00F57727" w:rsidP="00D20905">
      <w:pPr>
        <w:pStyle w:val="ListParagraph"/>
        <w:numPr>
          <w:ilvl w:val="0"/>
          <w:numId w:val="28"/>
        </w:numPr>
      </w:pPr>
      <w:r w:rsidRPr="007F2BA8">
        <w:t xml:space="preserve">Repeat the above steps, using </w:t>
      </w:r>
      <w:proofErr w:type="spellStart"/>
      <w:r w:rsidRPr="007F2BA8">
        <w:t>SecUGConductor</w:t>
      </w:r>
      <w:proofErr w:type="spellEnd"/>
      <w:r w:rsidRPr="007F2BA8">
        <w:t xml:space="preserve"> in Step 1 and Streetlight Underground Conductor in step 6b.</w:t>
      </w:r>
    </w:p>
    <w:p w:rsidR="00F57727" w:rsidRPr="007F2BA8" w:rsidRDefault="00F57727" w:rsidP="00F57727">
      <w:r w:rsidRPr="007F2BA8">
        <w:br w:type="page"/>
      </w:r>
    </w:p>
    <w:p w:rsidR="00F57727" w:rsidRPr="007F2BA8" w:rsidRDefault="00F57727" w:rsidP="00F57727">
      <w:pPr>
        <w:pStyle w:val="Heading1"/>
      </w:pPr>
      <w:bookmarkStart w:id="75" w:name="_Toc388518630"/>
      <w:r w:rsidRPr="007F2BA8">
        <w:lastRenderedPageBreak/>
        <w:t>Domain "Device Group Type - Subsurface" Add Domain Value</w:t>
      </w:r>
      <w:bookmarkEnd w:id="75"/>
    </w:p>
    <w:p w:rsidR="00F57727" w:rsidRPr="007F2BA8" w:rsidRDefault="00F57727" w:rsidP="00D20905">
      <w:pPr>
        <w:pStyle w:val="ListParagraph"/>
        <w:numPr>
          <w:ilvl w:val="0"/>
          <w:numId w:val="29"/>
        </w:numPr>
      </w:pPr>
      <w:r w:rsidRPr="007F2BA8">
        <w:t>Right click the database connection and select Domains.</w:t>
      </w:r>
    </w:p>
    <w:p w:rsidR="00F57727" w:rsidRPr="007F2BA8" w:rsidRDefault="00F57727" w:rsidP="00D20905">
      <w:pPr>
        <w:pStyle w:val="ListParagraph"/>
        <w:numPr>
          <w:ilvl w:val="0"/>
          <w:numId w:val="29"/>
        </w:numPr>
      </w:pPr>
      <w:r w:rsidRPr="007F2BA8">
        <w:t>Scroll to the “Device Group Type – Subsurface” domain and add the following codes/values:</w:t>
      </w:r>
    </w:p>
    <w:p w:rsidR="00F57727" w:rsidRPr="007F2BA8" w:rsidRDefault="00F57727" w:rsidP="00D20905">
      <w:pPr>
        <w:pStyle w:val="ListParagraph"/>
        <w:numPr>
          <w:ilvl w:val="1"/>
          <w:numId w:val="29"/>
        </w:numPr>
      </w:pPr>
      <w:r w:rsidRPr="007F2BA8">
        <w:t>Coded Values: Code - Description</w:t>
      </w:r>
    </w:p>
    <w:p w:rsidR="00F57727" w:rsidRPr="007F2BA8" w:rsidRDefault="00F57727" w:rsidP="00D20905">
      <w:pPr>
        <w:pStyle w:val="ListParagraph"/>
        <w:numPr>
          <w:ilvl w:val="2"/>
          <w:numId w:val="29"/>
        </w:numPr>
      </w:pPr>
      <w:r w:rsidRPr="007F2BA8">
        <w:t>33 – Network</w:t>
      </w:r>
    </w:p>
    <w:p w:rsidR="00F57727" w:rsidRPr="007F2BA8" w:rsidRDefault="00F57727" w:rsidP="00D20905">
      <w:pPr>
        <w:pStyle w:val="ListParagraph"/>
        <w:numPr>
          <w:ilvl w:val="0"/>
          <w:numId w:val="29"/>
        </w:numPr>
      </w:pPr>
      <w:r w:rsidRPr="007F2BA8">
        <w:t>End result:</w:t>
      </w:r>
      <w:r w:rsidRPr="007F2BA8">
        <w:br/>
      </w:r>
      <w:r w:rsidRPr="007F2BA8">
        <w:rPr>
          <w:noProof/>
        </w:rPr>
        <w:drawing>
          <wp:inline distT="0" distB="0" distL="0" distR="0" wp14:anchorId="3C8C8366" wp14:editId="7599B851">
            <wp:extent cx="4276191" cy="4400000"/>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76191" cy="4400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6" w:name="_Toc388518631"/>
      <w:r w:rsidRPr="007F2BA8">
        <w:lastRenderedPageBreak/>
        <w:t xml:space="preserve">Add New Attributes to </w:t>
      </w:r>
      <w:proofErr w:type="spellStart"/>
      <w:r w:rsidRPr="007F2BA8">
        <w:t>SubsurfaceStructure</w:t>
      </w:r>
      <w:proofErr w:type="spellEnd"/>
      <w:r w:rsidRPr="007F2BA8">
        <w:t xml:space="preserve"> Feature</w:t>
      </w:r>
      <w:bookmarkEnd w:id="76"/>
    </w:p>
    <w:p w:rsidR="00F57727" w:rsidRPr="007F2BA8" w:rsidRDefault="00F57727" w:rsidP="00D20905">
      <w:pPr>
        <w:pStyle w:val="ListParagraph"/>
        <w:numPr>
          <w:ilvl w:val="0"/>
          <w:numId w:val="30"/>
        </w:numPr>
      </w:pPr>
      <w:r w:rsidRPr="007F2BA8">
        <w:t xml:space="preserve">In the </w:t>
      </w:r>
      <w:proofErr w:type="spellStart"/>
      <w:r w:rsidRPr="007F2BA8">
        <w:t>ElectricDataset</w:t>
      </w:r>
      <w:proofErr w:type="spellEnd"/>
      <w:r w:rsidRPr="007F2BA8">
        <w:t xml:space="preserve">, double click the </w:t>
      </w:r>
      <w:proofErr w:type="spellStart"/>
      <w:r w:rsidRPr="007F2BA8">
        <w:t>SubsurfaceStructure</w:t>
      </w:r>
      <w:proofErr w:type="spellEnd"/>
      <w:r w:rsidRPr="007F2BA8">
        <w:t xml:space="preserve"> and scroll to the bottom of the Fields tab.</w:t>
      </w:r>
    </w:p>
    <w:p w:rsidR="00F57727" w:rsidRPr="007F2BA8" w:rsidRDefault="00F57727" w:rsidP="00D20905">
      <w:pPr>
        <w:pStyle w:val="ListParagraph"/>
        <w:numPr>
          <w:ilvl w:val="1"/>
          <w:numId w:val="30"/>
        </w:numPr>
      </w:pPr>
      <w:r w:rsidRPr="007F2BA8">
        <w:t>NECKSIZE, alias "Neck Size", Allow NULLS, Short Integer</w:t>
      </w:r>
    </w:p>
    <w:p w:rsidR="00F57727" w:rsidRPr="007F2BA8" w:rsidRDefault="00F57727" w:rsidP="00D20905">
      <w:pPr>
        <w:pStyle w:val="ListParagraph"/>
        <w:numPr>
          <w:ilvl w:val="1"/>
          <w:numId w:val="30"/>
        </w:numPr>
      </w:pPr>
      <w:r w:rsidRPr="007F2BA8">
        <w:t>NOOFVENTS, alias "Number of Vents", Allow NULLS, Short Integer</w:t>
      </w:r>
    </w:p>
    <w:p w:rsidR="00F57727" w:rsidRPr="007F2BA8" w:rsidRDefault="00F57727" w:rsidP="00D20905">
      <w:pPr>
        <w:pStyle w:val="ListParagraph"/>
        <w:numPr>
          <w:ilvl w:val="0"/>
          <w:numId w:val="30"/>
        </w:numPr>
      </w:pPr>
      <w:r w:rsidRPr="007F2BA8">
        <w:t>End result:</w:t>
      </w:r>
      <w:r w:rsidRPr="007F2BA8">
        <w:br/>
      </w:r>
      <w:r w:rsidRPr="007F2BA8">
        <w:rPr>
          <w:noProof/>
        </w:rPr>
        <w:drawing>
          <wp:inline distT="0" distB="0" distL="0" distR="0" wp14:anchorId="2540FA95" wp14:editId="48D9E30C">
            <wp:extent cx="4257675" cy="41052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6875" b="10021"/>
                    <a:stretch/>
                  </pic:blipFill>
                  <pic:spPr bwMode="auto">
                    <a:xfrm>
                      <a:off x="0" y="0"/>
                      <a:ext cx="4257143" cy="4104762"/>
                    </a:xfrm>
                    <a:prstGeom prst="rect">
                      <a:avLst/>
                    </a:prstGeom>
                    <a:ln>
                      <a:noFill/>
                    </a:ln>
                    <a:extLst>
                      <a:ext uri="{53640926-AAD7-44D8-BBD7-CCE9431645EC}">
                        <a14:shadowObscured xmlns:a14="http://schemas.microsoft.com/office/drawing/2010/main"/>
                      </a:ext>
                    </a:extLst>
                  </pic:spPr>
                </pic:pic>
              </a:graphicData>
            </a:graphic>
          </wp:inline>
        </w:drawing>
      </w:r>
    </w:p>
    <w:p w:rsidR="00F57727" w:rsidRPr="007F2BA8" w:rsidRDefault="00F57727" w:rsidP="00D20905">
      <w:pPr>
        <w:pStyle w:val="ListParagraph"/>
        <w:numPr>
          <w:ilvl w:val="0"/>
          <w:numId w:val="30"/>
        </w:numPr>
      </w:pPr>
      <w:r w:rsidRPr="007F2BA8">
        <w:t>Select OK to apply.</w:t>
      </w:r>
    </w:p>
    <w:p w:rsidR="00F57727" w:rsidRPr="007F2BA8" w:rsidRDefault="00F57727" w:rsidP="00D20905">
      <w:pPr>
        <w:pStyle w:val="ListParagraph"/>
        <w:numPr>
          <w:ilvl w:val="0"/>
          <w:numId w:val="30"/>
        </w:numPr>
      </w:pPr>
      <w:r w:rsidRPr="007F2BA8">
        <w:t xml:space="preserve">Right click the </w:t>
      </w:r>
      <w:proofErr w:type="spellStart"/>
      <w:r w:rsidRPr="007F2BA8">
        <w:t>SubsurfaceStructure</w:t>
      </w:r>
      <w:proofErr w:type="spellEnd"/>
      <w:r w:rsidRPr="007F2BA8">
        <w:t xml:space="preserve"> and select </w:t>
      </w:r>
      <w:proofErr w:type="spellStart"/>
      <w:r w:rsidRPr="007F2BA8">
        <w:t>ArcFM</w:t>
      </w:r>
      <w:proofErr w:type="spellEnd"/>
      <w:r w:rsidRPr="007F2BA8">
        <w:t xml:space="preserve"> Properties Manager.</w:t>
      </w:r>
    </w:p>
    <w:p w:rsidR="00F57727" w:rsidRPr="007F2BA8" w:rsidRDefault="00F57727" w:rsidP="00F57727">
      <w:r w:rsidRPr="007F2BA8">
        <w:br w:type="page"/>
      </w:r>
    </w:p>
    <w:p w:rsidR="00F57727" w:rsidRPr="007F2BA8" w:rsidRDefault="00F57727" w:rsidP="00D20905">
      <w:pPr>
        <w:pStyle w:val="ListParagraph"/>
        <w:numPr>
          <w:ilvl w:val="0"/>
          <w:numId w:val="30"/>
        </w:numPr>
      </w:pPr>
      <w:r w:rsidRPr="007F2BA8">
        <w:lastRenderedPageBreak/>
        <w:t>In the Field Info tab, scroll to the NOOFEVENTS field and set the following properties for the following subtypes:</w:t>
      </w:r>
    </w:p>
    <w:p w:rsidR="00F57727" w:rsidRPr="007F2BA8" w:rsidRDefault="00F57727" w:rsidP="00D20905">
      <w:pPr>
        <w:pStyle w:val="ListParagraph"/>
        <w:numPr>
          <w:ilvl w:val="1"/>
          <w:numId w:val="30"/>
        </w:numPr>
      </w:pPr>
      <w:r w:rsidRPr="007F2BA8">
        <w:t>Subtype = Vault, Visible = Yes</w:t>
      </w:r>
    </w:p>
    <w:p w:rsidR="00F57727" w:rsidRPr="007F2BA8" w:rsidRDefault="00F57727" w:rsidP="00D20905">
      <w:pPr>
        <w:pStyle w:val="ListParagraph"/>
        <w:numPr>
          <w:ilvl w:val="1"/>
          <w:numId w:val="30"/>
        </w:numPr>
      </w:pPr>
      <w:r w:rsidRPr="007F2BA8">
        <w:t>All other subtypes, Visible = No</w:t>
      </w:r>
      <w:r w:rsidRPr="007F2BA8">
        <w:br/>
      </w:r>
      <w:r w:rsidRPr="007F2BA8">
        <w:rPr>
          <w:noProof/>
        </w:rPr>
        <w:drawing>
          <wp:inline distT="0" distB="0" distL="0" distR="0" wp14:anchorId="69E810AF" wp14:editId="06D4F4CD">
            <wp:extent cx="3933334" cy="41619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33334" cy="416190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7" w:name="_Toc388518632"/>
      <w:r w:rsidRPr="007F2BA8">
        <w:lastRenderedPageBreak/>
        <w:t>Domain "Street Light Lumens" Add New Values</w:t>
      </w:r>
      <w:bookmarkEnd w:id="77"/>
    </w:p>
    <w:p w:rsidR="00F57727" w:rsidRPr="007F2BA8" w:rsidRDefault="00F57727" w:rsidP="00D20905">
      <w:pPr>
        <w:pStyle w:val="ListParagraph"/>
        <w:numPr>
          <w:ilvl w:val="0"/>
          <w:numId w:val="31"/>
        </w:numPr>
      </w:pPr>
      <w:r w:rsidRPr="007F2BA8">
        <w:t>Right click the database connection and select the Domains tab.</w:t>
      </w:r>
    </w:p>
    <w:p w:rsidR="00F57727" w:rsidRPr="007F2BA8" w:rsidRDefault="00F57727" w:rsidP="00D20905">
      <w:pPr>
        <w:pStyle w:val="ListParagraph"/>
        <w:numPr>
          <w:ilvl w:val="0"/>
          <w:numId w:val="31"/>
        </w:numPr>
      </w:pPr>
      <w:r w:rsidRPr="007F2BA8">
        <w:t>Select the Street Light Lumens domain and add the following codes/values:</w:t>
      </w:r>
    </w:p>
    <w:p w:rsidR="00F57727" w:rsidRPr="007F2BA8" w:rsidRDefault="00F57727" w:rsidP="00D20905">
      <w:pPr>
        <w:pStyle w:val="ListParagraph"/>
        <w:numPr>
          <w:ilvl w:val="1"/>
          <w:numId w:val="31"/>
        </w:numPr>
      </w:pPr>
      <w:r w:rsidRPr="007F2BA8">
        <w:t>2000 - 2000L</w:t>
      </w:r>
    </w:p>
    <w:p w:rsidR="00F57727" w:rsidRPr="007F2BA8" w:rsidRDefault="00F57727" w:rsidP="00D20905">
      <w:pPr>
        <w:pStyle w:val="ListParagraph"/>
        <w:numPr>
          <w:ilvl w:val="1"/>
          <w:numId w:val="31"/>
        </w:numPr>
      </w:pPr>
      <w:r w:rsidRPr="007F2BA8">
        <w:t>4000 - 4000L</w:t>
      </w:r>
    </w:p>
    <w:p w:rsidR="00F57727" w:rsidRPr="007F2BA8" w:rsidRDefault="00F57727" w:rsidP="00D20905">
      <w:pPr>
        <w:pStyle w:val="ListParagraph"/>
        <w:numPr>
          <w:ilvl w:val="1"/>
          <w:numId w:val="31"/>
        </w:numPr>
      </w:pPr>
      <w:r w:rsidRPr="007F2BA8">
        <w:t>6000 - 6000L</w:t>
      </w:r>
    </w:p>
    <w:p w:rsidR="00F57727" w:rsidRPr="007F2BA8" w:rsidRDefault="00F57727" w:rsidP="00D20905">
      <w:pPr>
        <w:pStyle w:val="ListParagraph"/>
        <w:numPr>
          <w:ilvl w:val="0"/>
          <w:numId w:val="31"/>
        </w:numPr>
      </w:pPr>
      <w:r w:rsidRPr="007F2BA8">
        <w:t>End result:</w:t>
      </w:r>
      <w:r w:rsidRPr="007F2BA8">
        <w:br/>
      </w:r>
      <w:r w:rsidRPr="007F2BA8">
        <w:rPr>
          <w:noProof/>
        </w:rPr>
        <w:drawing>
          <wp:inline distT="0" distB="0" distL="0" distR="0" wp14:anchorId="32C00D2D" wp14:editId="0CC653BD">
            <wp:extent cx="4276191" cy="4400000"/>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76191" cy="4400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F57727">
      <w:pPr>
        <w:pStyle w:val="Heading1"/>
      </w:pPr>
      <w:bookmarkStart w:id="78" w:name="_Toc388518633"/>
      <w:proofErr w:type="spellStart"/>
      <w:r w:rsidRPr="007F2BA8">
        <w:lastRenderedPageBreak/>
        <w:t>TransformerDevice</w:t>
      </w:r>
      <w:proofErr w:type="spellEnd"/>
      <w:r w:rsidRPr="007F2BA8">
        <w:t xml:space="preserve"> Table, Add SAP Fields</w:t>
      </w:r>
      <w:bookmarkEnd w:id="78"/>
    </w:p>
    <w:p w:rsidR="00F57727" w:rsidRPr="007F2BA8" w:rsidRDefault="00F57727" w:rsidP="00D20905">
      <w:pPr>
        <w:pStyle w:val="ListParagraph"/>
        <w:numPr>
          <w:ilvl w:val="0"/>
          <w:numId w:val="32"/>
        </w:numPr>
      </w:pPr>
      <w:r w:rsidRPr="007F2BA8">
        <w:t xml:space="preserve">At the root level, double click the </w:t>
      </w:r>
      <w:proofErr w:type="spellStart"/>
      <w:r w:rsidRPr="007F2BA8">
        <w:t>TransformerDevice</w:t>
      </w:r>
      <w:proofErr w:type="spellEnd"/>
      <w:r w:rsidRPr="007F2BA8">
        <w:t xml:space="preserve"> table.</w:t>
      </w:r>
    </w:p>
    <w:p w:rsidR="00F57727" w:rsidRPr="007F2BA8" w:rsidRDefault="00F57727" w:rsidP="00D20905">
      <w:pPr>
        <w:pStyle w:val="ListParagraph"/>
        <w:numPr>
          <w:ilvl w:val="0"/>
          <w:numId w:val="32"/>
        </w:numPr>
      </w:pPr>
      <w:r w:rsidRPr="007F2BA8">
        <w:t>In the Fields tab, scroll to the bottom of the list and add the following fields with the following properties:</w:t>
      </w:r>
    </w:p>
    <w:tbl>
      <w:tblPr>
        <w:tblW w:w="6675" w:type="dxa"/>
        <w:tblInd w:w="93" w:type="dxa"/>
        <w:tblLook w:val="04A0" w:firstRow="1" w:lastRow="0" w:firstColumn="1" w:lastColumn="0" w:noHBand="0" w:noVBand="1"/>
      </w:tblPr>
      <w:tblGrid>
        <w:gridCol w:w="1765"/>
        <w:gridCol w:w="2340"/>
        <w:gridCol w:w="1490"/>
        <w:gridCol w:w="1080"/>
      </w:tblGrid>
      <w:tr w:rsidR="00F57727" w:rsidRPr="007F2BA8" w:rsidTr="00C20117">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Alia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proofErr w:type="spellStart"/>
            <w:r w:rsidRPr="007F2BA8">
              <w:rPr>
                <w:rFonts w:ascii="Calibri" w:hAnsi="Calibri" w:cs="Calibri"/>
                <w:b/>
                <w:bCs/>
                <w:color w:val="000000"/>
                <w:sz w:val="22"/>
                <w:szCs w:val="22"/>
              </w:rPr>
              <w:t>Nullab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b/>
                <w:bCs/>
                <w:color w:val="000000"/>
                <w:sz w:val="22"/>
                <w:szCs w:val="22"/>
              </w:rPr>
            </w:pPr>
            <w:r w:rsidRPr="007F2BA8">
              <w:rPr>
                <w:rFonts w:ascii="Calibri" w:hAnsi="Calibri" w:cs="Calibri"/>
                <w:b/>
                <w:bCs/>
                <w:color w:val="000000"/>
                <w:sz w:val="22"/>
                <w:szCs w:val="22"/>
              </w:rPr>
              <w:t>Type</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ESCRIPTION2</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escription2</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APSORTFIELD</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AP Sort Field</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LISTNAME</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pot Group Name</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UNCTIONALLOC</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Functional Location</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UPERORDEQUIP</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Super Order Equipment</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ON</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 On</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Date</w:t>
            </w:r>
          </w:p>
        </w:tc>
      </w:tr>
      <w:tr w:rsidR="00F57727" w:rsidRPr="007F2BA8" w:rsidTr="00C20117">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BY</w:t>
            </w:r>
          </w:p>
        </w:tc>
        <w:tc>
          <w:tcPr>
            <w:tcW w:w="234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Changed By</w:t>
            </w:r>
          </w:p>
        </w:tc>
        <w:tc>
          <w:tcPr>
            <w:tcW w:w="149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Allow NULLS</w:t>
            </w:r>
          </w:p>
        </w:tc>
        <w:tc>
          <w:tcPr>
            <w:tcW w:w="1080" w:type="dxa"/>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22"/>
                <w:szCs w:val="22"/>
              </w:rPr>
            </w:pPr>
            <w:r w:rsidRPr="007F2BA8">
              <w:rPr>
                <w:rFonts w:ascii="Calibri" w:hAnsi="Calibri" w:cs="Calibri"/>
                <w:color w:val="000000"/>
                <w:sz w:val="22"/>
                <w:szCs w:val="22"/>
              </w:rPr>
              <w:t>Text(50)</w:t>
            </w:r>
          </w:p>
        </w:tc>
      </w:tr>
    </w:tbl>
    <w:p w:rsidR="00F57727" w:rsidRPr="007F2BA8" w:rsidRDefault="00F57727" w:rsidP="00F57727"/>
    <w:p w:rsidR="00F57727" w:rsidRPr="007F2BA8" w:rsidRDefault="00F57727" w:rsidP="00D20905">
      <w:pPr>
        <w:pStyle w:val="ListParagraph"/>
        <w:numPr>
          <w:ilvl w:val="0"/>
          <w:numId w:val="32"/>
        </w:numPr>
      </w:pPr>
      <w:r w:rsidRPr="007F2BA8">
        <w:t>End result:</w:t>
      </w:r>
      <w:r w:rsidRPr="007F2BA8">
        <w:br/>
      </w:r>
      <w:r w:rsidRPr="007F2BA8">
        <w:rPr>
          <w:noProof/>
        </w:rPr>
        <w:drawing>
          <wp:inline distT="0" distB="0" distL="0" distR="0" wp14:anchorId="2F872BB7" wp14:editId="6FA4CBD7">
            <wp:extent cx="4304762" cy="4561905"/>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04762" cy="4561905"/>
                    </a:xfrm>
                    <a:prstGeom prst="rect">
                      <a:avLst/>
                    </a:prstGeom>
                  </pic:spPr>
                </pic:pic>
              </a:graphicData>
            </a:graphic>
          </wp:inline>
        </w:drawing>
      </w:r>
      <w:r w:rsidRPr="007F2BA8">
        <w:t xml:space="preserve"> </w:t>
      </w:r>
    </w:p>
    <w:p w:rsidR="00F57727" w:rsidRPr="007F2BA8" w:rsidRDefault="00F57727" w:rsidP="00F57727">
      <w:r w:rsidRPr="007F2BA8">
        <w:br w:type="page"/>
      </w:r>
    </w:p>
    <w:p w:rsidR="00F57727" w:rsidRPr="007F2BA8" w:rsidRDefault="00F57727" w:rsidP="00F57727">
      <w:pPr>
        <w:pStyle w:val="Heading1"/>
      </w:pPr>
      <w:bookmarkStart w:id="79" w:name="_Toc388518634"/>
      <w:r w:rsidRPr="007F2BA8">
        <w:lastRenderedPageBreak/>
        <w:t>Streetlight Add New Fields and Domain for San Francisco</w:t>
      </w:r>
      <w:bookmarkEnd w:id="79"/>
    </w:p>
    <w:p w:rsidR="00F57727" w:rsidRPr="007F2BA8" w:rsidRDefault="00F57727" w:rsidP="00D20905">
      <w:pPr>
        <w:pStyle w:val="ListParagraph"/>
        <w:numPr>
          <w:ilvl w:val="0"/>
          <w:numId w:val="33"/>
        </w:numPr>
      </w:pPr>
      <w:r w:rsidRPr="007F2BA8">
        <w:t>Right click the database connection and select the Domains tab.</w:t>
      </w:r>
    </w:p>
    <w:p w:rsidR="00F57727" w:rsidRPr="007F2BA8" w:rsidRDefault="00F57727" w:rsidP="00D20905">
      <w:pPr>
        <w:pStyle w:val="ListParagraph"/>
        <w:numPr>
          <w:ilvl w:val="0"/>
          <w:numId w:val="33"/>
        </w:numPr>
      </w:pPr>
      <w:r w:rsidRPr="007F2BA8">
        <w:t>Locate the Street Light Rate Schedule domain and select it.</w:t>
      </w:r>
    </w:p>
    <w:p w:rsidR="00F57727" w:rsidRPr="007F2BA8" w:rsidRDefault="00F57727" w:rsidP="00D20905">
      <w:pPr>
        <w:pStyle w:val="ListParagraph"/>
        <w:numPr>
          <w:ilvl w:val="0"/>
          <w:numId w:val="33"/>
        </w:numPr>
      </w:pPr>
      <w:r w:rsidRPr="007F2BA8">
        <w:t xml:space="preserve">Scroll to the bottom of the Codes/Values list and add the following codes/values: </w:t>
      </w:r>
    </w:p>
    <w:p w:rsidR="00F57727" w:rsidRPr="007F2BA8" w:rsidRDefault="00F57727" w:rsidP="00D20905">
      <w:pPr>
        <w:pStyle w:val="ListParagraph"/>
        <w:numPr>
          <w:ilvl w:val="2"/>
          <w:numId w:val="33"/>
        </w:numPr>
      </w:pPr>
      <w:r w:rsidRPr="007F2BA8">
        <w:t>Codes/Values: Code – Description</w:t>
      </w:r>
    </w:p>
    <w:p w:rsidR="00F57727" w:rsidRPr="007F2BA8" w:rsidRDefault="00F57727" w:rsidP="00D20905">
      <w:pPr>
        <w:pStyle w:val="ListParagraph"/>
        <w:numPr>
          <w:ilvl w:val="3"/>
          <w:numId w:val="33"/>
        </w:numPr>
      </w:pPr>
      <w:r w:rsidRPr="007F2BA8">
        <w:t xml:space="preserve">1 - S1 </w:t>
      </w:r>
    </w:p>
    <w:p w:rsidR="00F57727" w:rsidRPr="007F2BA8" w:rsidRDefault="00F57727" w:rsidP="00D20905">
      <w:pPr>
        <w:pStyle w:val="ListParagraph"/>
        <w:numPr>
          <w:ilvl w:val="3"/>
          <w:numId w:val="33"/>
        </w:numPr>
      </w:pPr>
      <w:r w:rsidRPr="007F2BA8">
        <w:t xml:space="preserve">2 - S2 </w:t>
      </w:r>
    </w:p>
    <w:p w:rsidR="00F57727" w:rsidRPr="007F2BA8" w:rsidRDefault="00F57727" w:rsidP="00D20905">
      <w:pPr>
        <w:pStyle w:val="ListParagraph"/>
        <w:numPr>
          <w:ilvl w:val="3"/>
          <w:numId w:val="33"/>
        </w:numPr>
      </w:pPr>
      <w:r w:rsidRPr="007F2BA8">
        <w:t xml:space="preserve">3 - S3 </w:t>
      </w:r>
    </w:p>
    <w:p w:rsidR="00F57727" w:rsidRPr="007F2BA8" w:rsidRDefault="00F57727" w:rsidP="00D20905">
      <w:pPr>
        <w:pStyle w:val="ListParagraph"/>
        <w:numPr>
          <w:ilvl w:val="3"/>
          <w:numId w:val="33"/>
        </w:numPr>
      </w:pPr>
      <w:r w:rsidRPr="007F2BA8">
        <w:t xml:space="preserve">4 - S4 </w:t>
      </w:r>
    </w:p>
    <w:p w:rsidR="00F57727" w:rsidRPr="007F2BA8" w:rsidRDefault="00F57727" w:rsidP="00D20905">
      <w:pPr>
        <w:pStyle w:val="ListParagraph"/>
        <w:numPr>
          <w:ilvl w:val="3"/>
          <w:numId w:val="33"/>
        </w:numPr>
      </w:pPr>
      <w:r w:rsidRPr="007F2BA8">
        <w:t xml:space="preserve">5 - S5 </w:t>
      </w:r>
    </w:p>
    <w:p w:rsidR="00F57727" w:rsidRPr="007F2BA8" w:rsidRDefault="00F57727" w:rsidP="00D20905">
      <w:pPr>
        <w:pStyle w:val="ListParagraph"/>
        <w:numPr>
          <w:ilvl w:val="3"/>
          <w:numId w:val="33"/>
        </w:numPr>
      </w:pPr>
      <w:r w:rsidRPr="007F2BA8">
        <w:t xml:space="preserve">6 - S6 </w:t>
      </w:r>
    </w:p>
    <w:p w:rsidR="00F57727" w:rsidRPr="007F2BA8" w:rsidRDefault="00F57727" w:rsidP="00D20905">
      <w:pPr>
        <w:pStyle w:val="ListParagraph"/>
        <w:numPr>
          <w:ilvl w:val="3"/>
          <w:numId w:val="33"/>
        </w:numPr>
      </w:pPr>
      <w:r w:rsidRPr="007F2BA8">
        <w:t xml:space="preserve">7 - S7 </w:t>
      </w:r>
    </w:p>
    <w:p w:rsidR="00F57727" w:rsidRPr="007F2BA8" w:rsidRDefault="00F57727" w:rsidP="00D20905">
      <w:pPr>
        <w:pStyle w:val="ListParagraph"/>
        <w:numPr>
          <w:ilvl w:val="3"/>
          <w:numId w:val="33"/>
        </w:numPr>
      </w:pPr>
      <w:r w:rsidRPr="007F2BA8">
        <w:t xml:space="preserve">7A - S7A </w:t>
      </w:r>
    </w:p>
    <w:p w:rsidR="00F57727" w:rsidRPr="007F2BA8" w:rsidRDefault="00F57727" w:rsidP="00D20905">
      <w:pPr>
        <w:pStyle w:val="ListParagraph"/>
        <w:numPr>
          <w:ilvl w:val="3"/>
          <w:numId w:val="33"/>
        </w:numPr>
      </w:pPr>
      <w:r w:rsidRPr="007F2BA8">
        <w:t xml:space="preserve">8 - S8 </w:t>
      </w:r>
    </w:p>
    <w:p w:rsidR="00F57727" w:rsidRPr="007F2BA8" w:rsidRDefault="00F57727" w:rsidP="00D20905">
      <w:pPr>
        <w:pStyle w:val="ListParagraph"/>
        <w:numPr>
          <w:ilvl w:val="3"/>
          <w:numId w:val="33"/>
        </w:numPr>
      </w:pPr>
      <w:r w:rsidRPr="007F2BA8">
        <w:t xml:space="preserve">9 - S9 </w:t>
      </w:r>
    </w:p>
    <w:p w:rsidR="00F57727" w:rsidRPr="007F2BA8" w:rsidRDefault="00F57727" w:rsidP="00D20905">
      <w:pPr>
        <w:pStyle w:val="ListParagraph"/>
        <w:numPr>
          <w:ilvl w:val="3"/>
          <w:numId w:val="33"/>
        </w:numPr>
      </w:pPr>
      <w:r w:rsidRPr="007F2BA8">
        <w:t xml:space="preserve">11 - S11 </w:t>
      </w:r>
    </w:p>
    <w:p w:rsidR="00F57727" w:rsidRPr="007F2BA8" w:rsidRDefault="00F57727" w:rsidP="00D20905">
      <w:pPr>
        <w:pStyle w:val="ListParagraph"/>
        <w:numPr>
          <w:ilvl w:val="3"/>
          <w:numId w:val="33"/>
        </w:numPr>
      </w:pPr>
      <w:r w:rsidRPr="007F2BA8">
        <w:t xml:space="preserve">12 - S12 </w:t>
      </w:r>
    </w:p>
    <w:p w:rsidR="00F57727" w:rsidRPr="007F2BA8" w:rsidRDefault="00F57727" w:rsidP="00D20905">
      <w:pPr>
        <w:pStyle w:val="ListParagraph"/>
        <w:numPr>
          <w:ilvl w:val="3"/>
          <w:numId w:val="33"/>
        </w:numPr>
      </w:pPr>
      <w:r w:rsidRPr="007F2BA8">
        <w:t>13 - S13</w:t>
      </w:r>
      <w:r w:rsidRPr="007F2BA8">
        <w:br/>
      </w:r>
    </w:p>
    <w:p w:rsidR="00F57727" w:rsidRPr="007F2BA8" w:rsidRDefault="00F57727" w:rsidP="00D20905">
      <w:pPr>
        <w:pStyle w:val="ListParagraph"/>
        <w:numPr>
          <w:ilvl w:val="0"/>
          <w:numId w:val="33"/>
        </w:numPr>
      </w:pPr>
      <w:r w:rsidRPr="007F2BA8">
        <w:t>Press OK to accept.</w:t>
      </w:r>
    </w:p>
    <w:p w:rsidR="00F57727" w:rsidRPr="007F2BA8" w:rsidRDefault="00435A7A" w:rsidP="00F57727">
      <w:pPr>
        <w:pStyle w:val="Heading1"/>
      </w:pPr>
      <w:bookmarkStart w:id="80" w:name="_Toc388517079"/>
      <w:bookmarkStart w:id="81" w:name="_Toc388518308"/>
      <w:bookmarkStart w:id="82" w:name="_Toc388518635"/>
      <w:bookmarkStart w:id="83" w:name="_Toc388517080"/>
      <w:bookmarkStart w:id="84" w:name="_Toc388518309"/>
      <w:bookmarkStart w:id="85" w:name="_Toc388518636"/>
      <w:bookmarkStart w:id="86" w:name="_Toc388517081"/>
      <w:bookmarkStart w:id="87" w:name="_Toc388518310"/>
      <w:bookmarkStart w:id="88" w:name="_Toc388518637"/>
      <w:bookmarkStart w:id="89" w:name="_Toc388517082"/>
      <w:bookmarkStart w:id="90" w:name="_Toc388518311"/>
      <w:bookmarkStart w:id="91" w:name="_Toc388518638"/>
      <w:bookmarkStart w:id="92" w:name="_Toc388517083"/>
      <w:bookmarkStart w:id="93" w:name="_Toc388518312"/>
      <w:bookmarkStart w:id="94" w:name="_Toc388518639"/>
      <w:bookmarkStart w:id="95" w:name="_Toc388517084"/>
      <w:bookmarkStart w:id="96" w:name="_Toc388518313"/>
      <w:bookmarkStart w:id="97" w:name="_Toc388518640"/>
      <w:bookmarkStart w:id="98" w:name="_Toc388517085"/>
      <w:bookmarkStart w:id="99" w:name="_Toc388518314"/>
      <w:bookmarkStart w:id="100" w:name="_Toc388518641"/>
      <w:bookmarkStart w:id="101" w:name="_Toc388517086"/>
      <w:bookmarkStart w:id="102" w:name="_Toc388518315"/>
      <w:bookmarkStart w:id="103" w:name="_Toc388518642"/>
      <w:bookmarkStart w:id="104" w:name="_Toc388517087"/>
      <w:bookmarkStart w:id="105" w:name="_Toc388518316"/>
      <w:bookmarkStart w:id="106" w:name="_Toc388518643"/>
      <w:bookmarkStart w:id="107" w:name="_Toc388517088"/>
      <w:bookmarkStart w:id="108" w:name="_Toc388518317"/>
      <w:bookmarkStart w:id="109" w:name="_Toc388518644"/>
      <w:bookmarkStart w:id="110" w:name="_Toc388517089"/>
      <w:bookmarkStart w:id="111" w:name="_Toc388518318"/>
      <w:bookmarkStart w:id="112" w:name="_Toc388518645"/>
      <w:bookmarkStart w:id="113" w:name="_Toc388517090"/>
      <w:bookmarkStart w:id="114" w:name="_Toc388518319"/>
      <w:bookmarkStart w:id="115" w:name="_Toc388518646"/>
      <w:bookmarkStart w:id="116" w:name="_Toc388517091"/>
      <w:bookmarkStart w:id="117" w:name="_Toc388518320"/>
      <w:bookmarkStart w:id="118" w:name="_Toc388518647"/>
      <w:bookmarkStart w:id="119" w:name="_Toc388517092"/>
      <w:bookmarkStart w:id="120" w:name="_Toc388518321"/>
      <w:bookmarkStart w:id="121" w:name="_Toc388518648"/>
      <w:bookmarkStart w:id="122" w:name="_Toc388517093"/>
      <w:bookmarkStart w:id="123" w:name="_Toc388518322"/>
      <w:bookmarkStart w:id="124" w:name="_Toc388518649"/>
      <w:bookmarkStart w:id="125" w:name="_Toc388517094"/>
      <w:bookmarkStart w:id="126" w:name="_Toc388518323"/>
      <w:bookmarkStart w:id="127" w:name="_Toc388518650"/>
      <w:bookmarkStart w:id="128" w:name="_Toc388517095"/>
      <w:bookmarkStart w:id="129" w:name="_Toc388518324"/>
      <w:bookmarkStart w:id="130" w:name="_Toc388518651"/>
      <w:bookmarkStart w:id="131" w:name="_Toc388517096"/>
      <w:bookmarkStart w:id="132" w:name="_Toc388518325"/>
      <w:bookmarkStart w:id="133" w:name="_Toc388518652"/>
      <w:bookmarkStart w:id="134" w:name="_Toc388517097"/>
      <w:bookmarkStart w:id="135" w:name="_Toc388518326"/>
      <w:bookmarkStart w:id="136" w:name="_Toc388518653"/>
      <w:bookmarkStart w:id="137" w:name="_Toc388517098"/>
      <w:bookmarkStart w:id="138" w:name="_Toc388518327"/>
      <w:bookmarkStart w:id="139" w:name="_Toc388518654"/>
      <w:bookmarkStart w:id="140" w:name="_Toc388517099"/>
      <w:bookmarkStart w:id="141" w:name="_Toc388518328"/>
      <w:bookmarkStart w:id="142" w:name="_Toc388518655"/>
      <w:bookmarkStart w:id="143" w:name="_Toc388517100"/>
      <w:bookmarkStart w:id="144" w:name="_Toc388518329"/>
      <w:bookmarkStart w:id="145" w:name="_Toc388518656"/>
      <w:bookmarkStart w:id="146" w:name="_Toc388517101"/>
      <w:bookmarkStart w:id="147" w:name="_Toc388518330"/>
      <w:bookmarkStart w:id="148" w:name="_Toc388518657"/>
      <w:bookmarkStart w:id="149" w:name="_Toc388517102"/>
      <w:bookmarkStart w:id="150" w:name="_Toc388518331"/>
      <w:bookmarkStart w:id="151" w:name="_Toc388518658"/>
      <w:bookmarkStart w:id="152" w:name="_Toc388517103"/>
      <w:bookmarkStart w:id="153" w:name="_Toc388518332"/>
      <w:bookmarkStart w:id="154" w:name="_Toc388518659"/>
      <w:bookmarkStart w:id="155" w:name="_Toc388517104"/>
      <w:bookmarkStart w:id="156" w:name="_Toc388518333"/>
      <w:bookmarkStart w:id="157" w:name="_Toc388518660"/>
      <w:bookmarkStart w:id="158" w:name="_Toc388517105"/>
      <w:bookmarkStart w:id="159" w:name="_Toc388518334"/>
      <w:bookmarkStart w:id="160" w:name="_Toc388518661"/>
      <w:bookmarkStart w:id="161" w:name="_Toc388517106"/>
      <w:bookmarkStart w:id="162" w:name="_Toc388518335"/>
      <w:bookmarkStart w:id="163" w:name="_Toc388518662"/>
      <w:bookmarkStart w:id="164" w:name="_Toc388517107"/>
      <w:bookmarkStart w:id="165" w:name="_Toc388518336"/>
      <w:bookmarkStart w:id="166" w:name="_Toc388518663"/>
      <w:bookmarkStart w:id="167" w:name="_Toc388517108"/>
      <w:bookmarkStart w:id="168" w:name="_Toc388518337"/>
      <w:bookmarkStart w:id="169" w:name="_Toc388518664"/>
      <w:bookmarkStart w:id="170" w:name="_Toc388517109"/>
      <w:bookmarkStart w:id="171" w:name="_Toc388518338"/>
      <w:bookmarkStart w:id="172" w:name="_Toc388518665"/>
      <w:bookmarkStart w:id="173" w:name="_Toc388517110"/>
      <w:bookmarkStart w:id="174" w:name="_Toc388518339"/>
      <w:bookmarkStart w:id="175" w:name="_Toc388518666"/>
      <w:bookmarkStart w:id="176" w:name="_Toc388517111"/>
      <w:bookmarkStart w:id="177" w:name="_Toc388518340"/>
      <w:bookmarkStart w:id="178" w:name="_Toc388518667"/>
      <w:bookmarkStart w:id="179" w:name="_Toc388517112"/>
      <w:bookmarkStart w:id="180" w:name="_Toc388518341"/>
      <w:bookmarkStart w:id="181" w:name="_Toc388518668"/>
      <w:bookmarkStart w:id="182" w:name="_Toc388517113"/>
      <w:bookmarkStart w:id="183" w:name="_Toc388518342"/>
      <w:bookmarkStart w:id="184" w:name="_Toc388518669"/>
      <w:bookmarkStart w:id="185" w:name="_Toc388517114"/>
      <w:bookmarkStart w:id="186" w:name="_Toc388518343"/>
      <w:bookmarkStart w:id="187" w:name="_Toc388518670"/>
      <w:bookmarkStart w:id="188" w:name="_Toc388517115"/>
      <w:bookmarkStart w:id="189" w:name="_Toc388518344"/>
      <w:bookmarkStart w:id="190" w:name="_Toc388518671"/>
      <w:bookmarkStart w:id="191" w:name="_Toc388517116"/>
      <w:bookmarkStart w:id="192" w:name="_Toc388518345"/>
      <w:bookmarkStart w:id="193" w:name="_Toc388518672"/>
      <w:bookmarkStart w:id="194" w:name="_Toc388517117"/>
      <w:bookmarkStart w:id="195" w:name="_Toc388518346"/>
      <w:bookmarkStart w:id="196" w:name="_Toc388518673"/>
      <w:bookmarkStart w:id="197" w:name="_Toc388517118"/>
      <w:bookmarkStart w:id="198" w:name="_Toc388518347"/>
      <w:bookmarkStart w:id="199" w:name="_Toc388518674"/>
      <w:bookmarkStart w:id="200" w:name="_Toc388517119"/>
      <w:bookmarkStart w:id="201" w:name="_Toc388518348"/>
      <w:bookmarkStart w:id="202" w:name="_Toc388518675"/>
      <w:bookmarkStart w:id="203" w:name="_Toc388517120"/>
      <w:bookmarkStart w:id="204" w:name="_Toc388518349"/>
      <w:bookmarkStart w:id="205" w:name="_Toc388518676"/>
      <w:bookmarkStart w:id="206" w:name="_Toc388517121"/>
      <w:bookmarkStart w:id="207" w:name="_Toc388518350"/>
      <w:bookmarkStart w:id="208" w:name="_Toc388518677"/>
      <w:bookmarkStart w:id="209" w:name="_Toc388517122"/>
      <w:bookmarkStart w:id="210" w:name="_Toc388518351"/>
      <w:bookmarkStart w:id="211" w:name="_Toc388518678"/>
      <w:bookmarkStart w:id="212" w:name="_Toc388517123"/>
      <w:bookmarkStart w:id="213" w:name="_Toc388518352"/>
      <w:bookmarkStart w:id="214" w:name="_Toc388518679"/>
      <w:bookmarkStart w:id="215" w:name="_Toc388517124"/>
      <w:bookmarkStart w:id="216" w:name="_Toc388518353"/>
      <w:bookmarkStart w:id="217" w:name="_Toc388518680"/>
      <w:bookmarkStart w:id="218" w:name="_Toc388517125"/>
      <w:bookmarkStart w:id="219" w:name="_Toc388518354"/>
      <w:bookmarkStart w:id="220" w:name="_Toc388518681"/>
      <w:bookmarkStart w:id="221" w:name="_Toc388517126"/>
      <w:bookmarkStart w:id="222" w:name="_Toc388518355"/>
      <w:bookmarkStart w:id="223" w:name="_Toc388518682"/>
      <w:bookmarkStart w:id="224" w:name="_Toc388517127"/>
      <w:bookmarkStart w:id="225" w:name="_Toc388518356"/>
      <w:bookmarkStart w:id="226" w:name="_Toc388518683"/>
      <w:bookmarkStart w:id="227" w:name="_Toc388517128"/>
      <w:bookmarkStart w:id="228" w:name="_Toc388518357"/>
      <w:bookmarkStart w:id="229" w:name="_Toc388518684"/>
      <w:bookmarkStart w:id="230" w:name="_Toc388517129"/>
      <w:bookmarkStart w:id="231" w:name="_Toc388518358"/>
      <w:bookmarkStart w:id="232" w:name="_Toc388518685"/>
      <w:bookmarkStart w:id="233" w:name="_Toc388517130"/>
      <w:bookmarkStart w:id="234" w:name="_Toc388518359"/>
      <w:bookmarkStart w:id="235" w:name="_Toc388518686"/>
      <w:bookmarkStart w:id="236" w:name="_Toc388517131"/>
      <w:bookmarkStart w:id="237" w:name="_Toc388518360"/>
      <w:bookmarkStart w:id="238" w:name="_Toc388518687"/>
      <w:bookmarkStart w:id="239" w:name="_Toc3885186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lastRenderedPageBreak/>
        <w:t xml:space="preserve">DCDEVICE </w:t>
      </w:r>
      <w:proofErr w:type="spellStart"/>
      <w:r>
        <w:t>Fee</w:t>
      </w:r>
      <w:r w:rsidR="00F57727" w:rsidRPr="007F2BA8">
        <w:t>ature</w:t>
      </w:r>
      <w:proofErr w:type="spellEnd"/>
      <w:r w:rsidR="00F57727" w:rsidRPr="007F2BA8">
        <w:t xml:space="preserve"> Class for SF and Oakland conversion</w:t>
      </w:r>
      <w:bookmarkEnd w:id="239"/>
    </w:p>
    <w:p w:rsidR="00F57727" w:rsidRPr="007F2BA8" w:rsidRDefault="00F57727" w:rsidP="00F57727">
      <w:pPr>
        <w:pStyle w:val="Heading2"/>
      </w:pPr>
      <w:bookmarkStart w:id="240" w:name="_Toc388518689"/>
      <w:r w:rsidRPr="007F2BA8">
        <w:t>DC Rectifier</w:t>
      </w:r>
      <w:bookmarkEnd w:id="240"/>
    </w:p>
    <w:p w:rsidR="00F57727" w:rsidRPr="007F2BA8" w:rsidRDefault="00F57727" w:rsidP="00F57727">
      <w:pPr>
        <w:rPr>
          <w:b/>
        </w:rPr>
      </w:pPr>
      <w:r w:rsidRPr="007F2BA8">
        <w:t>Addition of Size attribute</w:t>
      </w:r>
    </w:p>
    <w:p w:rsidR="00F57727" w:rsidRPr="007F2BA8" w:rsidRDefault="00F57727" w:rsidP="00D20905">
      <w:pPr>
        <w:pStyle w:val="ListParagraph"/>
        <w:numPr>
          <w:ilvl w:val="0"/>
          <w:numId w:val="34"/>
        </w:numPr>
        <w:spacing w:after="200" w:line="276" w:lineRule="auto"/>
      </w:pPr>
      <w:r w:rsidRPr="007F2BA8">
        <w:t xml:space="preserve">Navigate to </w:t>
      </w:r>
      <w:proofErr w:type="spellStart"/>
      <w:r w:rsidRPr="007F2BA8">
        <w:t>DCRectifier</w:t>
      </w:r>
      <w:proofErr w:type="spellEnd"/>
      <w:r w:rsidRPr="007F2BA8">
        <w:t>, right click and click Properties</w:t>
      </w:r>
    </w:p>
    <w:p w:rsidR="00F57727" w:rsidRPr="007F2BA8" w:rsidRDefault="00F57727" w:rsidP="00D20905">
      <w:pPr>
        <w:pStyle w:val="ListParagraph"/>
        <w:numPr>
          <w:ilvl w:val="0"/>
          <w:numId w:val="34"/>
        </w:numPr>
        <w:spacing w:after="200" w:line="276" w:lineRule="auto"/>
      </w:pPr>
      <w:r w:rsidRPr="007F2BA8">
        <w:t>Click on the “Fields” tab and scroll to the bottom of the field listings</w:t>
      </w:r>
    </w:p>
    <w:p w:rsidR="00F57727" w:rsidRPr="007F2BA8" w:rsidRDefault="00F57727" w:rsidP="00F57727">
      <w:pPr>
        <w:pStyle w:val="ListParagraph"/>
      </w:pPr>
      <w:r w:rsidRPr="007F2BA8">
        <w:rPr>
          <w:noProof/>
        </w:rPr>
        <w:drawing>
          <wp:inline distT="0" distB="0" distL="0" distR="0" wp14:anchorId="5FF5FDE0" wp14:editId="7B195B41">
            <wp:extent cx="4810125" cy="585787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10125" cy="58578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34"/>
        </w:numPr>
        <w:spacing w:after="200" w:line="276" w:lineRule="auto"/>
      </w:pPr>
      <w:r w:rsidRPr="007F2BA8">
        <w:lastRenderedPageBreak/>
        <w:t>Add the size attribute as shown below</w:t>
      </w:r>
    </w:p>
    <w:p w:rsidR="00F57727" w:rsidRPr="007F2BA8" w:rsidRDefault="00F57727" w:rsidP="00F57727">
      <w:pPr>
        <w:pStyle w:val="ListParagraph"/>
      </w:pPr>
      <w:r w:rsidRPr="007F2BA8">
        <w:rPr>
          <w:noProof/>
        </w:rPr>
        <w:drawing>
          <wp:inline distT="0" distB="0" distL="0" distR="0" wp14:anchorId="16CEC780" wp14:editId="15C828C8">
            <wp:extent cx="4838700" cy="58007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38700" cy="58007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rPr>
          <w:rFonts w:cs="Arial"/>
          <w:b/>
          <w:bCs/>
          <w:iCs/>
          <w:sz w:val="28"/>
          <w:szCs w:val="28"/>
        </w:rPr>
      </w:pPr>
      <w:r w:rsidRPr="007F2BA8">
        <w:br w:type="page"/>
      </w:r>
    </w:p>
    <w:p w:rsidR="00F57727" w:rsidRPr="007F2BA8" w:rsidRDefault="00F57727" w:rsidP="00F57727">
      <w:pPr>
        <w:pStyle w:val="Heading2"/>
      </w:pPr>
      <w:bookmarkStart w:id="241" w:name="_Toc388518690"/>
      <w:r w:rsidRPr="007F2BA8">
        <w:lastRenderedPageBreak/>
        <w:t>DC Device</w:t>
      </w:r>
      <w:bookmarkEnd w:id="241"/>
    </w:p>
    <w:p w:rsidR="00F57727" w:rsidRPr="007F2BA8" w:rsidRDefault="00F57727" w:rsidP="00D20905">
      <w:pPr>
        <w:pStyle w:val="ListParagraph"/>
        <w:numPr>
          <w:ilvl w:val="0"/>
          <w:numId w:val="56"/>
        </w:numPr>
        <w:spacing w:line="360" w:lineRule="atLeast"/>
        <w:rPr>
          <w:rFonts w:cs="Arial"/>
          <w:color w:val="000000"/>
        </w:rPr>
      </w:pPr>
      <w:r w:rsidRPr="007F2BA8">
        <w:rPr>
          <w:rFonts w:cs="Arial"/>
          <w:color w:val="000000"/>
        </w:rPr>
        <w:t xml:space="preserve">Re-open the geodatabase used </w:t>
      </w:r>
      <w:hyperlink w:anchor="_Create_Network_Protector" w:history="1">
        <w:r w:rsidRPr="007F2BA8">
          <w:rPr>
            <w:rStyle w:val="Hyperlink"/>
            <w:rFonts w:cs="Arial"/>
          </w:rPr>
          <w:t xml:space="preserve">to create the </w:t>
        </w:r>
        <w:proofErr w:type="spellStart"/>
        <w:r w:rsidRPr="007F2BA8">
          <w:rPr>
            <w:rStyle w:val="Hyperlink"/>
            <w:rFonts w:cs="Arial"/>
          </w:rPr>
          <w:t>NetworkProtector</w:t>
        </w:r>
        <w:proofErr w:type="spellEnd"/>
        <w:r w:rsidRPr="007F2BA8">
          <w:rPr>
            <w:rStyle w:val="Hyperlink"/>
            <w:rFonts w:cs="Arial"/>
          </w:rPr>
          <w:t xml:space="preserve"> feature class</w:t>
        </w:r>
      </w:hyperlink>
      <w:r w:rsidRPr="007F2BA8">
        <w:rPr>
          <w:rFonts w:cs="Arial"/>
          <w:color w:val="000000"/>
        </w:rPr>
        <w:t>.</w:t>
      </w:r>
    </w:p>
    <w:p w:rsidR="00F57727" w:rsidRPr="007F2BA8" w:rsidRDefault="00F57727" w:rsidP="00D20905">
      <w:pPr>
        <w:pStyle w:val="ListParagraph"/>
        <w:numPr>
          <w:ilvl w:val="0"/>
          <w:numId w:val="56"/>
        </w:numPr>
        <w:spacing w:line="360" w:lineRule="atLeast"/>
        <w:rPr>
          <w:rFonts w:cs="Arial"/>
          <w:color w:val="000000"/>
        </w:rPr>
      </w:pPr>
      <w:r w:rsidRPr="007F2BA8">
        <w:rPr>
          <w:rFonts w:cs="Arial"/>
          <w:color w:val="000000"/>
        </w:rPr>
        <w:t xml:space="preserve">Drag and drop the </w:t>
      </w:r>
      <w:proofErr w:type="spellStart"/>
      <w:r w:rsidRPr="007F2BA8">
        <w:rPr>
          <w:rFonts w:cs="Arial"/>
          <w:color w:val="000000"/>
        </w:rPr>
        <w:t>DCDevice</w:t>
      </w:r>
      <w:proofErr w:type="spellEnd"/>
      <w:r w:rsidRPr="007F2BA8">
        <w:rPr>
          <w:rFonts w:cs="Arial"/>
          <w:color w:val="000000"/>
        </w:rPr>
        <w:t xml:space="preserve"> feature class into the target geodatabase in the </w:t>
      </w:r>
      <w:proofErr w:type="spellStart"/>
      <w:r w:rsidRPr="007F2BA8">
        <w:rPr>
          <w:rFonts w:cs="Arial"/>
          <w:color w:val="000000"/>
        </w:rPr>
        <w:t>ElectricDataset</w:t>
      </w:r>
      <w:proofErr w:type="spellEnd"/>
      <w:r w:rsidRPr="007F2BA8">
        <w:rPr>
          <w:rFonts w:cs="Arial"/>
          <w:color w:val="000000"/>
        </w:rPr>
        <w:t>.</w:t>
      </w:r>
    </w:p>
    <w:p w:rsidR="00F57727" w:rsidRPr="007F2BA8" w:rsidRDefault="00F57727" w:rsidP="00F57727">
      <w:pPr>
        <w:rPr>
          <w:rFonts w:cs="Arial"/>
          <w:b/>
          <w:bCs/>
          <w:iCs/>
          <w:sz w:val="28"/>
          <w:szCs w:val="28"/>
        </w:rPr>
      </w:pPr>
      <w:r w:rsidRPr="007F2BA8">
        <w:rPr>
          <w:rFonts w:cs="Arial"/>
        </w:rPr>
        <w:br w:type="page"/>
      </w:r>
    </w:p>
    <w:p w:rsidR="00F57727" w:rsidRPr="007F2BA8" w:rsidRDefault="00F57727" w:rsidP="00F57727">
      <w:pPr>
        <w:pStyle w:val="Heading2"/>
      </w:pPr>
      <w:bookmarkStart w:id="242" w:name="_Toc388518691"/>
      <w:r w:rsidRPr="007F2BA8">
        <w:lastRenderedPageBreak/>
        <w:t>DC Device Annotation</w:t>
      </w:r>
      <w:bookmarkEnd w:id="242"/>
    </w:p>
    <w:p w:rsidR="00F57727" w:rsidRPr="007F2BA8" w:rsidRDefault="00F57727" w:rsidP="00F57727"/>
    <w:p w:rsidR="00F57727" w:rsidRPr="007F2BA8" w:rsidRDefault="00F57727" w:rsidP="00D20905">
      <w:pPr>
        <w:pStyle w:val="ListParagraph"/>
        <w:numPr>
          <w:ilvl w:val="0"/>
          <w:numId w:val="35"/>
        </w:numPr>
        <w:spacing w:after="200" w:line="276" w:lineRule="auto"/>
      </w:pPr>
      <w:r w:rsidRPr="007F2BA8">
        <w:t xml:space="preserve">Within the </w:t>
      </w:r>
      <w:proofErr w:type="spellStart"/>
      <w:r w:rsidRPr="007F2BA8">
        <w:t>EDGIS.ElectricDataset</w:t>
      </w:r>
      <w:proofErr w:type="spellEnd"/>
      <w:r w:rsidRPr="007F2BA8">
        <w:t xml:space="preserve">, Right Click in </w:t>
      </w:r>
      <w:proofErr w:type="spellStart"/>
      <w:r w:rsidRPr="007F2BA8">
        <w:t>ArcCatalog’s</w:t>
      </w:r>
      <w:proofErr w:type="spellEnd"/>
      <w:r w:rsidRPr="007F2BA8">
        <w:t xml:space="preserve"> “Contents” window and click “New-&gt;Feature Class…”</w:t>
      </w:r>
    </w:p>
    <w:p w:rsidR="00F57727" w:rsidRPr="007F2BA8" w:rsidRDefault="00F57727" w:rsidP="00D20905">
      <w:pPr>
        <w:pStyle w:val="ListParagraph"/>
        <w:numPr>
          <w:ilvl w:val="0"/>
          <w:numId w:val="35"/>
        </w:numPr>
        <w:spacing w:after="200" w:line="276" w:lineRule="auto"/>
      </w:pPr>
      <w:r w:rsidRPr="007F2BA8">
        <w:t>Set properties as shown below and click “Next”</w:t>
      </w:r>
    </w:p>
    <w:p w:rsidR="00F57727" w:rsidRPr="007F2BA8" w:rsidRDefault="00F57727" w:rsidP="00F57727">
      <w:pPr>
        <w:pStyle w:val="ListParagraph"/>
      </w:pPr>
      <w:r w:rsidRPr="007F2BA8">
        <w:rPr>
          <w:noProof/>
        </w:rPr>
        <w:drawing>
          <wp:inline distT="0" distB="0" distL="0" distR="0" wp14:anchorId="3AD14BBC" wp14:editId="0A53454A">
            <wp:extent cx="4714875" cy="54673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4875" cy="54673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35"/>
        </w:numPr>
        <w:spacing w:after="200" w:line="276" w:lineRule="auto"/>
      </w:pPr>
      <w:r w:rsidRPr="007F2BA8">
        <w:lastRenderedPageBreak/>
        <w:t>Enter as shown below and click “Next”</w:t>
      </w:r>
    </w:p>
    <w:p w:rsidR="00F57727" w:rsidRPr="007F2BA8" w:rsidRDefault="00F57727" w:rsidP="00F57727">
      <w:pPr>
        <w:pStyle w:val="ListParagraph"/>
      </w:pPr>
      <w:r w:rsidRPr="007F2BA8">
        <w:rPr>
          <w:noProof/>
        </w:rPr>
        <w:drawing>
          <wp:inline distT="0" distB="0" distL="0" distR="0" wp14:anchorId="3795E121" wp14:editId="0BEA8024">
            <wp:extent cx="4724400" cy="54864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24400" cy="54864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35"/>
        </w:numPr>
        <w:spacing w:after="200" w:line="276" w:lineRule="auto"/>
      </w:pPr>
      <w:r w:rsidRPr="007F2BA8">
        <w:lastRenderedPageBreak/>
        <w:t>Enter as shown below and click “Next”</w:t>
      </w:r>
    </w:p>
    <w:p w:rsidR="00F57727" w:rsidRPr="007F2BA8" w:rsidRDefault="00F57727" w:rsidP="00F57727">
      <w:pPr>
        <w:pStyle w:val="ListParagraph"/>
      </w:pPr>
      <w:r w:rsidRPr="007F2BA8">
        <w:rPr>
          <w:noProof/>
        </w:rPr>
        <w:drawing>
          <wp:inline distT="0" distB="0" distL="0" distR="0" wp14:anchorId="3E428DB1" wp14:editId="1A428403">
            <wp:extent cx="4608830" cy="5800725"/>
            <wp:effectExtent l="0" t="0" r="1270" b="9525"/>
            <wp:docPr id="3" name="Picture 3" descr="cid:image001.png@01CF1386.B5BF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86.B5BF1CE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608830" cy="5800725"/>
                    </a:xfrm>
                    <a:prstGeom prst="rect">
                      <a:avLst/>
                    </a:prstGeom>
                    <a:noFill/>
                    <a:ln>
                      <a:noFill/>
                    </a:ln>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35"/>
        </w:numPr>
        <w:spacing w:after="200" w:line="276" w:lineRule="auto"/>
      </w:pPr>
      <w:r w:rsidRPr="007F2BA8">
        <w:lastRenderedPageBreak/>
        <w:t>Click “Next”</w:t>
      </w:r>
    </w:p>
    <w:p w:rsidR="00F57727" w:rsidRPr="007F2BA8" w:rsidRDefault="00F57727" w:rsidP="00F57727">
      <w:pPr>
        <w:pStyle w:val="ListParagraph"/>
      </w:pPr>
      <w:r w:rsidRPr="007F2BA8">
        <w:rPr>
          <w:noProof/>
        </w:rPr>
        <w:drawing>
          <wp:inline distT="0" distB="0" distL="0" distR="0" wp14:anchorId="04CF3039" wp14:editId="1B79B8FA">
            <wp:extent cx="4762500" cy="54768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2500" cy="54768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35"/>
        </w:numPr>
        <w:spacing w:after="200" w:line="276" w:lineRule="auto"/>
      </w:pPr>
      <w:r w:rsidRPr="007F2BA8">
        <w:lastRenderedPageBreak/>
        <w:t>Click “Finish”</w:t>
      </w:r>
    </w:p>
    <w:p w:rsidR="00F57727" w:rsidRPr="007F2BA8" w:rsidRDefault="00F57727" w:rsidP="00F57727">
      <w:pPr>
        <w:pStyle w:val="ListParagraph"/>
      </w:pPr>
      <w:r w:rsidRPr="007F2BA8">
        <w:rPr>
          <w:noProof/>
        </w:rPr>
        <w:drawing>
          <wp:inline distT="0" distB="0" distL="0" distR="0" wp14:anchorId="27BA0020" wp14:editId="25A39309">
            <wp:extent cx="4733925" cy="55149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3925" cy="551497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35"/>
        </w:numPr>
        <w:spacing w:after="200" w:line="276" w:lineRule="auto"/>
      </w:pPr>
      <w:r w:rsidRPr="007F2BA8">
        <w:lastRenderedPageBreak/>
        <w:t>Locate the generic named relationship, rename by right clicking-&gt;“Rename” setting the name to ‘</w:t>
      </w:r>
      <w:proofErr w:type="spellStart"/>
      <w:r w:rsidRPr="007F2BA8">
        <w:t>EDGIS.DCDeviceAnnoRel</w:t>
      </w:r>
      <w:proofErr w:type="spellEnd"/>
      <w:r w:rsidRPr="007F2BA8">
        <w:t>’</w:t>
      </w:r>
      <w:r w:rsidRPr="007F2BA8">
        <w:rPr>
          <w:noProof/>
        </w:rPr>
        <w:drawing>
          <wp:inline distT="0" distB="0" distL="0" distR="0" wp14:anchorId="0F4C77B8" wp14:editId="03999135">
            <wp:extent cx="5943600" cy="18288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66816"/>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r w:rsidRPr="007F2BA8">
        <w:br w:type="page"/>
      </w:r>
    </w:p>
    <w:p w:rsidR="00F57727" w:rsidRPr="00651CCF" w:rsidRDefault="00F57727" w:rsidP="00F57727">
      <w:pPr>
        <w:pStyle w:val="Heading2"/>
        <w:rPr>
          <w:rStyle w:val="info-text"/>
        </w:rPr>
      </w:pPr>
      <w:bookmarkStart w:id="243" w:name="_Toc388518692"/>
      <w:r w:rsidRPr="00651CCF">
        <w:rPr>
          <w:rStyle w:val="info-text"/>
        </w:rPr>
        <w:lastRenderedPageBreak/>
        <w:t xml:space="preserve">Add Installation and Status fields to </w:t>
      </w:r>
      <w:proofErr w:type="spellStart"/>
      <w:r w:rsidRPr="00651CCF">
        <w:rPr>
          <w:rStyle w:val="info-text"/>
        </w:rPr>
        <w:t>DCDevice</w:t>
      </w:r>
      <w:bookmarkEnd w:id="243"/>
      <w:proofErr w:type="spellEnd"/>
    </w:p>
    <w:p w:rsidR="00F57727" w:rsidRPr="007F2BA8" w:rsidRDefault="00F57727" w:rsidP="00D20905">
      <w:pPr>
        <w:pStyle w:val="ListParagraph"/>
        <w:numPr>
          <w:ilvl w:val="0"/>
          <w:numId w:val="36"/>
        </w:numPr>
        <w:spacing w:after="200" w:line="276" w:lineRule="auto"/>
      </w:pPr>
      <w:r w:rsidRPr="007F2BA8">
        <w:t xml:space="preserve">Open </w:t>
      </w:r>
      <w:proofErr w:type="spellStart"/>
      <w:r w:rsidRPr="007F2BA8">
        <w:t>DCDevice</w:t>
      </w:r>
      <w:proofErr w:type="spellEnd"/>
      <w:r w:rsidRPr="007F2BA8">
        <w:t xml:space="preserve"> properties, click on the “Fields” tab and add the fields shown below with properties matching the Field Properties section of the window. STATUS, INSTALLJOBNUMBER, INSTALLJOBPREFIX, INSTALLJOBYEAR, and INSTALLATIONDATE all should be added after this is complete. </w:t>
      </w:r>
    </w:p>
    <w:p w:rsidR="00F57727" w:rsidRPr="007F2BA8" w:rsidRDefault="00F57727" w:rsidP="00F57727">
      <w:pPr>
        <w:pStyle w:val="ListParagraph"/>
      </w:pPr>
      <w:r w:rsidRPr="007F2BA8">
        <w:rPr>
          <w:noProof/>
        </w:rPr>
        <w:drawing>
          <wp:inline distT="0" distB="0" distL="0" distR="0" wp14:anchorId="35645D0B" wp14:editId="66525113">
            <wp:extent cx="4819650" cy="5829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19650" cy="5829300"/>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7EFD3D2F" wp14:editId="54213ADF">
            <wp:extent cx="4810125" cy="58293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10125" cy="5829300"/>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9DC4E29" wp14:editId="33AF49DF">
            <wp:extent cx="4819650" cy="5838825"/>
            <wp:effectExtent l="0" t="0" r="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19650" cy="583882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66B1B4B8" wp14:editId="4A6EE656">
            <wp:extent cx="4810125" cy="581025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10125" cy="5810250"/>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1B8755E0" wp14:editId="31F623AE">
            <wp:extent cx="4867275" cy="5819775"/>
            <wp:effectExtent l="0" t="0" r="9525"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67275" cy="5819775"/>
                    </a:xfrm>
                    <a:prstGeom prst="rect">
                      <a:avLst/>
                    </a:prstGeom>
                  </pic:spPr>
                </pic:pic>
              </a:graphicData>
            </a:graphic>
          </wp:inline>
        </w:drawing>
      </w:r>
    </w:p>
    <w:p w:rsidR="00F57727" w:rsidRPr="007F2BA8" w:rsidRDefault="00F57727" w:rsidP="00D20905">
      <w:pPr>
        <w:pStyle w:val="ListParagraph"/>
        <w:numPr>
          <w:ilvl w:val="0"/>
          <w:numId w:val="36"/>
        </w:numPr>
        <w:spacing w:after="200" w:line="276" w:lineRule="auto"/>
      </w:pPr>
      <w:r w:rsidRPr="007F2BA8">
        <w:t>Click “OK”</w:t>
      </w:r>
    </w:p>
    <w:p w:rsidR="00F57727" w:rsidRPr="007F2BA8" w:rsidRDefault="00F57727" w:rsidP="00F57727">
      <w:pPr>
        <w:pStyle w:val="Heading2"/>
      </w:pPr>
      <w:bookmarkStart w:id="244" w:name="_Toc388518693"/>
      <w:proofErr w:type="spellStart"/>
      <w:r w:rsidRPr="007F2BA8">
        <w:t>DCDevice</w:t>
      </w:r>
      <w:proofErr w:type="spellEnd"/>
      <w:r w:rsidRPr="007F2BA8">
        <w:t xml:space="preserve"> </w:t>
      </w:r>
      <w:proofErr w:type="spellStart"/>
      <w:r w:rsidRPr="007F2BA8">
        <w:t>ArcFM</w:t>
      </w:r>
      <w:proofErr w:type="spellEnd"/>
      <w:r w:rsidRPr="007F2BA8">
        <w:t xml:space="preserve"> Properties</w:t>
      </w:r>
      <w:bookmarkEnd w:id="244"/>
    </w:p>
    <w:p w:rsidR="00F57727" w:rsidRPr="007F2BA8" w:rsidRDefault="00F57727" w:rsidP="00D20905">
      <w:pPr>
        <w:pStyle w:val="ListParagraph"/>
        <w:numPr>
          <w:ilvl w:val="0"/>
          <w:numId w:val="37"/>
        </w:numPr>
        <w:spacing w:after="200" w:line="276" w:lineRule="auto"/>
      </w:pPr>
      <w:r w:rsidRPr="007F2BA8">
        <w:t>Open “</w:t>
      </w:r>
      <w:proofErr w:type="spellStart"/>
      <w:r w:rsidRPr="007F2BA8">
        <w:t>ArcFM</w:t>
      </w:r>
      <w:proofErr w:type="spellEnd"/>
      <w:r w:rsidRPr="007F2BA8">
        <w:t xml:space="preserve"> Properties Manager” on </w:t>
      </w:r>
      <w:proofErr w:type="spellStart"/>
      <w:r w:rsidRPr="007F2BA8">
        <w:t>DCDevice</w:t>
      </w:r>
      <w:proofErr w:type="spellEnd"/>
      <w:r w:rsidRPr="007F2BA8">
        <w:t xml:space="preserve"> and assign the below AUs and model names.</w:t>
      </w:r>
    </w:p>
    <w:p w:rsidR="00F57727" w:rsidRPr="007F2BA8" w:rsidRDefault="00F57727" w:rsidP="00D20905">
      <w:pPr>
        <w:pStyle w:val="ListParagraph"/>
        <w:numPr>
          <w:ilvl w:val="1"/>
          <w:numId w:val="37"/>
        </w:numPr>
        <w:spacing w:after="200" w:line="276" w:lineRule="auto"/>
      </w:pPr>
      <w:r w:rsidRPr="007F2BA8">
        <w:t xml:space="preserve">Right click </w:t>
      </w:r>
      <w:proofErr w:type="spellStart"/>
      <w:r w:rsidRPr="007F2BA8">
        <w:t>DCDevice</w:t>
      </w:r>
      <w:proofErr w:type="spellEnd"/>
      <w:r w:rsidRPr="007F2BA8">
        <w:t xml:space="preserve"> and select </w:t>
      </w:r>
      <w:proofErr w:type="spellStart"/>
      <w:r w:rsidRPr="007F2BA8">
        <w:t>ArcFM</w:t>
      </w:r>
      <w:proofErr w:type="spellEnd"/>
      <w:r w:rsidRPr="007F2BA8">
        <w:t xml:space="preserve"> Properties Manager. Open the Model Names tab.</w:t>
      </w:r>
    </w:p>
    <w:p w:rsidR="00F57727" w:rsidRPr="007F2BA8" w:rsidRDefault="00F57727" w:rsidP="00F57727">
      <w:r w:rsidRPr="007F2BA8">
        <w:br w:type="page"/>
      </w:r>
    </w:p>
    <w:p w:rsidR="00F57727" w:rsidRPr="007F2BA8" w:rsidRDefault="00F57727" w:rsidP="00D20905">
      <w:pPr>
        <w:pStyle w:val="ListParagraph"/>
        <w:numPr>
          <w:ilvl w:val="0"/>
          <w:numId w:val="37"/>
        </w:numPr>
        <w:spacing w:after="200" w:line="276" w:lineRule="auto"/>
      </w:pPr>
      <w:r w:rsidRPr="007F2BA8">
        <w:lastRenderedPageBreak/>
        <w:t>Assign PGE_INSERVICE and PGE_JOB NUMBER on the Model Names tab.</w:t>
      </w:r>
    </w:p>
    <w:p w:rsidR="00F57727" w:rsidRPr="007F2BA8" w:rsidRDefault="00F57727" w:rsidP="00F57727">
      <w:r w:rsidRPr="007F2BA8">
        <w:rPr>
          <w:noProof/>
        </w:rPr>
        <w:drawing>
          <wp:inline distT="0" distB="0" distL="0" distR="0" wp14:anchorId="4AC3919E" wp14:editId="4BB63835">
            <wp:extent cx="4162425" cy="52197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62425" cy="5219700"/>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Pr>
        <w:tabs>
          <w:tab w:val="left" w:pos="1110"/>
        </w:tabs>
      </w:pPr>
      <w:r w:rsidRPr="007F2BA8">
        <w:tab/>
      </w:r>
    </w:p>
    <w:p w:rsidR="00F57727" w:rsidRPr="007F2BA8" w:rsidRDefault="00F57727" w:rsidP="00F57727">
      <w:r w:rsidRPr="007F2BA8">
        <w:br w:type="page"/>
      </w:r>
    </w:p>
    <w:p w:rsidR="00F57727" w:rsidRPr="007F2BA8" w:rsidRDefault="00F57727" w:rsidP="00D20905">
      <w:pPr>
        <w:pStyle w:val="ListParagraph"/>
        <w:numPr>
          <w:ilvl w:val="0"/>
          <w:numId w:val="37"/>
        </w:numPr>
        <w:tabs>
          <w:tab w:val="left" w:pos="1110"/>
        </w:tabs>
      </w:pPr>
      <w:r w:rsidRPr="007F2BA8">
        <w:lastRenderedPageBreak/>
        <w:t>Assign PGE_STATUS to the STATUS field in the Field Model Names tab.</w:t>
      </w:r>
    </w:p>
    <w:p w:rsidR="00F57727" w:rsidRPr="007F2BA8" w:rsidRDefault="00F57727" w:rsidP="00F57727">
      <w:r w:rsidRPr="007F2BA8">
        <w:rPr>
          <w:noProof/>
        </w:rPr>
        <w:drawing>
          <wp:inline distT="0" distB="0" distL="0" distR="0" wp14:anchorId="289732FB" wp14:editId="4B8B85F9">
            <wp:extent cx="4181475" cy="52673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181475" cy="526732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Pr>
        <w:tabs>
          <w:tab w:val="left" w:pos="1020"/>
        </w:tabs>
      </w:pPr>
      <w:r w:rsidRPr="007F2BA8">
        <w:tab/>
      </w:r>
    </w:p>
    <w:p w:rsidR="00F57727" w:rsidRPr="007F2BA8" w:rsidRDefault="00F57727" w:rsidP="00F57727">
      <w:r w:rsidRPr="007F2BA8">
        <w:br w:type="page"/>
      </w:r>
    </w:p>
    <w:p w:rsidR="00F57727" w:rsidRPr="007F2BA8" w:rsidRDefault="00F57727" w:rsidP="00D20905">
      <w:pPr>
        <w:pStyle w:val="ListParagraph"/>
        <w:numPr>
          <w:ilvl w:val="0"/>
          <w:numId w:val="37"/>
        </w:numPr>
        <w:tabs>
          <w:tab w:val="left" w:pos="1020"/>
        </w:tabs>
      </w:pPr>
      <w:r w:rsidRPr="007F2BA8">
        <w:lastRenderedPageBreak/>
        <w:t>Assign the PGE_JOBNUMBER model name to the INSTALLJOBNUMBER field.</w:t>
      </w:r>
    </w:p>
    <w:p w:rsidR="00F57727" w:rsidRPr="007F2BA8" w:rsidRDefault="00F57727" w:rsidP="00F57727">
      <w:r w:rsidRPr="007F2BA8">
        <w:rPr>
          <w:noProof/>
        </w:rPr>
        <w:drawing>
          <wp:inline distT="0" distB="0" distL="0" distR="0" wp14:anchorId="429F838A" wp14:editId="7C86160D">
            <wp:extent cx="4200525" cy="524827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200525" cy="52482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Pr>
        <w:tabs>
          <w:tab w:val="left" w:pos="1065"/>
        </w:tabs>
      </w:pPr>
      <w:r w:rsidRPr="007F2BA8">
        <w:tab/>
      </w:r>
    </w:p>
    <w:p w:rsidR="00F57727" w:rsidRPr="007F2BA8" w:rsidRDefault="00F57727" w:rsidP="00F57727">
      <w:r w:rsidRPr="007F2BA8">
        <w:br w:type="page"/>
      </w:r>
    </w:p>
    <w:p w:rsidR="00F57727" w:rsidRPr="007F2BA8" w:rsidRDefault="00F57727" w:rsidP="00D20905">
      <w:pPr>
        <w:pStyle w:val="ListParagraph"/>
        <w:numPr>
          <w:ilvl w:val="0"/>
          <w:numId w:val="37"/>
        </w:numPr>
        <w:tabs>
          <w:tab w:val="left" w:pos="1065"/>
        </w:tabs>
      </w:pPr>
      <w:r w:rsidRPr="007F2BA8">
        <w:lastRenderedPageBreak/>
        <w:t>Assign the PGE_INSTALLJOBYEAR model name to the INSTALLJOBYEAR field.</w:t>
      </w:r>
    </w:p>
    <w:p w:rsidR="00F57727" w:rsidRPr="007F2BA8" w:rsidRDefault="00F57727" w:rsidP="00F57727">
      <w:r w:rsidRPr="007F2BA8">
        <w:rPr>
          <w:noProof/>
        </w:rPr>
        <w:drawing>
          <wp:inline distT="0" distB="0" distL="0" distR="0" wp14:anchorId="3F08F785" wp14:editId="560C7A76">
            <wp:extent cx="4200525" cy="524827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200525" cy="52482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Assign the PGE_INSTALLATIONDATE model name to the INSTALLATIONDATE field.</w:t>
      </w:r>
    </w:p>
    <w:p w:rsidR="00F57727" w:rsidRPr="007F2BA8" w:rsidRDefault="00F57727" w:rsidP="00F57727">
      <w:r w:rsidRPr="007F2BA8">
        <w:rPr>
          <w:noProof/>
        </w:rPr>
        <w:drawing>
          <wp:inline distT="0" distB="0" distL="0" distR="0" wp14:anchorId="37C2F635" wp14:editId="4D6C13F6">
            <wp:extent cx="4219575" cy="52768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19575" cy="5276850"/>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Pr>
        <w:tabs>
          <w:tab w:val="left" w:pos="1425"/>
        </w:tabs>
      </w:pPr>
      <w:r w:rsidRPr="007F2BA8">
        <w:tab/>
      </w:r>
    </w:p>
    <w:p w:rsidR="00F57727" w:rsidRPr="007F2BA8" w:rsidRDefault="00F57727" w:rsidP="00F57727">
      <w:r w:rsidRPr="007F2BA8">
        <w:br w:type="page"/>
      </w:r>
    </w:p>
    <w:p w:rsidR="00F57727" w:rsidRPr="007F2BA8" w:rsidRDefault="00F57727" w:rsidP="00D20905">
      <w:pPr>
        <w:pStyle w:val="ListParagraph"/>
        <w:numPr>
          <w:ilvl w:val="0"/>
          <w:numId w:val="37"/>
        </w:numPr>
        <w:tabs>
          <w:tab w:val="left" w:pos="1425"/>
        </w:tabs>
      </w:pPr>
      <w:r w:rsidRPr="007F2BA8">
        <w:lastRenderedPageBreak/>
        <w:t>Assign the SYMBOLROTATION model name to the SYMBOLROTATION field. You will need to change the Model Name Domain to “Domain Independent Field Model Names”.</w:t>
      </w:r>
    </w:p>
    <w:p w:rsidR="00F57727" w:rsidRPr="007F2BA8" w:rsidRDefault="00F57727" w:rsidP="00F57727">
      <w:r w:rsidRPr="007F2BA8">
        <w:rPr>
          <w:noProof/>
        </w:rPr>
        <w:drawing>
          <wp:inline distT="0" distB="0" distL="0" distR="0" wp14:anchorId="4646B3DC" wp14:editId="216EE38E">
            <wp:extent cx="4171950" cy="52768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71950" cy="5276850"/>
                    </a:xfrm>
                    <a:prstGeom prst="rect">
                      <a:avLst/>
                    </a:prstGeom>
                  </pic:spPr>
                </pic:pic>
              </a:graphicData>
            </a:graphic>
          </wp:inline>
        </w:drawing>
      </w:r>
    </w:p>
    <w:p w:rsidR="00F57727" w:rsidRPr="007F2BA8" w:rsidRDefault="00F57727" w:rsidP="00D20905">
      <w:pPr>
        <w:pStyle w:val="ListParagraph"/>
        <w:numPr>
          <w:ilvl w:val="0"/>
          <w:numId w:val="37"/>
        </w:numPr>
      </w:pPr>
      <w:r w:rsidRPr="007F2BA8">
        <w:t>Click Apply.</w:t>
      </w:r>
    </w:p>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lect the Object Info tab. Select the dropdown next to “On Feature Create” and select &lt;Multiple&gt; to bring up the following dialog:</w:t>
      </w:r>
    </w:p>
    <w:p w:rsidR="00F57727" w:rsidRPr="007F2BA8" w:rsidRDefault="00F57727" w:rsidP="00F57727">
      <w:r w:rsidRPr="007F2BA8">
        <w:rPr>
          <w:noProof/>
        </w:rPr>
        <w:drawing>
          <wp:inline distT="0" distB="0" distL="0" distR="0" wp14:anchorId="361C6FE4" wp14:editId="7BFD453B">
            <wp:extent cx="5734050" cy="275272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4050" cy="2752725"/>
                    </a:xfrm>
                    <a:prstGeom prst="rect">
                      <a:avLst/>
                    </a:prstGeom>
                  </pic:spPr>
                </pic:pic>
              </a:graphicData>
            </a:graphic>
          </wp:inline>
        </w:drawing>
      </w:r>
    </w:p>
    <w:p w:rsidR="00F57727" w:rsidRPr="007F2BA8" w:rsidRDefault="00F57727" w:rsidP="00D20905">
      <w:pPr>
        <w:pStyle w:val="ListParagraph"/>
        <w:numPr>
          <w:ilvl w:val="0"/>
          <w:numId w:val="37"/>
        </w:numPr>
      </w:pPr>
      <w:r w:rsidRPr="007F2BA8">
        <w:t xml:space="preserve">Assign the above </w:t>
      </w:r>
      <w:proofErr w:type="spellStart"/>
      <w:r w:rsidRPr="007F2BA8">
        <w:t>autoupdaters</w:t>
      </w:r>
      <w:proofErr w:type="spellEnd"/>
      <w:r w:rsidRPr="007F2BA8">
        <w:t xml:space="preserve"> in the order that they appear.</w:t>
      </w:r>
    </w:p>
    <w:p w:rsidR="00F57727" w:rsidRPr="007F2BA8" w:rsidRDefault="00F57727" w:rsidP="00D20905">
      <w:pPr>
        <w:pStyle w:val="ListParagraph"/>
        <w:numPr>
          <w:ilvl w:val="0"/>
          <w:numId w:val="37"/>
        </w:numPr>
      </w:pPr>
      <w:r w:rsidRPr="007F2BA8">
        <w:t>Select OK to apply.</w:t>
      </w:r>
    </w:p>
    <w:p w:rsidR="00F57727" w:rsidRPr="007F2BA8" w:rsidRDefault="00F57727" w:rsidP="00D20905">
      <w:pPr>
        <w:pStyle w:val="ListParagraph"/>
        <w:numPr>
          <w:ilvl w:val="0"/>
          <w:numId w:val="37"/>
        </w:numPr>
      </w:pPr>
      <w:r w:rsidRPr="007F2BA8">
        <w:t>Select the dropdown next to “On Feature Update” and select &lt;Multiple&gt;. You will see the following dialog:</w:t>
      </w:r>
    </w:p>
    <w:p w:rsidR="00F57727" w:rsidRPr="007F2BA8" w:rsidRDefault="00F57727" w:rsidP="00F57727">
      <w:r w:rsidRPr="007F2BA8">
        <w:rPr>
          <w:noProof/>
        </w:rPr>
        <w:drawing>
          <wp:inline distT="0" distB="0" distL="0" distR="0" wp14:anchorId="3E55EC9C" wp14:editId="0162E009">
            <wp:extent cx="5829300" cy="27432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29300" cy="2743200"/>
                    </a:xfrm>
                    <a:prstGeom prst="rect">
                      <a:avLst/>
                    </a:prstGeom>
                  </pic:spPr>
                </pic:pic>
              </a:graphicData>
            </a:graphic>
          </wp:inline>
        </w:drawing>
      </w:r>
    </w:p>
    <w:p w:rsidR="00F57727" w:rsidRPr="007F2BA8" w:rsidRDefault="00F57727" w:rsidP="00D20905">
      <w:pPr>
        <w:pStyle w:val="ListParagraph"/>
        <w:numPr>
          <w:ilvl w:val="0"/>
          <w:numId w:val="37"/>
        </w:numPr>
      </w:pPr>
      <w:r w:rsidRPr="007F2BA8">
        <w:t xml:space="preserve">Assign the </w:t>
      </w:r>
      <w:proofErr w:type="spellStart"/>
      <w:r w:rsidRPr="007F2BA8">
        <w:t>autoupdaters</w:t>
      </w:r>
      <w:proofErr w:type="spellEnd"/>
      <w:r w:rsidRPr="007F2BA8">
        <w:t xml:space="preserve"> above in the order that they appear.</w:t>
      </w:r>
    </w:p>
    <w:p w:rsidR="00F57727" w:rsidRPr="007F2BA8" w:rsidRDefault="00F57727" w:rsidP="00D20905">
      <w:pPr>
        <w:pStyle w:val="ListParagraph"/>
        <w:numPr>
          <w:ilvl w:val="0"/>
          <w:numId w:val="37"/>
        </w:numPr>
      </w:pPr>
      <w:r w:rsidRPr="007F2BA8">
        <w:lastRenderedPageBreak/>
        <w:t>Select the dropdown next to “On Feature Delete” and select “PGE Record Changed Map Number”.</w:t>
      </w:r>
      <w:r w:rsidRPr="007F2BA8">
        <w:rPr>
          <w:noProof/>
        </w:rPr>
        <w:t xml:space="preserve"> </w:t>
      </w:r>
      <w:r w:rsidRPr="007F2BA8">
        <w:rPr>
          <w:noProof/>
        </w:rPr>
        <w:drawing>
          <wp:inline distT="0" distB="0" distL="0" distR="0" wp14:anchorId="4939780F" wp14:editId="3CBFB988">
            <wp:extent cx="4924425" cy="46101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24425" cy="4610100"/>
                    </a:xfrm>
                    <a:prstGeom prst="rect">
                      <a:avLst/>
                    </a:prstGeom>
                  </pic:spPr>
                </pic:pic>
              </a:graphicData>
            </a:graphic>
          </wp:inline>
        </w:drawing>
      </w:r>
    </w:p>
    <w:p w:rsidR="00F57727" w:rsidRPr="007F2BA8" w:rsidRDefault="00F57727" w:rsidP="00D20905">
      <w:pPr>
        <w:pStyle w:val="ListParagraph"/>
        <w:numPr>
          <w:ilvl w:val="0"/>
          <w:numId w:val="37"/>
        </w:numPr>
        <w:rPr>
          <w:noProof/>
        </w:rPr>
      </w:pPr>
      <w:r w:rsidRPr="007F2BA8">
        <w:rPr>
          <w:noProof/>
        </w:rPr>
        <w:t>Select the checkboxes aboves for the “Rules” portion of the window.</w:t>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37"/>
        </w:numPr>
      </w:pPr>
      <w:r w:rsidRPr="007F2BA8">
        <w:lastRenderedPageBreak/>
        <w:t>Set the below properties for INSTALLATIONDATE.</w:t>
      </w:r>
    </w:p>
    <w:p w:rsidR="00F57727" w:rsidRPr="007F2BA8" w:rsidRDefault="00F57727" w:rsidP="00F57727">
      <w:r w:rsidRPr="007F2BA8">
        <w:rPr>
          <w:noProof/>
        </w:rPr>
        <w:drawing>
          <wp:inline distT="0" distB="0" distL="0" distR="0" wp14:anchorId="223D72CC" wp14:editId="2A69AE2A">
            <wp:extent cx="4257675" cy="50482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57675" cy="5048250"/>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t the below properties for the CREATIONUSER field.</w:t>
      </w:r>
    </w:p>
    <w:p w:rsidR="00F57727" w:rsidRPr="007F2BA8" w:rsidRDefault="00F57727" w:rsidP="00F57727">
      <w:r w:rsidRPr="007F2BA8">
        <w:rPr>
          <w:noProof/>
        </w:rPr>
        <w:drawing>
          <wp:inline distT="0" distB="0" distL="0" distR="0" wp14:anchorId="334B419F" wp14:editId="69214BB9">
            <wp:extent cx="4171950" cy="50196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71950" cy="50196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t the below properties for DATECREATED.</w:t>
      </w:r>
    </w:p>
    <w:p w:rsidR="00F57727" w:rsidRPr="007F2BA8" w:rsidRDefault="00F57727" w:rsidP="00F57727">
      <w:r w:rsidRPr="007F2BA8">
        <w:rPr>
          <w:noProof/>
        </w:rPr>
        <w:drawing>
          <wp:inline distT="0" distB="0" distL="0" distR="0" wp14:anchorId="3D62E5AE" wp14:editId="16120627">
            <wp:extent cx="4219575" cy="50292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19575" cy="5029200"/>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t the below properties for the DATEMODIFIED field.</w:t>
      </w:r>
    </w:p>
    <w:p w:rsidR="00F57727" w:rsidRPr="007F2BA8" w:rsidRDefault="00F57727" w:rsidP="00F57727">
      <w:r w:rsidRPr="007F2BA8">
        <w:rPr>
          <w:noProof/>
        </w:rPr>
        <w:drawing>
          <wp:inline distT="0" distB="0" distL="0" distR="0" wp14:anchorId="4C82B3A6" wp14:editId="4D32CAF5">
            <wp:extent cx="4162425" cy="501967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2425" cy="50196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t the below properties for the LASTUSER field.</w:t>
      </w:r>
    </w:p>
    <w:p w:rsidR="00F57727" w:rsidRPr="007F2BA8" w:rsidRDefault="00F57727" w:rsidP="00F57727">
      <w:r w:rsidRPr="007F2BA8">
        <w:rPr>
          <w:noProof/>
        </w:rPr>
        <w:drawing>
          <wp:inline distT="0" distB="0" distL="0" distR="0" wp14:anchorId="30A1092C" wp14:editId="2CE9B39A">
            <wp:extent cx="4191000" cy="50577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1000" cy="50577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p w:rsidR="00F57727" w:rsidRPr="007F2BA8" w:rsidRDefault="00F57727" w:rsidP="00F57727">
      <w:r w:rsidRPr="007F2BA8">
        <w:br w:type="page"/>
      </w:r>
    </w:p>
    <w:p w:rsidR="00F57727" w:rsidRPr="007F2BA8" w:rsidRDefault="00F57727" w:rsidP="00D20905">
      <w:pPr>
        <w:pStyle w:val="ListParagraph"/>
        <w:numPr>
          <w:ilvl w:val="0"/>
          <w:numId w:val="37"/>
        </w:numPr>
      </w:pPr>
      <w:r w:rsidRPr="007F2BA8">
        <w:lastRenderedPageBreak/>
        <w:t>Set the below properties for the SYMBOLROTATION field.</w:t>
      </w:r>
    </w:p>
    <w:p w:rsidR="00F57727" w:rsidRPr="007F2BA8" w:rsidRDefault="00F57727" w:rsidP="00F57727">
      <w:r w:rsidRPr="007F2BA8">
        <w:rPr>
          <w:noProof/>
        </w:rPr>
        <w:drawing>
          <wp:inline distT="0" distB="0" distL="0" distR="0" wp14:anchorId="1C9BF3E3" wp14:editId="25E8163F">
            <wp:extent cx="4229100" cy="50196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229100" cy="5019675"/>
                    </a:xfrm>
                    <a:prstGeom prst="rect">
                      <a:avLst/>
                    </a:prstGeom>
                  </pic:spPr>
                </pic:pic>
              </a:graphicData>
            </a:graphic>
          </wp:inline>
        </w:drawing>
      </w:r>
    </w:p>
    <w:p w:rsidR="00F57727" w:rsidRPr="007F2BA8" w:rsidRDefault="00F57727" w:rsidP="00F57727"/>
    <w:p w:rsidR="00F57727" w:rsidRPr="007F2BA8" w:rsidRDefault="00F57727" w:rsidP="00F57727"/>
    <w:p w:rsidR="00F57727" w:rsidRPr="007F2BA8" w:rsidRDefault="00F57727" w:rsidP="00F57727">
      <w:pPr>
        <w:rPr>
          <w:rFonts w:cs="Arial"/>
          <w:b/>
          <w:bCs/>
          <w:kern w:val="32"/>
          <w:sz w:val="32"/>
          <w:szCs w:val="32"/>
        </w:rPr>
      </w:pPr>
      <w:bookmarkStart w:id="245" w:name="_Ref362457651"/>
      <w:r w:rsidRPr="007F2BA8">
        <w:br w:type="page"/>
      </w:r>
    </w:p>
    <w:p w:rsidR="00F57727" w:rsidRPr="000D4CD2" w:rsidRDefault="00F57727" w:rsidP="00F57727">
      <w:pPr>
        <w:pStyle w:val="Heading1"/>
      </w:pPr>
      <w:bookmarkStart w:id="246" w:name="_Toc388518694"/>
      <w:r w:rsidRPr="000D4CD2">
        <w:lastRenderedPageBreak/>
        <w:t xml:space="preserve">Set </w:t>
      </w:r>
      <w:proofErr w:type="spellStart"/>
      <w:r w:rsidRPr="000D4CD2">
        <w:t>DCConductorInfo</w:t>
      </w:r>
      <w:proofErr w:type="spellEnd"/>
      <w:r w:rsidRPr="000D4CD2">
        <w:t xml:space="preserve"> Table Attribute Default Values</w:t>
      </w:r>
      <w:bookmarkEnd w:id="246"/>
    </w:p>
    <w:p w:rsidR="00F57727" w:rsidRPr="000D4CD2" w:rsidRDefault="00F57727" w:rsidP="00D20905">
      <w:pPr>
        <w:pStyle w:val="ListParagraph"/>
        <w:numPr>
          <w:ilvl w:val="0"/>
          <w:numId w:val="41"/>
        </w:numPr>
        <w:spacing w:after="200" w:line="276" w:lineRule="auto"/>
      </w:pPr>
      <w:r w:rsidRPr="000D4CD2">
        <w:t xml:space="preserve">Right click on </w:t>
      </w:r>
      <w:proofErr w:type="spellStart"/>
      <w:r w:rsidRPr="000D4CD2">
        <w:t>DCConductorInfo</w:t>
      </w:r>
      <w:proofErr w:type="spellEnd"/>
      <w:r w:rsidRPr="000D4CD2">
        <w:t xml:space="preserve"> object class and click “Properties”</w:t>
      </w:r>
    </w:p>
    <w:p w:rsidR="00F57727" w:rsidRPr="007F2BA8" w:rsidRDefault="00F57727" w:rsidP="00D20905">
      <w:pPr>
        <w:pStyle w:val="ListParagraph"/>
        <w:numPr>
          <w:ilvl w:val="0"/>
          <w:numId w:val="41"/>
        </w:numPr>
        <w:spacing w:after="200" w:line="276" w:lineRule="auto"/>
      </w:pPr>
      <w:r w:rsidRPr="000D4CD2">
        <w:t>Clic</w:t>
      </w:r>
      <w:r w:rsidRPr="007F2BA8">
        <w:t>k on the “Fields” tab and click on the “Conductor Use” row</w:t>
      </w:r>
    </w:p>
    <w:p w:rsidR="00F57727" w:rsidRPr="007F2BA8" w:rsidRDefault="00F57727" w:rsidP="00F57727">
      <w:pPr>
        <w:pStyle w:val="ListParagraph"/>
      </w:pPr>
      <w:r w:rsidRPr="007F2BA8">
        <w:rPr>
          <w:noProof/>
        </w:rPr>
        <w:drawing>
          <wp:inline distT="0" distB="0" distL="0" distR="0" wp14:anchorId="53AA2D00" wp14:editId="428D4918">
            <wp:extent cx="4514850" cy="5486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14850" cy="54864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1"/>
        </w:numPr>
        <w:spacing w:after="200" w:line="276" w:lineRule="auto"/>
      </w:pPr>
      <w:r w:rsidRPr="007F2BA8">
        <w:lastRenderedPageBreak/>
        <w:t>Set Default Value = ‘10’</w:t>
      </w:r>
    </w:p>
    <w:p w:rsidR="00F57727" w:rsidRPr="007F2BA8" w:rsidRDefault="00F57727" w:rsidP="00F57727">
      <w:pPr>
        <w:pStyle w:val="ListParagraph"/>
      </w:pPr>
      <w:r w:rsidRPr="007F2BA8">
        <w:rPr>
          <w:noProof/>
        </w:rPr>
        <w:drawing>
          <wp:inline distT="0" distB="0" distL="0" distR="0" wp14:anchorId="4139ED5E" wp14:editId="66540C35">
            <wp:extent cx="4600575" cy="54578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00575" cy="54578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1"/>
        </w:numPr>
        <w:spacing w:after="200" w:line="276" w:lineRule="auto"/>
      </w:pPr>
      <w:r w:rsidRPr="007F2BA8">
        <w:lastRenderedPageBreak/>
        <w:t>Click on the “Material” row</w:t>
      </w:r>
    </w:p>
    <w:p w:rsidR="00F57727" w:rsidRPr="007F2BA8" w:rsidRDefault="00F57727" w:rsidP="00F57727">
      <w:pPr>
        <w:pStyle w:val="ListParagraph"/>
      </w:pPr>
      <w:r w:rsidRPr="007F2BA8">
        <w:rPr>
          <w:noProof/>
        </w:rPr>
        <w:drawing>
          <wp:inline distT="0" distB="0" distL="0" distR="0" wp14:anchorId="41653E05" wp14:editId="64092DD1">
            <wp:extent cx="4543425" cy="54673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43425" cy="546735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1"/>
        </w:numPr>
        <w:spacing w:after="200" w:line="276" w:lineRule="auto"/>
      </w:pPr>
      <w:r w:rsidRPr="007F2BA8">
        <w:lastRenderedPageBreak/>
        <w:t>Set Default Value = ‘UNK’</w:t>
      </w:r>
    </w:p>
    <w:p w:rsidR="00F57727" w:rsidRPr="007F2BA8" w:rsidRDefault="00F57727" w:rsidP="00F57727">
      <w:pPr>
        <w:pStyle w:val="ListParagraph"/>
      </w:pPr>
      <w:r w:rsidRPr="007F2BA8">
        <w:rPr>
          <w:noProof/>
        </w:rPr>
        <w:drawing>
          <wp:inline distT="0" distB="0" distL="0" distR="0" wp14:anchorId="4F2F8943" wp14:editId="6DB19D1D">
            <wp:extent cx="4581525" cy="54959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81525" cy="5495925"/>
                    </a:xfrm>
                    <a:prstGeom prst="rect">
                      <a:avLst/>
                    </a:prstGeom>
                  </pic:spPr>
                </pic:pic>
              </a:graphicData>
            </a:graphic>
          </wp:inline>
        </w:drawing>
      </w:r>
    </w:p>
    <w:p w:rsidR="00F57727" w:rsidRPr="007F2BA8" w:rsidRDefault="00F57727" w:rsidP="00D20905">
      <w:pPr>
        <w:pStyle w:val="ListParagraph"/>
        <w:numPr>
          <w:ilvl w:val="0"/>
          <w:numId w:val="40"/>
        </w:numPr>
      </w:pPr>
      <w:r w:rsidRPr="007F2BA8">
        <w:br w:type="page"/>
      </w:r>
    </w:p>
    <w:p w:rsidR="00F57727" w:rsidRPr="007F2BA8" w:rsidRDefault="00F57727" w:rsidP="00F57727">
      <w:pPr>
        <w:pStyle w:val="Heading1"/>
      </w:pPr>
      <w:bookmarkStart w:id="247" w:name="_Toc388518695"/>
      <w:r w:rsidRPr="007F2BA8">
        <w:lastRenderedPageBreak/>
        <w:t xml:space="preserve">Set </w:t>
      </w:r>
      <w:proofErr w:type="spellStart"/>
      <w:r w:rsidRPr="007F2BA8">
        <w:t>DCRectifier</w:t>
      </w:r>
      <w:proofErr w:type="spellEnd"/>
      <w:r w:rsidRPr="007F2BA8">
        <w:t xml:space="preserve"> Attribute Value Default</w:t>
      </w:r>
      <w:bookmarkEnd w:id="247"/>
    </w:p>
    <w:p w:rsidR="00F57727" w:rsidRPr="007F2BA8" w:rsidRDefault="00F57727" w:rsidP="00D20905">
      <w:pPr>
        <w:pStyle w:val="ListParagraph"/>
        <w:numPr>
          <w:ilvl w:val="0"/>
          <w:numId w:val="43"/>
        </w:numPr>
        <w:spacing w:after="200" w:line="276" w:lineRule="auto"/>
      </w:pPr>
      <w:r w:rsidRPr="007F2BA8">
        <w:t xml:space="preserve">Right click on </w:t>
      </w:r>
      <w:proofErr w:type="spellStart"/>
      <w:r w:rsidRPr="007F2BA8">
        <w:t>DCRectifier</w:t>
      </w:r>
      <w:proofErr w:type="spellEnd"/>
      <w:r w:rsidRPr="007F2BA8">
        <w:t xml:space="preserve"> and click “Properties”</w:t>
      </w:r>
    </w:p>
    <w:p w:rsidR="00F57727" w:rsidRPr="007F2BA8" w:rsidRDefault="00F57727" w:rsidP="00D20905">
      <w:pPr>
        <w:pStyle w:val="ListParagraph"/>
        <w:numPr>
          <w:ilvl w:val="0"/>
          <w:numId w:val="43"/>
        </w:numPr>
        <w:spacing w:after="200" w:line="276" w:lineRule="auto"/>
      </w:pPr>
      <w:r w:rsidRPr="007F2BA8">
        <w:t>Click on the subtype tab and locate the “INSTALLATIONTYPE” in the “Default Values and Domains:” section and set the Default Value = ‘UG’</w:t>
      </w:r>
    </w:p>
    <w:p w:rsidR="00F57727" w:rsidRPr="007F2BA8" w:rsidRDefault="00F57727" w:rsidP="00F57727">
      <w:pPr>
        <w:pStyle w:val="ListParagraph"/>
      </w:pPr>
      <w:r w:rsidRPr="007F2BA8">
        <w:rPr>
          <w:noProof/>
        </w:rPr>
        <w:drawing>
          <wp:inline distT="0" distB="0" distL="0" distR="0" wp14:anchorId="51E55034" wp14:editId="6542BFAB">
            <wp:extent cx="4829175" cy="584835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29175" cy="58483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43"/>
        </w:numPr>
        <w:spacing w:after="200" w:line="276" w:lineRule="auto"/>
      </w:pPr>
      <w:r w:rsidRPr="007F2BA8">
        <w:lastRenderedPageBreak/>
        <w:t>Locate the “STATUS” in the “Default Values and Domains:” section and set the Default Value = ‘5’</w:t>
      </w:r>
    </w:p>
    <w:p w:rsidR="00F57727" w:rsidRPr="007F2BA8" w:rsidRDefault="00F57727" w:rsidP="00F57727">
      <w:pPr>
        <w:pStyle w:val="ListParagraph"/>
      </w:pPr>
      <w:r w:rsidRPr="007F2BA8">
        <w:rPr>
          <w:noProof/>
        </w:rPr>
        <w:drawing>
          <wp:inline distT="0" distB="0" distL="0" distR="0" wp14:anchorId="4CBFE8B9" wp14:editId="794FE6BB">
            <wp:extent cx="4791075" cy="58293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91075" cy="58293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3"/>
        </w:numPr>
        <w:spacing w:after="200" w:line="276" w:lineRule="auto"/>
      </w:pPr>
      <w:r w:rsidRPr="007F2BA8">
        <w:lastRenderedPageBreak/>
        <w:t>Click on the “Fields” tab and locate “Status” in the “Default Values and Domains:” section and set the Default Value = ‘5’</w:t>
      </w:r>
    </w:p>
    <w:p w:rsidR="00F57727" w:rsidRPr="007F2BA8" w:rsidRDefault="00F57727" w:rsidP="00F57727">
      <w:pPr>
        <w:pStyle w:val="ListParagraph"/>
      </w:pPr>
      <w:r w:rsidRPr="007F2BA8">
        <w:rPr>
          <w:noProof/>
        </w:rPr>
        <w:drawing>
          <wp:inline distT="0" distB="0" distL="0" distR="0" wp14:anchorId="095398DC" wp14:editId="671BEC63">
            <wp:extent cx="4810125" cy="581025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0125" cy="581025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3"/>
        </w:numPr>
        <w:spacing w:after="200" w:line="276" w:lineRule="auto"/>
      </w:pPr>
      <w:r w:rsidRPr="007F2BA8">
        <w:lastRenderedPageBreak/>
        <w:t>Location “Installation Type” and set the Default Value = ‘UG’</w:t>
      </w:r>
    </w:p>
    <w:p w:rsidR="00F57727" w:rsidRPr="007F2BA8" w:rsidRDefault="00F57727" w:rsidP="00F57727">
      <w:pPr>
        <w:pStyle w:val="ListParagraph"/>
      </w:pPr>
      <w:r w:rsidRPr="007F2BA8">
        <w:rPr>
          <w:noProof/>
        </w:rPr>
        <w:drawing>
          <wp:inline distT="0" distB="0" distL="0" distR="0" wp14:anchorId="35488235" wp14:editId="39B808D7">
            <wp:extent cx="4781550" cy="58483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81550" cy="5848350"/>
                    </a:xfrm>
                    <a:prstGeom prst="rect">
                      <a:avLst/>
                    </a:prstGeom>
                  </pic:spPr>
                </pic:pic>
              </a:graphicData>
            </a:graphic>
          </wp:inline>
        </w:drawing>
      </w:r>
    </w:p>
    <w:p w:rsidR="00F57727" w:rsidRPr="007F2BA8" w:rsidRDefault="00F57727" w:rsidP="00D20905">
      <w:pPr>
        <w:pStyle w:val="ListParagraph"/>
        <w:numPr>
          <w:ilvl w:val="0"/>
          <w:numId w:val="43"/>
        </w:numPr>
        <w:spacing w:after="200" w:line="276" w:lineRule="auto"/>
      </w:pPr>
      <w:r w:rsidRPr="007F2BA8">
        <w:t>Click “OK”</w:t>
      </w:r>
    </w:p>
    <w:p w:rsidR="00F57727" w:rsidRPr="007F2BA8" w:rsidRDefault="00F57727" w:rsidP="00F57727">
      <w:pPr>
        <w:pStyle w:val="Heading1"/>
      </w:pPr>
      <w:bookmarkStart w:id="248" w:name="_Toc388518696"/>
      <w:r w:rsidRPr="007F2BA8">
        <w:lastRenderedPageBreak/>
        <w:t xml:space="preserve">Add New Field to </w:t>
      </w:r>
      <w:proofErr w:type="spellStart"/>
      <w:r w:rsidRPr="007F2BA8">
        <w:t>DCRectifier</w:t>
      </w:r>
      <w:proofErr w:type="spellEnd"/>
      <w:r w:rsidRPr="007F2BA8">
        <w:t xml:space="preserve"> Feature</w:t>
      </w:r>
      <w:bookmarkEnd w:id="248"/>
    </w:p>
    <w:p w:rsidR="00F57727" w:rsidRPr="007F2BA8" w:rsidRDefault="00F57727" w:rsidP="00D20905">
      <w:pPr>
        <w:pStyle w:val="ListParagraph"/>
        <w:numPr>
          <w:ilvl w:val="0"/>
          <w:numId w:val="44"/>
        </w:numPr>
        <w:spacing w:after="200" w:line="276" w:lineRule="auto"/>
      </w:pPr>
      <w:r w:rsidRPr="007F2BA8">
        <w:t xml:space="preserve">Right Click on </w:t>
      </w:r>
      <w:proofErr w:type="spellStart"/>
      <w:r w:rsidRPr="007F2BA8">
        <w:t>DCRectifier</w:t>
      </w:r>
      <w:proofErr w:type="spellEnd"/>
      <w:r w:rsidRPr="007F2BA8">
        <w:t xml:space="preserve"> and click “Properties”</w:t>
      </w:r>
    </w:p>
    <w:p w:rsidR="00F57727" w:rsidRPr="007F2BA8" w:rsidRDefault="00F57727" w:rsidP="00D20905">
      <w:pPr>
        <w:pStyle w:val="ListParagraph"/>
        <w:numPr>
          <w:ilvl w:val="0"/>
          <w:numId w:val="44"/>
        </w:numPr>
        <w:spacing w:after="200" w:line="276" w:lineRule="auto"/>
      </w:pPr>
      <w:r w:rsidRPr="007F2BA8">
        <w:t>Click on the “Fields” tab and scroll to the bottom of the current fields</w:t>
      </w:r>
    </w:p>
    <w:p w:rsidR="00F57727" w:rsidRPr="007F2BA8" w:rsidRDefault="00F57727" w:rsidP="00F57727">
      <w:pPr>
        <w:pStyle w:val="ListParagraph"/>
      </w:pPr>
      <w:r w:rsidRPr="007F2BA8">
        <w:rPr>
          <w:noProof/>
        </w:rPr>
        <w:drawing>
          <wp:inline distT="0" distB="0" distL="0" distR="0" wp14:anchorId="6437F4EC" wp14:editId="51BBF340">
            <wp:extent cx="4857750" cy="5829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57750" cy="58293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4"/>
        </w:numPr>
        <w:spacing w:after="200" w:line="276" w:lineRule="auto"/>
      </w:pPr>
      <w:r w:rsidRPr="007F2BA8">
        <w:lastRenderedPageBreak/>
        <w:t>Populate as shown below to add RECTIFIERNUMBER</w:t>
      </w:r>
    </w:p>
    <w:p w:rsidR="00F57727" w:rsidRPr="007F2BA8" w:rsidRDefault="00F57727" w:rsidP="00F57727">
      <w:pPr>
        <w:pStyle w:val="ListParagraph"/>
      </w:pPr>
      <w:r w:rsidRPr="007F2BA8">
        <w:rPr>
          <w:noProof/>
        </w:rPr>
        <w:drawing>
          <wp:inline distT="0" distB="0" distL="0" distR="0" wp14:anchorId="326FBF35" wp14:editId="04072FBF">
            <wp:extent cx="4810125" cy="581977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10125" cy="5819775"/>
                    </a:xfrm>
                    <a:prstGeom prst="rect">
                      <a:avLst/>
                    </a:prstGeom>
                  </pic:spPr>
                </pic:pic>
              </a:graphicData>
            </a:graphic>
          </wp:inline>
        </w:drawing>
      </w:r>
    </w:p>
    <w:p w:rsidR="00F57727" w:rsidRPr="007F2BA8" w:rsidRDefault="00F57727" w:rsidP="00D20905">
      <w:pPr>
        <w:pStyle w:val="ListParagraph"/>
        <w:numPr>
          <w:ilvl w:val="0"/>
          <w:numId w:val="44"/>
        </w:numPr>
        <w:spacing w:after="200" w:line="276" w:lineRule="auto"/>
      </w:pPr>
      <w:r w:rsidRPr="007F2BA8">
        <w:t>Click “OK”</w:t>
      </w:r>
    </w:p>
    <w:p w:rsidR="00F57727" w:rsidRPr="007F2BA8" w:rsidRDefault="00F57727" w:rsidP="00D20905">
      <w:pPr>
        <w:pStyle w:val="ListParagraph"/>
        <w:numPr>
          <w:ilvl w:val="0"/>
          <w:numId w:val="42"/>
        </w:numPr>
      </w:pPr>
      <w:r w:rsidRPr="007F2BA8">
        <w:br w:type="page"/>
      </w:r>
    </w:p>
    <w:p w:rsidR="00F57727" w:rsidRPr="007F2BA8" w:rsidRDefault="00F57727" w:rsidP="00F57727">
      <w:pPr>
        <w:pStyle w:val="Heading1"/>
      </w:pPr>
      <w:bookmarkStart w:id="249" w:name="_Toc388518697"/>
      <w:r w:rsidRPr="007F2BA8">
        <w:lastRenderedPageBreak/>
        <w:t xml:space="preserve">Add New Annotation </w:t>
      </w:r>
      <w:proofErr w:type="spellStart"/>
      <w:r w:rsidRPr="007F2BA8">
        <w:t>SubType</w:t>
      </w:r>
      <w:proofErr w:type="spellEnd"/>
      <w:r w:rsidRPr="007F2BA8">
        <w:t>/</w:t>
      </w:r>
      <w:proofErr w:type="spellStart"/>
      <w:r w:rsidRPr="007F2BA8">
        <w:t>ClassId</w:t>
      </w:r>
      <w:proofErr w:type="spellEnd"/>
      <w:r w:rsidRPr="007F2BA8">
        <w:t xml:space="preserve"> to </w:t>
      </w:r>
      <w:proofErr w:type="spellStart"/>
      <w:r w:rsidRPr="007F2BA8">
        <w:t>DCRectifierAnno</w:t>
      </w:r>
      <w:bookmarkEnd w:id="249"/>
      <w:proofErr w:type="spellEnd"/>
    </w:p>
    <w:p w:rsidR="00F57727" w:rsidRPr="007F2BA8" w:rsidRDefault="00F57727" w:rsidP="00D20905">
      <w:pPr>
        <w:pStyle w:val="ListParagraph"/>
        <w:numPr>
          <w:ilvl w:val="0"/>
          <w:numId w:val="45"/>
        </w:numPr>
        <w:spacing w:after="200" w:line="276" w:lineRule="auto"/>
      </w:pPr>
      <w:r w:rsidRPr="007F2BA8">
        <w:t xml:space="preserve">Right click on </w:t>
      </w:r>
      <w:proofErr w:type="spellStart"/>
      <w:r w:rsidRPr="007F2BA8">
        <w:t>DCRectifierAnno</w:t>
      </w:r>
      <w:proofErr w:type="spellEnd"/>
      <w:r w:rsidRPr="007F2BA8">
        <w:t xml:space="preserve"> and click “Properties”</w:t>
      </w:r>
    </w:p>
    <w:p w:rsidR="00F57727" w:rsidRPr="007F2BA8" w:rsidRDefault="00F57727" w:rsidP="00D20905">
      <w:pPr>
        <w:pStyle w:val="ListParagraph"/>
        <w:numPr>
          <w:ilvl w:val="0"/>
          <w:numId w:val="45"/>
        </w:numPr>
        <w:spacing w:after="200" w:line="276" w:lineRule="auto"/>
      </w:pPr>
      <w:r w:rsidRPr="007F2BA8">
        <w:t>Click on the “Annotation Classes” tab</w:t>
      </w:r>
    </w:p>
    <w:p w:rsidR="00F57727" w:rsidRPr="007F2BA8" w:rsidRDefault="00F57727" w:rsidP="00F57727">
      <w:pPr>
        <w:pStyle w:val="ListParagraph"/>
      </w:pPr>
      <w:r w:rsidRPr="007F2BA8">
        <w:rPr>
          <w:noProof/>
        </w:rPr>
        <w:drawing>
          <wp:inline distT="0" distB="0" distL="0" distR="0" wp14:anchorId="22BF5D8C" wp14:editId="22748F50">
            <wp:extent cx="4614545" cy="5837555"/>
            <wp:effectExtent l="0" t="0" r="0" b="0"/>
            <wp:docPr id="4" name="Picture 4" descr="C:\Users\a1nc\AppData\Local\Temp\SNAGHTML2babd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2babd6e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4545" cy="5837555"/>
                    </a:xfrm>
                    <a:prstGeom prst="rect">
                      <a:avLst/>
                    </a:prstGeom>
                    <a:noFill/>
                    <a:ln>
                      <a:noFill/>
                    </a:ln>
                  </pic:spPr>
                </pic:pic>
              </a:graphicData>
            </a:graphic>
          </wp:inline>
        </w:drawing>
      </w:r>
    </w:p>
    <w:p w:rsidR="00F57727" w:rsidRPr="007F2BA8" w:rsidRDefault="00F57727" w:rsidP="00D20905">
      <w:pPr>
        <w:pStyle w:val="ListParagraph"/>
        <w:numPr>
          <w:ilvl w:val="0"/>
          <w:numId w:val="45"/>
        </w:numPr>
        <w:spacing w:after="200" w:line="276" w:lineRule="auto"/>
      </w:pPr>
      <w:r w:rsidRPr="007F2BA8">
        <w:t>Click “New”, populate as shown below and click “OK”</w:t>
      </w:r>
    </w:p>
    <w:p w:rsidR="00F57727" w:rsidRPr="007F2BA8" w:rsidRDefault="00F57727" w:rsidP="00F57727">
      <w:pPr>
        <w:pStyle w:val="ListParagraph"/>
      </w:pPr>
      <w:r w:rsidRPr="007F2BA8">
        <w:rPr>
          <w:noProof/>
        </w:rPr>
        <w:drawing>
          <wp:inline distT="0" distB="0" distL="0" distR="0" wp14:anchorId="6CAAC687" wp14:editId="6E8F1A68">
            <wp:extent cx="2714625" cy="9906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14625" cy="990600"/>
                    </a:xfrm>
                    <a:prstGeom prst="rect">
                      <a:avLst/>
                    </a:prstGeom>
                  </pic:spPr>
                </pic:pic>
              </a:graphicData>
            </a:graphic>
          </wp:inline>
        </w:drawing>
      </w:r>
    </w:p>
    <w:p w:rsidR="00F57727" w:rsidRPr="007F2BA8" w:rsidRDefault="00F57727" w:rsidP="00D20905">
      <w:pPr>
        <w:pStyle w:val="ListParagraph"/>
        <w:numPr>
          <w:ilvl w:val="0"/>
          <w:numId w:val="45"/>
        </w:numPr>
      </w:pPr>
      <w:r w:rsidRPr="007F2BA8">
        <w:br w:type="page"/>
      </w:r>
      <w:r w:rsidRPr="007F2BA8">
        <w:lastRenderedPageBreak/>
        <w:t xml:space="preserve">Populate as shown below. </w:t>
      </w:r>
      <w:proofErr w:type="spellStart"/>
      <w:r w:rsidRPr="007F2BA8">
        <w:t>Unbold</w:t>
      </w:r>
      <w:proofErr w:type="spellEnd"/>
      <w:r w:rsidRPr="007F2BA8">
        <w:t xml:space="preserve">, click ‘Apply’, set the size to 8, and click ‘Apply’ </w:t>
      </w:r>
      <w:r w:rsidRPr="007F2BA8">
        <w:rPr>
          <w:b/>
        </w:rPr>
        <w:t>in that order.</w:t>
      </w:r>
    </w:p>
    <w:p w:rsidR="00F57727" w:rsidRPr="007F2BA8" w:rsidRDefault="00F57727" w:rsidP="00D20905">
      <w:pPr>
        <w:pStyle w:val="ListParagraph"/>
        <w:numPr>
          <w:ilvl w:val="0"/>
          <w:numId w:val="45"/>
        </w:numPr>
      </w:pPr>
      <w:r w:rsidRPr="007F2BA8">
        <w:t>Click “Symbol…”</w:t>
      </w:r>
    </w:p>
    <w:p w:rsidR="00F57727" w:rsidRPr="007F2BA8" w:rsidRDefault="00F57727" w:rsidP="00F57727">
      <w:pPr>
        <w:pStyle w:val="ListParagraph"/>
      </w:pPr>
      <w:r w:rsidRPr="007F2BA8">
        <w:rPr>
          <w:noProof/>
        </w:rPr>
        <w:drawing>
          <wp:inline distT="0" distB="0" distL="0" distR="0" wp14:anchorId="02F5013E" wp14:editId="0C3D6BF0">
            <wp:extent cx="4591050" cy="576262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91050" cy="57626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5"/>
        </w:numPr>
        <w:spacing w:after="200" w:line="276" w:lineRule="auto"/>
      </w:pPr>
      <w:r w:rsidRPr="007F2BA8">
        <w:lastRenderedPageBreak/>
        <w:t>Click “Edit Symbol”</w:t>
      </w:r>
    </w:p>
    <w:p w:rsidR="00F57727" w:rsidRPr="007F2BA8" w:rsidRDefault="00F57727" w:rsidP="00F57727">
      <w:pPr>
        <w:pStyle w:val="ListParagraph"/>
      </w:pPr>
      <w:r w:rsidRPr="007F2BA8">
        <w:rPr>
          <w:noProof/>
        </w:rPr>
        <w:drawing>
          <wp:inline distT="0" distB="0" distL="0" distR="0" wp14:anchorId="2B628373" wp14:editId="7D599227">
            <wp:extent cx="4972050" cy="47625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72050" cy="47625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45"/>
        </w:numPr>
        <w:spacing w:after="200" w:line="276" w:lineRule="auto"/>
      </w:pPr>
      <w:r w:rsidRPr="007F2BA8">
        <w:lastRenderedPageBreak/>
        <w:t>Populate as shown below and click “OK” on the “Editor” and “Symbol Selector” dialogs</w:t>
      </w:r>
    </w:p>
    <w:p w:rsidR="00F57727" w:rsidRPr="007F2BA8" w:rsidRDefault="00F57727" w:rsidP="00D20905">
      <w:pPr>
        <w:pStyle w:val="ListParagraph"/>
        <w:numPr>
          <w:ilvl w:val="0"/>
          <w:numId w:val="45"/>
        </w:numPr>
        <w:spacing w:after="200" w:line="276" w:lineRule="auto"/>
      </w:pPr>
      <w:r w:rsidRPr="007F2BA8">
        <w:t>Click “OK” on the “Feature Class Properties” dialog</w:t>
      </w:r>
    </w:p>
    <w:p w:rsidR="00F57727" w:rsidRPr="007F2BA8" w:rsidRDefault="00F57727" w:rsidP="00F57727">
      <w:pPr>
        <w:pStyle w:val="ListParagraph"/>
      </w:pPr>
      <w:r w:rsidRPr="007F2BA8">
        <w:rPr>
          <w:noProof/>
        </w:rPr>
        <w:drawing>
          <wp:inline distT="0" distB="0" distL="0" distR="0" wp14:anchorId="7048ECBF" wp14:editId="38AF464F">
            <wp:extent cx="5943600" cy="410400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104005"/>
                    </a:xfrm>
                    <a:prstGeom prst="rect">
                      <a:avLst/>
                    </a:prstGeom>
                  </pic:spPr>
                </pic:pic>
              </a:graphicData>
            </a:graphic>
          </wp:inline>
        </w:drawing>
      </w:r>
    </w:p>
    <w:p w:rsidR="00F57727" w:rsidRPr="007F2BA8" w:rsidRDefault="00F57727" w:rsidP="00F57727"/>
    <w:p w:rsidR="00F57727" w:rsidRPr="007F2BA8" w:rsidRDefault="00F57727" w:rsidP="00F57727">
      <w:pPr>
        <w:ind w:firstLine="720"/>
      </w:pPr>
      <w:r w:rsidRPr="007F2BA8">
        <w:rPr>
          <w:noProof/>
        </w:rPr>
        <w:lastRenderedPageBreak/>
        <w:drawing>
          <wp:inline distT="0" distB="0" distL="0" distR="0" wp14:anchorId="37292655" wp14:editId="40B0585B">
            <wp:extent cx="4591050" cy="58483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91050" cy="5848350"/>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5"/>
        </w:numPr>
        <w:rPr>
          <w:noProof/>
        </w:rPr>
      </w:pPr>
      <w:r w:rsidRPr="007F2BA8">
        <w:rPr>
          <w:noProof/>
        </w:rPr>
        <w:lastRenderedPageBreak/>
        <w:t>Set the Default annotation class’ “Offset” = 7 and change “position” to Offset</w:t>
      </w:r>
    </w:p>
    <w:p w:rsidR="00F57727" w:rsidRPr="007F2BA8" w:rsidRDefault="00F57727" w:rsidP="00F57727">
      <w:pPr>
        <w:pStyle w:val="ListParagraph"/>
        <w:rPr>
          <w:noProof/>
        </w:rPr>
      </w:pPr>
      <w:r w:rsidRPr="007F2BA8">
        <w:rPr>
          <w:noProof/>
        </w:rPr>
        <w:drawing>
          <wp:inline distT="0" distB="0" distL="0" distR="0" wp14:anchorId="483A6DDB" wp14:editId="04953963">
            <wp:extent cx="4619625" cy="583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19625" cy="58388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5"/>
        </w:numPr>
        <w:rPr>
          <w:noProof/>
        </w:rPr>
      </w:pPr>
      <w:r w:rsidRPr="007F2BA8">
        <w:rPr>
          <w:noProof/>
        </w:rPr>
        <w:lastRenderedPageBreak/>
        <w:t>For the Job annotation class, set “Offset” = 7 and change “position” to Offset</w:t>
      </w:r>
    </w:p>
    <w:p w:rsidR="00F57727" w:rsidRPr="006A21C6" w:rsidRDefault="00F57727" w:rsidP="006A21C6">
      <w:pPr>
        <w:pStyle w:val="ListParagraph"/>
        <w:rPr>
          <w:rFonts w:cs="Arial"/>
          <w:b/>
          <w:bCs/>
          <w:kern w:val="32"/>
          <w:sz w:val="32"/>
          <w:szCs w:val="32"/>
        </w:rPr>
      </w:pPr>
      <w:r w:rsidRPr="007F2BA8">
        <w:rPr>
          <w:noProof/>
        </w:rPr>
        <w:drawing>
          <wp:inline distT="0" distB="0" distL="0" distR="0" wp14:anchorId="00096BA8" wp14:editId="0473AE0D">
            <wp:extent cx="4619625" cy="583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19625" cy="5838825"/>
                    </a:xfrm>
                    <a:prstGeom prst="rect">
                      <a:avLst/>
                    </a:prstGeom>
                  </pic:spPr>
                </pic:pic>
              </a:graphicData>
            </a:graphic>
          </wp:inline>
        </w:drawing>
      </w:r>
    </w:p>
    <w:p w:rsidR="00F57727" w:rsidRPr="007F2BA8" w:rsidRDefault="00F57727" w:rsidP="00F57727">
      <w:pPr>
        <w:pStyle w:val="Heading1"/>
      </w:pPr>
      <w:bookmarkStart w:id="250" w:name="_Toc388517142"/>
      <w:bookmarkStart w:id="251" w:name="_Toc388518371"/>
      <w:bookmarkStart w:id="252" w:name="_Toc388518698"/>
      <w:bookmarkStart w:id="253" w:name="_Toc388517143"/>
      <w:bookmarkStart w:id="254" w:name="_Toc388518372"/>
      <w:bookmarkStart w:id="255" w:name="_Toc388518699"/>
      <w:bookmarkStart w:id="256" w:name="_Toc388517144"/>
      <w:bookmarkStart w:id="257" w:name="_Toc388518373"/>
      <w:bookmarkStart w:id="258" w:name="_Toc388518700"/>
      <w:bookmarkStart w:id="259" w:name="_Toc388517145"/>
      <w:bookmarkStart w:id="260" w:name="_Toc388518374"/>
      <w:bookmarkStart w:id="261" w:name="_Toc388518701"/>
      <w:bookmarkStart w:id="262" w:name="_Toc388517146"/>
      <w:bookmarkStart w:id="263" w:name="_Toc388518375"/>
      <w:bookmarkStart w:id="264" w:name="_Toc388518702"/>
      <w:bookmarkStart w:id="265" w:name="_Toc388517147"/>
      <w:bookmarkStart w:id="266" w:name="_Toc388518376"/>
      <w:bookmarkStart w:id="267" w:name="_Toc388518703"/>
      <w:bookmarkStart w:id="268" w:name="_Toc388517148"/>
      <w:bookmarkStart w:id="269" w:name="_Toc388518377"/>
      <w:bookmarkStart w:id="270" w:name="_Toc388518704"/>
      <w:bookmarkStart w:id="271" w:name="_Toc388517149"/>
      <w:bookmarkStart w:id="272" w:name="_Toc388518378"/>
      <w:bookmarkStart w:id="273" w:name="_Toc388518705"/>
      <w:bookmarkStart w:id="274" w:name="_Toc388517150"/>
      <w:bookmarkStart w:id="275" w:name="_Toc388518379"/>
      <w:bookmarkStart w:id="276" w:name="_Toc388518706"/>
      <w:bookmarkStart w:id="277" w:name="_Toc388517343"/>
      <w:bookmarkStart w:id="278" w:name="_Toc388518572"/>
      <w:bookmarkStart w:id="279" w:name="_Toc388518899"/>
      <w:bookmarkStart w:id="280" w:name="_Toc388517344"/>
      <w:bookmarkStart w:id="281" w:name="_Toc388518573"/>
      <w:bookmarkStart w:id="282" w:name="_Toc388518900"/>
      <w:bookmarkStart w:id="283" w:name="_Toc388517345"/>
      <w:bookmarkStart w:id="284" w:name="_Toc388518574"/>
      <w:bookmarkStart w:id="285" w:name="_Toc388518901"/>
      <w:bookmarkStart w:id="286" w:name="_Toc38851890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F2BA8">
        <w:lastRenderedPageBreak/>
        <w:t>1:600 (50ft) Scale Annotation Classes</w:t>
      </w:r>
      <w:bookmarkEnd w:id="286"/>
    </w:p>
    <w:p w:rsidR="00F57727" w:rsidRPr="007F2BA8" w:rsidRDefault="00F57727" w:rsidP="00D20905">
      <w:pPr>
        <w:pStyle w:val="ListParagraph"/>
        <w:numPr>
          <w:ilvl w:val="0"/>
          <w:numId w:val="50"/>
        </w:numPr>
        <w:spacing w:after="200" w:line="276" w:lineRule="auto"/>
      </w:pPr>
      <w:r w:rsidRPr="007F2BA8">
        <w:t xml:space="preserve">Open </w:t>
      </w:r>
      <w:proofErr w:type="spellStart"/>
      <w:r w:rsidRPr="007F2BA8">
        <w:t>ArcCatalog</w:t>
      </w:r>
      <w:proofErr w:type="spellEnd"/>
      <w:r w:rsidRPr="007F2BA8">
        <w:t xml:space="preserve"> and Navigate to the </w:t>
      </w:r>
      <w:proofErr w:type="spellStart"/>
      <w:r w:rsidRPr="007F2BA8">
        <w:t>EDGIS.ElectricDataset</w:t>
      </w:r>
      <w:proofErr w:type="spellEnd"/>
    </w:p>
    <w:p w:rsidR="00F57727" w:rsidRPr="007F2BA8" w:rsidRDefault="00F57727" w:rsidP="00F57727">
      <w:pPr>
        <w:pStyle w:val="ListParagraph"/>
      </w:pPr>
      <w:r w:rsidRPr="007F2BA8">
        <w:rPr>
          <w:noProof/>
        </w:rPr>
        <w:drawing>
          <wp:inline distT="0" distB="0" distL="0" distR="0" wp14:anchorId="356E8C19" wp14:editId="6D0159CB">
            <wp:extent cx="5943600" cy="40754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407543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Right Click in the “Contents” white space area, click “Import” and “Feature Class (Multiple)”</w:t>
      </w:r>
    </w:p>
    <w:p w:rsidR="00F57727" w:rsidRPr="007F2BA8" w:rsidRDefault="00F57727" w:rsidP="00F57727">
      <w:pPr>
        <w:pStyle w:val="ListParagraph"/>
      </w:pPr>
      <w:r w:rsidRPr="007F2BA8">
        <w:rPr>
          <w:noProof/>
        </w:rPr>
        <w:drawing>
          <wp:inline distT="0" distB="0" distL="0" distR="0" wp14:anchorId="67DEC238" wp14:editId="67CDD9C0">
            <wp:extent cx="5943600" cy="407543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07543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Click “Input Features/Database Connections”</w:t>
      </w:r>
    </w:p>
    <w:p w:rsidR="00F57727" w:rsidRPr="007F2BA8" w:rsidRDefault="00F57727" w:rsidP="00F57727">
      <w:pPr>
        <w:pStyle w:val="ListParagraph"/>
      </w:pPr>
      <w:r w:rsidRPr="007F2BA8">
        <w:rPr>
          <w:noProof/>
        </w:rPr>
        <w:drawing>
          <wp:inline distT="0" distB="0" distL="0" distR="0" wp14:anchorId="5F277ACE" wp14:editId="089F2BCC">
            <wp:extent cx="5943600" cy="5062220"/>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506222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Navigate to the “V8-50Scale-Anno.mdb”.</w:t>
      </w:r>
    </w:p>
    <w:p w:rsidR="00F57727" w:rsidRPr="007F2BA8" w:rsidRDefault="00F57727" w:rsidP="00F57727">
      <w:pPr>
        <w:pStyle w:val="ListParagraph"/>
      </w:pPr>
      <w:r w:rsidRPr="007F2BA8">
        <w:rPr>
          <w:noProof/>
        </w:rPr>
        <w:drawing>
          <wp:inline distT="0" distB="0" distL="0" distR="0" wp14:anchorId="5D5FE75B" wp14:editId="433B7B61">
            <wp:extent cx="4733925" cy="31432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0"/>
        </w:numPr>
        <w:spacing w:after="200" w:line="276" w:lineRule="auto"/>
      </w:pPr>
      <w:r w:rsidRPr="007F2BA8">
        <w:t xml:space="preserve">Double click on the </w:t>
      </w:r>
      <w:proofErr w:type="spellStart"/>
      <w:r w:rsidRPr="007F2BA8">
        <w:t>ElectricDataset</w:t>
      </w:r>
      <w:proofErr w:type="spellEnd"/>
    </w:p>
    <w:p w:rsidR="00F57727" w:rsidRPr="007F2BA8" w:rsidRDefault="00F57727" w:rsidP="00F57727">
      <w:pPr>
        <w:pStyle w:val="ListParagraph"/>
      </w:pPr>
      <w:r w:rsidRPr="007F2BA8">
        <w:rPr>
          <w:noProof/>
        </w:rPr>
        <w:drawing>
          <wp:inline distT="0" distB="0" distL="0" distR="0" wp14:anchorId="5BF9129A" wp14:editId="7D4B7A07">
            <wp:extent cx="4733925" cy="31432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Click on “CapacitorBank50Anno”</w:t>
      </w:r>
    </w:p>
    <w:p w:rsidR="00F57727" w:rsidRPr="007F2BA8" w:rsidRDefault="00F57727" w:rsidP="00F57727">
      <w:pPr>
        <w:pStyle w:val="ListParagraph"/>
      </w:pPr>
      <w:r w:rsidRPr="007F2BA8">
        <w:rPr>
          <w:noProof/>
        </w:rPr>
        <w:drawing>
          <wp:inline distT="0" distB="0" distL="0" distR="0" wp14:anchorId="539567D0" wp14:editId="25BC6769">
            <wp:extent cx="4733925" cy="3143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0"/>
        </w:numPr>
        <w:spacing w:after="200" w:line="276" w:lineRule="auto"/>
      </w:pPr>
      <w:r w:rsidRPr="007F2BA8">
        <w:t xml:space="preserve">Scroll to the bottom of the feature classes and while holding down the </w:t>
      </w:r>
      <w:r w:rsidRPr="007F2BA8">
        <w:rPr>
          <w:i/>
        </w:rPr>
        <w:t>shift</w:t>
      </w:r>
      <w:r w:rsidRPr="007F2BA8">
        <w:t xml:space="preserve"> key click on the “VoltageRegulator50Anno” feature class, scroll throughout the list and remove </w:t>
      </w:r>
      <w:proofErr w:type="spellStart"/>
      <w:r w:rsidRPr="007F2BA8">
        <w:t>DCDevice</w:t>
      </w:r>
      <w:proofErr w:type="spellEnd"/>
      <w:r w:rsidRPr="007F2BA8">
        <w:t xml:space="preserve"> and </w:t>
      </w:r>
      <w:proofErr w:type="spellStart"/>
      <w:r w:rsidRPr="007F2BA8">
        <w:t>NetworkProtector</w:t>
      </w:r>
      <w:proofErr w:type="spellEnd"/>
      <w:r w:rsidRPr="007F2BA8">
        <w:t>.  All annotation classes should now be selected, click the “Add” button</w:t>
      </w:r>
    </w:p>
    <w:p w:rsidR="00F57727" w:rsidRPr="007F2BA8" w:rsidRDefault="00F57727" w:rsidP="00F57727">
      <w:pPr>
        <w:pStyle w:val="ListParagraph"/>
      </w:pPr>
      <w:r w:rsidRPr="007F2BA8">
        <w:rPr>
          <w:noProof/>
        </w:rPr>
        <w:drawing>
          <wp:inline distT="0" distB="0" distL="0" distR="0" wp14:anchorId="47D8009C" wp14:editId="449C35DE">
            <wp:extent cx="4733925" cy="31432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37CB4D48" wp14:editId="0D608F83">
            <wp:extent cx="473392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r w:rsidRPr="007F2BA8">
        <w:rPr>
          <w:noProof/>
        </w:rPr>
        <w:drawing>
          <wp:inline distT="0" distB="0" distL="0" distR="0" wp14:anchorId="4C6E4B96" wp14:editId="3E569FC5">
            <wp:extent cx="473392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33925" cy="31432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Validate the “Output Geodatabase” is ‘&lt;your target database&gt;\</w:t>
      </w:r>
      <w:proofErr w:type="spellStart"/>
      <w:r w:rsidRPr="007F2BA8">
        <w:t>EDGIS.ElectricDataset</w:t>
      </w:r>
      <w:proofErr w:type="spellEnd"/>
      <w:r w:rsidRPr="007F2BA8">
        <w:t>’ and click “OK”</w:t>
      </w:r>
    </w:p>
    <w:p w:rsidR="00F57727" w:rsidRPr="007F2BA8" w:rsidRDefault="00F57727" w:rsidP="00F57727">
      <w:pPr>
        <w:pStyle w:val="ListParagraph"/>
      </w:pPr>
      <w:r w:rsidRPr="007F2BA8">
        <w:rPr>
          <w:noProof/>
        </w:rPr>
        <w:drawing>
          <wp:inline distT="0" distB="0" distL="0" distR="0" wp14:anchorId="1C3C2016" wp14:editId="49A7A576">
            <wp:extent cx="5943600" cy="50622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506222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pStyle w:val="ListParagraph"/>
      </w:pPr>
      <w:r w:rsidRPr="007F2BA8">
        <w:rPr>
          <w:noProof/>
        </w:rPr>
        <w:lastRenderedPageBreak/>
        <w:drawing>
          <wp:inline distT="0" distB="0" distL="0" distR="0" wp14:anchorId="3F8385EB" wp14:editId="33B57159">
            <wp:extent cx="5943600" cy="3882390"/>
            <wp:effectExtent l="0" t="0" r="0" b="381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88239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Click “Close” after the Import completes.</w:t>
      </w:r>
    </w:p>
    <w:p w:rsidR="00F57727" w:rsidRPr="007F2BA8" w:rsidRDefault="00F57727" w:rsidP="00F57727">
      <w:pPr>
        <w:pStyle w:val="ListParagraph"/>
      </w:pPr>
      <w:r w:rsidRPr="007F2BA8">
        <w:rPr>
          <w:noProof/>
        </w:rPr>
        <w:drawing>
          <wp:inline distT="0" distB="0" distL="0" distR="0" wp14:anchorId="52CA292A" wp14:editId="309A1530">
            <wp:extent cx="5943600" cy="3896995"/>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89699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Use the below steps to create Relationships between the newly added 50 scale annotation to their respective feature classes based on the below chart.</w:t>
      </w:r>
    </w:p>
    <w:p w:rsidR="00F57727" w:rsidRPr="007F2BA8" w:rsidRDefault="00F57727" w:rsidP="00D20905">
      <w:pPr>
        <w:pStyle w:val="ListParagraph"/>
        <w:numPr>
          <w:ilvl w:val="0"/>
          <w:numId w:val="50"/>
        </w:numPr>
        <w:spacing w:after="200" w:line="276" w:lineRule="auto"/>
      </w:pPr>
      <w:r w:rsidRPr="007F2BA8">
        <w:t>In the Contents tab of the right hand side panel, select New-&gt;Relationship Class.</w:t>
      </w:r>
    </w:p>
    <w:p w:rsidR="00F57727" w:rsidRPr="007F2BA8" w:rsidRDefault="00F57727" w:rsidP="00F57727">
      <w:pPr>
        <w:pStyle w:val="ListParagraph"/>
      </w:pPr>
      <w:r w:rsidRPr="007F2BA8">
        <w:rPr>
          <w:noProof/>
        </w:rPr>
        <w:drawing>
          <wp:inline distT="0" distB="0" distL="0" distR="0" wp14:anchorId="222B9F9E" wp14:editId="7E972751">
            <wp:extent cx="5943600" cy="407543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407543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0"/>
        </w:numPr>
        <w:spacing w:after="200" w:line="276" w:lineRule="auto"/>
      </w:pPr>
      <w:r w:rsidRPr="007F2BA8">
        <w:t>Populate “Name of the relationship class:” with ‘Relationship Name’ shown in column 3 of the table below, “Origin table/feature class:” with ‘Related Feature Class’ shown in column 2 of the table below and “Destination table/feature class:” with ‘Annotation’ shown in column 1 of the table below.</w:t>
      </w:r>
    </w:p>
    <w:p w:rsidR="00F57727" w:rsidRPr="007F2BA8" w:rsidRDefault="00F57727" w:rsidP="00F57727">
      <w:pPr>
        <w:pStyle w:val="ListParagraph"/>
      </w:pPr>
      <w:r w:rsidRPr="007F2BA8">
        <w:rPr>
          <w:noProof/>
        </w:rPr>
        <w:lastRenderedPageBreak/>
        <w:drawing>
          <wp:inline distT="0" distB="0" distL="0" distR="0" wp14:anchorId="07CC541A" wp14:editId="44C31EB8">
            <wp:extent cx="4972050" cy="53625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2050" cy="5362575"/>
                    </a:xfrm>
                    <a:prstGeom prst="rect">
                      <a:avLst/>
                    </a:prstGeom>
                    <a:noFill/>
                    <a:ln>
                      <a:noFill/>
                    </a:ln>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Change to “Composite” relationship type and click “Next”</w:t>
      </w:r>
    </w:p>
    <w:p w:rsidR="00F57727" w:rsidRPr="007F2BA8" w:rsidRDefault="00F57727" w:rsidP="00F57727">
      <w:pPr>
        <w:pStyle w:val="ListParagraph"/>
      </w:pPr>
      <w:r w:rsidRPr="007F2BA8">
        <w:rPr>
          <w:noProof/>
        </w:rPr>
        <w:drawing>
          <wp:inline distT="0" distB="0" distL="0" distR="0" wp14:anchorId="0C7E584E" wp14:editId="660E6B8B">
            <wp:extent cx="4972050" cy="53340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72050" cy="53340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Leave as-is unless noted in columns 4 and 5 in the table below and click “Next”</w:t>
      </w:r>
    </w:p>
    <w:p w:rsidR="00F57727" w:rsidRPr="007F2BA8" w:rsidRDefault="00F57727" w:rsidP="00F57727">
      <w:pPr>
        <w:pStyle w:val="ListParagraph"/>
      </w:pPr>
      <w:r w:rsidRPr="007F2BA8">
        <w:rPr>
          <w:noProof/>
        </w:rPr>
        <w:drawing>
          <wp:inline distT="0" distB="0" distL="0" distR="0" wp14:anchorId="5240B113" wp14:editId="16D6103A">
            <wp:extent cx="4972050" cy="53340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72050" cy="53340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Validate setting is 1-M and click “Next”</w:t>
      </w:r>
    </w:p>
    <w:p w:rsidR="00F57727" w:rsidRPr="007F2BA8" w:rsidRDefault="00F57727" w:rsidP="00F57727">
      <w:pPr>
        <w:pStyle w:val="ListParagraph"/>
      </w:pPr>
      <w:r w:rsidRPr="007F2BA8">
        <w:rPr>
          <w:noProof/>
        </w:rPr>
        <w:drawing>
          <wp:inline distT="0" distB="0" distL="0" distR="0" wp14:anchorId="2D39513F" wp14:editId="0AEE9F01">
            <wp:extent cx="4972050" cy="53340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72050" cy="53340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Leave as-is and click “Next”</w:t>
      </w:r>
    </w:p>
    <w:p w:rsidR="00F57727" w:rsidRPr="007F2BA8" w:rsidRDefault="00F57727" w:rsidP="00F57727">
      <w:pPr>
        <w:pStyle w:val="ListParagraph"/>
      </w:pPr>
      <w:r w:rsidRPr="007F2BA8">
        <w:rPr>
          <w:noProof/>
        </w:rPr>
        <w:drawing>
          <wp:inline distT="0" distB="0" distL="0" distR="0" wp14:anchorId="7F5696EB" wp14:editId="37E89FFF">
            <wp:extent cx="4972050" cy="53340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972050" cy="53340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Populate as shown below and click “Next”</w:t>
      </w:r>
    </w:p>
    <w:p w:rsidR="00F57727" w:rsidRPr="007F2BA8" w:rsidRDefault="00F57727" w:rsidP="00F57727">
      <w:pPr>
        <w:pStyle w:val="ListParagraph"/>
      </w:pPr>
      <w:r w:rsidRPr="007F2BA8">
        <w:rPr>
          <w:noProof/>
        </w:rPr>
        <w:drawing>
          <wp:inline distT="0" distB="0" distL="0" distR="0" wp14:anchorId="724EBF64" wp14:editId="521163A7">
            <wp:extent cx="4972050" cy="53340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972050" cy="53340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Click “Finish”</w:t>
      </w:r>
    </w:p>
    <w:p w:rsidR="00F57727" w:rsidRPr="007F2BA8" w:rsidRDefault="00F57727" w:rsidP="00F57727">
      <w:pPr>
        <w:pStyle w:val="ListParagraph"/>
      </w:pPr>
      <w:r w:rsidRPr="007F2BA8">
        <w:rPr>
          <w:noProof/>
        </w:rPr>
        <w:drawing>
          <wp:inline distT="0" distB="0" distL="0" distR="0" wp14:anchorId="0028CF1F" wp14:editId="389E7662">
            <wp:extent cx="4972050" cy="53340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972050" cy="5334000"/>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50"/>
        </w:numPr>
        <w:spacing w:after="200" w:line="276" w:lineRule="auto"/>
      </w:pPr>
      <w:r w:rsidRPr="007F2BA8">
        <w:lastRenderedPageBreak/>
        <w:t xml:space="preserve">50 Scale Annotation Feature class relationship </w:t>
      </w:r>
      <w:proofErr w:type="gramStart"/>
      <w:r w:rsidRPr="007F2BA8">
        <w:t>creation</w:t>
      </w:r>
      <w:proofErr w:type="gramEnd"/>
      <w:r w:rsidRPr="007F2BA8">
        <w:t>.</w:t>
      </w:r>
    </w:p>
    <w:p w:rsidR="00F57727" w:rsidRPr="007F2BA8" w:rsidRDefault="00F57727" w:rsidP="00F57727">
      <w:pPr>
        <w:pStyle w:val="ListParagraph"/>
      </w:pPr>
      <w:r w:rsidRPr="007F2BA8">
        <w:t xml:space="preserve"> </w:t>
      </w:r>
    </w:p>
    <w:tbl>
      <w:tblPr>
        <w:tblW w:w="5000" w:type="pct"/>
        <w:tblLook w:val="04A0" w:firstRow="1" w:lastRow="0" w:firstColumn="1" w:lastColumn="0" w:noHBand="0" w:noVBand="1"/>
      </w:tblPr>
      <w:tblGrid>
        <w:gridCol w:w="1996"/>
        <w:gridCol w:w="2040"/>
        <w:gridCol w:w="2173"/>
        <w:gridCol w:w="2021"/>
        <w:gridCol w:w="2066"/>
      </w:tblGrid>
      <w:tr w:rsidR="00F57727" w:rsidRPr="007F2BA8" w:rsidTr="00C20117">
        <w:trPr>
          <w:trHeight w:val="465"/>
        </w:trPr>
        <w:tc>
          <w:tcPr>
            <w:tcW w:w="9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Annotation</w:t>
            </w:r>
          </w:p>
        </w:tc>
        <w:tc>
          <w:tcPr>
            <w:tcW w:w="991" w:type="pct"/>
            <w:tcBorders>
              <w:top w:val="single" w:sz="4" w:space="0" w:color="auto"/>
              <w:left w:val="nil"/>
              <w:bottom w:val="single" w:sz="4" w:space="0" w:color="auto"/>
              <w:right w:val="single" w:sz="4" w:space="0" w:color="auto"/>
            </w:tcBorders>
            <w:shd w:val="clear" w:color="000000" w:fill="BFBFBF"/>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Related Feature Class</w:t>
            </w:r>
          </w:p>
        </w:tc>
        <w:tc>
          <w:tcPr>
            <w:tcW w:w="1055" w:type="pct"/>
            <w:tcBorders>
              <w:top w:val="single" w:sz="4" w:space="0" w:color="auto"/>
              <w:left w:val="nil"/>
              <w:bottom w:val="single" w:sz="4" w:space="0" w:color="auto"/>
              <w:right w:val="single" w:sz="4" w:space="0" w:color="auto"/>
            </w:tcBorders>
            <w:shd w:val="clear" w:color="000000" w:fill="BFBFBF"/>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Relationship Name</w:t>
            </w:r>
          </w:p>
        </w:tc>
        <w:tc>
          <w:tcPr>
            <w:tcW w:w="981" w:type="pct"/>
            <w:tcBorders>
              <w:top w:val="nil"/>
              <w:left w:val="nil"/>
              <w:bottom w:val="nil"/>
              <w:right w:val="single" w:sz="4" w:space="0" w:color="auto"/>
            </w:tcBorders>
            <w:shd w:val="clear" w:color="000000" w:fill="BFBFBF"/>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Origin table/feature class Label (outside of default)</w:t>
            </w:r>
          </w:p>
        </w:tc>
        <w:tc>
          <w:tcPr>
            <w:tcW w:w="1003" w:type="pct"/>
            <w:tcBorders>
              <w:top w:val="nil"/>
              <w:left w:val="nil"/>
              <w:bottom w:val="nil"/>
              <w:right w:val="single" w:sz="4" w:space="0" w:color="auto"/>
            </w:tcBorders>
            <w:shd w:val="clear" w:color="000000" w:fill="BFBFBF"/>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Origin table/feature class Label (outside of default)</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apacitorBank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CapacitorBank</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apacitorBank50AnnoRel</w:t>
            </w:r>
          </w:p>
        </w:tc>
        <w:tc>
          <w:tcPr>
            <w:tcW w:w="981" w:type="pct"/>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onduitSystem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ConduitSystem</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onduitSystem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ustAgreeNumbe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CustomerAgreementNumbe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CustAgreeNumbe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Conductor50Anno</w:t>
            </w:r>
          </w:p>
        </w:tc>
        <w:tc>
          <w:tcPr>
            <w:tcW w:w="99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CConductor</w:t>
            </w:r>
            <w:proofErr w:type="spellEnd"/>
          </w:p>
        </w:tc>
        <w:tc>
          <w:tcPr>
            <w:tcW w:w="1055"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Conductor50AnnoRel</w:t>
            </w:r>
          </w:p>
        </w:tc>
        <w:tc>
          <w:tcPr>
            <w:tcW w:w="98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c>
          <w:tcPr>
            <w:tcW w:w="1003"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Device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CDevice</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Device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Rectifie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CRectifie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CRectifie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activatedElecLineSeg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eactivatedElectricLineSegment</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activatedElecLineSeg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EDGIS.DeactElecLineSeg50Anno</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EDGIS.DeactElectricLineSegment</w:t>
            </w:r>
            <w:proofErr w:type="spellEnd"/>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liveryPoint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eliveryPoint</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liveryPoint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viceGroup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eviceGroup</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eviceGroup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ynProtDevice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DynamicProtectiveDevice</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DynProtDevice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FaultIndica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FaultIndica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FaultIndica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Fuse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Fuse</w:t>
            </w:r>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Fuse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JobNumbe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JobHistoryNote</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JobNumbe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NetworkProte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NetworkProte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NetworkProte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NeutralCondu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NeutralCondu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NeutralCondu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maryGeneration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PrimaryGeneration</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maryGeneration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OHCondu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PriOHCondu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OHCondu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UGCondu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PriUGCondu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PriUGCondu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OHCondu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ecOHCondu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OHCondu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ondaryGeneration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econdaryGeneration</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ondaryGeneration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UGConductor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ecUGConductor</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ecUGConduc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tepDown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tepDown</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tepDown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treetLight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treetLight</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treetLight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bstation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bstation</w:t>
            </w:r>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bstation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bsurfaceStructure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ubsurfaceStructure</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bsurfaceStructure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pportStructure50Anno</w:t>
            </w:r>
          </w:p>
        </w:tc>
        <w:tc>
          <w:tcPr>
            <w:tcW w:w="99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SupportStructure</w:t>
            </w:r>
            <w:proofErr w:type="spellEnd"/>
          </w:p>
        </w:tc>
        <w:tc>
          <w:tcPr>
            <w:tcW w:w="1055"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upportStructure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witch50Anno</w:t>
            </w:r>
          </w:p>
        </w:tc>
        <w:tc>
          <w:tcPr>
            <w:tcW w:w="99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witch</w:t>
            </w:r>
          </w:p>
        </w:tc>
        <w:tc>
          <w:tcPr>
            <w:tcW w:w="1055"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Switch50AnnoRel</w:t>
            </w:r>
          </w:p>
        </w:tc>
        <w:tc>
          <w:tcPr>
            <w:tcW w:w="98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c>
          <w:tcPr>
            <w:tcW w:w="1003"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Transformer50Anno</w:t>
            </w:r>
          </w:p>
        </w:tc>
        <w:tc>
          <w:tcPr>
            <w:tcW w:w="99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Transformer</w:t>
            </w:r>
          </w:p>
        </w:tc>
        <w:tc>
          <w:tcPr>
            <w:tcW w:w="1055"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Transformer50AnnoRel</w:t>
            </w:r>
          </w:p>
        </w:tc>
        <w:tc>
          <w:tcPr>
            <w:tcW w:w="98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c>
          <w:tcPr>
            <w:tcW w:w="1003"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
        </w:tc>
      </w:tr>
      <w:tr w:rsidR="00F57727" w:rsidRPr="007F2BA8" w:rsidTr="00C20117">
        <w:trPr>
          <w:trHeight w:val="330"/>
        </w:trPr>
        <w:tc>
          <w:tcPr>
            <w:tcW w:w="969" w:type="pct"/>
            <w:tcBorders>
              <w:top w:val="nil"/>
              <w:left w:val="single" w:sz="4" w:space="0" w:color="auto"/>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VoltageRegulator50Anno</w:t>
            </w:r>
          </w:p>
        </w:tc>
        <w:tc>
          <w:tcPr>
            <w:tcW w:w="991"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proofErr w:type="spellStart"/>
            <w:r w:rsidRPr="007F2BA8">
              <w:rPr>
                <w:rFonts w:ascii="Calibri" w:hAnsi="Calibri" w:cs="Calibri"/>
                <w:color w:val="000000"/>
                <w:sz w:val="16"/>
                <w:szCs w:val="16"/>
              </w:rPr>
              <w:t>VoltageRegulator</w:t>
            </w:r>
            <w:proofErr w:type="spellEnd"/>
          </w:p>
        </w:tc>
        <w:tc>
          <w:tcPr>
            <w:tcW w:w="1055" w:type="pct"/>
            <w:tcBorders>
              <w:top w:val="nil"/>
              <w:left w:val="nil"/>
              <w:bottom w:val="single" w:sz="4" w:space="0" w:color="auto"/>
              <w:right w:val="single" w:sz="4" w:space="0" w:color="auto"/>
            </w:tcBorders>
            <w:shd w:val="clear" w:color="auto" w:fill="auto"/>
            <w:noWrap/>
            <w:vAlign w:val="bottom"/>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VoltageRegulator50AnnoRel</w:t>
            </w:r>
          </w:p>
        </w:tc>
        <w:tc>
          <w:tcPr>
            <w:tcW w:w="981"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c>
          <w:tcPr>
            <w:tcW w:w="1003" w:type="pct"/>
            <w:tcBorders>
              <w:top w:val="nil"/>
              <w:left w:val="nil"/>
              <w:bottom w:val="single" w:sz="4" w:space="0" w:color="auto"/>
              <w:right w:val="single" w:sz="4" w:space="0" w:color="auto"/>
            </w:tcBorders>
            <w:shd w:val="clear" w:color="auto" w:fill="auto"/>
            <w:noWrap/>
            <w:vAlign w:val="bottom"/>
            <w:hideMark/>
          </w:tcPr>
          <w:p w:rsidR="00F57727" w:rsidRPr="007F2BA8" w:rsidRDefault="00F57727" w:rsidP="00C20117">
            <w:pPr>
              <w:rPr>
                <w:rFonts w:ascii="Calibri" w:hAnsi="Calibri" w:cs="Calibri"/>
                <w:color w:val="000000"/>
                <w:sz w:val="16"/>
                <w:szCs w:val="16"/>
              </w:rPr>
            </w:pPr>
            <w:r w:rsidRPr="007F2BA8">
              <w:rPr>
                <w:rFonts w:ascii="Calibri" w:hAnsi="Calibri" w:cs="Calibri"/>
                <w:color w:val="000000"/>
                <w:sz w:val="16"/>
                <w:szCs w:val="16"/>
              </w:rPr>
              <w:t> </w:t>
            </w:r>
          </w:p>
        </w:tc>
      </w:tr>
    </w:tbl>
    <w:p w:rsidR="00F57727" w:rsidRPr="007F2BA8" w:rsidRDefault="00F57727" w:rsidP="00F57727">
      <w:pPr>
        <w:pStyle w:val="ListParagraph"/>
      </w:pPr>
    </w:p>
    <w:p w:rsidR="00F57727" w:rsidRPr="007F2BA8" w:rsidRDefault="00F57727" w:rsidP="00F57727">
      <w:pPr>
        <w:rPr>
          <w:rFonts w:cs="Arial"/>
          <w:b/>
          <w:bCs/>
          <w:kern w:val="32"/>
          <w:sz w:val="32"/>
          <w:szCs w:val="32"/>
        </w:rPr>
      </w:pPr>
      <w:r w:rsidRPr="007F2BA8">
        <w:br w:type="page"/>
      </w:r>
    </w:p>
    <w:p w:rsidR="00F57727" w:rsidRPr="007F2BA8" w:rsidRDefault="00F57727" w:rsidP="00F57727">
      <w:pPr>
        <w:pStyle w:val="Heading1"/>
      </w:pPr>
      <w:bookmarkStart w:id="287" w:name="_Toc388518903"/>
      <w:r w:rsidRPr="007F2BA8">
        <w:lastRenderedPageBreak/>
        <w:t>Rebuild Geometric Networks</w:t>
      </w:r>
      <w:bookmarkEnd w:id="287"/>
    </w:p>
    <w:p w:rsidR="00F57727" w:rsidRDefault="00F57727" w:rsidP="00D20905">
      <w:pPr>
        <w:pStyle w:val="ListParagraph"/>
        <w:numPr>
          <w:ilvl w:val="0"/>
          <w:numId w:val="59"/>
        </w:numPr>
      </w:pPr>
      <w:r w:rsidRPr="007F2BA8">
        <w:t>Follow the steps contained in the below documents to rebuild the geometric networks</w:t>
      </w:r>
      <w:r w:rsidR="00651CCF">
        <w:t xml:space="preserve">, using the provided connectivity XML in the folder from </w:t>
      </w:r>
      <w:hyperlink w:anchor="_External_Documents" w:history="1">
        <w:r w:rsidR="00651CCF" w:rsidRPr="00651CCF">
          <w:rPr>
            <w:rStyle w:val="Hyperlink"/>
          </w:rPr>
          <w:t>Section 1.3</w:t>
        </w:r>
      </w:hyperlink>
      <w:r w:rsidRPr="007F2BA8">
        <w:t>:</w:t>
      </w:r>
      <w:r w:rsidRPr="007F2BA8">
        <w:br/>
      </w:r>
      <w:bookmarkStart w:id="288" w:name="_MON_1465022207"/>
      <w:bookmarkEnd w:id="288"/>
      <w:r w:rsidR="00651CCF">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93" o:title=""/>
          </v:shape>
          <o:OLEObject Type="Embed" ProgID="Word.Document.12" ShapeID="_x0000_i1025" DrawAspect="Icon" ObjectID="_1465023194" r:id="rId194">
            <o:FieldCodes>\s</o:FieldCodes>
          </o:OLEObject>
        </w:object>
      </w:r>
      <w:bookmarkStart w:id="289" w:name="_MON_1465022228"/>
      <w:bookmarkEnd w:id="289"/>
      <w:r w:rsidR="00651CCF">
        <w:object w:dxaOrig="1550" w:dyaOrig="991">
          <v:shape id="_x0000_i1026" type="#_x0000_t75" style="width:77.5pt;height:49.55pt" o:ole="">
            <v:imagedata r:id="rId195" o:title=""/>
          </v:shape>
          <o:OLEObject Type="Embed" ProgID="Word.Document.12" ShapeID="_x0000_i1026" DrawAspect="Icon" ObjectID="_1465023195" r:id="rId196">
            <o:FieldCodes>\s</o:FieldCodes>
          </o:OLEObject>
        </w:object>
      </w:r>
      <w:bookmarkStart w:id="290" w:name="_MON_1465022245"/>
      <w:bookmarkEnd w:id="290"/>
      <w:r w:rsidR="00651CCF">
        <w:object w:dxaOrig="1550" w:dyaOrig="991">
          <v:shape id="_x0000_i1027" type="#_x0000_t75" style="width:77.5pt;height:49.55pt" o:ole="">
            <v:imagedata r:id="rId197" o:title=""/>
          </v:shape>
          <o:OLEObject Type="Embed" ProgID="Word.Document.12" ShapeID="_x0000_i1027" DrawAspect="Icon" ObjectID="_1465023196" r:id="rId198">
            <o:FieldCodes>\s</o:FieldCodes>
          </o:OLEObject>
        </w:object>
      </w:r>
    </w:p>
    <w:p w:rsidR="007A3800" w:rsidRDefault="007A3800" w:rsidP="00D20905">
      <w:pPr>
        <w:pStyle w:val="ListParagraph"/>
        <w:numPr>
          <w:ilvl w:val="0"/>
          <w:numId w:val="59"/>
        </w:numPr>
      </w:pPr>
      <w:r>
        <w:t xml:space="preserve">The </w:t>
      </w:r>
      <w:proofErr w:type="spellStart"/>
      <w:r>
        <w:t>DCConductor</w:t>
      </w:r>
      <w:proofErr w:type="spellEnd"/>
      <w:r>
        <w:t xml:space="preserve"> and </w:t>
      </w:r>
      <w:proofErr w:type="spellStart"/>
      <w:r>
        <w:t>DCRectifier</w:t>
      </w:r>
      <w:proofErr w:type="spellEnd"/>
      <w:r>
        <w:t xml:space="preserve"> </w:t>
      </w:r>
      <w:proofErr w:type="spellStart"/>
      <w:r>
        <w:t>where</w:t>
      </w:r>
      <w:proofErr w:type="spellEnd"/>
      <w:r>
        <w:t xml:space="preserve"> removed from the network in the above steps, these need to be removed from the geometric network XML.  Open the XML in an XML editor and search for </w:t>
      </w:r>
      <w:proofErr w:type="spellStart"/>
      <w:r>
        <w:t>DCConductor</w:t>
      </w:r>
      <w:proofErr w:type="spellEnd"/>
      <w:r>
        <w:t xml:space="preserve"> and </w:t>
      </w:r>
      <w:proofErr w:type="spellStart"/>
      <w:r>
        <w:t>DCRectifier</w:t>
      </w:r>
      <w:proofErr w:type="spellEnd"/>
      <w:r>
        <w:t xml:space="preserve"> and remove these sections.</w:t>
      </w:r>
    </w:p>
    <w:p w:rsidR="007A3800" w:rsidRDefault="007A3800" w:rsidP="007A3800">
      <w:pPr>
        <w:pStyle w:val="ListParagraph"/>
      </w:pPr>
    </w:p>
    <w:p w:rsidR="007A3800" w:rsidRDefault="007A3800" w:rsidP="007A3800">
      <w:pPr>
        <w:pStyle w:val="ListParagraph"/>
      </w:pPr>
      <w:r>
        <w:t xml:space="preserve">A couple of examples of what to </w:t>
      </w:r>
      <w:proofErr w:type="gramStart"/>
      <w:r>
        <w:t>removed</w:t>
      </w:r>
      <w:proofErr w:type="gramEnd"/>
      <w:r>
        <w:t>:</w:t>
      </w:r>
    </w:p>
    <w:p w:rsidR="007A3800" w:rsidRDefault="007A3800" w:rsidP="007A3800">
      <w:pPr>
        <w:pStyle w:val="ListParagraph"/>
      </w:pPr>
      <w:r w:rsidRPr="007A3800">
        <w:tab/>
      </w:r>
      <w:r w:rsidRPr="007A3800">
        <w:tab/>
        <w:t>&lt;</w:t>
      </w:r>
      <w:proofErr w:type="spellStart"/>
      <w:r w:rsidRPr="007A3800">
        <w:t>featureClass</w:t>
      </w:r>
      <w:proofErr w:type="spellEnd"/>
      <w:r w:rsidRPr="007A3800">
        <w:t xml:space="preserve"> database="" owner="EDGIS" table="</w:t>
      </w:r>
      <w:proofErr w:type="spellStart"/>
      <w:r w:rsidRPr="007A3800">
        <w:t>DCConductor</w:t>
      </w:r>
      <w:proofErr w:type="spellEnd"/>
      <w:r w:rsidRPr="007A3800">
        <w:t xml:space="preserve">" </w:t>
      </w:r>
      <w:proofErr w:type="spellStart"/>
      <w:r w:rsidRPr="007A3800">
        <w:t>esriFeatureType</w:t>
      </w:r>
      <w:proofErr w:type="spellEnd"/>
      <w:r w:rsidRPr="007A3800">
        <w:t xml:space="preserve">="10" </w:t>
      </w:r>
      <w:proofErr w:type="spellStart"/>
      <w:r w:rsidRPr="007A3800">
        <w:t>esriNetworkClassAncillaryRole</w:t>
      </w:r>
      <w:proofErr w:type="spellEnd"/>
      <w:r w:rsidRPr="007A3800">
        <w:t>=""/&gt;</w:t>
      </w:r>
    </w:p>
    <w:p w:rsidR="007A3800" w:rsidRDefault="007A3800" w:rsidP="007A3800">
      <w:pPr>
        <w:pStyle w:val="ListParagraph"/>
      </w:pPr>
    </w:p>
    <w:p w:rsidR="007A3800" w:rsidRDefault="007A3800" w:rsidP="007A3800">
      <w:pPr>
        <w:pStyle w:val="ListParagraph"/>
      </w:pPr>
      <w:r>
        <w:tab/>
      </w:r>
      <w:r>
        <w:tab/>
      </w:r>
      <w:r>
        <w:tab/>
        <w:t>&lt;edge database="" owner="EDGIS" table="</w:t>
      </w:r>
      <w:proofErr w:type="spellStart"/>
      <w:r>
        <w:t>DCConductor</w:t>
      </w:r>
      <w:proofErr w:type="spellEnd"/>
      <w:r>
        <w:t>"&gt;</w:t>
      </w:r>
    </w:p>
    <w:p w:rsidR="007A3800" w:rsidRDefault="007A3800" w:rsidP="007A3800">
      <w:pPr>
        <w:pStyle w:val="ListParagraph"/>
      </w:pPr>
      <w:r>
        <w:tab/>
      </w:r>
      <w:r>
        <w:tab/>
      </w:r>
      <w:r>
        <w:tab/>
      </w:r>
      <w:r>
        <w:tab/>
        <w:t>&lt;subtype name="DC Conductor"&gt;</w:t>
      </w:r>
    </w:p>
    <w:p w:rsidR="007A3800" w:rsidRDefault="007A3800" w:rsidP="007A3800">
      <w:pPr>
        <w:pStyle w:val="ListParagraph"/>
      </w:pPr>
      <w:r>
        <w:tab/>
      </w:r>
      <w:r>
        <w:tab/>
      </w:r>
      <w:r>
        <w:tab/>
      </w:r>
      <w:r>
        <w:tab/>
      </w:r>
      <w:r>
        <w:tab/>
        <w:t>&lt;junction database="" owner="EDGIS" table="</w:t>
      </w:r>
      <w:proofErr w:type="spellStart"/>
      <w:r>
        <w:t>DCRectifier</w:t>
      </w:r>
      <w:proofErr w:type="spellEnd"/>
      <w:r>
        <w:t>"&gt;</w:t>
      </w:r>
    </w:p>
    <w:p w:rsidR="007A3800" w:rsidRDefault="007A3800" w:rsidP="007A3800">
      <w:pPr>
        <w:pStyle w:val="ListParagraph"/>
      </w:pPr>
      <w:r>
        <w:tab/>
      </w:r>
      <w:r>
        <w:tab/>
      </w:r>
      <w:r>
        <w:tab/>
      </w:r>
      <w:r>
        <w:tab/>
      </w:r>
      <w:r>
        <w:tab/>
      </w:r>
      <w:r>
        <w:tab/>
        <w:t xml:space="preserve">&lt;subtype name="Rectifier" </w:t>
      </w:r>
      <w:proofErr w:type="spellStart"/>
      <w:r>
        <w:t>eMin</w:t>
      </w:r>
      <w:proofErr w:type="spellEnd"/>
      <w:r>
        <w:t xml:space="preserve">="0" </w:t>
      </w:r>
      <w:proofErr w:type="spellStart"/>
      <w:r>
        <w:t>eMax</w:t>
      </w:r>
      <w:proofErr w:type="spellEnd"/>
      <w:r>
        <w:t xml:space="preserve">="3" </w:t>
      </w:r>
      <w:proofErr w:type="spellStart"/>
      <w:r>
        <w:t>jMin</w:t>
      </w:r>
      <w:proofErr w:type="spellEnd"/>
      <w:r>
        <w:t xml:space="preserve">="0" </w:t>
      </w:r>
      <w:proofErr w:type="spellStart"/>
      <w:r>
        <w:t>jMax</w:t>
      </w:r>
      <w:proofErr w:type="spellEnd"/>
      <w:r>
        <w:t>="1" default="False"/&gt;</w:t>
      </w:r>
    </w:p>
    <w:p w:rsidR="007A3800" w:rsidRDefault="007A3800" w:rsidP="007A3800">
      <w:pPr>
        <w:pStyle w:val="ListParagraph"/>
      </w:pPr>
      <w:r>
        <w:tab/>
      </w:r>
      <w:r>
        <w:tab/>
      </w:r>
      <w:r>
        <w:tab/>
      </w:r>
      <w:r>
        <w:tab/>
      </w:r>
      <w:r>
        <w:tab/>
        <w:t>&lt;/junction&gt;</w:t>
      </w:r>
    </w:p>
    <w:p w:rsidR="007A3800" w:rsidRDefault="007A3800" w:rsidP="007A3800">
      <w:pPr>
        <w:pStyle w:val="ListParagraph"/>
      </w:pPr>
      <w:r>
        <w:tab/>
      </w:r>
      <w:r>
        <w:tab/>
      </w:r>
      <w:r>
        <w:tab/>
      </w:r>
      <w:r>
        <w:tab/>
      </w:r>
      <w:r>
        <w:tab/>
        <w:t>&lt;junction database="" owner="EDGIS" table="</w:t>
      </w:r>
      <w:proofErr w:type="spellStart"/>
      <w:r>
        <w:t>ElectricDistNetwork_Junctions</w:t>
      </w:r>
      <w:proofErr w:type="spellEnd"/>
      <w:r>
        <w:t>"&gt;</w:t>
      </w:r>
    </w:p>
    <w:p w:rsidR="007A3800" w:rsidRDefault="007A3800" w:rsidP="007A3800">
      <w:pPr>
        <w:pStyle w:val="ListParagraph"/>
      </w:pPr>
      <w:r>
        <w:tab/>
      </w:r>
      <w:r>
        <w:tab/>
      </w:r>
      <w:r>
        <w:tab/>
      </w:r>
      <w:r>
        <w:tab/>
      </w:r>
      <w:r>
        <w:tab/>
      </w:r>
      <w:r>
        <w:tab/>
        <w:t xml:space="preserve">&lt;subtype name="" </w:t>
      </w:r>
      <w:proofErr w:type="spellStart"/>
      <w:r>
        <w:t>eMin</w:t>
      </w:r>
      <w:proofErr w:type="spellEnd"/>
      <w:r>
        <w:t xml:space="preserve">="-1" </w:t>
      </w:r>
      <w:proofErr w:type="spellStart"/>
      <w:r>
        <w:t>eMax</w:t>
      </w:r>
      <w:proofErr w:type="spellEnd"/>
      <w:r>
        <w:t xml:space="preserve">="-1" </w:t>
      </w:r>
      <w:proofErr w:type="spellStart"/>
      <w:r>
        <w:t>jMin</w:t>
      </w:r>
      <w:proofErr w:type="spellEnd"/>
      <w:r>
        <w:t xml:space="preserve">="-1" </w:t>
      </w:r>
      <w:proofErr w:type="spellStart"/>
      <w:r>
        <w:t>jMax</w:t>
      </w:r>
      <w:proofErr w:type="spellEnd"/>
      <w:r>
        <w:t>="-1" default="False"/&gt;</w:t>
      </w:r>
    </w:p>
    <w:p w:rsidR="007A3800" w:rsidRDefault="007A3800" w:rsidP="007A3800">
      <w:pPr>
        <w:pStyle w:val="ListParagraph"/>
      </w:pPr>
      <w:r>
        <w:tab/>
      </w:r>
      <w:r>
        <w:tab/>
      </w:r>
      <w:r>
        <w:tab/>
      </w:r>
      <w:r>
        <w:tab/>
      </w:r>
      <w:r>
        <w:tab/>
        <w:t>&lt;/junction&gt;</w:t>
      </w:r>
    </w:p>
    <w:p w:rsidR="007A3800" w:rsidRDefault="007A3800" w:rsidP="007A3800">
      <w:pPr>
        <w:pStyle w:val="ListParagraph"/>
      </w:pPr>
      <w:r>
        <w:tab/>
      </w:r>
      <w:r>
        <w:tab/>
      </w:r>
      <w:r>
        <w:tab/>
      </w:r>
      <w:r>
        <w:tab/>
      </w:r>
      <w:r>
        <w:tab/>
        <w:t>&lt;junction database="" owner="EDGIS" table="</w:t>
      </w:r>
      <w:proofErr w:type="spellStart"/>
      <w:r>
        <w:t>ElectricStitchPoint</w:t>
      </w:r>
      <w:proofErr w:type="spellEnd"/>
      <w:r>
        <w:t>"&gt;</w:t>
      </w:r>
    </w:p>
    <w:p w:rsidR="007A3800" w:rsidRDefault="007A3800" w:rsidP="007A3800">
      <w:pPr>
        <w:pStyle w:val="ListParagraph"/>
      </w:pPr>
      <w:r>
        <w:tab/>
      </w:r>
      <w:r>
        <w:tab/>
      </w:r>
      <w:r>
        <w:tab/>
      </w:r>
      <w:r>
        <w:tab/>
      </w:r>
      <w:r>
        <w:tab/>
      </w:r>
      <w:r>
        <w:tab/>
        <w:t xml:space="preserve">&lt;subtype name="Source" </w:t>
      </w:r>
      <w:proofErr w:type="spellStart"/>
      <w:r>
        <w:t>eMin</w:t>
      </w:r>
      <w:proofErr w:type="spellEnd"/>
      <w:r>
        <w:t xml:space="preserve">="0" </w:t>
      </w:r>
      <w:proofErr w:type="spellStart"/>
      <w:r>
        <w:t>eMax</w:t>
      </w:r>
      <w:proofErr w:type="spellEnd"/>
      <w:r>
        <w:t xml:space="preserve">="1" </w:t>
      </w:r>
      <w:proofErr w:type="spellStart"/>
      <w:r>
        <w:t>jMin</w:t>
      </w:r>
      <w:proofErr w:type="spellEnd"/>
      <w:r>
        <w:t xml:space="preserve">="0" </w:t>
      </w:r>
      <w:proofErr w:type="spellStart"/>
      <w:r>
        <w:t>jMax</w:t>
      </w:r>
      <w:proofErr w:type="spellEnd"/>
      <w:r>
        <w:t>="1" default="False"/&gt;</w:t>
      </w:r>
    </w:p>
    <w:p w:rsidR="007A3800" w:rsidRDefault="007A3800" w:rsidP="007A3800">
      <w:pPr>
        <w:pStyle w:val="ListParagraph"/>
      </w:pPr>
      <w:r>
        <w:tab/>
      </w:r>
      <w:r>
        <w:tab/>
      </w:r>
      <w:r>
        <w:tab/>
      </w:r>
      <w:r>
        <w:tab/>
      </w:r>
      <w:r>
        <w:tab/>
        <w:t>&lt;/junction&gt;</w:t>
      </w:r>
    </w:p>
    <w:p w:rsidR="007A3800" w:rsidRDefault="007A3800" w:rsidP="007A3800">
      <w:pPr>
        <w:pStyle w:val="ListParagraph"/>
      </w:pPr>
      <w:r>
        <w:tab/>
      </w:r>
      <w:r>
        <w:tab/>
      </w:r>
      <w:r>
        <w:tab/>
      </w:r>
      <w:r>
        <w:tab/>
      </w:r>
      <w:r>
        <w:tab/>
        <w:t>&lt;junction database="" owner="EDGIS" table="</w:t>
      </w:r>
      <w:proofErr w:type="spellStart"/>
      <w:r>
        <w:t>ElectricStitchPoint</w:t>
      </w:r>
      <w:proofErr w:type="spellEnd"/>
      <w:r>
        <w:t>"&gt;</w:t>
      </w:r>
    </w:p>
    <w:p w:rsidR="007A3800" w:rsidRDefault="007A3800" w:rsidP="007A3800">
      <w:pPr>
        <w:pStyle w:val="ListParagraph"/>
      </w:pPr>
      <w:r>
        <w:tab/>
      </w:r>
      <w:r>
        <w:tab/>
      </w:r>
      <w:r>
        <w:tab/>
      </w:r>
      <w:r>
        <w:tab/>
      </w:r>
      <w:r>
        <w:tab/>
      </w:r>
      <w:r>
        <w:tab/>
        <w:t xml:space="preserve">&lt;subtype name="Load" </w:t>
      </w:r>
      <w:proofErr w:type="spellStart"/>
      <w:r>
        <w:t>eMin</w:t>
      </w:r>
      <w:proofErr w:type="spellEnd"/>
      <w:r>
        <w:t xml:space="preserve">="0" </w:t>
      </w:r>
      <w:proofErr w:type="spellStart"/>
      <w:r>
        <w:t>eMax</w:t>
      </w:r>
      <w:proofErr w:type="spellEnd"/>
      <w:r>
        <w:t xml:space="preserve">="1" </w:t>
      </w:r>
      <w:proofErr w:type="spellStart"/>
      <w:r>
        <w:t>jMin</w:t>
      </w:r>
      <w:proofErr w:type="spellEnd"/>
      <w:r>
        <w:t xml:space="preserve">="0" </w:t>
      </w:r>
      <w:proofErr w:type="spellStart"/>
      <w:r>
        <w:t>jMax</w:t>
      </w:r>
      <w:proofErr w:type="spellEnd"/>
      <w:r>
        <w:t>="1" default="False"/&gt;</w:t>
      </w:r>
    </w:p>
    <w:p w:rsidR="007A3800" w:rsidRDefault="007A3800" w:rsidP="007A3800">
      <w:pPr>
        <w:pStyle w:val="ListParagraph"/>
      </w:pPr>
      <w:r>
        <w:tab/>
      </w:r>
      <w:r>
        <w:tab/>
      </w:r>
      <w:r>
        <w:tab/>
      </w:r>
      <w:r>
        <w:tab/>
      </w:r>
      <w:r>
        <w:tab/>
        <w:t>&lt;/junction&gt;</w:t>
      </w:r>
    </w:p>
    <w:p w:rsidR="007A3800" w:rsidRDefault="007A3800" w:rsidP="007A3800">
      <w:pPr>
        <w:pStyle w:val="ListParagraph"/>
      </w:pPr>
      <w:r>
        <w:tab/>
      </w:r>
      <w:r>
        <w:tab/>
      </w:r>
      <w:r>
        <w:tab/>
      </w:r>
      <w:r>
        <w:tab/>
      </w:r>
      <w:r>
        <w:tab/>
        <w:t>&lt;junction database="" owner="EDGIS" table="</w:t>
      </w:r>
      <w:proofErr w:type="spellStart"/>
      <w:r>
        <w:t>OpenPoint</w:t>
      </w:r>
      <w:proofErr w:type="spellEnd"/>
      <w:r>
        <w:t>"&gt;</w:t>
      </w:r>
    </w:p>
    <w:p w:rsidR="007A3800" w:rsidRDefault="007A3800" w:rsidP="007A3800">
      <w:pPr>
        <w:pStyle w:val="ListParagraph"/>
      </w:pPr>
      <w:r>
        <w:tab/>
      </w:r>
      <w:r>
        <w:tab/>
      </w:r>
      <w:r>
        <w:tab/>
      </w:r>
      <w:r>
        <w:tab/>
      </w:r>
      <w:r>
        <w:tab/>
      </w:r>
      <w:r>
        <w:tab/>
        <w:t xml:space="preserve">&lt;subtype name="Open Point" </w:t>
      </w:r>
      <w:proofErr w:type="spellStart"/>
      <w:r>
        <w:t>eMin</w:t>
      </w:r>
      <w:proofErr w:type="spellEnd"/>
      <w:r>
        <w:t xml:space="preserve">="0" </w:t>
      </w:r>
      <w:proofErr w:type="spellStart"/>
      <w:r>
        <w:t>eMax</w:t>
      </w:r>
      <w:proofErr w:type="spellEnd"/>
      <w:r>
        <w:t xml:space="preserve">="2" </w:t>
      </w:r>
      <w:proofErr w:type="spellStart"/>
      <w:r>
        <w:t>jMin</w:t>
      </w:r>
      <w:proofErr w:type="spellEnd"/>
      <w:r>
        <w:t xml:space="preserve">="0" </w:t>
      </w:r>
      <w:proofErr w:type="spellStart"/>
      <w:r>
        <w:t>jMax</w:t>
      </w:r>
      <w:proofErr w:type="spellEnd"/>
      <w:r>
        <w:t>="1" default="False"/&gt;</w:t>
      </w:r>
    </w:p>
    <w:p w:rsidR="007A3800" w:rsidRDefault="007A3800" w:rsidP="007A3800">
      <w:pPr>
        <w:pStyle w:val="ListParagraph"/>
      </w:pPr>
      <w:r>
        <w:tab/>
      </w:r>
      <w:r>
        <w:tab/>
      </w:r>
      <w:r>
        <w:tab/>
      </w:r>
      <w:r>
        <w:tab/>
      </w:r>
      <w:r>
        <w:tab/>
        <w:t>&lt;/junction&gt;</w:t>
      </w:r>
    </w:p>
    <w:p w:rsidR="007A3800" w:rsidRDefault="007A3800" w:rsidP="007A3800">
      <w:pPr>
        <w:pStyle w:val="ListParagraph"/>
      </w:pPr>
      <w:r>
        <w:tab/>
      </w:r>
      <w:r>
        <w:tab/>
      </w:r>
      <w:r>
        <w:tab/>
      </w:r>
      <w:r>
        <w:tab/>
        <w:t>&lt;/subtype&gt;</w:t>
      </w:r>
    </w:p>
    <w:p w:rsidR="007A3800" w:rsidRPr="007F2BA8" w:rsidRDefault="007A3800" w:rsidP="007A3800">
      <w:pPr>
        <w:pStyle w:val="ListParagraph"/>
      </w:pPr>
      <w:r>
        <w:tab/>
      </w:r>
      <w:r>
        <w:tab/>
      </w:r>
      <w:r>
        <w:tab/>
        <w:t>&lt;/edge&gt;</w:t>
      </w:r>
    </w:p>
    <w:p w:rsidR="00F57727" w:rsidRPr="007F2BA8" w:rsidRDefault="00F57727" w:rsidP="00D20905">
      <w:pPr>
        <w:pStyle w:val="ListParagraph"/>
        <w:numPr>
          <w:ilvl w:val="0"/>
          <w:numId w:val="59"/>
        </w:numPr>
      </w:pPr>
      <w:r w:rsidRPr="007F2BA8">
        <w:lastRenderedPageBreak/>
        <w:t>Use GDB Designer to load the connectivity rules, using the file created above</w:t>
      </w:r>
    </w:p>
    <w:p w:rsidR="00F57727" w:rsidRPr="007F2BA8" w:rsidRDefault="00F57727" w:rsidP="00F57727">
      <w:pPr>
        <w:pStyle w:val="Heading1"/>
      </w:pPr>
      <w:bookmarkStart w:id="291" w:name="_Toc388518904"/>
      <w:proofErr w:type="spellStart"/>
      <w:r w:rsidRPr="007F2BA8">
        <w:lastRenderedPageBreak/>
        <w:t>ArcFMify</w:t>
      </w:r>
      <w:proofErr w:type="spellEnd"/>
      <w:r w:rsidRPr="007F2BA8">
        <w:t xml:space="preserve"> </w:t>
      </w:r>
      <w:proofErr w:type="spellStart"/>
      <w:r w:rsidRPr="007F2BA8">
        <w:t>ElectricDataset</w:t>
      </w:r>
      <w:bookmarkEnd w:id="291"/>
      <w:proofErr w:type="spellEnd"/>
    </w:p>
    <w:p w:rsidR="00F57727" w:rsidRPr="007F2BA8" w:rsidRDefault="00F57727" w:rsidP="00D20905">
      <w:pPr>
        <w:pStyle w:val="ListParagraph"/>
        <w:numPr>
          <w:ilvl w:val="0"/>
          <w:numId w:val="53"/>
        </w:numPr>
        <w:spacing w:after="200" w:line="276" w:lineRule="auto"/>
      </w:pPr>
      <w:r w:rsidRPr="007F2BA8">
        <w:t xml:space="preserve">Make a &lt;fake&gt; version using the </w:t>
      </w:r>
      <w:proofErr w:type="spellStart"/>
      <w:r w:rsidRPr="007F2BA8">
        <w:t>edgis</w:t>
      </w:r>
      <w:proofErr w:type="spellEnd"/>
      <w:r w:rsidRPr="007F2BA8">
        <w:t xml:space="preserve"> user.  Right click on the database and click “Versions…”</w:t>
      </w:r>
    </w:p>
    <w:p w:rsidR="00F57727" w:rsidRPr="007F2BA8" w:rsidRDefault="00F57727" w:rsidP="00F57727">
      <w:pPr>
        <w:pStyle w:val="ListParagraph"/>
      </w:pPr>
      <w:r w:rsidRPr="007F2BA8">
        <w:rPr>
          <w:noProof/>
        </w:rPr>
        <w:drawing>
          <wp:inline distT="0" distB="0" distL="0" distR="0" wp14:anchorId="32306831" wp14:editId="0619F8D2">
            <wp:extent cx="5943600" cy="472503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472503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Right click on “Default” and click “New…”</w:t>
      </w:r>
    </w:p>
    <w:p w:rsidR="00F57727" w:rsidRPr="007F2BA8" w:rsidRDefault="00F57727" w:rsidP="00F57727">
      <w:pPr>
        <w:pStyle w:val="ListParagraph"/>
      </w:pPr>
      <w:r w:rsidRPr="007F2BA8">
        <w:rPr>
          <w:noProof/>
        </w:rPr>
        <w:drawing>
          <wp:inline distT="0" distB="0" distL="0" distR="0" wp14:anchorId="2D6B3BAD" wp14:editId="05DD15D9">
            <wp:extent cx="3524250" cy="25431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4250" cy="2543175"/>
                    </a:xfrm>
                    <a:prstGeom prst="rect">
                      <a:avLst/>
                    </a:prstGeom>
                    <a:noFill/>
                    <a:ln>
                      <a:noFill/>
                    </a:ln>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Populate as shown below (version name may be anything you choose but make it something intuitive to the task) and click “OK”</w:t>
      </w:r>
    </w:p>
    <w:p w:rsidR="00F57727" w:rsidRPr="007F2BA8" w:rsidRDefault="00F57727" w:rsidP="00F57727">
      <w:pPr>
        <w:pStyle w:val="ListParagraph"/>
      </w:pPr>
      <w:r w:rsidRPr="007F2BA8">
        <w:rPr>
          <w:noProof/>
        </w:rPr>
        <w:drawing>
          <wp:inline distT="0" distB="0" distL="0" distR="0" wp14:anchorId="0D9BC994" wp14:editId="2C90D888">
            <wp:extent cx="2914650" cy="30670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14650" cy="30670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Click “X” on Version Manager dialog to close</w:t>
      </w:r>
      <w:r w:rsidRPr="007F2BA8">
        <w:br/>
      </w: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Change Connection settings, right click on the database and click “Connection Properties…”</w:t>
      </w:r>
    </w:p>
    <w:p w:rsidR="00F57727" w:rsidRPr="007F2BA8" w:rsidRDefault="00F57727" w:rsidP="00F57727">
      <w:pPr>
        <w:pStyle w:val="ListParagraph"/>
      </w:pPr>
      <w:r w:rsidRPr="007F2BA8">
        <w:rPr>
          <w:noProof/>
        </w:rPr>
        <w:drawing>
          <wp:inline distT="0" distB="0" distL="0" distR="0" wp14:anchorId="4BCFA1DD" wp14:editId="7781678F">
            <wp:extent cx="5943600" cy="472503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72503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Set login credentials and click “Change…” in the “Connection details”</w:t>
      </w:r>
    </w:p>
    <w:p w:rsidR="00F57727" w:rsidRPr="007F2BA8" w:rsidRDefault="00F57727" w:rsidP="00F57727">
      <w:pPr>
        <w:pStyle w:val="ListParagraph"/>
      </w:pPr>
      <w:r w:rsidRPr="007F2BA8">
        <w:rPr>
          <w:noProof/>
        </w:rPr>
        <w:drawing>
          <wp:inline distT="0" distB="0" distL="0" distR="0" wp14:anchorId="3A6ED5B5" wp14:editId="490944DD">
            <wp:extent cx="4457700" cy="4124325"/>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457700" cy="4124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Select the version created in step #3 and click “OK”</w:t>
      </w:r>
    </w:p>
    <w:p w:rsidR="00F57727" w:rsidRPr="007F2BA8" w:rsidRDefault="00F57727" w:rsidP="00F57727">
      <w:pPr>
        <w:pStyle w:val="ListParagraph"/>
      </w:pPr>
      <w:r w:rsidRPr="007F2BA8">
        <w:rPr>
          <w:noProof/>
        </w:rPr>
        <w:drawing>
          <wp:inline distT="0" distB="0" distL="0" distR="0" wp14:anchorId="03A3B066" wp14:editId="39B2F1ED">
            <wp:extent cx="4076700" cy="36290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76700" cy="3629025"/>
                    </a:xfrm>
                    <a:prstGeom prst="rect">
                      <a:avLst/>
                    </a:prstGeom>
                  </pic:spPr>
                </pic:pic>
              </a:graphicData>
            </a:graphic>
          </wp:inline>
        </w:drawing>
      </w: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Click “OK”</w:t>
      </w:r>
    </w:p>
    <w:p w:rsidR="00F57727" w:rsidRPr="007F2BA8" w:rsidRDefault="00F57727" w:rsidP="00F57727">
      <w:pPr>
        <w:pStyle w:val="ListParagraph"/>
      </w:pPr>
      <w:r w:rsidRPr="007F2BA8">
        <w:rPr>
          <w:noProof/>
        </w:rPr>
        <w:drawing>
          <wp:inline distT="0" distB="0" distL="0" distR="0" wp14:anchorId="20F7E5C5" wp14:editId="613673C8">
            <wp:extent cx="4457700" cy="41243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57700" cy="41243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Set login credentials and click “OK”</w:t>
      </w:r>
    </w:p>
    <w:p w:rsidR="00F57727" w:rsidRPr="007F2BA8" w:rsidRDefault="00F57727" w:rsidP="00F57727">
      <w:pPr>
        <w:pStyle w:val="ListParagraph"/>
      </w:pPr>
      <w:r w:rsidRPr="007F2BA8">
        <w:rPr>
          <w:noProof/>
        </w:rPr>
        <w:drawing>
          <wp:inline distT="0" distB="0" distL="0" distR="0" wp14:anchorId="0104A8DC" wp14:editId="2ACEB44C">
            <wp:extent cx="4000500" cy="24765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00500" cy="24765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r w:rsidRPr="007F2BA8">
        <w:br w:type="page"/>
      </w:r>
    </w:p>
    <w:p w:rsidR="00F57727" w:rsidRPr="007F2BA8" w:rsidRDefault="00F57727" w:rsidP="00D20905">
      <w:pPr>
        <w:pStyle w:val="ListParagraph"/>
        <w:numPr>
          <w:ilvl w:val="0"/>
          <w:numId w:val="53"/>
        </w:numPr>
        <w:spacing w:after="200" w:line="276" w:lineRule="auto"/>
      </w:pPr>
      <w:r w:rsidRPr="007F2BA8">
        <w:lastRenderedPageBreak/>
        <w:t xml:space="preserve">Right click on the </w:t>
      </w:r>
      <w:proofErr w:type="spellStart"/>
      <w:r w:rsidRPr="007F2BA8">
        <w:t>ElectricDataset</w:t>
      </w:r>
      <w:proofErr w:type="spellEnd"/>
      <w:r w:rsidRPr="007F2BA8">
        <w:t xml:space="preserve"> and click “</w:t>
      </w:r>
      <w:proofErr w:type="spellStart"/>
      <w:r w:rsidRPr="007F2BA8">
        <w:t>ArcFM</w:t>
      </w:r>
      <w:proofErr w:type="spellEnd"/>
      <w:r w:rsidRPr="007F2BA8">
        <w:t xml:space="preserve"> Solution Object Converter”</w:t>
      </w:r>
    </w:p>
    <w:p w:rsidR="00F57727" w:rsidRPr="007F2BA8" w:rsidRDefault="00F57727" w:rsidP="00F57727">
      <w:pPr>
        <w:pStyle w:val="ListParagraph"/>
      </w:pPr>
      <w:r w:rsidRPr="007F2BA8">
        <w:rPr>
          <w:noProof/>
        </w:rPr>
        <w:drawing>
          <wp:inline distT="0" distB="0" distL="0" distR="0" wp14:anchorId="56E7A02D" wp14:editId="0EF8B827">
            <wp:extent cx="5943600" cy="472503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472503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Click “OK”</w:t>
      </w:r>
    </w:p>
    <w:p w:rsidR="00F57727" w:rsidRPr="007F2BA8" w:rsidRDefault="00F57727" w:rsidP="00F57727">
      <w:pPr>
        <w:pStyle w:val="ListParagraph"/>
      </w:pPr>
      <w:r w:rsidRPr="007F2BA8">
        <w:rPr>
          <w:noProof/>
        </w:rPr>
        <w:drawing>
          <wp:inline distT="0" distB="0" distL="0" distR="0" wp14:anchorId="76BD6B35" wp14:editId="5BC6D58D">
            <wp:extent cx="3676650" cy="253365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76650" cy="253365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F57727">
      <w:pPr>
        <w:pStyle w:val="ListParagraph"/>
      </w:pPr>
      <w:r w:rsidRPr="007F2BA8">
        <w:t>12. Click “YES”</w:t>
      </w:r>
    </w:p>
    <w:p w:rsidR="00F57727" w:rsidRPr="007F2BA8" w:rsidRDefault="00F57727" w:rsidP="00F57727">
      <w:pPr>
        <w:pStyle w:val="ListParagraph"/>
      </w:pPr>
      <w:r w:rsidRPr="007F2BA8">
        <w:rPr>
          <w:noProof/>
        </w:rPr>
        <w:drawing>
          <wp:inline distT="0" distB="0" distL="0" distR="0" wp14:anchorId="75FB6174" wp14:editId="47D69A2C">
            <wp:extent cx="3943350" cy="15335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43350" cy="1533525"/>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Click “OK”</w:t>
      </w:r>
    </w:p>
    <w:p w:rsidR="00F57727" w:rsidRPr="007F2BA8" w:rsidRDefault="00F57727" w:rsidP="00F57727">
      <w:pPr>
        <w:pStyle w:val="ListParagraph"/>
      </w:pPr>
      <w:r w:rsidRPr="007F2BA8">
        <w:rPr>
          <w:noProof/>
        </w:rPr>
        <w:drawing>
          <wp:inline distT="0" distB="0" distL="0" distR="0" wp14:anchorId="0EE56DB8" wp14:editId="12AED642">
            <wp:extent cx="4057650" cy="13716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57650" cy="1371600"/>
                    </a:xfrm>
                    <a:prstGeom prst="rect">
                      <a:avLst/>
                    </a:prstGeom>
                  </pic:spPr>
                </pic:pic>
              </a:graphicData>
            </a:graphic>
          </wp:inline>
        </w:drawing>
      </w:r>
    </w:p>
    <w:p w:rsidR="00F57727" w:rsidRPr="007F2BA8" w:rsidRDefault="00F57727" w:rsidP="00F57727">
      <w:pPr>
        <w:pStyle w:val="ListParagraph"/>
      </w:pPr>
    </w:p>
    <w:p w:rsidR="00F57727" w:rsidRPr="007F2BA8" w:rsidRDefault="00F57727" w:rsidP="00D20905">
      <w:pPr>
        <w:pStyle w:val="ListParagraph"/>
        <w:numPr>
          <w:ilvl w:val="0"/>
          <w:numId w:val="53"/>
        </w:numPr>
        <w:spacing w:after="200" w:line="276" w:lineRule="auto"/>
      </w:pPr>
      <w:r w:rsidRPr="007F2BA8">
        <w:t xml:space="preserve">Perform the above steps for the </w:t>
      </w:r>
      <w:proofErr w:type="spellStart"/>
      <w:r w:rsidRPr="007F2BA8">
        <w:t>SubstationDataset</w:t>
      </w:r>
      <w:proofErr w:type="spellEnd"/>
      <w:r w:rsidRPr="007F2BA8">
        <w:t xml:space="preserve"> also.</w:t>
      </w:r>
    </w:p>
    <w:p w:rsidR="00F57727" w:rsidRPr="007F2BA8" w:rsidRDefault="00F57727" w:rsidP="00D20905">
      <w:pPr>
        <w:pStyle w:val="ListParagraph"/>
        <w:numPr>
          <w:ilvl w:val="0"/>
          <w:numId w:val="53"/>
        </w:numPr>
        <w:spacing w:after="200" w:line="276" w:lineRule="auto"/>
      </w:pPr>
      <w:r w:rsidRPr="007F2BA8">
        <w:t>Make sure to set your connection back to SDE.DEFAULT using the same steps 5-9 but change to version to “SDE.DEFAULT”</w:t>
      </w:r>
    </w:p>
    <w:p w:rsidR="00F57727" w:rsidRPr="007F2BA8" w:rsidRDefault="00F57727" w:rsidP="00F57727"/>
    <w:p w:rsidR="00F57727" w:rsidRPr="007F2BA8" w:rsidRDefault="00F57727" w:rsidP="00F57727">
      <w:pPr>
        <w:pStyle w:val="Heading1"/>
      </w:pPr>
      <w:bookmarkStart w:id="292" w:name="_Toc388518905"/>
      <w:r w:rsidRPr="007F2BA8">
        <w:lastRenderedPageBreak/>
        <w:t xml:space="preserve">Insert </w:t>
      </w:r>
      <w:proofErr w:type="spellStart"/>
      <w:r w:rsidRPr="007F2BA8">
        <w:t>GlobalIDs</w:t>
      </w:r>
      <w:proofErr w:type="spellEnd"/>
      <w:r w:rsidRPr="007F2BA8">
        <w:t xml:space="preserve"> into all new feature classes</w:t>
      </w:r>
      <w:bookmarkEnd w:id="292"/>
    </w:p>
    <w:p w:rsidR="00F57727" w:rsidRPr="007F2BA8" w:rsidRDefault="00F57727" w:rsidP="00D20905">
      <w:pPr>
        <w:pStyle w:val="ListParagraph"/>
        <w:numPr>
          <w:ilvl w:val="0"/>
          <w:numId w:val="46"/>
        </w:numPr>
      </w:pPr>
      <w:r w:rsidRPr="007F2BA8">
        <w:t xml:space="preserve">Add </w:t>
      </w:r>
      <w:proofErr w:type="spellStart"/>
      <w:r w:rsidRPr="007F2BA8">
        <w:t>GlobalID</w:t>
      </w:r>
      <w:proofErr w:type="spellEnd"/>
      <w:r w:rsidRPr="007F2BA8">
        <w:t xml:space="preserve"> by right clicking the </w:t>
      </w:r>
      <w:proofErr w:type="spellStart"/>
      <w:r w:rsidRPr="007F2BA8">
        <w:t>EDGIS.ElectricDataset</w:t>
      </w:r>
      <w:proofErr w:type="spellEnd"/>
      <w:r w:rsidRPr="007F2BA8">
        <w:t xml:space="preserve"> and clicking “Add Global IDs…”</w:t>
      </w:r>
    </w:p>
    <w:p w:rsidR="00F57727" w:rsidRPr="007F2BA8" w:rsidRDefault="00F57727" w:rsidP="00D20905">
      <w:pPr>
        <w:pStyle w:val="ListParagraph"/>
        <w:numPr>
          <w:ilvl w:val="0"/>
          <w:numId w:val="46"/>
        </w:numPr>
      </w:pPr>
      <w:r w:rsidRPr="007F2BA8">
        <w:t>Click “Yes”</w:t>
      </w:r>
    </w:p>
    <w:p w:rsidR="00F57727" w:rsidRPr="007F2BA8" w:rsidRDefault="00F57727" w:rsidP="00F57727">
      <w:pPr>
        <w:pStyle w:val="ListParagraph"/>
      </w:pPr>
      <w:r w:rsidRPr="007F2BA8">
        <w:rPr>
          <w:noProof/>
        </w:rPr>
        <w:drawing>
          <wp:inline distT="0" distB="0" distL="0" distR="0" wp14:anchorId="585E4E1C" wp14:editId="34E7617D">
            <wp:extent cx="4629150" cy="2114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629150" cy="2114550"/>
                    </a:xfrm>
                    <a:prstGeom prst="rect">
                      <a:avLst/>
                    </a:prstGeom>
                  </pic:spPr>
                </pic:pic>
              </a:graphicData>
            </a:graphic>
          </wp:inline>
        </w:drawing>
      </w:r>
    </w:p>
    <w:p w:rsidR="00F57727" w:rsidRPr="007F2BA8" w:rsidRDefault="00F57727" w:rsidP="00D20905">
      <w:pPr>
        <w:pStyle w:val="ListParagraph"/>
        <w:numPr>
          <w:ilvl w:val="0"/>
          <w:numId w:val="46"/>
        </w:numPr>
      </w:pPr>
      <w:r w:rsidRPr="007F2BA8">
        <w:t>Observe GLOBALID has been added to the following feature classes:</w:t>
      </w:r>
    </w:p>
    <w:p w:rsidR="00F57727" w:rsidRPr="007F2BA8" w:rsidRDefault="00F57727" w:rsidP="00D20905">
      <w:pPr>
        <w:pStyle w:val="ListParagraph"/>
        <w:numPr>
          <w:ilvl w:val="1"/>
          <w:numId w:val="39"/>
        </w:numPr>
      </w:pPr>
      <w:proofErr w:type="spellStart"/>
      <w:r w:rsidRPr="007F2BA8">
        <w:t>DCDevice</w:t>
      </w:r>
      <w:proofErr w:type="spellEnd"/>
    </w:p>
    <w:p w:rsidR="00F57727" w:rsidRPr="007F2BA8" w:rsidRDefault="00F57727" w:rsidP="00D20905">
      <w:pPr>
        <w:pStyle w:val="ListParagraph"/>
        <w:numPr>
          <w:ilvl w:val="1"/>
          <w:numId w:val="39"/>
        </w:numPr>
      </w:pPr>
      <w:proofErr w:type="spellStart"/>
      <w:r w:rsidRPr="007F2BA8">
        <w:t>DCDeviceAnno</w:t>
      </w:r>
      <w:proofErr w:type="spellEnd"/>
    </w:p>
    <w:p w:rsidR="00F57727" w:rsidRPr="007F2BA8" w:rsidRDefault="00F57727" w:rsidP="00D20905">
      <w:pPr>
        <w:pStyle w:val="ListParagraph"/>
        <w:numPr>
          <w:ilvl w:val="1"/>
          <w:numId w:val="39"/>
        </w:numPr>
      </w:pPr>
      <w:r w:rsidRPr="007F2BA8">
        <w:t>Network Protector</w:t>
      </w:r>
    </w:p>
    <w:p w:rsidR="00F57727" w:rsidRPr="007F2BA8" w:rsidRDefault="00F57727" w:rsidP="00D20905">
      <w:pPr>
        <w:pStyle w:val="ListParagraph"/>
        <w:numPr>
          <w:ilvl w:val="0"/>
          <w:numId w:val="39"/>
        </w:numPr>
      </w:pPr>
      <w:r w:rsidRPr="007F2BA8">
        <w:t xml:space="preserve">Repeat steps 1-2 using the </w:t>
      </w:r>
      <w:proofErr w:type="spellStart"/>
      <w:r w:rsidRPr="007F2BA8">
        <w:t>UFMDataset</w:t>
      </w:r>
      <w:proofErr w:type="spellEnd"/>
      <w:r w:rsidRPr="007F2BA8">
        <w:t>.</w:t>
      </w:r>
    </w:p>
    <w:p w:rsidR="00F57727" w:rsidRPr="007F2BA8" w:rsidRDefault="00F57727" w:rsidP="00D20905">
      <w:pPr>
        <w:pStyle w:val="ListParagraph"/>
        <w:numPr>
          <w:ilvl w:val="0"/>
          <w:numId w:val="39"/>
        </w:numPr>
      </w:pPr>
      <w:r w:rsidRPr="007F2BA8">
        <w:t>Observe GLOBALID has been added to the following feature class:</w:t>
      </w:r>
    </w:p>
    <w:p w:rsidR="00F57727" w:rsidRPr="007F2BA8" w:rsidRDefault="00F57727" w:rsidP="00D20905">
      <w:pPr>
        <w:pStyle w:val="ListParagraph"/>
        <w:numPr>
          <w:ilvl w:val="1"/>
          <w:numId w:val="39"/>
        </w:numPr>
      </w:pPr>
      <w:r w:rsidRPr="007F2BA8">
        <w:t>Dimension</w:t>
      </w:r>
    </w:p>
    <w:p w:rsidR="00F57727" w:rsidRPr="007F2BA8" w:rsidRDefault="00F57727" w:rsidP="00D20905">
      <w:pPr>
        <w:pStyle w:val="ListParagraph"/>
        <w:numPr>
          <w:ilvl w:val="0"/>
          <w:numId w:val="39"/>
        </w:numPr>
      </w:pPr>
      <w:r w:rsidRPr="007F2BA8">
        <w:t xml:space="preserve">Repeat steps 1-2 using the </w:t>
      </w:r>
      <w:proofErr w:type="spellStart"/>
      <w:r w:rsidRPr="007F2BA8">
        <w:t>SubstationDataset</w:t>
      </w:r>
      <w:proofErr w:type="spellEnd"/>
      <w:r w:rsidRPr="007F2BA8">
        <w:t>.</w:t>
      </w:r>
    </w:p>
    <w:p w:rsidR="00F57727" w:rsidRPr="007F2BA8" w:rsidRDefault="00F57727" w:rsidP="00D20905">
      <w:pPr>
        <w:pStyle w:val="ListParagraph"/>
        <w:numPr>
          <w:ilvl w:val="0"/>
          <w:numId w:val="39"/>
        </w:numPr>
      </w:pPr>
      <w:r w:rsidRPr="007F2BA8">
        <w:t>Observe GLOBALID has been added to the following feature class:</w:t>
      </w:r>
    </w:p>
    <w:p w:rsidR="00F57727" w:rsidRPr="007F2BA8" w:rsidRDefault="00F57727" w:rsidP="00D20905">
      <w:pPr>
        <w:pStyle w:val="ListParagraph"/>
        <w:numPr>
          <w:ilvl w:val="1"/>
          <w:numId w:val="39"/>
        </w:numPr>
      </w:pPr>
      <w:proofErr w:type="spellStart"/>
      <w:r w:rsidRPr="007F2BA8">
        <w:t>SUBLinkAnno</w:t>
      </w:r>
      <w:proofErr w:type="spellEnd"/>
    </w:p>
    <w:p w:rsidR="00F57727" w:rsidRPr="007F2BA8" w:rsidRDefault="00F57727" w:rsidP="00F57727">
      <w:r w:rsidRPr="007F2BA8">
        <w:br w:type="page"/>
      </w:r>
    </w:p>
    <w:p w:rsidR="00F57727" w:rsidRPr="007F2BA8" w:rsidRDefault="00F57727" w:rsidP="00F57727">
      <w:pPr>
        <w:pStyle w:val="Heading1"/>
      </w:pPr>
      <w:bookmarkStart w:id="293" w:name="_Toc388518906"/>
      <w:r w:rsidRPr="007F2BA8">
        <w:lastRenderedPageBreak/>
        <w:t xml:space="preserve">Assign </w:t>
      </w:r>
      <w:proofErr w:type="spellStart"/>
      <w:r w:rsidRPr="007F2BA8">
        <w:t>ArcFM</w:t>
      </w:r>
      <w:proofErr w:type="spellEnd"/>
      <w:r w:rsidRPr="007F2BA8">
        <w:t xml:space="preserve"> Properties</w:t>
      </w:r>
      <w:bookmarkEnd w:id="293"/>
    </w:p>
    <w:p w:rsidR="00F57727" w:rsidRPr="007F2BA8" w:rsidRDefault="00F57727" w:rsidP="00D20905">
      <w:pPr>
        <w:pStyle w:val="ListParagraph"/>
        <w:numPr>
          <w:ilvl w:val="0"/>
          <w:numId w:val="54"/>
        </w:numPr>
      </w:pPr>
      <w:r w:rsidRPr="007F2BA8">
        <w:t xml:space="preserve">Assign the following Field Model Name to the </w:t>
      </w:r>
      <w:proofErr w:type="spellStart"/>
      <w:r w:rsidRPr="007F2BA8">
        <w:t>NetworkProtector</w:t>
      </w:r>
      <w:proofErr w:type="spellEnd"/>
      <w:r w:rsidRPr="007F2BA8">
        <w:t xml:space="preserve"> feature class.</w:t>
      </w:r>
    </w:p>
    <w:p w:rsidR="00F57727" w:rsidRPr="007F2BA8" w:rsidRDefault="00F57727" w:rsidP="00F57727">
      <w:pPr>
        <w:pStyle w:val="ListParagraph"/>
        <w:ind w:left="1440"/>
      </w:pPr>
      <w:r w:rsidRPr="007F2BA8">
        <w:rPr>
          <w:noProof/>
        </w:rPr>
        <w:drawing>
          <wp:inline distT="0" distB="0" distL="0" distR="0" wp14:anchorId="2B93BFAB" wp14:editId="5E2CD2FE">
            <wp:extent cx="4191000" cy="526732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191000" cy="5267325"/>
                    </a:xfrm>
                    <a:prstGeom prst="rect">
                      <a:avLst/>
                    </a:prstGeom>
                  </pic:spPr>
                </pic:pic>
              </a:graphicData>
            </a:graphic>
          </wp:inline>
        </w:drawing>
      </w:r>
    </w:p>
    <w:p w:rsidR="00F57727" w:rsidRPr="007F2BA8" w:rsidRDefault="00F57727" w:rsidP="00D20905">
      <w:pPr>
        <w:pStyle w:val="ListParagraph"/>
        <w:numPr>
          <w:ilvl w:val="0"/>
          <w:numId w:val="54"/>
        </w:numPr>
      </w:pPr>
      <w:r w:rsidRPr="007F2BA8">
        <w:lastRenderedPageBreak/>
        <w:t xml:space="preserve">Assign the following </w:t>
      </w:r>
      <w:proofErr w:type="spellStart"/>
      <w:r w:rsidRPr="007F2BA8">
        <w:t>autoupdaters</w:t>
      </w:r>
      <w:proofErr w:type="spellEnd"/>
      <w:r w:rsidRPr="007F2BA8">
        <w:t xml:space="preserve"> to the </w:t>
      </w:r>
      <w:proofErr w:type="spellStart"/>
      <w:r w:rsidRPr="007F2BA8">
        <w:t>NetworkProtector</w:t>
      </w:r>
      <w:proofErr w:type="spellEnd"/>
      <w:r w:rsidRPr="007F2BA8">
        <w:t xml:space="preserve"> feature class On Feature Create</w:t>
      </w:r>
      <w:r w:rsidRPr="007F2BA8">
        <w:br/>
      </w:r>
      <w:r w:rsidRPr="007F2BA8">
        <w:rPr>
          <w:noProof/>
        </w:rPr>
        <w:drawing>
          <wp:inline distT="0" distB="0" distL="0" distR="0" wp14:anchorId="78A74C3C" wp14:editId="4524A490">
            <wp:extent cx="5943600" cy="3959225"/>
            <wp:effectExtent l="0" t="0" r="0" b="317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959225"/>
                    </a:xfrm>
                    <a:prstGeom prst="rect">
                      <a:avLst/>
                    </a:prstGeom>
                  </pic:spPr>
                </pic:pic>
              </a:graphicData>
            </a:graphic>
          </wp:inline>
        </w:drawing>
      </w:r>
    </w:p>
    <w:p w:rsidR="00F57727" w:rsidRPr="007F2BA8" w:rsidRDefault="00F57727" w:rsidP="00D20905">
      <w:pPr>
        <w:pStyle w:val="ListParagraph"/>
        <w:numPr>
          <w:ilvl w:val="0"/>
          <w:numId w:val="54"/>
        </w:numPr>
      </w:pPr>
      <w:r w:rsidRPr="007F2BA8">
        <w:t xml:space="preserve">Assign the following </w:t>
      </w:r>
      <w:proofErr w:type="spellStart"/>
      <w:r w:rsidRPr="007F2BA8">
        <w:t>autoupdaters</w:t>
      </w:r>
      <w:proofErr w:type="spellEnd"/>
      <w:r w:rsidRPr="007F2BA8">
        <w:t xml:space="preserve"> to the </w:t>
      </w:r>
      <w:proofErr w:type="spellStart"/>
      <w:r w:rsidRPr="007F2BA8">
        <w:t>NetworkProtector</w:t>
      </w:r>
      <w:proofErr w:type="spellEnd"/>
      <w:r w:rsidRPr="007F2BA8">
        <w:t xml:space="preserve"> feature class On Feature Update</w:t>
      </w:r>
    </w:p>
    <w:p w:rsidR="00F57727" w:rsidRPr="007F2BA8" w:rsidRDefault="00F57727" w:rsidP="00F57727">
      <w:pPr>
        <w:pStyle w:val="ListParagraph"/>
      </w:pPr>
      <w:r w:rsidRPr="007F2BA8">
        <w:rPr>
          <w:noProof/>
        </w:rPr>
        <w:lastRenderedPageBreak/>
        <w:drawing>
          <wp:inline distT="0" distB="0" distL="0" distR="0" wp14:anchorId="29CA1170" wp14:editId="480BC975">
            <wp:extent cx="5943600" cy="3959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959225"/>
                    </a:xfrm>
                    <a:prstGeom prst="rect">
                      <a:avLst/>
                    </a:prstGeom>
                  </pic:spPr>
                </pic:pic>
              </a:graphicData>
            </a:graphic>
          </wp:inline>
        </w:drawing>
      </w:r>
    </w:p>
    <w:p w:rsidR="00F57727" w:rsidRPr="007F2BA8" w:rsidRDefault="00F57727" w:rsidP="00D20905">
      <w:pPr>
        <w:pStyle w:val="ListParagraph"/>
        <w:numPr>
          <w:ilvl w:val="0"/>
          <w:numId w:val="54"/>
        </w:numPr>
      </w:pPr>
      <w:r w:rsidRPr="007F2BA8">
        <w:t xml:space="preserve">Assign the following </w:t>
      </w:r>
      <w:proofErr w:type="spellStart"/>
      <w:r w:rsidRPr="007F2BA8">
        <w:t>autoupdaters</w:t>
      </w:r>
      <w:proofErr w:type="spellEnd"/>
      <w:r w:rsidRPr="007F2BA8">
        <w:t xml:space="preserve"> to the </w:t>
      </w:r>
      <w:proofErr w:type="spellStart"/>
      <w:r w:rsidRPr="007F2BA8">
        <w:t>NetworkProtector</w:t>
      </w:r>
      <w:proofErr w:type="spellEnd"/>
      <w:r w:rsidRPr="007F2BA8">
        <w:t xml:space="preserve"> feature class On Feature Delete</w:t>
      </w:r>
    </w:p>
    <w:p w:rsidR="00F57727" w:rsidRPr="007F2BA8" w:rsidRDefault="00F57727" w:rsidP="00F57727">
      <w:pPr>
        <w:pStyle w:val="ListParagraph"/>
      </w:pPr>
      <w:r w:rsidRPr="007F2BA8">
        <w:rPr>
          <w:noProof/>
        </w:rPr>
        <w:lastRenderedPageBreak/>
        <w:drawing>
          <wp:inline distT="0" distB="0" distL="0" distR="0" wp14:anchorId="073C6A32" wp14:editId="33C2A7BA">
            <wp:extent cx="5943600" cy="395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959225"/>
                    </a:xfrm>
                    <a:prstGeom prst="rect">
                      <a:avLst/>
                    </a:prstGeom>
                  </pic:spPr>
                </pic:pic>
              </a:graphicData>
            </a:graphic>
          </wp:inline>
        </w:drawing>
      </w:r>
    </w:p>
    <w:p w:rsidR="00F57727" w:rsidRPr="007F2BA8" w:rsidRDefault="00F57727" w:rsidP="00F57727">
      <w:pPr>
        <w:rPr>
          <w:rFonts w:cs="Arial"/>
          <w:b/>
          <w:bCs/>
          <w:iCs/>
          <w:noProof/>
          <w:sz w:val="28"/>
          <w:szCs w:val="28"/>
        </w:rPr>
      </w:pPr>
      <w:r w:rsidRPr="007F2BA8">
        <w:rPr>
          <w:noProof/>
        </w:rPr>
        <w:br w:type="page"/>
      </w:r>
    </w:p>
    <w:p w:rsidR="00F57727" w:rsidRPr="007F2BA8" w:rsidRDefault="00F57727" w:rsidP="00F57727">
      <w:pPr>
        <w:pStyle w:val="Heading2"/>
        <w:rPr>
          <w:noProof/>
        </w:rPr>
      </w:pPr>
      <w:bookmarkStart w:id="294" w:name="_Toc388518907"/>
      <w:r w:rsidRPr="007F2BA8">
        <w:rPr>
          <w:noProof/>
        </w:rPr>
        <w:lastRenderedPageBreak/>
        <w:t>Remove Feeder Manager AUs from DC Rectifier</w:t>
      </w:r>
      <w:bookmarkEnd w:id="294"/>
    </w:p>
    <w:p w:rsidR="00F57727" w:rsidRPr="007F2BA8" w:rsidRDefault="00D50EC3" w:rsidP="00D20905">
      <w:pPr>
        <w:pStyle w:val="ListParagraph"/>
        <w:numPr>
          <w:ilvl w:val="0"/>
          <w:numId w:val="57"/>
        </w:numPr>
        <w:rPr>
          <w:noProof/>
        </w:rPr>
      </w:pPr>
      <w:r>
        <w:rPr>
          <w:noProof/>
        </w:rPr>
        <w:t>In the Object Info tab, s</w:t>
      </w:r>
      <w:r w:rsidR="00F57727" w:rsidRPr="007F2BA8">
        <w:rPr>
          <w:noProof/>
        </w:rPr>
        <w:t>et “On Feature Create” AUs to match what is shown below</w:t>
      </w:r>
    </w:p>
    <w:p w:rsidR="00F57727" w:rsidRPr="007F2BA8" w:rsidRDefault="00F57727" w:rsidP="00F57727">
      <w:pPr>
        <w:rPr>
          <w:noProof/>
        </w:rPr>
      </w:pPr>
      <w:r w:rsidRPr="007F2BA8">
        <w:rPr>
          <w:noProof/>
        </w:rPr>
        <w:drawing>
          <wp:inline distT="0" distB="0" distL="0" distR="0" wp14:anchorId="4DA960D0" wp14:editId="75F3E805">
            <wp:extent cx="5943600" cy="3959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9592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57"/>
        </w:numPr>
        <w:rPr>
          <w:noProof/>
        </w:rPr>
      </w:pPr>
      <w:r w:rsidRPr="007F2BA8">
        <w:rPr>
          <w:noProof/>
        </w:rPr>
        <w:lastRenderedPageBreak/>
        <w:t>Set “On Feature Update” AUs to match what is shown below</w:t>
      </w:r>
    </w:p>
    <w:p w:rsidR="00F57727" w:rsidRPr="007F2BA8" w:rsidRDefault="00F57727" w:rsidP="00F57727">
      <w:pPr>
        <w:rPr>
          <w:noProof/>
        </w:rPr>
      </w:pPr>
      <w:r w:rsidRPr="007F2BA8">
        <w:rPr>
          <w:noProof/>
        </w:rPr>
        <w:drawing>
          <wp:inline distT="0" distB="0" distL="0" distR="0" wp14:anchorId="29190D91" wp14:editId="412A2FFE">
            <wp:extent cx="5943600" cy="3959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39592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57"/>
        </w:numPr>
        <w:rPr>
          <w:noProof/>
        </w:rPr>
      </w:pPr>
      <w:r w:rsidRPr="007F2BA8">
        <w:rPr>
          <w:noProof/>
        </w:rPr>
        <w:lastRenderedPageBreak/>
        <w:t>Set “On Feature Delete” AUs to match what is shown below</w:t>
      </w:r>
    </w:p>
    <w:p w:rsidR="00F57727" w:rsidRPr="007F2BA8" w:rsidRDefault="00F57727" w:rsidP="00F57727">
      <w:pPr>
        <w:rPr>
          <w:noProof/>
        </w:rPr>
      </w:pPr>
      <w:r w:rsidRPr="007F2BA8">
        <w:rPr>
          <w:noProof/>
        </w:rPr>
        <w:drawing>
          <wp:inline distT="0" distB="0" distL="0" distR="0" wp14:anchorId="0A800595" wp14:editId="6C62E497">
            <wp:extent cx="5943600" cy="3959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959225"/>
                    </a:xfrm>
                    <a:prstGeom prst="rect">
                      <a:avLst/>
                    </a:prstGeom>
                  </pic:spPr>
                </pic:pic>
              </a:graphicData>
            </a:graphic>
          </wp:inline>
        </w:drawing>
      </w:r>
    </w:p>
    <w:p w:rsidR="00F57727" w:rsidRPr="007F2BA8" w:rsidRDefault="00F57727" w:rsidP="00F57727">
      <w:pPr>
        <w:rPr>
          <w:noProof/>
        </w:rPr>
      </w:pPr>
    </w:p>
    <w:p w:rsidR="00F57727" w:rsidRPr="007F2BA8" w:rsidRDefault="00F57727" w:rsidP="00F57727">
      <w:pPr>
        <w:rPr>
          <w:rFonts w:cs="Arial"/>
          <w:b/>
          <w:bCs/>
          <w:iCs/>
          <w:noProof/>
          <w:sz w:val="28"/>
          <w:szCs w:val="28"/>
        </w:rPr>
      </w:pPr>
      <w:r w:rsidRPr="007F2BA8">
        <w:rPr>
          <w:noProof/>
        </w:rPr>
        <w:br w:type="page"/>
      </w:r>
    </w:p>
    <w:p w:rsidR="00F57727" w:rsidRPr="007F2BA8" w:rsidRDefault="00F57727" w:rsidP="00F57727">
      <w:pPr>
        <w:pStyle w:val="Heading2"/>
        <w:rPr>
          <w:noProof/>
        </w:rPr>
      </w:pPr>
      <w:bookmarkStart w:id="295" w:name="_Toc388518908"/>
      <w:r w:rsidRPr="007F2BA8">
        <w:rPr>
          <w:noProof/>
        </w:rPr>
        <w:lastRenderedPageBreak/>
        <w:t>Remove Feeder Manager AUs from DC Conductor</w:t>
      </w:r>
      <w:bookmarkEnd w:id="295"/>
    </w:p>
    <w:p w:rsidR="00F57727" w:rsidRPr="007F2BA8" w:rsidRDefault="00F57727" w:rsidP="00D20905">
      <w:pPr>
        <w:pStyle w:val="ListParagraph"/>
        <w:numPr>
          <w:ilvl w:val="0"/>
          <w:numId w:val="58"/>
        </w:numPr>
        <w:rPr>
          <w:noProof/>
        </w:rPr>
      </w:pPr>
      <w:r w:rsidRPr="007F2BA8">
        <w:rPr>
          <w:noProof/>
        </w:rPr>
        <w:t>Set “On Feature Create” AUs to match what is shown below</w:t>
      </w:r>
    </w:p>
    <w:p w:rsidR="00F57727" w:rsidRPr="007F2BA8" w:rsidRDefault="00F57727" w:rsidP="00F57727">
      <w:r w:rsidRPr="007F2BA8">
        <w:rPr>
          <w:noProof/>
        </w:rPr>
        <w:drawing>
          <wp:inline distT="0" distB="0" distL="0" distR="0" wp14:anchorId="28E86F4A" wp14:editId="78023C3A">
            <wp:extent cx="5943600" cy="3959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9592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60"/>
        </w:numPr>
        <w:rPr>
          <w:noProof/>
        </w:rPr>
      </w:pPr>
      <w:r w:rsidRPr="007F2BA8">
        <w:rPr>
          <w:noProof/>
        </w:rPr>
        <w:lastRenderedPageBreak/>
        <w:t>Set “On Feature Update” AUs to match what is shown below</w:t>
      </w:r>
    </w:p>
    <w:p w:rsidR="00F57727" w:rsidRPr="007F2BA8" w:rsidRDefault="00F57727" w:rsidP="00F57727">
      <w:pPr>
        <w:rPr>
          <w:noProof/>
        </w:rPr>
      </w:pPr>
      <w:r w:rsidRPr="007F2BA8">
        <w:rPr>
          <w:noProof/>
        </w:rPr>
        <w:drawing>
          <wp:inline distT="0" distB="0" distL="0" distR="0" wp14:anchorId="08CD6ED1" wp14:editId="4C20F136">
            <wp:extent cx="5943600" cy="3959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9592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60"/>
        </w:numPr>
        <w:rPr>
          <w:noProof/>
        </w:rPr>
      </w:pPr>
      <w:r w:rsidRPr="007F2BA8">
        <w:rPr>
          <w:noProof/>
        </w:rPr>
        <w:lastRenderedPageBreak/>
        <w:t>Set “On Feature Delete” AUs to match what is shown below</w:t>
      </w:r>
    </w:p>
    <w:p w:rsidR="00F57727" w:rsidRPr="007F2BA8" w:rsidRDefault="00F57727" w:rsidP="00F57727">
      <w:pPr>
        <w:rPr>
          <w:noProof/>
        </w:rPr>
      </w:pPr>
      <w:r w:rsidRPr="007F2BA8">
        <w:rPr>
          <w:noProof/>
        </w:rPr>
        <w:drawing>
          <wp:inline distT="0" distB="0" distL="0" distR="0" wp14:anchorId="26D281AE" wp14:editId="74C5BA9D">
            <wp:extent cx="5943600" cy="3959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959225"/>
                    </a:xfrm>
                    <a:prstGeom prst="rect">
                      <a:avLst/>
                    </a:prstGeom>
                  </pic:spPr>
                </pic:pic>
              </a:graphicData>
            </a:graphic>
          </wp:inline>
        </w:drawing>
      </w:r>
    </w:p>
    <w:p w:rsidR="00F57727" w:rsidRPr="007F2BA8" w:rsidRDefault="00F57727" w:rsidP="00F57727"/>
    <w:p w:rsidR="00F57727" w:rsidRPr="007F2BA8" w:rsidRDefault="00F57727" w:rsidP="00F57727">
      <w:r w:rsidRPr="007F2BA8">
        <w:br w:type="page"/>
      </w:r>
    </w:p>
    <w:p w:rsidR="00F57727" w:rsidRPr="007F2BA8" w:rsidRDefault="00F57727" w:rsidP="00F57727">
      <w:pPr>
        <w:pStyle w:val="Heading2"/>
      </w:pPr>
      <w:bookmarkStart w:id="296" w:name="_Remove_AUs_From"/>
      <w:bookmarkStart w:id="297" w:name="_Toc388518909"/>
      <w:bookmarkEnd w:id="296"/>
      <w:r w:rsidRPr="007F2BA8">
        <w:lastRenderedPageBreak/>
        <w:t xml:space="preserve">Remove AUs </w:t>
      </w:r>
      <w:proofErr w:type="gramStart"/>
      <w:r w:rsidRPr="007F2BA8">
        <w:t>From</w:t>
      </w:r>
      <w:proofErr w:type="gramEnd"/>
      <w:r w:rsidRPr="007F2BA8">
        <w:t xml:space="preserve"> </w:t>
      </w:r>
      <w:proofErr w:type="spellStart"/>
      <w:r w:rsidRPr="007F2BA8">
        <w:t>FaultIndicator</w:t>
      </w:r>
      <w:bookmarkEnd w:id="297"/>
      <w:proofErr w:type="spellEnd"/>
    </w:p>
    <w:p w:rsidR="00F57727" w:rsidRPr="007F2BA8" w:rsidRDefault="00F57727" w:rsidP="00D20905">
      <w:pPr>
        <w:pStyle w:val="ListParagraph"/>
        <w:numPr>
          <w:ilvl w:val="0"/>
          <w:numId w:val="63"/>
        </w:numPr>
      </w:pPr>
      <w:bookmarkStart w:id="298" w:name="_GoBack"/>
      <w:bookmarkEnd w:id="298"/>
      <w:r w:rsidRPr="007F2BA8">
        <w:t xml:space="preserve">In the </w:t>
      </w:r>
      <w:proofErr w:type="spellStart"/>
      <w:r w:rsidRPr="007F2BA8">
        <w:t>ElectricDataset</w:t>
      </w:r>
      <w:proofErr w:type="spellEnd"/>
      <w:r w:rsidRPr="007F2BA8">
        <w:t xml:space="preserve">, right click </w:t>
      </w:r>
      <w:proofErr w:type="spellStart"/>
      <w:r w:rsidRPr="007F2BA8">
        <w:t>FaultIndicator</w:t>
      </w:r>
      <w:proofErr w:type="spellEnd"/>
      <w:r w:rsidRPr="007F2BA8">
        <w:t xml:space="preserve"> and select </w:t>
      </w:r>
      <w:proofErr w:type="spellStart"/>
      <w:r w:rsidRPr="007F2BA8">
        <w:t>ArcFM</w:t>
      </w:r>
      <w:proofErr w:type="spellEnd"/>
      <w:r w:rsidRPr="007F2BA8">
        <w:t xml:space="preserve"> Properties Manager.</w:t>
      </w:r>
    </w:p>
    <w:p w:rsidR="00F57727" w:rsidRPr="007F2BA8" w:rsidRDefault="00F57727" w:rsidP="00D20905">
      <w:pPr>
        <w:pStyle w:val="ListParagraph"/>
        <w:numPr>
          <w:ilvl w:val="0"/>
          <w:numId w:val="63"/>
        </w:numPr>
      </w:pPr>
      <w:r w:rsidRPr="007F2BA8">
        <w:t>Select the Object Info tab, click the dropdown next to On Feature Create, and click &lt;Multiple…&gt;.</w:t>
      </w:r>
      <w:r w:rsidRPr="007F2BA8">
        <w:br/>
      </w:r>
      <w:r w:rsidRPr="007F2BA8">
        <w:rPr>
          <w:noProof/>
        </w:rPr>
        <w:drawing>
          <wp:inline distT="0" distB="0" distL="0" distR="0" wp14:anchorId="65B336FA" wp14:editId="2750FC39">
            <wp:extent cx="4284980" cy="5358765"/>
            <wp:effectExtent l="0" t="0" r="1270" b="0"/>
            <wp:docPr id="5" name="Picture 5" descr="C:\Users\a1nc\AppData\Local\Temp\SNAGHTML4430c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1nc\AppData\Local\Temp\SNAGHTML4430c8e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4980" cy="5358765"/>
                    </a:xfrm>
                    <a:prstGeom prst="rect">
                      <a:avLst/>
                    </a:prstGeom>
                    <a:noFill/>
                    <a:ln>
                      <a:noFill/>
                    </a:ln>
                  </pic:spPr>
                </pic:pic>
              </a:graphicData>
            </a:graphic>
          </wp:inline>
        </w:drawing>
      </w:r>
    </w:p>
    <w:p w:rsidR="00F57727" w:rsidRPr="007F2BA8" w:rsidRDefault="00F57727" w:rsidP="00D20905">
      <w:pPr>
        <w:pStyle w:val="ListParagraph"/>
        <w:numPr>
          <w:ilvl w:val="0"/>
          <w:numId w:val="63"/>
        </w:numPr>
      </w:pPr>
      <w:r w:rsidRPr="007F2BA8">
        <w:lastRenderedPageBreak/>
        <w:t>Double click the Symbol Number AU on the right hand side box to remove it from the feature class.</w:t>
      </w:r>
      <w:r w:rsidRPr="007F2BA8">
        <w:br/>
      </w:r>
      <w:r w:rsidR="00EF5B87">
        <w:rPr>
          <w:noProof/>
        </w:rPr>
        <w:drawing>
          <wp:inline distT="0" distB="0" distL="0" distR="0" wp14:anchorId="497292C6" wp14:editId="4B75A19A">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959225"/>
                    </a:xfrm>
                    <a:prstGeom prst="rect">
                      <a:avLst/>
                    </a:prstGeom>
                  </pic:spPr>
                </pic:pic>
              </a:graphicData>
            </a:graphic>
          </wp:inline>
        </w:drawing>
      </w:r>
    </w:p>
    <w:p w:rsidR="00F57727" w:rsidRPr="007F2BA8" w:rsidRDefault="00F57727" w:rsidP="00D20905">
      <w:pPr>
        <w:pStyle w:val="ListParagraph"/>
        <w:numPr>
          <w:ilvl w:val="0"/>
          <w:numId w:val="63"/>
        </w:numPr>
      </w:pPr>
      <w:r w:rsidRPr="007F2BA8">
        <w:t>Click OK.</w:t>
      </w:r>
    </w:p>
    <w:p w:rsidR="00F57727" w:rsidRPr="007F2BA8" w:rsidRDefault="00F57727" w:rsidP="00D20905">
      <w:pPr>
        <w:pStyle w:val="ListParagraph"/>
        <w:numPr>
          <w:ilvl w:val="0"/>
          <w:numId w:val="63"/>
        </w:numPr>
      </w:pPr>
      <w:r w:rsidRPr="007F2BA8">
        <w:t>Repeat steps 2-4 for On Feature Update also.</w:t>
      </w:r>
    </w:p>
    <w:p w:rsidR="00F57727" w:rsidRPr="007F2BA8" w:rsidRDefault="00F57727" w:rsidP="00F57727">
      <w:pPr>
        <w:pStyle w:val="Heading1"/>
      </w:pPr>
      <w:bookmarkStart w:id="299" w:name="_Toc388518583"/>
      <w:bookmarkStart w:id="300" w:name="_Toc388518910"/>
      <w:bookmarkStart w:id="301" w:name="_Toc388518584"/>
      <w:bookmarkStart w:id="302" w:name="_Toc388518911"/>
      <w:bookmarkStart w:id="303" w:name="_Toc388518912"/>
      <w:bookmarkEnd w:id="299"/>
      <w:bookmarkEnd w:id="300"/>
      <w:bookmarkEnd w:id="301"/>
      <w:bookmarkEnd w:id="302"/>
      <w:r w:rsidRPr="007F2BA8">
        <w:lastRenderedPageBreak/>
        <w:t>Create Relationships</w:t>
      </w:r>
      <w:bookmarkEnd w:id="303"/>
    </w:p>
    <w:p w:rsidR="00F57727" w:rsidRPr="007F2BA8" w:rsidRDefault="00F57727" w:rsidP="00F57727">
      <w:pPr>
        <w:pStyle w:val="Heading2"/>
        <w:rPr>
          <w:noProof/>
        </w:rPr>
      </w:pPr>
      <w:bookmarkStart w:id="304" w:name="_Toc388518913"/>
      <w:r w:rsidRPr="007F2BA8">
        <w:t xml:space="preserve">Create relationship for </w:t>
      </w:r>
      <w:proofErr w:type="spellStart"/>
      <w:r w:rsidRPr="007F2BA8">
        <w:t>NetworkProtector</w:t>
      </w:r>
      <w:proofErr w:type="spellEnd"/>
      <w:r w:rsidRPr="007F2BA8">
        <w:t>, Transformer</w:t>
      </w:r>
      <w:bookmarkEnd w:id="304"/>
    </w:p>
    <w:p w:rsidR="00F57727" w:rsidRPr="007F2BA8" w:rsidRDefault="00F57727" w:rsidP="00D20905">
      <w:pPr>
        <w:pStyle w:val="ListParagraph"/>
        <w:numPr>
          <w:ilvl w:val="0"/>
          <w:numId w:val="47"/>
        </w:numPr>
        <w:rPr>
          <w:noProof/>
        </w:rPr>
      </w:pPr>
      <w:r w:rsidRPr="007F2BA8">
        <w:rPr>
          <w:noProof/>
        </w:rPr>
        <w:t>In the ElectricDataset, right click the empty area in the Contents tab of the right hand side panel, and select New-&gt;Relationship Class</w:t>
      </w:r>
      <w:r w:rsidRPr="007F2BA8">
        <w:rPr>
          <w:noProof/>
        </w:rPr>
        <w:drawing>
          <wp:inline distT="0" distB="0" distL="0" distR="0" wp14:anchorId="2C669D51" wp14:editId="77ADE43F">
            <wp:extent cx="5943600" cy="4686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4686300"/>
                    </a:xfrm>
                    <a:prstGeom prst="rect">
                      <a:avLst/>
                    </a:prstGeom>
                  </pic:spPr>
                </pic:pic>
              </a:graphicData>
            </a:graphic>
          </wp:inline>
        </w:drawing>
      </w:r>
    </w:p>
    <w:p w:rsidR="00F57727" w:rsidRPr="007F2BA8" w:rsidRDefault="00F57727" w:rsidP="00D20905">
      <w:pPr>
        <w:pStyle w:val="ListParagraph"/>
        <w:numPr>
          <w:ilvl w:val="0"/>
          <w:numId w:val="47"/>
        </w:numPr>
        <w:rPr>
          <w:noProof/>
        </w:rPr>
      </w:pPr>
      <w:r w:rsidRPr="007F2BA8">
        <w:rPr>
          <w:noProof/>
        </w:rPr>
        <w:lastRenderedPageBreak/>
        <w:t>Fill out the screens as follows:</w:t>
      </w:r>
      <w:r w:rsidRPr="007F2BA8">
        <w:rPr>
          <w:noProof/>
        </w:rPr>
        <w:br/>
      </w:r>
      <w:r w:rsidRPr="007F2BA8">
        <w:rPr>
          <w:noProof/>
        </w:rPr>
        <w:drawing>
          <wp:inline distT="0" distB="0" distL="0" distR="0" wp14:anchorId="651A2B16" wp14:editId="37F3E1E7">
            <wp:extent cx="3542920" cy="3306726"/>
            <wp:effectExtent l="0" t="0" r="635"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49308" cy="3312688"/>
                    </a:xfrm>
                    <a:prstGeom prst="rect">
                      <a:avLst/>
                    </a:prstGeom>
                  </pic:spPr>
                </pic:pic>
              </a:graphicData>
            </a:graphic>
          </wp:inline>
        </w:drawing>
      </w:r>
      <w:r w:rsidRPr="007F2BA8">
        <w:rPr>
          <w:noProof/>
        </w:rPr>
        <w:drawing>
          <wp:inline distT="0" distB="0" distL="0" distR="0" wp14:anchorId="222E3EE0" wp14:editId="632ED6B0">
            <wp:extent cx="3542922" cy="3306726"/>
            <wp:effectExtent l="0" t="0" r="635"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49366" cy="3312740"/>
                    </a:xfrm>
                    <a:prstGeom prst="rect">
                      <a:avLst/>
                    </a:prstGeom>
                  </pic:spPr>
                </pic:pic>
              </a:graphicData>
            </a:graphic>
          </wp:inline>
        </w:drawing>
      </w:r>
      <w:r w:rsidRPr="007F2BA8">
        <w:rPr>
          <w:noProof/>
        </w:rPr>
        <w:br/>
      </w:r>
      <w:r w:rsidRPr="007F2BA8">
        <w:rPr>
          <w:noProof/>
        </w:rPr>
        <w:lastRenderedPageBreak/>
        <w:drawing>
          <wp:inline distT="0" distB="0" distL="0" distR="0" wp14:anchorId="16EF0A70" wp14:editId="6B701EC3">
            <wp:extent cx="3554312" cy="3317358"/>
            <wp:effectExtent l="0" t="0" r="825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7378" cy="3320220"/>
                    </a:xfrm>
                    <a:prstGeom prst="rect">
                      <a:avLst/>
                    </a:prstGeom>
                  </pic:spPr>
                </pic:pic>
              </a:graphicData>
            </a:graphic>
          </wp:inline>
        </w:drawing>
      </w:r>
      <w:r w:rsidRPr="007F2BA8">
        <w:rPr>
          <w:noProof/>
        </w:rPr>
        <w:br/>
      </w:r>
      <w:r w:rsidRPr="007F2BA8">
        <w:rPr>
          <w:noProof/>
        </w:rPr>
        <w:drawing>
          <wp:inline distT="0" distB="0" distL="0" distR="0" wp14:anchorId="475901E5" wp14:editId="3CAA8D20">
            <wp:extent cx="3577097" cy="3338623"/>
            <wp:effectExtent l="0" t="0" r="444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80955" cy="3342224"/>
                    </a:xfrm>
                    <a:prstGeom prst="rect">
                      <a:avLst/>
                    </a:prstGeom>
                  </pic:spPr>
                </pic:pic>
              </a:graphicData>
            </a:graphic>
          </wp:inline>
        </w:drawing>
      </w:r>
      <w:r w:rsidRPr="007F2BA8">
        <w:rPr>
          <w:noProof/>
        </w:rPr>
        <w:br/>
      </w:r>
      <w:r w:rsidRPr="007F2BA8">
        <w:rPr>
          <w:noProof/>
        </w:rPr>
        <w:lastRenderedPageBreak/>
        <w:drawing>
          <wp:inline distT="0" distB="0" distL="0" distR="0" wp14:anchorId="75F4E3C8" wp14:editId="4ED363B8">
            <wp:extent cx="3645449" cy="3402419"/>
            <wp:effectExtent l="0" t="0" r="0" b="762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48594" cy="3405354"/>
                    </a:xfrm>
                    <a:prstGeom prst="rect">
                      <a:avLst/>
                    </a:prstGeom>
                  </pic:spPr>
                </pic:pic>
              </a:graphicData>
            </a:graphic>
          </wp:inline>
        </w:drawing>
      </w:r>
      <w:r w:rsidRPr="007F2BA8">
        <w:rPr>
          <w:noProof/>
        </w:rPr>
        <w:br/>
      </w:r>
      <w:r w:rsidRPr="007F2BA8">
        <w:rPr>
          <w:noProof/>
        </w:rPr>
        <w:drawing>
          <wp:inline distT="0" distB="0" distL="0" distR="0" wp14:anchorId="1EA5719F" wp14:editId="4C04AA31">
            <wp:extent cx="3646967" cy="3403836"/>
            <wp:effectExtent l="0" t="0" r="0" b="635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50113" cy="3406772"/>
                    </a:xfrm>
                    <a:prstGeom prst="rect">
                      <a:avLst/>
                    </a:prstGeom>
                  </pic:spPr>
                </pic:pic>
              </a:graphicData>
            </a:graphic>
          </wp:inline>
        </w:drawing>
      </w:r>
    </w:p>
    <w:p w:rsidR="00F57727" w:rsidRPr="007F2BA8" w:rsidRDefault="00F57727" w:rsidP="00F57727">
      <w:pPr>
        <w:pStyle w:val="ListParagraph"/>
        <w:rPr>
          <w:noProof/>
        </w:rPr>
      </w:pPr>
      <w:r w:rsidRPr="007F2BA8">
        <w:rPr>
          <w:noProof/>
        </w:rPr>
        <w:lastRenderedPageBreak/>
        <w:drawing>
          <wp:inline distT="0" distB="0" distL="0" distR="0" wp14:anchorId="6A01F3F0" wp14:editId="67F82BBB">
            <wp:extent cx="3721396" cy="3473303"/>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727261" cy="3478777"/>
                    </a:xfrm>
                    <a:prstGeom prst="rect">
                      <a:avLst/>
                    </a:prstGeom>
                  </pic:spPr>
                </pic:pic>
              </a:graphicData>
            </a:graphic>
          </wp:inline>
        </w:drawing>
      </w:r>
    </w:p>
    <w:p w:rsidR="00F57727" w:rsidRPr="007F2BA8" w:rsidRDefault="00F57727" w:rsidP="00F57727">
      <w:pPr>
        <w:rPr>
          <w:rFonts w:cs="Arial"/>
          <w:b/>
          <w:bCs/>
          <w:iCs/>
          <w:sz w:val="28"/>
          <w:szCs w:val="28"/>
        </w:rPr>
      </w:pPr>
      <w:r w:rsidRPr="007F2BA8">
        <w:br w:type="page"/>
      </w:r>
    </w:p>
    <w:p w:rsidR="00F57727" w:rsidRPr="007F2BA8" w:rsidRDefault="00F57727" w:rsidP="00F57727">
      <w:pPr>
        <w:pStyle w:val="Heading2"/>
      </w:pPr>
      <w:bookmarkStart w:id="305" w:name="_Toc388518914"/>
      <w:r w:rsidRPr="007F2BA8">
        <w:lastRenderedPageBreak/>
        <w:t xml:space="preserve">Create relationship for </w:t>
      </w:r>
      <w:proofErr w:type="spellStart"/>
      <w:r w:rsidRPr="007F2BA8">
        <w:t>NetworkProtector</w:t>
      </w:r>
      <w:proofErr w:type="spellEnd"/>
      <w:r w:rsidRPr="007F2BA8">
        <w:t>, Controller</w:t>
      </w:r>
      <w:bookmarkEnd w:id="305"/>
    </w:p>
    <w:p w:rsidR="00F57727" w:rsidRPr="007F2BA8" w:rsidRDefault="00F57727" w:rsidP="00D20905">
      <w:pPr>
        <w:pStyle w:val="ListParagraph"/>
        <w:numPr>
          <w:ilvl w:val="0"/>
          <w:numId w:val="49"/>
        </w:numPr>
        <w:spacing w:after="200" w:line="276" w:lineRule="auto"/>
      </w:pPr>
      <w:r w:rsidRPr="007F2BA8">
        <w:t xml:space="preserve">At the root level, right click in </w:t>
      </w:r>
      <w:proofErr w:type="spellStart"/>
      <w:r w:rsidRPr="007F2BA8">
        <w:t>ArcCatalog’s</w:t>
      </w:r>
      <w:proofErr w:type="spellEnd"/>
      <w:r w:rsidRPr="007F2BA8">
        <w:t xml:space="preserve"> Content window, click “New-&gt;Relationship…” class</w:t>
      </w:r>
    </w:p>
    <w:p w:rsidR="00F57727" w:rsidRPr="007F2BA8" w:rsidRDefault="00F57727" w:rsidP="00D20905">
      <w:pPr>
        <w:pStyle w:val="ListParagraph"/>
        <w:numPr>
          <w:ilvl w:val="0"/>
          <w:numId w:val="49"/>
        </w:numPr>
        <w:spacing w:after="200" w:line="276" w:lineRule="auto"/>
        <w:rPr>
          <w:noProof/>
        </w:rPr>
      </w:pPr>
      <w:r w:rsidRPr="007F2BA8">
        <w:t>Populate as shown below and click “Next”</w:t>
      </w:r>
    </w:p>
    <w:p w:rsidR="00F57727" w:rsidRPr="007F2BA8" w:rsidRDefault="00F57727" w:rsidP="00F57727">
      <w:pPr>
        <w:pStyle w:val="ListParagraph"/>
        <w:rPr>
          <w:noProof/>
        </w:rPr>
      </w:pPr>
      <w:r w:rsidRPr="007F2BA8">
        <w:rPr>
          <w:noProof/>
        </w:rPr>
        <w:drawing>
          <wp:inline distT="0" distB="0" distL="0" distR="0" wp14:anchorId="36B29434" wp14:editId="7BEC5E9C">
            <wp:extent cx="4933950" cy="531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933950" cy="5314950"/>
                    </a:xfrm>
                    <a:prstGeom prst="rect">
                      <a:avLst/>
                    </a:prstGeom>
                  </pic:spPr>
                </pic:pic>
              </a:graphicData>
            </a:graphic>
          </wp:inline>
        </w:drawing>
      </w:r>
    </w:p>
    <w:p w:rsidR="00F57727" w:rsidRPr="007F2BA8" w:rsidRDefault="00F57727" w:rsidP="00F57727">
      <w:pPr>
        <w:pStyle w:val="Heading2"/>
      </w:pPr>
      <w:r w:rsidRPr="007F2BA8">
        <w:rPr>
          <w:noProof/>
        </w:rPr>
        <w:br w:type="page"/>
      </w:r>
    </w:p>
    <w:p w:rsidR="00F57727" w:rsidRPr="007F2BA8" w:rsidRDefault="00F57727" w:rsidP="00F57727">
      <w:pPr>
        <w:pStyle w:val="ListParagraph"/>
      </w:pPr>
    </w:p>
    <w:p w:rsidR="00F57727" w:rsidRPr="007F2BA8" w:rsidRDefault="00F57727" w:rsidP="00F57727">
      <w:pPr>
        <w:rPr>
          <w:noProof/>
        </w:rPr>
      </w:pPr>
    </w:p>
    <w:p w:rsidR="00F57727" w:rsidRPr="007F2BA8" w:rsidRDefault="00F57727" w:rsidP="00D20905">
      <w:pPr>
        <w:pStyle w:val="ListParagraph"/>
        <w:numPr>
          <w:ilvl w:val="0"/>
          <w:numId w:val="49"/>
        </w:numPr>
        <w:spacing w:after="200" w:line="276" w:lineRule="auto"/>
        <w:rPr>
          <w:noProof/>
        </w:rPr>
      </w:pPr>
      <w:r w:rsidRPr="007F2BA8">
        <w:rPr>
          <w:noProof/>
        </w:rPr>
        <w:t>Click “Next”</w:t>
      </w:r>
    </w:p>
    <w:p w:rsidR="00F57727" w:rsidRPr="007F2BA8" w:rsidRDefault="00F57727" w:rsidP="00F57727">
      <w:pPr>
        <w:pStyle w:val="ListParagraph"/>
        <w:rPr>
          <w:noProof/>
        </w:rPr>
      </w:pPr>
      <w:r w:rsidRPr="007F2BA8">
        <w:rPr>
          <w:noProof/>
        </w:rPr>
        <w:drawing>
          <wp:inline distT="0" distB="0" distL="0" distR="0" wp14:anchorId="35F69111" wp14:editId="4F27FF88">
            <wp:extent cx="5010150" cy="534352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010150" cy="5343525"/>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9"/>
        </w:numPr>
        <w:spacing w:after="200" w:line="276" w:lineRule="auto"/>
        <w:rPr>
          <w:noProof/>
        </w:rPr>
      </w:pPr>
      <w:r w:rsidRPr="007F2BA8">
        <w:rPr>
          <w:noProof/>
        </w:rPr>
        <w:lastRenderedPageBreak/>
        <w:t>Click “Next”</w:t>
      </w:r>
    </w:p>
    <w:p w:rsidR="00F57727" w:rsidRPr="007F2BA8" w:rsidRDefault="00F57727" w:rsidP="00F57727">
      <w:pPr>
        <w:pStyle w:val="ListParagraph"/>
        <w:rPr>
          <w:noProof/>
        </w:rPr>
      </w:pPr>
      <w:r w:rsidRPr="007F2BA8">
        <w:rPr>
          <w:noProof/>
        </w:rPr>
        <w:drawing>
          <wp:inline distT="0" distB="0" distL="0" distR="0" wp14:anchorId="4C82F3C0" wp14:editId="56CDE371">
            <wp:extent cx="4933950" cy="53530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33950" cy="5353050"/>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9"/>
        </w:numPr>
        <w:spacing w:after="200" w:line="276" w:lineRule="auto"/>
        <w:rPr>
          <w:noProof/>
        </w:rPr>
      </w:pPr>
      <w:r w:rsidRPr="007F2BA8">
        <w:rPr>
          <w:noProof/>
        </w:rPr>
        <w:lastRenderedPageBreak/>
        <w:t>Populate as shown below and click “Next”</w:t>
      </w:r>
    </w:p>
    <w:p w:rsidR="00F57727" w:rsidRPr="007F2BA8" w:rsidRDefault="00F57727" w:rsidP="00F57727">
      <w:pPr>
        <w:pStyle w:val="ListParagraph"/>
        <w:rPr>
          <w:noProof/>
        </w:rPr>
      </w:pPr>
      <w:r w:rsidRPr="007F2BA8">
        <w:rPr>
          <w:noProof/>
        </w:rPr>
        <w:drawing>
          <wp:inline distT="0" distB="0" distL="0" distR="0" wp14:anchorId="339B45F6" wp14:editId="66D7B506">
            <wp:extent cx="4962525" cy="53340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62525" cy="5334000"/>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9"/>
        </w:numPr>
        <w:spacing w:after="200" w:line="276" w:lineRule="auto"/>
        <w:rPr>
          <w:noProof/>
        </w:rPr>
      </w:pPr>
      <w:r w:rsidRPr="007F2BA8">
        <w:rPr>
          <w:noProof/>
        </w:rPr>
        <w:lastRenderedPageBreak/>
        <w:t>Click “Next”</w:t>
      </w:r>
    </w:p>
    <w:p w:rsidR="00F57727" w:rsidRPr="007F2BA8" w:rsidRDefault="00F57727" w:rsidP="00F57727">
      <w:pPr>
        <w:pStyle w:val="ListParagraph"/>
        <w:rPr>
          <w:noProof/>
        </w:rPr>
      </w:pPr>
      <w:r w:rsidRPr="007F2BA8">
        <w:rPr>
          <w:noProof/>
        </w:rPr>
        <w:drawing>
          <wp:inline distT="0" distB="0" distL="0" distR="0" wp14:anchorId="7C488C08" wp14:editId="0630FB7B">
            <wp:extent cx="4972050" cy="5334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972050" cy="5334000"/>
                    </a:xfrm>
                    <a:prstGeom prst="rect">
                      <a:avLst/>
                    </a:prstGeom>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9"/>
        </w:numPr>
        <w:spacing w:after="200" w:line="276" w:lineRule="auto"/>
        <w:rPr>
          <w:noProof/>
        </w:rPr>
      </w:pPr>
      <w:r w:rsidRPr="007F2BA8">
        <w:rPr>
          <w:noProof/>
        </w:rPr>
        <w:lastRenderedPageBreak/>
        <w:t>Populate as shown below and click “Next”</w:t>
      </w:r>
    </w:p>
    <w:p w:rsidR="00F57727" w:rsidRPr="007F2BA8" w:rsidRDefault="00F57727" w:rsidP="00F57727">
      <w:pPr>
        <w:pStyle w:val="ListParagraph"/>
        <w:rPr>
          <w:noProof/>
        </w:rPr>
      </w:pPr>
      <w:r w:rsidRPr="007F2BA8">
        <w:rPr>
          <w:noProof/>
        </w:rPr>
        <w:drawing>
          <wp:inline distT="0" distB="0" distL="0" distR="0" wp14:anchorId="202C58CE" wp14:editId="60579660">
            <wp:extent cx="4019550" cy="43529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a:extLst>
                        <a:ext uri="{28A0092B-C50C-407E-A947-70E740481C1C}">
                          <a14:useLocalDpi xmlns:a14="http://schemas.microsoft.com/office/drawing/2010/main" val="0"/>
                        </a:ext>
                      </a:extLst>
                    </a:blip>
                    <a:srcRect r="32279"/>
                    <a:stretch/>
                  </pic:blipFill>
                  <pic:spPr bwMode="auto">
                    <a:xfrm>
                      <a:off x="0" y="0"/>
                      <a:ext cx="4022482" cy="4356100"/>
                    </a:xfrm>
                    <a:prstGeom prst="rect">
                      <a:avLst/>
                    </a:prstGeom>
                    <a:noFill/>
                    <a:ln>
                      <a:noFill/>
                    </a:ln>
                    <a:extLst>
                      <a:ext uri="{53640926-AAD7-44D8-BBD7-CCE9431645EC}">
                        <a14:shadowObscured xmlns:a14="http://schemas.microsoft.com/office/drawing/2010/main"/>
                      </a:ext>
                    </a:extLst>
                  </pic:spPr>
                </pic:pic>
              </a:graphicData>
            </a:graphic>
          </wp:inline>
        </w:drawing>
      </w:r>
    </w:p>
    <w:p w:rsidR="00F57727" w:rsidRPr="007F2BA8" w:rsidRDefault="00F57727" w:rsidP="00F57727">
      <w:pPr>
        <w:rPr>
          <w:noProof/>
        </w:rPr>
      </w:pPr>
      <w:r w:rsidRPr="007F2BA8">
        <w:rPr>
          <w:noProof/>
        </w:rPr>
        <w:br w:type="page"/>
      </w:r>
    </w:p>
    <w:p w:rsidR="00F57727" w:rsidRPr="007F2BA8" w:rsidRDefault="00F57727" w:rsidP="00D20905">
      <w:pPr>
        <w:pStyle w:val="ListParagraph"/>
        <w:numPr>
          <w:ilvl w:val="0"/>
          <w:numId w:val="49"/>
        </w:numPr>
        <w:spacing w:after="200" w:line="276" w:lineRule="auto"/>
        <w:rPr>
          <w:noProof/>
        </w:rPr>
      </w:pPr>
      <w:r w:rsidRPr="007F2BA8">
        <w:rPr>
          <w:noProof/>
        </w:rPr>
        <w:lastRenderedPageBreak/>
        <w:t>Click “Finish”</w:t>
      </w:r>
    </w:p>
    <w:p w:rsidR="00F57727" w:rsidRPr="007F2BA8" w:rsidRDefault="00F57727" w:rsidP="00F57727">
      <w:pPr>
        <w:pStyle w:val="ListParagraph"/>
        <w:rPr>
          <w:noProof/>
        </w:rPr>
      </w:pPr>
      <w:r w:rsidRPr="007F2BA8">
        <w:rPr>
          <w:noProof/>
        </w:rPr>
        <w:drawing>
          <wp:inline distT="0" distB="0" distL="0" distR="0" wp14:anchorId="1B30BBEA" wp14:editId="37A5CE15">
            <wp:extent cx="4965700" cy="5241290"/>
            <wp:effectExtent l="0" t="0" r="635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65700" cy="5241290"/>
                    </a:xfrm>
                    <a:prstGeom prst="rect">
                      <a:avLst/>
                    </a:prstGeom>
                    <a:noFill/>
                    <a:ln>
                      <a:noFill/>
                    </a:ln>
                  </pic:spPr>
                </pic:pic>
              </a:graphicData>
            </a:graphic>
          </wp:inline>
        </w:drawing>
      </w:r>
    </w:p>
    <w:p w:rsidR="00F57727" w:rsidRPr="007F2BA8" w:rsidRDefault="00F57727" w:rsidP="00D20905">
      <w:pPr>
        <w:pStyle w:val="Heading2"/>
        <w:numPr>
          <w:ilvl w:val="1"/>
          <w:numId w:val="62"/>
        </w:numPr>
      </w:pPr>
      <w:r w:rsidRPr="007F2BA8">
        <w:br w:type="page"/>
      </w:r>
      <w:bookmarkStart w:id="306" w:name="_Toc388518915"/>
      <w:r w:rsidRPr="007F2BA8">
        <w:lastRenderedPageBreak/>
        <w:t>Create Relationship for Switch, Transformer</w:t>
      </w:r>
      <w:bookmarkEnd w:id="306"/>
    </w:p>
    <w:p w:rsidR="00F57727" w:rsidRPr="007F2BA8" w:rsidRDefault="00F57727" w:rsidP="00D20905">
      <w:pPr>
        <w:pStyle w:val="ListParagraph"/>
        <w:numPr>
          <w:ilvl w:val="0"/>
          <w:numId w:val="48"/>
        </w:numPr>
      </w:pPr>
      <w:r w:rsidRPr="007F2BA8">
        <w:t xml:space="preserve">In the </w:t>
      </w:r>
      <w:proofErr w:type="spellStart"/>
      <w:r w:rsidRPr="007F2BA8">
        <w:t>ElectricDataset</w:t>
      </w:r>
      <w:proofErr w:type="spellEnd"/>
      <w:r w:rsidRPr="007F2BA8">
        <w:t xml:space="preserve">, right click the empty space in the Contents tab on the right hand side box of </w:t>
      </w:r>
      <w:proofErr w:type="spellStart"/>
      <w:r w:rsidRPr="007F2BA8">
        <w:t>ArcCatalog</w:t>
      </w:r>
      <w:proofErr w:type="spellEnd"/>
      <w:r w:rsidRPr="007F2BA8">
        <w:t xml:space="preserve"> and select New-&gt;Relationship Class</w:t>
      </w:r>
      <w:r w:rsidRPr="007F2BA8">
        <w:br/>
      </w:r>
      <w:r w:rsidRPr="007F2BA8">
        <w:rPr>
          <w:noProof/>
        </w:rPr>
        <w:drawing>
          <wp:inline distT="0" distB="0" distL="0" distR="0" wp14:anchorId="6EDFDFCE" wp14:editId="1D99DC6C">
            <wp:extent cx="5943600" cy="4686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4686300"/>
                    </a:xfrm>
                    <a:prstGeom prst="rect">
                      <a:avLst/>
                    </a:prstGeom>
                  </pic:spPr>
                </pic:pic>
              </a:graphicData>
            </a:graphic>
          </wp:inline>
        </w:drawing>
      </w:r>
    </w:p>
    <w:p w:rsidR="00F57727" w:rsidRPr="007F2BA8" w:rsidRDefault="00F57727" w:rsidP="00D20905">
      <w:pPr>
        <w:pStyle w:val="ListParagraph"/>
        <w:numPr>
          <w:ilvl w:val="0"/>
          <w:numId w:val="48"/>
        </w:numPr>
      </w:pPr>
      <w:r w:rsidRPr="007F2BA8">
        <w:lastRenderedPageBreak/>
        <w:t>Fill in the subsequent screens as below to create the relationship class:</w:t>
      </w:r>
      <w:r w:rsidRPr="007F2BA8">
        <w:br/>
      </w:r>
      <w:r w:rsidRPr="007F2BA8">
        <w:rPr>
          <w:noProof/>
        </w:rPr>
        <w:drawing>
          <wp:inline distT="0" distB="0" distL="0" distR="0" wp14:anchorId="32A9D501" wp14:editId="385D62ED">
            <wp:extent cx="3753293" cy="3503073"/>
            <wp:effectExtent l="0" t="0" r="0" b="254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756530" cy="3506094"/>
                    </a:xfrm>
                    <a:prstGeom prst="rect">
                      <a:avLst/>
                    </a:prstGeom>
                  </pic:spPr>
                </pic:pic>
              </a:graphicData>
            </a:graphic>
          </wp:inline>
        </w:drawing>
      </w:r>
    </w:p>
    <w:p w:rsidR="00F57727" w:rsidRPr="007F2BA8" w:rsidRDefault="00F57727" w:rsidP="00F57727">
      <w:pPr>
        <w:pStyle w:val="ListParagraph"/>
      </w:pPr>
      <w:r w:rsidRPr="007F2BA8">
        <w:rPr>
          <w:noProof/>
        </w:rPr>
        <w:drawing>
          <wp:inline distT="0" distB="0" distL="0" distR="0" wp14:anchorId="71A8F696" wp14:editId="7A08C62F">
            <wp:extent cx="3747977" cy="3498112"/>
            <wp:effectExtent l="0" t="0" r="5080" b="762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53010" cy="3502809"/>
                    </a:xfrm>
                    <a:prstGeom prst="rect">
                      <a:avLst/>
                    </a:prstGeom>
                  </pic:spPr>
                </pic:pic>
              </a:graphicData>
            </a:graphic>
          </wp:inline>
        </w:drawing>
      </w:r>
    </w:p>
    <w:p w:rsidR="00F57727" w:rsidRPr="007F2BA8" w:rsidRDefault="00F57727" w:rsidP="00F57727">
      <w:pPr>
        <w:pStyle w:val="ListParagraph"/>
      </w:pPr>
      <w:r w:rsidRPr="007F2BA8">
        <w:lastRenderedPageBreak/>
        <w:br/>
      </w:r>
      <w:r w:rsidRPr="007F2BA8">
        <w:rPr>
          <w:noProof/>
        </w:rPr>
        <w:drawing>
          <wp:inline distT="0" distB="0" distL="0" distR="0" wp14:anchorId="3DA7F648" wp14:editId="6F9FEFB6">
            <wp:extent cx="3747977" cy="3498112"/>
            <wp:effectExtent l="0" t="0" r="508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47977" cy="3498112"/>
                    </a:xfrm>
                    <a:prstGeom prst="rect">
                      <a:avLst/>
                    </a:prstGeom>
                  </pic:spPr>
                </pic:pic>
              </a:graphicData>
            </a:graphic>
          </wp:inline>
        </w:drawing>
      </w:r>
    </w:p>
    <w:p w:rsidR="00F57727" w:rsidRPr="007F2BA8" w:rsidRDefault="00F57727" w:rsidP="00F57727">
      <w:pPr>
        <w:pStyle w:val="ListParagraph"/>
      </w:pPr>
      <w:r w:rsidRPr="007F2BA8">
        <w:rPr>
          <w:noProof/>
        </w:rPr>
        <w:drawing>
          <wp:inline distT="0" distB="0" distL="0" distR="0" wp14:anchorId="65BC04DD" wp14:editId="791373EA">
            <wp:extent cx="3736585" cy="3487479"/>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42054" cy="3492583"/>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7A52CBD8" wp14:editId="556316C7">
            <wp:extent cx="3817089" cy="3562616"/>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820380" cy="3565688"/>
                    </a:xfrm>
                    <a:prstGeom prst="rect">
                      <a:avLst/>
                    </a:prstGeom>
                  </pic:spPr>
                </pic:pic>
              </a:graphicData>
            </a:graphic>
          </wp:inline>
        </w:drawing>
      </w:r>
    </w:p>
    <w:p w:rsidR="00F57727" w:rsidRPr="007F2BA8" w:rsidRDefault="00F57727" w:rsidP="00F57727">
      <w:pPr>
        <w:pStyle w:val="ListParagraph"/>
      </w:pPr>
      <w:r w:rsidRPr="007F2BA8">
        <w:rPr>
          <w:noProof/>
        </w:rPr>
        <w:drawing>
          <wp:inline distT="0" distB="0" distL="0" distR="0" wp14:anchorId="556DAD21" wp14:editId="6B97A6D9">
            <wp:extent cx="3816329" cy="3561907"/>
            <wp:effectExtent l="0" t="0" r="0"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819620" cy="3564979"/>
                    </a:xfrm>
                    <a:prstGeom prst="rect">
                      <a:avLst/>
                    </a:prstGeom>
                  </pic:spPr>
                </pic:pic>
              </a:graphicData>
            </a:graphic>
          </wp:inline>
        </w:drawing>
      </w:r>
    </w:p>
    <w:p w:rsidR="008F5FE8" w:rsidRPr="007F2BA8" w:rsidRDefault="00F57727" w:rsidP="00F57727">
      <w:pPr>
        <w:rPr>
          <w:rFonts w:cs="Arial"/>
          <w:b/>
          <w:bCs/>
          <w:kern w:val="32"/>
          <w:sz w:val="32"/>
          <w:szCs w:val="32"/>
        </w:rPr>
      </w:pPr>
      <w:r w:rsidRPr="007F2BA8">
        <w:rPr>
          <w:noProof/>
        </w:rPr>
        <w:lastRenderedPageBreak/>
        <w:drawing>
          <wp:inline distT="0" distB="0" distL="0" distR="0" wp14:anchorId="33E8C732" wp14:editId="042EA674">
            <wp:extent cx="3884682" cy="3625703"/>
            <wp:effectExtent l="0" t="0" r="190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88032" cy="3628830"/>
                    </a:xfrm>
                    <a:prstGeom prst="rect">
                      <a:avLst/>
                    </a:prstGeom>
                  </pic:spPr>
                </pic:pic>
              </a:graphicData>
            </a:graphic>
          </wp:inline>
        </w:drawing>
      </w:r>
    </w:p>
    <w:p w:rsidR="008F5FE8" w:rsidRPr="007F2BA8" w:rsidRDefault="008F5FE8">
      <w:pPr>
        <w:rPr>
          <w:rFonts w:cs="Arial"/>
          <w:b/>
          <w:bCs/>
          <w:kern w:val="32"/>
          <w:sz w:val="32"/>
          <w:szCs w:val="32"/>
        </w:rPr>
      </w:pPr>
      <w:r w:rsidRPr="007F2BA8">
        <w:rPr>
          <w:rFonts w:cs="Arial"/>
          <w:b/>
          <w:bCs/>
          <w:kern w:val="32"/>
          <w:sz w:val="32"/>
          <w:szCs w:val="32"/>
        </w:rPr>
        <w:br w:type="page"/>
      </w:r>
    </w:p>
    <w:p w:rsidR="00F57727" w:rsidRPr="007F2BA8" w:rsidRDefault="008F5FE8" w:rsidP="008F5FE8">
      <w:pPr>
        <w:pStyle w:val="Heading1"/>
      </w:pPr>
      <w:bookmarkStart w:id="307" w:name="_Create_50_Scale"/>
      <w:bookmarkStart w:id="308" w:name="_Toc388518916"/>
      <w:bookmarkEnd w:id="307"/>
      <w:r w:rsidRPr="007F2BA8">
        <w:lastRenderedPageBreak/>
        <w:t>Create 50 Scale Annotation Views</w:t>
      </w:r>
      <w:bookmarkEnd w:id="308"/>
    </w:p>
    <w:p w:rsidR="008F5FE8" w:rsidRPr="007F2BA8" w:rsidRDefault="008F5FE8" w:rsidP="00D20905">
      <w:pPr>
        <w:pStyle w:val="ListParagraph"/>
        <w:numPr>
          <w:ilvl w:val="0"/>
          <w:numId w:val="61"/>
        </w:numPr>
      </w:pPr>
      <w:r w:rsidRPr="007F2BA8">
        <w:t xml:space="preserve">Log into </w:t>
      </w:r>
      <w:proofErr w:type="spellStart"/>
      <w:r w:rsidRPr="007F2BA8">
        <w:t>Sqlplus</w:t>
      </w:r>
      <w:proofErr w:type="spellEnd"/>
      <w:r w:rsidRPr="007F2BA8">
        <w:t xml:space="preserve"> as the EDGIS user and copy/paste the text of the </w:t>
      </w:r>
      <w:proofErr w:type="spellStart"/>
      <w:r w:rsidRPr="007F2BA8">
        <w:t>PGE_CREATE_VIEWS.sql</w:t>
      </w:r>
      <w:proofErr w:type="spellEnd"/>
      <w:r w:rsidRPr="007F2BA8">
        <w:t xml:space="preserve"> script found in the location referenced in </w:t>
      </w:r>
      <w:hyperlink w:anchor="_External_Documents" w:history="1">
        <w:r w:rsidRPr="007F2BA8">
          <w:rPr>
            <w:rStyle w:val="Hyperlink"/>
          </w:rPr>
          <w:t>Section 1.3</w:t>
        </w:r>
      </w:hyperlink>
      <w:r w:rsidRPr="007F2BA8">
        <w:t>.</w:t>
      </w:r>
    </w:p>
    <w:p w:rsidR="008F5FE8" w:rsidRPr="007F2BA8" w:rsidRDefault="008F5FE8" w:rsidP="00D20905">
      <w:pPr>
        <w:pStyle w:val="ListParagraph"/>
        <w:numPr>
          <w:ilvl w:val="0"/>
          <w:numId w:val="61"/>
        </w:numPr>
      </w:pPr>
      <w:r w:rsidRPr="007F2BA8">
        <w:t xml:space="preserve">Copy/paste the resulting output into a log </w:t>
      </w:r>
      <w:proofErr w:type="gramStart"/>
      <w:r w:rsidRPr="007F2BA8">
        <w:t>file</w:t>
      </w:r>
      <w:proofErr w:type="gramEnd"/>
      <w:r w:rsidRPr="007F2BA8">
        <w:t xml:space="preserve"> named “CREATE_VIEWS_OUTPUT.log” and save into the same folder in which the script is located. </w:t>
      </w:r>
    </w:p>
    <w:p w:rsidR="00F57727" w:rsidRPr="007F2BA8" w:rsidRDefault="00F57727" w:rsidP="00D20905">
      <w:pPr>
        <w:pStyle w:val="ListParagraph"/>
        <w:numPr>
          <w:ilvl w:val="0"/>
          <w:numId w:val="61"/>
        </w:numPr>
      </w:pPr>
      <w:r w:rsidRPr="007F2BA8">
        <w:br w:type="page"/>
      </w:r>
    </w:p>
    <w:p w:rsidR="00F57727" w:rsidRPr="007F2BA8" w:rsidRDefault="00F57727" w:rsidP="00F57727">
      <w:pPr>
        <w:pStyle w:val="Heading1"/>
      </w:pPr>
      <w:bookmarkStart w:id="309" w:name="_Toc388518917"/>
      <w:r w:rsidRPr="007F2BA8">
        <w:lastRenderedPageBreak/>
        <w:t>Update Data Model Version Table</w:t>
      </w:r>
      <w:bookmarkEnd w:id="23"/>
      <w:bookmarkEnd w:id="24"/>
      <w:bookmarkEnd w:id="245"/>
      <w:bookmarkEnd w:id="309"/>
    </w:p>
    <w:p w:rsidR="00F57727" w:rsidRPr="007F2BA8" w:rsidRDefault="00F57727" w:rsidP="00F57727">
      <w:pPr>
        <w:rPr>
          <w:rFonts w:cs="Arial"/>
          <w:b/>
        </w:rPr>
      </w:pPr>
      <w:r w:rsidRPr="007F2BA8">
        <w:rPr>
          <w:rFonts w:cs="Arial"/>
          <w:b/>
        </w:rPr>
        <w:t>Database Configuration:</w:t>
      </w:r>
    </w:p>
    <w:p w:rsidR="00F57727" w:rsidRPr="007F2BA8" w:rsidRDefault="00F57727" w:rsidP="00D20905">
      <w:pPr>
        <w:numPr>
          <w:ilvl w:val="0"/>
          <w:numId w:val="12"/>
        </w:numPr>
        <w:rPr>
          <w:rFonts w:cs="Arial"/>
        </w:rPr>
      </w:pPr>
      <w:r w:rsidRPr="007F2BA8">
        <w:rPr>
          <w:rFonts w:cs="Arial"/>
        </w:rPr>
        <w:t>Open SQL Plus.</w:t>
      </w:r>
      <w:r w:rsidRPr="007F2BA8">
        <w:rPr>
          <w:rFonts w:cs="Arial"/>
        </w:rPr>
        <w:br/>
      </w:r>
    </w:p>
    <w:p w:rsidR="00F57727" w:rsidRPr="007F2BA8" w:rsidRDefault="00F57727" w:rsidP="00D20905">
      <w:pPr>
        <w:numPr>
          <w:ilvl w:val="0"/>
          <w:numId w:val="12"/>
        </w:numPr>
        <w:rPr>
          <w:rFonts w:cs="Arial"/>
        </w:rPr>
      </w:pPr>
      <w:r w:rsidRPr="007F2BA8">
        <w:rPr>
          <w:rFonts w:cs="Arial"/>
        </w:rPr>
        <w:t>Log in using the same server and user as was used in section 2.</w:t>
      </w:r>
      <w:r w:rsidRPr="007F2BA8">
        <w:rPr>
          <w:rFonts w:cs="Arial"/>
        </w:rPr>
        <w:br/>
      </w:r>
      <w:r w:rsidRPr="007F2BA8">
        <w:rPr>
          <w:rFonts w:cs="Arial"/>
        </w:rPr>
        <w:br/>
      </w:r>
      <w:r w:rsidRPr="007F2BA8">
        <w:rPr>
          <w:rFonts w:cs="Arial"/>
          <w:noProof/>
        </w:rPr>
        <w:drawing>
          <wp:inline distT="0" distB="0" distL="0" distR="0" wp14:anchorId="0CB46917" wp14:editId="00304CA2">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693670"/>
                    </a:xfrm>
                    <a:prstGeom prst="rect">
                      <a:avLst/>
                    </a:prstGeom>
                  </pic:spPr>
                </pic:pic>
              </a:graphicData>
            </a:graphic>
          </wp:inline>
        </w:drawing>
      </w:r>
      <w:r w:rsidRPr="007F2BA8">
        <w:rPr>
          <w:rFonts w:cs="Arial"/>
        </w:rPr>
        <w:br/>
      </w:r>
    </w:p>
    <w:p w:rsidR="00F57727" w:rsidRPr="007F2BA8" w:rsidRDefault="00F57727" w:rsidP="00D20905">
      <w:pPr>
        <w:numPr>
          <w:ilvl w:val="0"/>
          <w:numId w:val="12"/>
        </w:numPr>
        <w:shd w:val="clear" w:color="auto" w:fill="FFFFFF"/>
        <w:rPr>
          <w:rFonts w:cs="Arial"/>
          <w:color w:val="1E1E1E"/>
          <w:sz w:val="20"/>
          <w:szCs w:val="20"/>
        </w:rPr>
      </w:pPr>
      <w:r w:rsidRPr="007F2BA8">
        <w:rPr>
          <w:rFonts w:cs="Arial"/>
        </w:rPr>
        <w:t>Run the SQL below:</w:t>
      </w:r>
    </w:p>
    <w:p w:rsidR="00F57727" w:rsidRPr="007F2BA8" w:rsidRDefault="00F57727" w:rsidP="00F57727">
      <w:pPr>
        <w:pStyle w:val="ListParagraph"/>
        <w:shd w:val="clear" w:color="auto" w:fill="FFFFFF"/>
        <w:rPr>
          <w:rFonts w:cs="Arial"/>
          <w:color w:val="1E1E1E"/>
          <w:sz w:val="20"/>
          <w:szCs w:val="20"/>
        </w:rPr>
      </w:pPr>
      <w:r w:rsidRPr="007F2BA8">
        <w:rPr>
          <w:rFonts w:cs="Arial"/>
          <w:color w:val="1E1E1E"/>
          <w:sz w:val="20"/>
          <w:szCs w:val="20"/>
        </w:rPr>
        <w:t> </w:t>
      </w:r>
    </w:p>
    <w:p w:rsidR="00F57727" w:rsidRPr="007F2BA8" w:rsidRDefault="00F57727" w:rsidP="00F57727">
      <w:pPr>
        <w:ind w:left="720"/>
        <w:rPr>
          <w:rFonts w:ascii="Courier New" w:hAnsi="Courier New" w:cs="Courier New"/>
          <w:sz w:val="22"/>
        </w:rPr>
      </w:pPr>
      <w:proofErr w:type="gramStart"/>
      <w:r w:rsidRPr="007F2BA8">
        <w:rPr>
          <w:rFonts w:ascii="Courier New" w:hAnsi="Courier New" w:cs="Courier New"/>
          <w:sz w:val="22"/>
        </w:rPr>
        <w:t>update</w:t>
      </w:r>
      <w:proofErr w:type="gramEnd"/>
      <w:r w:rsidRPr="007F2BA8">
        <w:rPr>
          <w:rFonts w:ascii="Courier New" w:hAnsi="Courier New" w:cs="Courier New"/>
          <w:sz w:val="22"/>
        </w:rPr>
        <w:t xml:space="preserve"> </w:t>
      </w:r>
      <w:proofErr w:type="spellStart"/>
      <w:r w:rsidRPr="007F2BA8">
        <w:rPr>
          <w:rFonts w:ascii="Courier New" w:hAnsi="Courier New" w:cs="Courier New"/>
          <w:sz w:val="22"/>
        </w:rPr>
        <w:t>pgedatamodelversion</w:t>
      </w:r>
      <w:proofErr w:type="spellEnd"/>
      <w:r w:rsidRPr="007F2BA8">
        <w:rPr>
          <w:rFonts w:ascii="Courier New" w:hAnsi="Courier New" w:cs="Courier New"/>
          <w:sz w:val="22"/>
        </w:rPr>
        <w:t xml:space="preserve"> set </w:t>
      </w:r>
      <w:proofErr w:type="spellStart"/>
      <w:r w:rsidRPr="007F2BA8">
        <w:rPr>
          <w:rFonts w:ascii="Courier New" w:hAnsi="Courier New" w:cs="Courier New"/>
          <w:sz w:val="22"/>
        </w:rPr>
        <w:t>currentidc</w:t>
      </w:r>
      <w:proofErr w:type="spellEnd"/>
      <w:r w:rsidRPr="007F2BA8">
        <w:rPr>
          <w:rFonts w:ascii="Courier New" w:hAnsi="Courier New" w:cs="Courier New"/>
          <w:sz w:val="22"/>
        </w:rPr>
        <w:t xml:space="preserve">='N' where </w:t>
      </w:r>
      <w:proofErr w:type="spellStart"/>
      <w:r w:rsidRPr="007F2BA8">
        <w:rPr>
          <w:rFonts w:ascii="Courier New" w:hAnsi="Courier New" w:cs="Courier New"/>
          <w:sz w:val="22"/>
        </w:rPr>
        <w:t>currentidc</w:t>
      </w:r>
      <w:proofErr w:type="spellEnd"/>
      <w:r w:rsidRPr="007F2BA8">
        <w:rPr>
          <w:rFonts w:ascii="Courier New" w:hAnsi="Courier New" w:cs="Courier New"/>
          <w:sz w:val="22"/>
        </w:rPr>
        <w:t>='Y';</w:t>
      </w:r>
    </w:p>
    <w:p w:rsidR="00F57727" w:rsidRPr="007F2BA8" w:rsidRDefault="00F57727" w:rsidP="00F57727">
      <w:pPr>
        <w:ind w:left="720"/>
        <w:rPr>
          <w:rFonts w:ascii="Courier New" w:hAnsi="Courier New" w:cs="Courier New"/>
          <w:sz w:val="22"/>
        </w:rPr>
      </w:pPr>
      <w:r w:rsidRPr="007F2BA8">
        <w:rPr>
          <w:rFonts w:ascii="Courier New" w:hAnsi="Courier New" w:cs="Courier New"/>
          <w:sz w:val="22"/>
        </w:rPr>
        <w:t> </w:t>
      </w: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sz w:val="22"/>
        </w:rPr>
        <w:t>insert</w:t>
      </w:r>
      <w:proofErr w:type="gramEnd"/>
      <w:r w:rsidRPr="007F2BA8">
        <w:rPr>
          <w:rFonts w:ascii="Courier New" w:hAnsi="Courier New" w:cs="Courier New"/>
          <w:sz w:val="22"/>
        </w:rPr>
        <w:t xml:space="preserve"> into </w:t>
      </w:r>
      <w:proofErr w:type="spellStart"/>
      <w:r w:rsidRPr="007F2BA8">
        <w:rPr>
          <w:rFonts w:ascii="Courier New" w:hAnsi="Courier New" w:cs="Courier New"/>
          <w:sz w:val="22"/>
        </w:rPr>
        <w:t>pgedatamodelversion</w:t>
      </w:r>
      <w:proofErr w:type="spellEnd"/>
      <w:r w:rsidRPr="007F2BA8">
        <w:rPr>
          <w:rFonts w:ascii="Courier New" w:hAnsi="Courier New" w:cs="Courier New"/>
          <w:sz w:val="22"/>
        </w:rPr>
        <w:t xml:space="preserve"> (OBJECTID, CURRENTIDC, DATEAPPLIED, APPLIEDBYPERSONNAME, MODELVERSION) values (</w:t>
      </w:r>
      <w:r w:rsidRPr="007F2BA8">
        <w:rPr>
          <w:rFonts w:ascii="Courier New" w:hAnsi="Courier New" w:cs="Courier New"/>
          <w:b/>
          <w:sz w:val="22"/>
        </w:rPr>
        <w:t>50</w:t>
      </w:r>
      <w:r w:rsidRPr="007F2BA8">
        <w:rPr>
          <w:rFonts w:ascii="Courier New" w:hAnsi="Courier New" w:cs="Courier New"/>
          <w:sz w:val="22"/>
        </w:rPr>
        <w:t>,'Y',sysdate,'</w:t>
      </w:r>
      <w:r w:rsidRPr="007F2BA8">
        <w:rPr>
          <w:rFonts w:ascii="Courier New" w:hAnsi="Courier New" w:cs="Courier New"/>
          <w:b/>
          <w:sz w:val="22"/>
        </w:rPr>
        <w:t>&lt;INSERT TEAM MEMBER DONE BY&gt;</w:t>
      </w:r>
      <w:r w:rsidRPr="007F2BA8">
        <w:rPr>
          <w:rFonts w:ascii="Courier New" w:hAnsi="Courier New" w:cs="Courier New"/>
          <w:sz w:val="22"/>
        </w:rPr>
        <w:t>','</w:t>
      </w:r>
      <w:r w:rsidRPr="007F2BA8">
        <w:rPr>
          <w:rFonts w:ascii="Courier New" w:hAnsi="Courier New" w:cs="Courier New"/>
          <w:b/>
          <w:sz w:val="22"/>
        </w:rPr>
        <w:t>8.0</w:t>
      </w:r>
      <w:r w:rsidRPr="007F2BA8">
        <w:rPr>
          <w:rFonts w:ascii="Courier New" w:hAnsi="Courier New" w:cs="Courier New"/>
          <w:sz w:val="22"/>
        </w:rPr>
        <w:t xml:space="preserve"> GOLD </w:t>
      </w:r>
      <w:r w:rsidRPr="007F2BA8">
        <w:rPr>
          <w:rFonts w:ascii="Courier New" w:hAnsi="Courier New" w:cs="Courier New"/>
          <w:b/>
          <w:sz w:val="22"/>
        </w:rPr>
        <w:t>CR11098</w:t>
      </w:r>
      <w:r w:rsidRPr="007F2BA8">
        <w:rPr>
          <w:rFonts w:ascii="Courier New" w:hAnsi="Courier New" w:cs="Courier New"/>
          <w:sz w:val="22"/>
        </w:rPr>
        <w:t>');</w:t>
      </w:r>
      <w:r w:rsidRPr="007F2BA8">
        <w:t xml:space="preserve"> </w:t>
      </w:r>
    </w:p>
    <w:p w:rsidR="00F57727" w:rsidRPr="007F2BA8" w:rsidRDefault="00F57727" w:rsidP="00F57727">
      <w:pPr>
        <w:ind w:left="720"/>
        <w:rPr>
          <w:rFonts w:ascii="Courier New" w:hAnsi="Courier New" w:cs="Courier New"/>
          <w:color w:val="1E1E1E"/>
          <w:sz w:val="20"/>
          <w:szCs w:val="20"/>
        </w:rPr>
      </w:pP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color w:val="1E1E1E"/>
          <w:sz w:val="20"/>
          <w:szCs w:val="20"/>
        </w:rPr>
        <w:t>commit</w:t>
      </w:r>
      <w:proofErr w:type="gramEnd"/>
      <w:r w:rsidRPr="007F2BA8">
        <w:rPr>
          <w:rFonts w:ascii="Courier New" w:hAnsi="Courier New" w:cs="Courier New"/>
          <w:color w:val="1E1E1E"/>
          <w:sz w:val="20"/>
          <w:szCs w:val="20"/>
        </w:rPr>
        <w:t>;</w:t>
      </w:r>
    </w:p>
    <w:p w:rsidR="00F57727" w:rsidRPr="007F2BA8" w:rsidRDefault="00F57727" w:rsidP="00F57727">
      <w:pPr>
        <w:pStyle w:val="Heading1"/>
      </w:pPr>
      <w:bookmarkStart w:id="310" w:name="_Toc361847156"/>
      <w:bookmarkStart w:id="311" w:name="_Toc388518918"/>
      <w:r w:rsidRPr="007F2BA8">
        <w:lastRenderedPageBreak/>
        <w:t>Known Issues</w:t>
      </w:r>
      <w:bookmarkEnd w:id="310"/>
      <w:bookmarkEnd w:id="311"/>
    </w:p>
    <w:p w:rsidR="00F57727" w:rsidRPr="007F2BA8" w:rsidRDefault="00F57727" w:rsidP="00F57727">
      <w:pPr>
        <w:rPr>
          <w:rFonts w:cs="Arial"/>
        </w:rPr>
      </w:pPr>
    </w:p>
    <w:p w:rsidR="00F57727" w:rsidRPr="00EC0795" w:rsidRDefault="00F57727" w:rsidP="00F57727">
      <w:pPr>
        <w:rPr>
          <w:rFonts w:cs="Arial"/>
        </w:rPr>
      </w:pPr>
      <w:r w:rsidRPr="007F2BA8">
        <w:rPr>
          <w:rFonts w:cs="Arial"/>
        </w:rPr>
        <w:t>&lt;Please List any other issues encountered here while following the document&gt;</w:t>
      </w:r>
    </w:p>
    <w:p w:rsidR="00F57727" w:rsidRPr="00EC0795" w:rsidRDefault="00F57727" w:rsidP="00F57727">
      <w:pPr>
        <w:rPr>
          <w:rFonts w:cs="Arial"/>
        </w:rPr>
      </w:pPr>
    </w:p>
    <w:p w:rsidR="0017211C" w:rsidRPr="00F57727" w:rsidRDefault="0017211C" w:rsidP="00F57727"/>
    <w:sectPr w:rsidR="0017211C" w:rsidRPr="00F57727" w:rsidSect="00ED7595">
      <w:headerReference w:type="default" r:id="rId246"/>
      <w:footerReference w:type="default" r:id="rId247"/>
      <w:headerReference w:type="first" r:id="rId248"/>
      <w:footerReference w:type="first" r:id="rId249"/>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05" w:rsidRDefault="00D20905">
      <w:r>
        <w:separator/>
      </w:r>
    </w:p>
  </w:endnote>
  <w:endnote w:type="continuationSeparator" w:id="0">
    <w:p w:rsidR="00D20905" w:rsidRDefault="00D2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2" w:rsidRPr="0051033C" w:rsidRDefault="000D4CD2"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D4CD2" w:rsidRDefault="000D4CD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D50EC3">
                            <w:rPr>
                              <w:noProof/>
                            </w:rPr>
                            <w:t>6/23/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0D4CD2" w:rsidRDefault="000D4CD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D50EC3">
                      <w:rPr>
                        <w:noProof/>
                      </w:rPr>
                      <w:t>6/23/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D50EC3">
      <w:rPr>
        <w:noProof/>
      </w:rPr>
      <w:t>173</w:t>
    </w:r>
    <w:r w:rsidRPr="0051033C">
      <w:fldChar w:fldCharType="end"/>
    </w:r>
    <w:r w:rsidRPr="0051033C">
      <w:t xml:space="preserve"> of </w:t>
    </w:r>
    <w:fldSimple w:instr=" NUMPAGES ">
      <w:r w:rsidR="00D50EC3">
        <w:rPr>
          <w:noProof/>
        </w:rPr>
        <w:t>194</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2" w:rsidRPr="00CE0A8E" w:rsidRDefault="000D4CD2"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D4CD2" w:rsidRDefault="000D4CD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D50EC3">
                            <w:rPr>
                              <w:noProof/>
                            </w:rPr>
                            <w:t>6/23/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0D4CD2" w:rsidRDefault="000D4CD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D50EC3">
                      <w:rPr>
                        <w:noProof/>
                      </w:rPr>
                      <w:t>6/23/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D50EC3">
      <w:rPr>
        <w:noProof/>
      </w:rPr>
      <w:t>1</w:t>
    </w:r>
    <w:r w:rsidRPr="0051033C">
      <w:fldChar w:fldCharType="end"/>
    </w:r>
    <w:r w:rsidRPr="0051033C">
      <w:t xml:space="preserve"> of </w:t>
    </w:r>
    <w:fldSimple w:instr=" NUMPAGES ">
      <w:r w:rsidR="00D50EC3">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05" w:rsidRDefault="00D20905">
      <w:r>
        <w:separator/>
      </w:r>
    </w:p>
  </w:footnote>
  <w:footnote w:type="continuationSeparator" w:id="0">
    <w:p w:rsidR="00D20905" w:rsidRDefault="00D2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2" w:rsidRPr="00E77A87" w:rsidRDefault="000D4CD2"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0D4CD2" w:rsidRDefault="000D4CD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A54594">
                            <w:rPr>
                              <w:rFonts w:asciiTheme="minorHAnsi" w:hAnsiTheme="minorHAnsi" w:cstheme="minorHAnsi"/>
                            </w:rPr>
                            <w:t>1.4</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0D4CD2" w:rsidRPr="008113AF" w:rsidRDefault="000D4CD2" w:rsidP="008113AF">
                          <w:pPr>
                            <w:pStyle w:val="Header"/>
                            <w:jc w:val="right"/>
                            <w:rPr>
                              <w:rFonts w:asciiTheme="minorHAnsi" w:hAnsiTheme="minorHAnsi" w:cstheme="minorHAnsi"/>
                            </w:rPr>
                          </w:pPr>
                        </w:p>
                        <w:p w:rsidR="000D4CD2" w:rsidRDefault="000D4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0D4CD2" w:rsidRDefault="000D4CD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A54594">
                      <w:rPr>
                        <w:rFonts w:asciiTheme="minorHAnsi" w:hAnsiTheme="minorHAnsi" w:cstheme="minorHAnsi"/>
                      </w:rPr>
                      <w:t>1.4</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0D4CD2" w:rsidRPr="008113AF" w:rsidRDefault="000D4CD2" w:rsidP="008113AF">
                    <w:pPr>
                      <w:pStyle w:val="Header"/>
                      <w:jc w:val="right"/>
                      <w:rPr>
                        <w:rFonts w:asciiTheme="minorHAnsi" w:hAnsiTheme="minorHAnsi" w:cstheme="minorHAnsi"/>
                      </w:rPr>
                    </w:pPr>
                  </w:p>
                  <w:p w:rsidR="000D4CD2" w:rsidRDefault="000D4CD2"/>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0D4CD2" w:rsidRPr="000C2D55" w:rsidRDefault="000D4CD2" w:rsidP="008113AF">
    <w:pPr>
      <w:pStyle w:val="Header"/>
      <w:rPr>
        <w:b/>
        <w:i/>
        <w:sz w:val="20"/>
        <w:szCs w:val="20"/>
      </w:rPr>
    </w:pPr>
    <w:r>
      <w:rPr>
        <w:b/>
        <w:sz w:val="20"/>
        <w:szCs w:val="20"/>
      </w:rPr>
      <w:t xml:space="preserve">                                              </w:t>
    </w:r>
  </w:p>
  <w:p w:rsidR="000D4CD2" w:rsidRDefault="000D4CD2"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2" w:rsidRPr="00E77A87" w:rsidRDefault="000D4CD2"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0D4CD2" w:rsidRPr="000C2D55" w:rsidRDefault="000D4CD2" w:rsidP="00CE0A8E">
    <w:pPr>
      <w:pStyle w:val="Header"/>
      <w:rPr>
        <w:b/>
        <w:i/>
        <w:sz w:val="20"/>
        <w:szCs w:val="20"/>
      </w:rPr>
    </w:pPr>
    <w:r>
      <w:rPr>
        <w:b/>
        <w:sz w:val="20"/>
        <w:szCs w:val="20"/>
      </w:rPr>
      <w:t xml:space="preserve">                                               </w:t>
    </w:r>
    <w:r>
      <w:t xml:space="preserve">    </w:t>
    </w:r>
  </w:p>
  <w:p w:rsidR="000D4CD2" w:rsidRDefault="000D4CD2"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B0E1A"/>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166C5"/>
    <w:multiLevelType w:val="hybridMultilevel"/>
    <w:tmpl w:val="34B8D4D4"/>
    <w:lvl w:ilvl="0" w:tplc="7DBE5FB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F709F"/>
    <w:multiLevelType w:val="hybridMultilevel"/>
    <w:tmpl w:val="C3869692"/>
    <w:lvl w:ilvl="0" w:tplc="2BC2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D76DBB"/>
    <w:multiLevelType w:val="hybridMultilevel"/>
    <w:tmpl w:val="2D8E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3F4059"/>
    <w:multiLevelType w:val="hybridMultilevel"/>
    <w:tmpl w:val="404CF85E"/>
    <w:lvl w:ilvl="0" w:tplc="DAD82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11FF7"/>
    <w:multiLevelType w:val="hybridMultilevel"/>
    <w:tmpl w:val="B7CC8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2A10"/>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F53E13"/>
    <w:multiLevelType w:val="hybridMultilevel"/>
    <w:tmpl w:val="91B2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118CD"/>
    <w:multiLevelType w:val="hybridMultilevel"/>
    <w:tmpl w:val="B7CC8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66319"/>
    <w:multiLevelType w:val="hybridMultilevel"/>
    <w:tmpl w:val="05DC1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144B3"/>
    <w:multiLevelType w:val="hybridMultilevel"/>
    <w:tmpl w:val="E2A0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85450"/>
    <w:multiLevelType w:val="multilevel"/>
    <w:tmpl w:val="35B6DC56"/>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1D59294D"/>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401D03"/>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D6CD0"/>
    <w:multiLevelType w:val="hybridMultilevel"/>
    <w:tmpl w:val="8E76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1E042F"/>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884AEC"/>
    <w:multiLevelType w:val="hybridMultilevel"/>
    <w:tmpl w:val="C3E8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1221F"/>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F2DA5"/>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85332B"/>
    <w:multiLevelType w:val="hybridMultilevel"/>
    <w:tmpl w:val="9540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60150"/>
    <w:multiLevelType w:val="hybridMultilevel"/>
    <w:tmpl w:val="B600C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12BC2"/>
    <w:multiLevelType w:val="hybridMultilevel"/>
    <w:tmpl w:val="EB141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969B3"/>
    <w:multiLevelType w:val="hybridMultilevel"/>
    <w:tmpl w:val="6002CB8C"/>
    <w:lvl w:ilvl="0" w:tplc="4502B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FD5DA4"/>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F35B6"/>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C3325"/>
    <w:multiLevelType w:val="hybridMultilevel"/>
    <w:tmpl w:val="201AC974"/>
    <w:lvl w:ilvl="0" w:tplc="B70A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63216"/>
    <w:multiLevelType w:val="hybridMultilevel"/>
    <w:tmpl w:val="BEFE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00F73"/>
    <w:multiLevelType w:val="hybridMultilevel"/>
    <w:tmpl w:val="8570827C"/>
    <w:lvl w:ilvl="0" w:tplc="74D0C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F5F4A"/>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74C21"/>
    <w:multiLevelType w:val="hybridMultilevel"/>
    <w:tmpl w:val="F8267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960DA"/>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785"/>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AD1A49"/>
    <w:multiLevelType w:val="hybridMultilevel"/>
    <w:tmpl w:val="C430E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293CFA"/>
    <w:multiLevelType w:val="hybridMultilevel"/>
    <w:tmpl w:val="F65E1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054C5"/>
    <w:multiLevelType w:val="hybridMultilevel"/>
    <w:tmpl w:val="77E4F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476EEF"/>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B12BD"/>
    <w:multiLevelType w:val="hybridMultilevel"/>
    <w:tmpl w:val="A9A46B7A"/>
    <w:lvl w:ilvl="0" w:tplc="6CB6F738">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C3525"/>
    <w:multiLevelType w:val="hybridMultilevel"/>
    <w:tmpl w:val="98E04B78"/>
    <w:lvl w:ilvl="0" w:tplc="50BEF3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6BB60296"/>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DB4364"/>
    <w:multiLevelType w:val="hybridMultilevel"/>
    <w:tmpl w:val="C5E0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AE7759"/>
    <w:multiLevelType w:val="hybridMultilevel"/>
    <w:tmpl w:val="A37EC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5A1F90"/>
    <w:multiLevelType w:val="hybridMultilevel"/>
    <w:tmpl w:val="1C6A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5F39DD"/>
    <w:multiLevelType w:val="hybridMultilevel"/>
    <w:tmpl w:val="E2E2B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5A632C"/>
    <w:multiLevelType w:val="hybridMultilevel"/>
    <w:tmpl w:val="4B44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20D71"/>
    <w:multiLevelType w:val="hybridMultilevel"/>
    <w:tmpl w:val="58E006B4"/>
    <w:lvl w:ilvl="0" w:tplc="2272E3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34F99"/>
    <w:multiLevelType w:val="hybridMultilevel"/>
    <w:tmpl w:val="47DE7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685D93"/>
    <w:multiLevelType w:val="hybridMultilevel"/>
    <w:tmpl w:val="FE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5008A9"/>
    <w:multiLevelType w:val="hybridMultilevel"/>
    <w:tmpl w:val="EA54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1820F1"/>
    <w:multiLevelType w:val="hybridMultilevel"/>
    <w:tmpl w:val="BD5E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4F5B33"/>
    <w:multiLevelType w:val="hybridMultilevel"/>
    <w:tmpl w:val="7A48A55E"/>
    <w:lvl w:ilvl="0" w:tplc="CB0E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51"/>
  </w:num>
  <w:num w:numId="13">
    <w:abstractNumId w:val="42"/>
  </w:num>
  <w:num w:numId="14">
    <w:abstractNumId w:val="14"/>
  </w:num>
  <w:num w:numId="15">
    <w:abstractNumId w:val="17"/>
  </w:num>
  <w:num w:numId="16">
    <w:abstractNumId w:val="18"/>
  </w:num>
  <w:num w:numId="17">
    <w:abstractNumId w:val="15"/>
  </w:num>
  <w:num w:numId="18">
    <w:abstractNumId w:val="57"/>
  </w:num>
  <w:num w:numId="19">
    <w:abstractNumId w:val="44"/>
  </w:num>
  <w:num w:numId="20">
    <w:abstractNumId w:val="19"/>
  </w:num>
  <w:num w:numId="21">
    <w:abstractNumId w:val="52"/>
  </w:num>
  <w:num w:numId="22">
    <w:abstractNumId w:val="50"/>
  </w:num>
  <w:num w:numId="23">
    <w:abstractNumId w:val="20"/>
  </w:num>
  <w:num w:numId="24">
    <w:abstractNumId w:val="45"/>
  </w:num>
  <w:num w:numId="25">
    <w:abstractNumId w:val="30"/>
  </w:num>
  <w:num w:numId="26">
    <w:abstractNumId w:val="39"/>
  </w:num>
  <w:num w:numId="27">
    <w:abstractNumId w:val="36"/>
  </w:num>
  <w:num w:numId="28">
    <w:abstractNumId w:val="55"/>
  </w:num>
  <w:num w:numId="29">
    <w:abstractNumId w:val="54"/>
  </w:num>
  <w:num w:numId="30">
    <w:abstractNumId w:val="43"/>
  </w:num>
  <w:num w:numId="31">
    <w:abstractNumId w:val="31"/>
  </w:num>
  <w:num w:numId="32">
    <w:abstractNumId w:val="59"/>
  </w:num>
  <w:num w:numId="33">
    <w:abstractNumId w:val="34"/>
  </w:num>
  <w:num w:numId="34">
    <w:abstractNumId w:val="13"/>
  </w:num>
  <w:num w:numId="35">
    <w:abstractNumId w:val="12"/>
  </w:num>
  <w:num w:numId="36">
    <w:abstractNumId w:val="48"/>
  </w:num>
  <w:num w:numId="37">
    <w:abstractNumId w:val="56"/>
  </w:num>
  <w:num w:numId="38">
    <w:abstractNumId w:val="28"/>
  </w:num>
  <w:num w:numId="39">
    <w:abstractNumId w:val="46"/>
  </w:num>
  <w:num w:numId="40">
    <w:abstractNumId w:val="40"/>
  </w:num>
  <w:num w:numId="41">
    <w:abstractNumId w:val="60"/>
  </w:num>
  <w:num w:numId="42">
    <w:abstractNumId w:val="22"/>
  </w:num>
  <w:num w:numId="43">
    <w:abstractNumId w:val="35"/>
  </w:num>
  <w:num w:numId="44">
    <w:abstractNumId w:val="37"/>
  </w:num>
  <w:num w:numId="45">
    <w:abstractNumId w:val="61"/>
  </w:num>
  <w:num w:numId="46">
    <w:abstractNumId w:val="23"/>
  </w:num>
  <w:num w:numId="47">
    <w:abstractNumId w:val="32"/>
  </w:num>
  <w:num w:numId="48">
    <w:abstractNumId w:val="26"/>
  </w:num>
  <w:num w:numId="49">
    <w:abstractNumId w:val="25"/>
  </w:num>
  <w:num w:numId="50">
    <w:abstractNumId w:val="29"/>
  </w:num>
  <w:num w:numId="51">
    <w:abstractNumId w:val="47"/>
  </w:num>
  <w:num w:numId="52">
    <w:abstractNumId w:val="53"/>
  </w:num>
  <w:num w:numId="53">
    <w:abstractNumId w:val="24"/>
  </w:num>
  <w:num w:numId="54">
    <w:abstractNumId w:val="41"/>
  </w:num>
  <w:num w:numId="55">
    <w:abstractNumId w:val="58"/>
  </w:num>
  <w:num w:numId="56">
    <w:abstractNumId w:val="11"/>
  </w:num>
  <w:num w:numId="57">
    <w:abstractNumId w:val="16"/>
  </w:num>
  <w:num w:numId="58">
    <w:abstractNumId w:val="27"/>
  </w:num>
  <w:num w:numId="59">
    <w:abstractNumId w:val="38"/>
  </w:num>
  <w:num w:numId="60">
    <w:abstractNumId w:val="33"/>
  </w:num>
  <w:num w:numId="61">
    <w:abstractNumId w:val="10"/>
  </w:num>
  <w:num w:numId="62">
    <w:abstractNumId w:val="21"/>
    <w:lvlOverride w:ilvl="0">
      <w:startOverride w:val="3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56D"/>
    <w:rsid w:val="00066D41"/>
    <w:rsid w:val="000670F4"/>
    <w:rsid w:val="00070432"/>
    <w:rsid w:val="0007097C"/>
    <w:rsid w:val="00070BC7"/>
    <w:rsid w:val="00070C91"/>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CD2"/>
    <w:rsid w:val="000D4DFF"/>
    <w:rsid w:val="000D6D38"/>
    <w:rsid w:val="000D7A29"/>
    <w:rsid w:val="000D7B60"/>
    <w:rsid w:val="000D7CDE"/>
    <w:rsid w:val="000D7DBB"/>
    <w:rsid w:val="000E133F"/>
    <w:rsid w:val="000E2FFA"/>
    <w:rsid w:val="000E3074"/>
    <w:rsid w:val="000E4118"/>
    <w:rsid w:val="000E4241"/>
    <w:rsid w:val="000E4780"/>
    <w:rsid w:val="000E4838"/>
    <w:rsid w:val="000E5C9A"/>
    <w:rsid w:val="000E6452"/>
    <w:rsid w:val="000E7CE0"/>
    <w:rsid w:val="000E7E18"/>
    <w:rsid w:val="000F1969"/>
    <w:rsid w:val="000F19FC"/>
    <w:rsid w:val="000F2509"/>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17E1E"/>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10B7"/>
    <w:rsid w:val="00142849"/>
    <w:rsid w:val="001443EB"/>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1934"/>
    <w:rsid w:val="00162D72"/>
    <w:rsid w:val="001652D4"/>
    <w:rsid w:val="001666CE"/>
    <w:rsid w:val="0017136F"/>
    <w:rsid w:val="001714B3"/>
    <w:rsid w:val="0017211C"/>
    <w:rsid w:val="00172837"/>
    <w:rsid w:val="001778A3"/>
    <w:rsid w:val="00180DA3"/>
    <w:rsid w:val="00180E7F"/>
    <w:rsid w:val="0018191C"/>
    <w:rsid w:val="00181A06"/>
    <w:rsid w:val="00181E26"/>
    <w:rsid w:val="00182002"/>
    <w:rsid w:val="0018208A"/>
    <w:rsid w:val="001821F0"/>
    <w:rsid w:val="00182473"/>
    <w:rsid w:val="00182B1F"/>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05D1"/>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1"/>
    <w:rsid w:val="001C05DE"/>
    <w:rsid w:val="001C43D5"/>
    <w:rsid w:val="001C4700"/>
    <w:rsid w:val="001C564B"/>
    <w:rsid w:val="001C7050"/>
    <w:rsid w:val="001D0655"/>
    <w:rsid w:val="001D0954"/>
    <w:rsid w:val="001D1C94"/>
    <w:rsid w:val="001D28D0"/>
    <w:rsid w:val="001D2A3A"/>
    <w:rsid w:val="001D2C4F"/>
    <w:rsid w:val="001D308F"/>
    <w:rsid w:val="001D461D"/>
    <w:rsid w:val="001D5751"/>
    <w:rsid w:val="001D6305"/>
    <w:rsid w:val="001D78F5"/>
    <w:rsid w:val="001D7E59"/>
    <w:rsid w:val="001D7FBC"/>
    <w:rsid w:val="001E00B7"/>
    <w:rsid w:val="001E1568"/>
    <w:rsid w:val="001E22BA"/>
    <w:rsid w:val="001E237D"/>
    <w:rsid w:val="001E2CC0"/>
    <w:rsid w:val="001E345C"/>
    <w:rsid w:val="001E3DDB"/>
    <w:rsid w:val="001E40B7"/>
    <w:rsid w:val="001E4797"/>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6DF5"/>
    <w:rsid w:val="00257662"/>
    <w:rsid w:val="00257C60"/>
    <w:rsid w:val="00260496"/>
    <w:rsid w:val="00260631"/>
    <w:rsid w:val="00261A47"/>
    <w:rsid w:val="002624AE"/>
    <w:rsid w:val="002626CC"/>
    <w:rsid w:val="002640AC"/>
    <w:rsid w:val="00264ACE"/>
    <w:rsid w:val="002653AA"/>
    <w:rsid w:val="00265D94"/>
    <w:rsid w:val="0026668C"/>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18F5"/>
    <w:rsid w:val="002A2417"/>
    <w:rsid w:val="002A3CFA"/>
    <w:rsid w:val="002A49EE"/>
    <w:rsid w:val="002A4C0D"/>
    <w:rsid w:val="002A53E6"/>
    <w:rsid w:val="002A57BD"/>
    <w:rsid w:val="002A59CC"/>
    <w:rsid w:val="002A5ECE"/>
    <w:rsid w:val="002A79B5"/>
    <w:rsid w:val="002B16DA"/>
    <w:rsid w:val="002B1D63"/>
    <w:rsid w:val="002B240D"/>
    <w:rsid w:val="002B2812"/>
    <w:rsid w:val="002B379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50C6"/>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368"/>
    <w:rsid w:val="00333775"/>
    <w:rsid w:val="00333D62"/>
    <w:rsid w:val="00333D72"/>
    <w:rsid w:val="003342DE"/>
    <w:rsid w:val="00334373"/>
    <w:rsid w:val="00335D3F"/>
    <w:rsid w:val="00336FFB"/>
    <w:rsid w:val="0033770C"/>
    <w:rsid w:val="003406E5"/>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59E5"/>
    <w:rsid w:val="003567F6"/>
    <w:rsid w:val="00356E6B"/>
    <w:rsid w:val="00361416"/>
    <w:rsid w:val="00361927"/>
    <w:rsid w:val="0036193B"/>
    <w:rsid w:val="003621BA"/>
    <w:rsid w:val="00363108"/>
    <w:rsid w:val="00363B61"/>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4344"/>
    <w:rsid w:val="003A5223"/>
    <w:rsid w:val="003A5A04"/>
    <w:rsid w:val="003A6319"/>
    <w:rsid w:val="003A68B7"/>
    <w:rsid w:val="003A743B"/>
    <w:rsid w:val="003A764C"/>
    <w:rsid w:val="003B02EB"/>
    <w:rsid w:val="003B0C4A"/>
    <w:rsid w:val="003B120D"/>
    <w:rsid w:val="003B1BD1"/>
    <w:rsid w:val="003B34C8"/>
    <w:rsid w:val="003B44DF"/>
    <w:rsid w:val="003B60D8"/>
    <w:rsid w:val="003B6CD0"/>
    <w:rsid w:val="003B7AF2"/>
    <w:rsid w:val="003C05BC"/>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445"/>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06C65"/>
    <w:rsid w:val="00406FF1"/>
    <w:rsid w:val="00410DAC"/>
    <w:rsid w:val="0041304E"/>
    <w:rsid w:val="004131D1"/>
    <w:rsid w:val="004146CB"/>
    <w:rsid w:val="004146D1"/>
    <w:rsid w:val="00416C00"/>
    <w:rsid w:val="00417211"/>
    <w:rsid w:val="00417449"/>
    <w:rsid w:val="004203B5"/>
    <w:rsid w:val="004231AE"/>
    <w:rsid w:val="00424207"/>
    <w:rsid w:val="0042460A"/>
    <w:rsid w:val="004248C7"/>
    <w:rsid w:val="00431935"/>
    <w:rsid w:val="00431D2E"/>
    <w:rsid w:val="00432D92"/>
    <w:rsid w:val="004347A6"/>
    <w:rsid w:val="00435A7A"/>
    <w:rsid w:val="004366EE"/>
    <w:rsid w:val="00436C05"/>
    <w:rsid w:val="00437805"/>
    <w:rsid w:val="004379FD"/>
    <w:rsid w:val="00440F06"/>
    <w:rsid w:val="00442D8A"/>
    <w:rsid w:val="004431A2"/>
    <w:rsid w:val="00444BDB"/>
    <w:rsid w:val="00445BF8"/>
    <w:rsid w:val="00446EB7"/>
    <w:rsid w:val="00447049"/>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41EE"/>
    <w:rsid w:val="004D47A1"/>
    <w:rsid w:val="004D562D"/>
    <w:rsid w:val="004D6467"/>
    <w:rsid w:val="004D6A0D"/>
    <w:rsid w:val="004E0063"/>
    <w:rsid w:val="004E06CF"/>
    <w:rsid w:val="004E2462"/>
    <w:rsid w:val="004E25C3"/>
    <w:rsid w:val="004E367B"/>
    <w:rsid w:val="004E46F2"/>
    <w:rsid w:val="004E489C"/>
    <w:rsid w:val="004E54E7"/>
    <w:rsid w:val="004E6274"/>
    <w:rsid w:val="004E6353"/>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175"/>
    <w:rsid w:val="005423F6"/>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01D2"/>
    <w:rsid w:val="005711BF"/>
    <w:rsid w:val="0057295C"/>
    <w:rsid w:val="00572C02"/>
    <w:rsid w:val="00572DE3"/>
    <w:rsid w:val="00573066"/>
    <w:rsid w:val="005731D5"/>
    <w:rsid w:val="005769F7"/>
    <w:rsid w:val="0058089B"/>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4C32"/>
    <w:rsid w:val="005A5076"/>
    <w:rsid w:val="005A7186"/>
    <w:rsid w:val="005A75FF"/>
    <w:rsid w:val="005A7910"/>
    <w:rsid w:val="005B015D"/>
    <w:rsid w:val="005B08D9"/>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1CCF"/>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47C2"/>
    <w:rsid w:val="006855B5"/>
    <w:rsid w:val="0068577C"/>
    <w:rsid w:val="0068702F"/>
    <w:rsid w:val="0069165D"/>
    <w:rsid w:val="006944C1"/>
    <w:rsid w:val="00695802"/>
    <w:rsid w:val="0069601C"/>
    <w:rsid w:val="006960B3"/>
    <w:rsid w:val="00696734"/>
    <w:rsid w:val="00696DCF"/>
    <w:rsid w:val="00697305"/>
    <w:rsid w:val="006A17C5"/>
    <w:rsid w:val="006A21C6"/>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97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680"/>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B2D"/>
    <w:rsid w:val="007C1404"/>
    <w:rsid w:val="007C1BE3"/>
    <w:rsid w:val="007C22E9"/>
    <w:rsid w:val="007C349B"/>
    <w:rsid w:val="007C3874"/>
    <w:rsid w:val="007C3B13"/>
    <w:rsid w:val="007C4077"/>
    <w:rsid w:val="007C43E9"/>
    <w:rsid w:val="007C4629"/>
    <w:rsid w:val="007C5348"/>
    <w:rsid w:val="007C5C03"/>
    <w:rsid w:val="007C5FCF"/>
    <w:rsid w:val="007C647A"/>
    <w:rsid w:val="007C6F7E"/>
    <w:rsid w:val="007C7245"/>
    <w:rsid w:val="007C7EC5"/>
    <w:rsid w:val="007D025A"/>
    <w:rsid w:val="007D09C9"/>
    <w:rsid w:val="007D272A"/>
    <w:rsid w:val="007D2AFD"/>
    <w:rsid w:val="007D408D"/>
    <w:rsid w:val="007D4426"/>
    <w:rsid w:val="007D68ED"/>
    <w:rsid w:val="007E051F"/>
    <w:rsid w:val="007E0FE2"/>
    <w:rsid w:val="007E162E"/>
    <w:rsid w:val="007E1D67"/>
    <w:rsid w:val="007E4300"/>
    <w:rsid w:val="007E433A"/>
    <w:rsid w:val="007E459D"/>
    <w:rsid w:val="007E5245"/>
    <w:rsid w:val="007E5A81"/>
    <w:rsid w:val="007E5BEF"/>
    <w:rsid w:val="007E68EA"/>
    <w:rsid w:val="007E6EEF"/>
    <w:rsid w:val="007E6F3F"/>
    <w:rsid w:val="007F0E25"/>
    <w:rsid w:val="007F1CD3"/>
    <w:rsid w:val="007F1F9B"/>
    <w:rsid w:val="007F2BA8"/>
    <w:rsid w:val="007F35D9"/>
    <w:rsid w:val="007F4605"/>
    <w:rsid w:val="007F56D2"/>
    <w:rsid w:val="007F5953"/>
    <w:rsid w:val="007F6467"/>
    <w:rsid w:val="007F6506"/>
    <w:rsid w:val="007F682B"/>
    <w:rsid w:val="00801ABE"/>
    <w:rsid w:val="0080208E"/>
    <w:rsid w:val="008038ED"/>
    <w:rsid w:val="00805573"/>
    <w:rsid w:val="00805EE2"/>
    <w:rsid w:val="00806284"/>
    <w:rsid w:val="008063EA"/>
    <w:rsid w:val="008070C1"/>
    <w:rsid w:val="008076E6"/>
    <w:rsid w:val="00810209"/>
    <w:rsid w:val="008102D1"/>
    <w:rsid w:val="00811339"/>
    <w:rsid w:val="008113AF"/>
    <w:rsid w:val="00812C37"/>
    <w:rsid w:val="00812E3A"/>
    <w:rsid w:val="008143BA"/>
    <w:rsid w:val="0081454E"/>
    <w:rsid w:val="00814B4A"/>
    <w:rsid w:val="00814B6A"/>
    <w:rsid w:val="00815D36"/>
    <w:rsid w:val="00815F51"/>
    <w:rsid w:val="00816CC6"/>
    <w:rsid w:val="00816D1B"/>
    <w:rsid w:val="0082117C"/>
    <w:rsid w:val="0082124B"/>
    <w:rsid w:val="008216B4"/>
    <w:rsid w:val="00822A49"/>
    <w:rsid w:val="00823482"/>
    <w:rsid w:val="00826CA2"/>
    <w:rsid w:val="00827A7A"/>
    <w:rsid w:val="00831C23"/>
    <w:rsid w:val="00831D37"/>
    <w:rsid w:val="00832552"/>
    <w:rsid w:val="00832F1B"/>
    <w:rsid w:val="008333CC"/>
    <w:rsid w:val="0083349C"/>
    <w:rsid w:val="008335CA"/>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0AA1"/>
    <w:rsid w:val="00881A8D"/>
    <w:rsid w:val="00881F79"/>
    <w:rsid w:val="00882C5B"/>
    <w:rsid w:val="0088349A"/>
    <w:rsid w:val="00884743"/>
    <w:rsid w:val="008847EF"/>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2E4"/>
    <w:rsid w:val="008F3831"/>
    <w:rsid w:val="008F486C"/>
    <w:rsid w:val="008F4CAA"/>
    <w:rsid w:val="008F5FE8"/>
    <w:rsid w:val="008F7D6D"/>
    <w:rsid w:val="009009D3"/>
    <w:rsid w:val="00901527"/>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FCE"/>
    <w:rsid w:val="00915913"/>
    <w:rsid w:val="0091699D"/>
    <w:rsid w:val="00917448"/>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59A0"/>
    <w:rsid w:val="0097705D"/>
    <w:rsid w:val="009772B3"/>
    <w:rsid w:val="009773AD"/>
    <w:rsid w:val="00977E49"/>
    <w:rsid w:val="00980FD2"/>
    <w:rsid w:val="009821F2"/>
    <w:rsid w:val="00985756"/>
    <w:rsid w:val="009858FC"/>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5F02"/>
    <w:rsid w:val="009C788A"/>
    <w:rsid w:val="009D1E00"/>
    <w:rsid w:val="009D3A69"/>
    <w:rsid w:val="009D41A1"/>
    <w:rsid w:val="009D5067"/>
    <w:rsid w:val="009D58AF"/>
    <w:rsid w:val="009D5F0A"/>
    <w:rsid w:val="009D68B2"/>
    <w:rsid w:val="009D6B25"/>
    <w:rsid w:val="009E0E1C"/>
    <w:rsid w:val="009E1721"/>
    <w:rsid w:val="009E2FAB"/>
    <w:rsid w:val="009E34F4"/>
    <w:rsid w:val="009E3A8F"/>
    <w:rsid w:val="009E4773"/>
    <w:rsid w:val="009E5B82"/>
    <w:rsid w:val="009E5B87"/>
    <w:rsid w:val="009E5CCC"/>
    <w:rsid w:val="009E5D21"/>
    <w:rsid w:val="009E7411"/>
    <w:rsid w:val="009E7A36"/>
    <w:rsid w:val="009F0013"/>
    <w:rsid w:val="009F009D"/>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4594"/>
    <w:rsid w:val="00A55D5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00B"/>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290D"/>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175"/>
    <w:rsid w:val="00AE7258"/>
    <w:rsid w:val="00AF1774"/>
    <w:rsid w:val="00AF1E70"/>
    <w:rsid w:val="00AF2D46"/>
    <w:rsid w:val="00AF2D4F"/>
    <w:rsid w:val="00AF560F"/>
    <w:rsid w:val="00AF79C5"/>
    <w:rsid w:val="00B018ED"/>
    <w:rsid w:val="00B01A38"/>
    <w:rsid w:val="00B030D5"/>
    <w:rsid w:val="00B03A20"/>
    <w:rsid w:val="00B04603"/>
    <w:rsid w:val="00B04858"/>
    <w:rsid w:val="00B04A65"/>
    <w:rsid w:val="00B04D36"/>
    <w:rsid w:val="00B04E60"/>
    <w:rsid w:val="00B07535"/>
    <w:rsid w:val="00B07C55"/>
    <w:rsid w:val="00B10351"/>
    <w:rsid w:val="00B10C3C"/>
    <w:rsid w:val="00B10FBF"/>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97BD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CDE"/>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30445"/>
    <w:rsid w:val="00C307D7"/>
    <w:rsid w:val="00C30E92"/>
    <w:rsid w:val="00C310E9"/>
    <w:rsid w:val="00C33AE8"/>
    <w:rsid w:val="00C33BC2"/>
    <w:rsid w:val="00C35B0A"/>
    <w:rsid w:val="00C3699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02C"/>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C7E1C"/>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43F5"/>
    <w:rsid w:val="00D16A32"/>
    <w:rsid w:val="00D16B7E"/>
    <w:rsid w:val="00D173AC"/>
    <w:rsid w:val="00D17833"/>
    <w:rsid w:val="00D20684"/>
    <w:rsid w:val="00D20905"/>
    <w:rsid w:val="00D20D60"/>
    <w:rsid w:val="00D20FDF"/>
    <w:rsid w:val="00D2203C"/>
    <w:rsid w:val="00D250B1"/>
    <w:rsid w:val="00D27202"/>
    <w:rsid w:val="00D27686"/>
    <w:rsid w:val="00D27ACA"/>
    <w:rsid w:val="00D27D73"/>
    <w:rsid w:val="00D34A30"/>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F51"/>
    <w:rsid w:val="00D45B72"/>
    <w:rsid w:val="00D45BB9"/>
    <w:rsid w:val="00D462D0"/>
    <w:rsid w:val="00D46FDA"/>
    <w:rsid w:val="00D470AD"/>
    <w:rsid w:val="00D47D11"/>
    <w:rsid w:val="00D50E55"/>
    <w:rsid w:val="00D50EC3"/>
    <w:rsid w:val="00D51840"/>
    <w:rsid w:val="00D51981"/>
    <w:rsid w:val="00D52017"/>
    <w:rsid w:val="00D53FFF"/>
    <w:rsid w:val="00D54144"/>
    <w:rsid w:val="00D5502D"/>
    <w:rsid w:val="00D57827"/>
    <w:rsid w:val="00D60444"/>
    <w:rsid w:val="00D60EF7"/>
    <w:rsid w:val="00D61B91"/>
    <w:rsid w:val="00D61F15"/>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7B46"/>
    <w:rsid w:val="00E07E16"/>
    <w:rsid w:val="00E10D97"/>
    <w:rsid w:val="00E11509"/>
    <w:rsid w:val="00E1504E"/>
    <w:rsid w:val="00E152C8"/>
    <w:rsid w:val="00E1555D"/>
    <w:rsid w:val="00E159A5"/>
    <w:rsid w:val="00E167EB"/>
    <w:rsid w:val="00E17F67"/>
    <w:rsid w:val="00E212BB"/>
    <w:rsid w:val="00E23314"/>
    <w:rsid w:val="00E2385D"/>
    <w:rsid w:val="00E24AE6"/>
    <w:rsid w:val="00E2583F"/>
    <w:rsid w:val="00E259BD"/>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30EA"/>
    <w:rsid w:val="00E433D3"/>
    <w:rsid w:val="00E4612F"/>
    <w:rsid w:val="00E46B22"/>
    <w:rsid w:val="00E47988"/>
    <w:rsid w:val="00E47C98"/>
    <w:rsid w:val="00E47DE2"/>
    <w:rsid w:val="00E502FD"/>
    <w:rsid w:val="00E51C05"/>
    <w:rsid w:val="00E53134"/>
    <w:rsid w:val="00E532E6"/>
    <w:rsid w:val="00E53B67"/>
    <w:rsid w:val="00E53B8A"/>
    <w:rsid w:val="00E54989"/>
    <w:rsid w:val="00E56530"/>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396C"/>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5F8F"/>
    <w:rsid w:val="00F36113"/>
    <w:rsid w:val="00F36C91"/>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727"/>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62F"/>
    <w:rsid w:val="00F918C5"/>
    <w:rsid w:val="00F92B44"/>
    <w:rsid w:val="00F93CA9"/>
    <w:rsid w:val="00F93FA2"/>
    <w:rsid w:val="00F9403D"/>
    <w:rsid w:val="00F943F9"/>
    <w:rsid w:val="00F964B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51"/>
    <w:rsid w:val="00FC4DD1"/>
    <w:rsid w:val="00FC51F2"/>
    <w:rsid w:val="00FC5752"/>
    <w:rsid w:val="00FC57CB"/>
    <w:rsid w:val="00FC6D50"/>
    <w:rsid w:val="00FC7226"/>
    <w:rsid w:val="00FD0615"/>
    <w:rsid w:val="00FD15D6"/>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edappgistfsprd1:8080/tfs/ElectricDistCollection/EDAMGIS/_workItems" TargetMode="External"/><Relationship Id="rId42" Type="http://schemas.openxmlformats.org/officeDocument/2006/relationships/hyperlink" Target="http://edappgistfsprd1:8080/tfs/ElectricDistCollection/EDAMGIS/_workItems" TargetMode="External"/><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footer" Target="footer1.xml"/><Relationship Id="rId107" Type="http://schemas.openxmlformats.org/officeDocument/2006/relationships/image" Target="media/image63.png"/><Relationship Id="rId11" Type="http://schemas.openxmlformats.org/officeDocument/2006/relationships/hyperlink" Target="http://edappgistfsprd1:8080/tfs/ElectricDistCollection/EDAMGIS/_workItems" TargetMode="External"/><Relationship Id="rId32" Type="http://schemas.openxmlformats.org/officeDocument/2006/relationships/hyperlink" Target="http://edappgistfsprd1:8080/tfs/ElectricDistCollection/EDAMGIS/_workItems" TargetMode="External"/><Relationship Id="rId53" Type="http://schemas.openxmlformats.org/officeDocument/2006/relationships/image" Target="media/image9.png"/><Relationship Id="rId74" Type="http://schemas.openxmlformats.org/officeDocument/2006/relationships/image" Target="media/image30.png"/><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8.png"/><Relationship Id="rId237" Type="http://schemas.openxmlformats.org/officeDocument/2006/relationships/image" Target="media/image189.png"/><Relationship Id="rId22" Type="http://schemas.openxmlformats.org/officeDocument/2006/relationships/hyperlink" Target="http://edappgistfsprd1:8080/tfs/ElectricDistCollection/EDAMGIS/_workItems" TargetMode="External"/><Relationship Id="rId43" Type="http://schemas.openxmlformats.org/officeDocument/2006/relationships/hyperlink" Target="http://edappgistfsprd1:8080/tfs/ElectricDistCollection/EDAMGIS/_workItems" TargetMode="External"/><Relationship Id="rId64" Type="http://schemas.openxmlformats.org/officeDocument/2006/relationships/image" Target="media/image20.png"/><Relationship Id="rId118" Type="http://schemas.openxmlformats.org/officeDocument/2006/relationships/image" Target="media/image74.png"/><Relationship Id="rId139" Type="http://schemas.openxmlformats.org/officeDocument/2006/relationships/image" Target="media/image94.png"/><Relationship Id="rId85" Type="http://schemas.openxmlformats.org/officeDocument/2006/relationships/image" Target="media/image41.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header" Target="header2.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33" Type="http://schemas.openxmlformats.org/officeDocument/2006/relationships/hyperlink" Target="http://edappgistfsprd1:8080/tfs/ElectricDistCollection/EDAMGIS/_workItems" TargetMode="External"/><Relationship Id="rId38" Type="http://schemas.openxmlformats.org/officeDocument/2006/relationships/hyperlink" Target="http://edappgistfsprd1:8080/tfs/ElectricDistCollection/EDAMGIS/_workItems"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png"/><Relationship Id="rId233" Type="http://schemas.openxmlformats.org/officeDocument/2006/relationships/image" Target="media/image185.png"/><Relationship Id="rId238" Type="http://schemas.openxmlformats.org/officeDocument/2006/relationships/image" Target="media/image190.png"/><Relationship Id="rId23" Type="http://schemas.openxmlformats.org/officeDocument/2006/relationships/hyperlink" Target="http://edappgistfsprd1:8080/tfs/ElectricDistCollection/EDAMGIS/_workItems" TargetMode="External"/><Relationship Id="rId28" Type="http://schemas.openxmlformats.org/officeDocument/2006/relationships/hyperlink" Target="http://edappgistfsprd1:8080/tfs/ElectricDistCollection/EDAMGIS/_workItems" TargetMode="External"/><Relationship Id="rId49" Type="http://schemas.openxmlformats.org/officeDocument/2006/relationships/image" Target="media/image5.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hyperlink" Target="http://edappgistfsprd1:8080/tfs/ElectricDistCollection/EDAMGIS/_workItems" TargetMode="Externa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6.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package" Target="embeddings/Microsoft_Word_Document3.docx"/><Relationship Id="rId172" Type="http://schemas.openxmlformats.org/officeDocument/2006/relationships/image" Target="media/image127.png"/><Relationship Id="rId193" Type="http://schemas.openxmlformats.org/officeDocument/2006/relationships/image" Target="media/image148.emf"/><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80.png"/><Relationship Id="rId244" Type="http://schemas.openxmlformats.org/officeDocument/2006/relationships/image" Target="media/image196.png"/><Relationship Id="rId249" Type="http://schemas.openxmlformats.org/officeDocument/2006/relationships/footer" Target="footer2.xml"/><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39" Type="http://schemas.openxmlformats.org/officeDocument/2006/relationships/hyperlink" Target="http://edappgistfsprd1:8080/tfs/ElectricDistCollection/EDAMGIS/_workItems" TargetMode="External"/><Relationship Id="rId109" Type="http://schemas.openxmlformats.org/officeDocument/2006/relationships/image" Target="media/image65.png"/><Relationship Id="rId34" Type="http://schemas.openxmlformats.org/officeDocument/2006/relationships/hyperlink" Target="http://edappgistfsprd1:8080/tfs/ElectricDistCollection/EDAMGIS/_workItem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8.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image" Target="media/image186.png"/><Relationship Id="rId239"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hyperlink" Target="http://edappgistfsprd1:8080/tfs/ElectricDistCollection/EDAMGIS/_workItems" TargetMode="External"/><Relationship Id="rId250" Type="http://schemas.openxmlformats.org/officeDocument/2006/relationships/fontTable" Target="fontTable.xml"/><Relationship Id="rId24" Type="http://schemas.openxmlformats.org/officeDocument/2006/relationships/hyperlink" Target="http://edappgistfsprd1:8080/tfs/ElectricDistCollection/EDAMGIS/_workItems" TargetMode="External"/><Relationship Id="rId40" Type="http://schemas.openxmlformats.org/officeDocument/2006/relationships/hyperlink" Target="http://edappgistfsprd1:8080/tfs/ElectricDistCollection/EDAMGIS/_workItems" TargetMode="External"/><Relationship Id="rId45" Type="http://schemas.openxmlformats.org/officeDocument/2006/relationships/image" Target="media/image1.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cid:image001.png@01CF1386.B5BF1CE0" TargetMode="External"/><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package" Target="embeddings/Microsoft_Word_Document1.docx"/><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hyperlink" Target="http://edappgistfsprd1:8080/tfs/ElectricDistCollection/EDAMGIS/_workItems" TargetMode="External"/><Relationship Id="rId224" Type="http://schemas.openxmlformats.org/officeDocument/2006/relationships/image" Target="media/image176.png"/><Relationship Id="rId240" Type="http://schemas.openxmlformats.org/officeDocument/2006/relationships/image" Target="media/image192.png"/><Relationship Id="rId245" Type="http://schemas.openxmlformats.org/officeDocument/2006/relationships/image" Target="media/image197.png"/><Relationship Id="rId14" Type="http://schemas.openxmlformats.org/officeDocument/2006/relationships/hyperlink" Target="http://edappgistfsprd1:8080/tfs/ElectricDistCollection/EDAMGIS/_workItems" TargetMode="External"/><Relationship Id="rId30" Type="http://schemas.openxmlformats.org/officeDocument/2006/relationships/hyperlink" Target="http://edappgistfsprd1:8080/tfs/ElectricDistCollection/EDAMGIS/_workItems" TargetMode="External"/><Relationship Id="rId35" Type="http://schemas.openxmlformats.org/officeDocument/2006/relationships/hyperlink" Target="http://edappgistfsprd1:8080/tfs/ElectricDistCollection/EDAMGIS/_workItems"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glossaryDocument" Target="glossary/document.xml"/><Relationship Id="rId25" Type="http://schemas.openxmlformats.org/officeDocument/2006/relationships/hyperlink" Target="http://edappgistfsprd1:8080/tfs/ElectricDistCollection/EDAMGIS/_workItems"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hyperlink" Target="http://edappgistfsprd1:8080/tfs/ElectricDistCollection/EDAMGIS/_workItems" TargetMode="External"/><Relationship Id="rId41" Type="http://schemas.openxmlformats.org/officeDocument/2006/relationships/hyperlink" Target="http://edappgistfsprd1:8080/tfs/ElectricDistCollection/EDAMGIS/_workItems"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9.emf"/><Relationship Id="rId209" Type="http://schemas.openxmlformats.org/officeDocument/2006/relationships/image" Target="media/image161.png"/><Relationship Id="rId190" Type="http://schemas.openxmlformats.org/officeDocument/2006/relationships/image" Target="media/image145.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image" Target="media/image193.png"/><Relationship Id="rId246" Type="http://schemas.openxmlformats.org/officeDocument/2006/relationships/header" Target="header1.xml"/><Relationship Id="rId15" Type="http://schemas.openxmlformats.org/officeDocument/2006/relationships/hyperlink" Target="http://edappgistfsprd1:8080/tfs/ElectricDistCollection/EDAMGIS/_workItems" TargetMode="External"/><Relationship Id="rId36" Type="http://schemas.openxmlformats.org/officeDocument/2006/relationships/hyperlink" Target="http://edappgistfsprd1:8080/tfs/ElectricDistCollection/EDAMGIS/_workItems" TargetMode="Externa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hyperlink" Target="http://edappgistfsprd1:8080/tfs/ElectricDistCollection/EDAMGIS/_workItems" TargetMode="External"/><Relationship Id="rId31" Type="http://schemas.openxmlformats.org/officeDocument/2006/relationships/hyperlink" Target="http://edappgistfsprd1:8080/tfs/ElectricDistCollection/EDAMGIS/_workItems" TargetMode="External"/><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80" Type="http://schemas.openxmlformats.org/officeDocument/2006/relationships/image" Target="media/image135.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8.png"/><Relationship Id="rId26" Type="http://schemas.openxmlformats.org/officeDocument/2006/relationships/hyperlink" Target="http://edappgistfsprd1:8080/tfs/ElectricDistCollection/EDAMGIS/_workItems" TargetMode="External"/><Relationship Id="rId231" Type="http://schemas.openxmlformats.org/officeDocument/2006/relationships/image" Target="media/image183.png"/><Relationship Id="rId252" Type="http://schemas.openxmlformats.org/officeDocument/2006/relationships/theme" Target="theme/theme1.xml"/><Relationship Id="rId47" Type="http://schemas.openxmlformats.org/officeDocument/2006/relationships/image" Target="media/image3.png"/><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package" Target="embeddings/Microsoft_Word_Document2.docx"/><Relationship Id="rId200" Type="http://schemas.openxmlformats.org/officeDocument/2006/relationships/image" Target="media/image152.png"/><Relationship Id="rId16" Type="http://schemas.openxmlformats.org/officeDocument/2006/relationships/hyperlink" Target="http://edappgistfsprd1:8080/tfs/ElectricDistCollection/EDAMGIS/_workItems" TargetMode="External"/><Relationship Id="rId221" Type="http://schemas.openxmlformats.org/officeDocument/2006/relationships/image" Target="media/image173.png"/><Relationship Id="rId242" Type="http://schemas.openxmlformats.org/officeDocument/2006/relationships/image" Target="media/image194.png"/><Relationship Id="rId37" Type="http://schemas.openxmlformats.org/officeDocument/2006/relationships/hyperlink" Target="http://edappgistfsprd1:8080/tfs/ElectricDistCollection/EDAMGIS/_workItems" TargetMode="External"/><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4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3.png"/><Relationship Id="rId232" Type="http://schemas.openxmlformats.org/officeDocument/2006/relationships/image" Target="media/image184.png"/><Relationship Id="rId27" Type="http://schemas.openxmlformats.org/officeDocument/2006/relationships/hyperlink" Target="http://edappgistfsprd1:8080/tfs/ElectricDistCollection/EDAMGIS/_workItems" TargetMode="External"/><Relationship Id="rId48" Type="http://schemas.openxmlformats.org/officeDocument/2006/relationships/image" Target="media/image4.png"/><Relationship Id="rId69" Type="http://schemas.openxmlformats.org/officeDocument/2006/relationships/image" Target="media/image25.png"/><Relationship Id="rId113" Type="http://schemas.openxmlformats.org/officeDocument/2006/relationships/image" Target="media/image69.png"/><Relationship Id="rId134" Type="http://schemas.openxmlformats.org/officeDocument/2006/relationships/image" Target="media/image89.png"/><Relationship Id="rId80" Type="http://schemas.openxmlformats.org/officeDocument/2006/relationships/image" Target="media/image36.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0.emf"/><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198.wmf"/></Relationships>
</file>

<file path=word/_rels/header2.xml.rels><?xml version="1.0" encoding="UTF-8" standalone="yes"?>
<Relationships xmlns="http://schemas.openxmlformats.org/package/2006/relationships"><Relationship Id="rId1" Type="http://schemas.openxmlformats.org/officeDocument/2006/relationships/image" Target="media/image19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7566A"/>
    <w:rsid w:val="001B2512"/>
    <w:rsid w:val="0021257B"/>
    <w:rsid w:val="002E0F23"/>
    <w:rsid w:val="002E4A86"/>
    <w:rsid w:val="003B2209"/>
    <w:rsid w:val="003C1ABB"/>
    <w:rsid w:val="003D49F3"/>
    <w:rsid w:val="00407783"/>
    <w:rsid w:val="00441D50"/>
    <w:rsid w:val="00446396"/>
    <w:rsid w:val="00494B59"/>
    <w:rsid w:val="00504CC7"/>
    <w:rsid w:val="00514CDE"/>
    <w:rsid w:val="00643549"/>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329B7"/>
    <w:rsid w:val="00833D5D"/>
    <w:rsid w:val="008C0FCA"/>
    <w:rsid w:val="00907CDD"/>
    <w:rsid w:val="0092584B"/>
    <w:rsid w:val="00926727"/>
    <w:rsid w:val="00936599"/>
    <w:rsid w:val="00960ECA"/>
    <w:rsid w:val="00970863"/>
    <w:rsid w:val="00A9662D"/>
    <w:rsid w:val="00B82518"/>
    <w:rsid w:val="00C61A2A"/>
    <w:rsid w:val="00C94DD2"/>
    <w:rsid w:val="00CE3651"/>
    <w:rsid w:val="00CF4D31"/>
    <w:rsid w:val="00DD7DAD"/>
    <w:rsid w:val="00E87E1B"/>
    <w:rsid w:val="00ED2B77"/>
    <w:rsid w:val="00EF0EF7"/>
    <w:rsid w:val="00F36142"/>
    <w:rsid w:val="00F4157F"/>
    <w:rsid w:val="00F96F6B"/>
    <w:rsid w:val="00FD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532B-3219-48F6-BED9-10312335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4</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lease 8 Installation Guide</vt:lpstr>
    </vt:vector>
  </TitlesOfParts>
  <Company>IBM</Company>
  <LinksUpToDate>false</LinksUpToDate>
  <CharactersWithSpaces>41319</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 Installation Guide</dc:title>
  <dc:creator>Ashish Narasimham</dc:creator>
  <cp:lastModifiedBy>Narasimham, Ashish</cp:lastModifiedBy>
  <cp:revision>7</cp:revision>
  <cp:lastPrinted>2013-04-05T20:16:00Z</cp:lastPrinted>
  <dcterms:created xsi:type="dcterms:W3CDTF">2014-05-22T20:56:00Z</dcterms:created>
  <dcterms:modified xsi:type="dcterms:W3CDTF">2014-06-23T17:0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4</vt:lpwstr>
  </property>
</Properties>
</file>